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102F76E" w:rsidR="00824FAE" w:rsidRPr="00BC4E7C" w:rsidRDefault="00824FAE" w:rsidP="005A7E57">
      <w:pPr>
        <w:pStyle w:val="Title"/>
        <w:ind w:right="-694"/>
        <w:rPr>
          <w:rFonts w:ascii="Arial" w:hAnsi="Arial"/>
        </w:rPr>
      </w:pPr>
      <w:r w:rsidRPr="00BC4E7C">
        <w:rPr>
          <w:rFonts w:ascii="Arial" w:hAnsi="Arial"/>
        </w:rPr>
        <w:t>Keinton Mandeville Parish Council</w:t>
      </w:r>
    </w:p>
    <w:p w14:paraId="641F4578" w14:textId="486FF5D0" w:rsidR="00824FAE" w:rsidRPr="00EA3137" w:rsidRDefault="009D61E4" w:rsidP="005A7E57">
      <w:pPr>
        <w:jc w:val="center"/>
        <w:rPr>
          <w:rFonts w:ascii="Calibri" w:hAnsi="Calibri"/>
        </w:rPr>
      </w:pPr>
      <w:r>
        <w:rPr>
          <w:rFonts w:ascii="Calibri" w:hAnsi="Calibri"/>
        </w:rPr>
        <w:t xml:space="preserve">Minutes </w:t>
      </w:r>
      <w:r w:rsidR="00824FAE" w:rsidRPr="00EA3137">
        <w:rPr>
          <w:rFonts w:ascii="Calibri" w:hAnsi="Calibri"/>
        </w:rPr>
        <w:t xml:space="preserve">of a meeting of the Parish Council </w:t>
      </w:r>
      <w:r w:rsidR="007D51EB">
        <w:rPr>
          <w:rFonts w:ascii="Calibri" w:hAnsi="Calibri"/>
        </w:rPr>
        <w:t xml:space="preserve">meeting </w:t>
      </w:r>
      <w:r w:rsidR="00824FAE" w:rsidRPr="00EA3137">
        <w:rPr>
          <w:rFonts w:ascii="Calibri" w:hAnsi="Calibri"/>
        </w:rPr>
        <w:t>held on</w:t>
      </w:r>
    </w:p>
    <w:p w14:paraId="63C965A6" w14:textId="0D33B58A" w:rsidR="00C93DC4" w:rsidRPr="00F111E7" w:rsidRDefault="00CF218B" w:rsidP="005A7E57">
      <w:pPr>
        <w:jc w:val="center"/>
        <w:rPr>
          <w:rFonts w:ascii="Calibri" w:hAnsi="Calibri"/>
        </w:rPr>
      </w:pPr>
      <w:r>
        <w:rPr>
          <w:rFonts w:ascii="Calibri" w:hAnsi="Calibri"/>
          <w:b/>
        </w:rPr>
        <w:t>Tuesday</w:t>
      </w:r>
      <w:r w:rsidR="007D51EB">
        <w:rPr>
          <w:rFonts w:ascii="Calibri" w:hAnsi="Calibri"/>
          <w:b/>
        </w:rPr>
        <w:t xml:space="preserve"> </w:t>
      </w:r>
      <w:r w:rsidR="00E15914">
        <w:rPr>
          <w:rFonts w:ascii="Calibri" w:hAnsi="Calibri"/>
          <w:b/>
        </w:rPr>
        <w:t>7</w:t>
      </w:r>
      <w:r w:rsidR="00E303AD">
        <w:rPr>
          <w:rFonts w:ascii="Calibri" w:hAnsi="Calibri"/>
          <w:b/>
        </w:rPr>
        <w:t xml:space="preserve"> </w:t>
      </w:r>
      <w:r w:rsidR="00E15914">
        <w:rPr>
          <w:rFonts w:ascii="Calibri" w:hAnsi="Calibri"/>
          <w:b/>
        </w:rPr>
        <w:t>February</w:t>
      </w:r>
      <w:r w:rsidR="00BE0677">
        <w:rPr>
          <w:rFonts w:ascii="Calibri" w:hAnsi="Calibri"/>
          <w:b/>
        </w:rPr>
        <w:t xml:space="preserve"> 202</w:t>
      </w:r>
      <w:r w:rsidR="00994A27">
        <w:rPr>
          <w:rFonts w:ascii="Calibri" w:hAnsi="Calibri"/>
          <w:b/>
        </w:rPr>
        <w:t>3</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r w:rsidR="004B0DE4">
        <w:rPr>
          <w:rFonts w:ascii="Calibri" w:hAnsi="Calibri"/>
        </w:rPr>
        <w:t xml:space="preserve"> </w:t>
      </w:r>
    </w:p>
    <w:p w14:paraId="20DBA04C" w14:textId="77777777" w:rsidR="007B37D3" w:rsidRPr="00EA3137" w:rsidRDefault="007B37D3" w:rsidP="003F0D64">
      <w:pPr>
        <w:tabs>
          <w:tab w:val="center" w:pos="4513"/>
          <w:tab w:val="right" w:pos="9026"/>
        </w:tabs>
        <w:rPr>
          <w:rFonts w:ascii="Calibri" w:hAnsi="Calibri"/>
        </w:rPr>
      </w:pPr>
    </w:p>
    <w:p w14:paraId="3ED89CDE" w14:textId="08ACE221" w:rsidR="000F3C4A" w:rsidRDefault="000F3C4A" w:rsidP="00824FAE">
      <w:pPr>
        <w:rPr>
          <w:rFonts w:ascii="Calibri" w:hAnsi="Calibri"/>
        </w:rPr>
      </w:pPr>
      <w:r>
        <w:rPr>
          <w:rFonts w:ascii="Calibri" w:hAnsi="Calibri"/>
        </w:rPr>
        <w:t xml:space="preserve">Present: </w:t>
      </w:r>
      <w:r w:rsidR="007347D6">
        <w:rPr>
          <w:rFonts w:ascii="Calibri" w:hAnsi="Calibri"/>
        </w:rPr>
        <w:t>Thomas Ireland</w:t>
      </w:r>
      <w:r w:rsidR="00E303AD">
        <w:rPr>
          <w:rFonts w:ascii="Calibri" w:hAnsi="Calibri"/>
        </w:rPr>
        <w:t xml:space="preserve"> (Chair)</w:t>
      </w:r>
      <w:r w:rsidR="0097001B">
        <w:rPr>
          <w:rFonts w:ascii="Calibri" w:hAnsi="Calibri"/>
        </w:rPr>
        <w:t xml:space="preserve">, </w:t>
      </w:r>
      <w:r w:rsidR="007347D6">
        <w:rPr>
          <w:rFonts w:ascii="Calibri" w:hAnsi="Calibri"/>
        </w:rPr>
        <w:t>Ken White</w:t>
      </w:r>
      <w:r w:rsidR="00E303AD">
        <w:rPr>
          <w:rFonts w:ascii="Calibri" w:hAnsi="Calibri"/>
        </w:rPr>
        <w:t>, Chris Calcutt</w:t>
      </w:r>
      <w:r w:rsidR="009F6BD8">
        <w:rPr>
          <w:rFonts w:ascii="Calibri" w:hAnsi="Calibri"/>
        </w:rPr>
        <w:t xml:space="preserve"> and Chris </w:t>
      </w:r>
      <w:r w:rsidR="004346A2">
        <w:rPr>
          <w:rFonts w:ascii="Calibri" w:hAnsi="Calibri"/>
        </w:rPr>
        <w:t>Lane</w:t>
      </w:r>
    </w:p>
    <w:p w14:paraId="430D1D1D" w14:textId="72523C11" w:rsidR="007347D6" w:rsidRDefault="007347D6" w:rsidP="00824FAE">
      <w:pPr>
        <w:rPr>
          <w:rFonts w:ascii="Calibri" w:hAnsi="Calibri"/>
        </w:rPr>
      </w:pPr>
      <w:r>
        <w:rPr>
          <w:rFonts w:ascii="Calibri" w:hAnsi="Calibri"/>
        </w:rPr>
        <w:t>I</w:t>
      </w:r>
      <w:r w:rsidR="004D7B80">
        <w:rPr>
          <w:rFonts w:ascii="Calibri" w:hAnsi="Calibri"/>
        </w:rPr>
        <w:t>n</w:t>
      </w:r>
      <w:r>
        <w:rPr>
          <w:rFonts w:ascii="Calibri" w:hAnsi="Calibri"/>
        </w:rPr>
        <w:t xml:space="preserve"> attend</w:t>
      </w:r>
      <w:r w:rsidR="00B63A6F">
        <w:rPr>
          <w:rFonts w:ascii="Calibri" w:hAnsi="Calibri"/>
        </w:rPr>
        <w:t>ance</w:t>
      </w:r>
      <w:r w:rsidR="00E303AD">
        <w:rPr>
          <w:rFonts w:ascii="Calibri" w:hAnsi="Calibri"/>
        </w:rPr>
        <w:t xml:space="preserve">: </w:t>
      </w:r>
      <w:r w:rsidR="00557989">
        <w:rPr>
          <w:rFonts w:ascii="Calibri" w:hAnsi="Calibri"/>
        </w:rPr>
        <w:t xml:space="preserve"> </w:t>
      </w:r>
      <w:r w:rsidR="00994A27">
        <w:rPr>
          <w:rFonts w:ascii="Calibri" w:hAnsi="Calibri"/>
        </w:rPr>
        <w:t>Kaye Elston (Clerk)</w:t>
      </w:r>
    </w:p>
    <w:p w14:paraId="46D741FD" w14:textId="77777777" w:rsidR="002D5A72" w:rsidRDefault="002D5A72" w:rsidP="004D7B80">
      <w:pPr>
        <w:rPr>
          <w:rFonts w:ascii="Calibri" w:hAnsi="Calibri"/>
        </w:rPr>
      </w:pPr>
    </w:p>
    <w:p w14:paraId="00A5C6F4" w14:textId="33B877C3" w:rsidR="004D7B80" w:rsidRDefault="004D7B80" w:rsidP="004D7B80">
      <w:pPr>
        <w:rPr>
          <w:rFonts w:ascii="Calibri" w:hAnsi="Calibri"/>
          <w:b/>
          <w:bCs/>
        </w:rPr>
      </w:pPr>
      <w:r w:rsidRPr="00372E2A">
        <w:rPr>
          <w:rFonts w:ascii="Calibri" w:hAnsi="Calibri"/>
          <w:b/>
          <w:bCs/>
        </w:rPr>
        <w:t>Public session</w:t>
      </w:r>
    </w:p>
    <w:p w14:paraId="629EEDAB" w14:textId="1C013E25" w:rsidR="00372E2A" w:rsidRPr="00372E2A" w:rsidRDefault="005A4D9E" w:rsidP="00372E2A">
      <w:pPr>
        <w:pStyle w:val="ListParagraph"/>
        <w:numPr>
          <w:ilvl w:val="0"/>
          <w:numId w:val="20"/>
        </w:numPr>
        <w:rPr>
          <w:rFonts w:ascii="Calibri" w:hAnsi="Calibri"/>
        </w:rPr>
      </w:pPr>
      <w:r>
        <w:rPr>
          <w:rFonts w:ascii="Calibri" w:hAnsi="Calibri"/>
        </w:rPr>
        <w:t xml:space="preserve">Member of the public asked further details </w:t>
      </w:r>
      <w:r w:rsidR="001875FF">
        <w:rPr>
          <w:rFonts w:ascii="Calibri" w:hAnsi="Calibri"/>
        </w:rPr>
        <w:t>about planning and development and Mr Ireland agreed to send him some details.</w:t>
      </w:r>
    </w:p>
    <w:p w14:paraId="6283EBF9" w14:textId="32C6549C" w:rsidR="001C6118" w:rsidRDefault="001C6118" w:rsidP="00824FAE">
      <w:pPr>
        <w:rPr>
          <w:rFonts w:ascii="Calibri" w:hAnsi="Calibri"/>
        </w:rPr>
      </w:pPr>
    </w:p>
    <w:p w14:paraId="747AE0DF" w14:textId="7F6E2FC3" w:rsidR="002D5A72" w:rsidRPr="00EA3137" w:rsidRDefault="002D5A7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748"/>
        <w:gridCol w:w="4738"/>
      </w:tblGrid>
      <w:tr w:rsidR="00222612" w:rsidRPr="00050DE5" w14:paraId="5A7FADFB" w14:textId="77777777" w:rsidTr="000A2A14">
        <w:tc>
          <w:tcPr>
            <w:tcW w:w="0" w:type="auto"/>
            <w:shd w:val="clear" w:color="auto" w:fill="auto"/>
          </w:tcPr>
          <w:p w14:paraId="4E6B630D" w14:textId="6CB9AC5C" w:rsidR="00222612" w:rsidRDefault="00222612" w:rsidP="00222612">
            <w:pPr>
              <w:jc w:val="both"/>
              <w:rPr>
                <w:rFonts w:asciiTheme="minorHAnsi" w:hAnsiTheme="minorHAnsi" w:cs="Tahoma"/>
                <w:b/>
              </w:rPr>
            </w:pPr>
            <w:r>
              <w:rPr>
                <w:rFonts w:asciiTheme="minorHAnsi" w:hAnsiTheme="minorHAnsi" w:cs="Tahoma"/>
                <w:b/>
              </w:rPr>
              <w:t>1.0</w:t>
            </w:r>
          </w:p>
        </w:tc>
        <w:tc>
          <w:tcPr>
            <w:tcW w:w="9486" w:type="dxa"/>
            <w:gridSpan w:val="2"/>
            <w:shd w:val="clear" w:color="auto" w:fill="auto"/>
          </w:tcPr>
          <w:p w14:paraId="693CB379" w14:textId="1CB14B0C" w:rsidR="00222612" w:rsidRDefault="000A1C93" w:rsidP="00222612">
            <w:pPr>
              <w:rPr>
                <w:rFonts w:asciiTheme="minorHAnsi" w:hAnsiTheme="minorHAnsi" w:cs="Tahoma"/>
                <w:b/>
              </w:rPr>
            </w:pPr>
            <w:r>
              <w:rPr>
                <w:rFonts w:asciiTheme="minorHAnsi" w:hAnsiTheme="minorHAnsi" w:cs="Tahoma"/>
                <w:b/>
              </w:rPr>
              <w:t>Apologies</w:t>
            </w:r>
            <w:r w:rsidR="006E0387">
              <w:rPr>
                <w:rFonts w:asciiTheme="minorHAnsi" w:hAnsiTheme="minorHAnsi" w:cs="Tahoma"/>
                <w:b/>
              </w:rPr>
              <w:t xml:space="preserve">. </w:t>
            </w:r>
            <w:r w:rsidR="002A0A44">
              <w:rPr>
                <w:rFonts w:asciiTheme="minorHAnsi" w:hAnsiTheme="minorHAnsi" w:cs="Tahoma"/>
                <w:b/>
              </w:rPr>
              <w:t xml:space="preserve"> </w:t>
            </w:r>
          </w:p>
          <w:p w14:paraId="7B6CF4E8" w14:textId="3AB182A9" w:rsidR="002A0A44" w:rsidRDefault="00735A1D" w:rsidP="00222612">
            <w:pPr>
              <w:rPr>
                <w:rFonts w:asciiTheme="minorHAnsi" w:hAnsiTheme="minorHAnsi" w:cs="Tahoma"/>
                <w:bCs/>
              </w:rPr>
            </w:pPr>
            <w:r>
              <w:rPr>
                <w:rFonts w:asciiTheme="minorHAnsi" w:hAnsiTheme="minorHAnsi" w:cs="Tahoma"/>
                <w:bCs/>
              </w:rPr>
              <w:t>Hayley Warren</w:t>
            </w:r>
            <w:r w:rsidR="00E15914">
              <w:rPr>
                <w:rFonts w:asciiTheme="minorHAnsi" w:hAnsiTheme="minorHAnsi" w:cs="Tahoma"/>
                <w:bCs/>
              </w:rPr>
              <w:t xml:space="preserve"> and </w:t>
            </w:r>
            <w:r w:rsidR="00760D2E">
              <w:rPr>
                <w:rFonts w:asciiTheme="minorHAnsi" w:hAnsiTheme="minorHAnsi" w:cs="Tahoma"/>
                <w:bCs/>
              </w:rPr>
              <w:t>Trevor Rydor</w:t>
            </w:r>
            <w:r>
              <w:rPr>
                <w:rFonts w:asciiTheme="minorHAnsi" w:hAnsiTheme="minorHAnsi" w:cs="Tahoma"/>
                <w:bCs/>
              </w:rPr>
              <w:t xml:space="preserve"> had given</w:t>
            </w:r>
            <w:r w:rsidR="00760D2E">
              <w:rPr>
                <w:rFonts w:asciiTheme="minorHAnsi" w:hAnsiTheme="minorHAnsi" w:cs="Tahoma"/>
                <w:bCs/>
              </w:rPr>
              <w:t xml:space="preserve"> their</w:t>
            </w:r>
            <w:r>
              <w:rPr>
                <w:rFonts w:asciiTheme="minorHAnsi" w:hAnsiTheme="minorHAnsi" w:cs="Tahoma"/>
                <w:bCs/>
              </w:rPr>
              <w:t xml:space="preserve"> apologies earlier in the day</w:t>
            </w:r>
            <w:r w:rsidR="002A0A44">
              <w:rPr>
                <w:rFonts w:asciiTheme="minorHAnsi" w:hAnsiTheme="minorHAnsi" w:cs="Tahoma"/>
                <w:bCs/>
              </w:rPr>
              <w:t>.</w:t>
            </w:r>
            <w:r>
              <w:rPr>
                <w:rFonts w:asciiTheme="minorHAnsi" w:hAnsiTheme="minorHAnsi" w:cs="Tahoma"/>
                <w:bCs/>
              </w:rPr>
              <w:t xml:space="preserve">  These were accepted.</w:t>
            </w:r>
          </w:p>
          <w:p w14:paraId="2DFBE327" w14:textId="6C5E1B2A" w:rsidR="004B0ABB" w:rsidRDefault="004B0ABB" w:rsidP="00222612">
            <w:pPr>
              <w:rPr>
                <w:rFonts w:asciiTheme="minorHAnsi" w:hAnsiTheme="minorHAnsi" w:cs="Tahoma"/>
                <w:bCs/>
              </w:rPr>
            </w:pPr>
            <w:r>
              <w:rPr>
                <w:rFonts w:asciiTheme="minorHAnsi" w:hAnsiTheme="minorHAnsi" w:cs="Tahoma"/>
                <w:bCs/>
              </w:rPr>
              <w:t>County Councillor Dean Ruddle had also given his apologies</w:t>
            </w:r>
          </w:p>
          <w:p w14:paraId="08C3CC42" w14:textId="6C3C3915" w:rsidR="002D5CF0" w:rsidRPr="00483497" w:rsidRDefault="002D5CF0" w:rsidP="00222612">
            <w:pPr>
              <w:rPr>
                <w:rFonts w:asciiTheme="minorHAnsi" w:hAnsiTheme="minorHAnsi" w:cs="Tahoma"/>
                <w:bCs/>
              </w:rPr>
            </w:pPr>
          </w:p>
        </w:tc>
      </w:tr>
      <w:tr w:rsidR="00E463B9" w:rsidRPr="00050DE5" w14:paraId="22F43BBF" w14:textId="77777777" w:rsidTr="000A2A14">
        <w:tc>
          <w:tcPr>
            <w:tcW w:w="0" w:type="auto"/>
            <w:shd w:val="clear" w:color="auto" w:fill="auto"/>
          </w:tcPr>
          <w:p w14:paraId="249A78C8" w14:textId="5B0FBFDF" w:rsidR="00E463B9" w:rsidRDefault="00B47FAA" w:rsidP="00222612">
            <w:pPr>
              <w:jc w:val="both"/>
              <w:rPr>
                <w:rFonts w:asciiTheme="minorHAnsi" w:hAnsiTheme="minorHAnsi" w:cs="Tahoma"/>
                <w:b/>
              </w:rPr>
            </w:pPr>
            <w:r>
              <w:rPr>
                <w:rFonts w:asciiTheme="minorHAnsi" w:hAnsiTheme="minorHAnsi" w:cs="Tahoma"/>
                <w:b/>
              </w:rPr>
              <w:t>2</w:t>
            </w:r>
            <w:r w:rsidR="00A07ADC">
              <w:rPr>
                <w:rFonts w:asciiTheme="minorHAnsi" w:hAnsiTheme="minorHAnsi" w:cs="Tahoma"/>
                <w:b/>
              </w:rPr>
              <w:t>.0</w:t>
            </w:r>
          </w:p>
        </w:tc>
        <w:tc>
          <w:tcPr>
            <w:tcW w:w="9486" w:type="dxa"/>
            <w:gridSpan w:val="2"/>
            <w:shd w:val="clear" w:color="auto" w:fill="auto"/>
          </w:tcPr>
          <w:p w14:paraId="55185EA8" w14:textId="1E8469C5" w:rsidR="00E463B9" w:rsidRPr="00760D2E" w:rsidRDefault="00F8656E" w:rsidP="00222612">
            <w:pPr>
              <w:rPr>
                <w:rFonts w:asciiTheme="minorHAnsi" w:hAnsiTheme="minorHAnsi" w:cs="Tahoma"/>
                <w:bCs/>
              </w:rPr>
            </w:pPr>
            <w:r>
              <w:rPr>
                <w:rFonts w:asciiTheme="minorHAnsi" w:hAnsiTheme="minorHAnsi" w:cs="Tahoma"/>
                <w:b/>
              </w:rPr>
              <w:t>Declarations</w:t>
            </w:r>
            <w:r w:rsidR="00620CFF">
              <w:rPr>
                <w:rFonts w:asciiTheme="minorHAnsi" w:hAnsiTheme="minorHAnsi" w:cs="Tahoma"/>
                <w:b/>
              </w:rPr>
              <w:t xml:space="preserve">: </w:t>
            </w:r>
            <w:r w:rsidR="00483497">
              <w:rPr>
                <w:rFonts w:asciiTheme="minorHAnsi" w:hAnsiTheme="minorHAnsi" w:cs="Tahoma"/>
                <w:b/>
              </w:rPr>
              <w:t xml:space="preserve"> </w:t>
            </w:r>
            <w:r w:rsidR="00760D2E">
              <w:rPr>
                <w:rFonts w:asciiTheme="minorHAnsi" w:hAnsiTheme="minorHAnsi" w:cs="Tahoma"/>
                <w:bCs/>
              </w:rPr>
              <w:t>Tom Ireland declared an interest</w:t>
            </w:r>
            <w:r w:rsidR="00F95FBD">
              <w:rPr>
                <w:rFonts w:asciiTheme="minorHAnsi" w:hAnsiTheme="minorHAnsi" w:cs="Tahoma"/>
                <w:bCs/>
              </w:rPr>
              <w:t xml:space="preserve"> in agenda item </w:t>
            </w:r>
            <w:r w:rsidR="000F4CD1">
              <w:rPr>
                <w:rFonts w:asciiTheme="minorHAnsi" w:hAnsiTheme="minorHAnsi" w:cs="Tahoma"/>
                <w:bCs/>
              </w:rPr>
              <w:t xml:space="preserve"> 5.1 Planning Application 2020/0697</w:t>
            </w:r>
            <w:r w:rsidR="00DD444B">
              <w:rPr>
                <w:rFonts w:asciiTheme="minorHAnsi" w:hAnsiTheme="minorHAnsi" w:cs="Tahoma"/>
                <w:bCs/>
              </w:rPr>
              <w:t>/OTS</w:t>
            </w:r>
          </w:p>
        </w:tc>
      </w:tr>
      <w:tr w:rsidR="00222612" w:rsidRPr="00050DE5" w14:paraId="56BF0F1E" w14:textId="77777777" w:rsidTr="000A2A14">
        <w:tc>
          <w:tcPr>
            <w:tcW w:w="0" w:type="auto"/>
            <w:shd w:val="clear" w:color="auto" w:fill="auto"/>
          </w:tcPr>
          <w:p w14:paraId="5D174790" w14:textId="4AB8C546" w:rsidR="00222612" w:rsidRDefault="00D82CBE" w:rsidP="00222612">
            <w:pPr>
              <w:jc w:val="both"/>
              <w:rPr>
                <w:rFonts w:asciiTheme="minorHAnsi" w:hAnsiTheme="minorHAnsi" w:cs="Tahoma"/>
                <w:b/>
              </w:rPr>
            </w:pPr>
            <w:r>
              <w:rPr>
                <w:rFonts w:asciiTheme="minorHAnsi" w:hAnsiTheme="minorHAnsi" w:cs="Tahoma"/>
                <w:b/>
              </w:rPr>
              <w:t>3.</w:t>
            </w:r>
            <w:r w:rsidR="00894333">
              <w:rPr>
                <w:rFonts w:asciiTheme="minorHAnsi" w:hAnsiTheme="minorHAnsi" w:cs="Tahoma"/>
                <w:b/>
              </w:rPr>
              <w:t xml:space="preserve">0 </w:t>
            </w:r>
          </w:p>
        </w:tc>
        <w:tc>
          <w:tcPr>
            <w:tcW w:w="9486" w:type="dxa"/>
            <w:gridSpan w:val="2"/>
            <w:shd w:val="clear" w:color="auto" w:fill="auto"/>
          </w:tcPr>
          <w:p w14:paraId="49EB198C" w14:textId="6719E537" w:rsidR="006252FA" w:rsidRDefault="008F6E12" w:rsidP="008F6E12">
            <w:pPr>
              <w:jc w:val="both"/>
              <w:rPr>
                <w:rFonts w:asciiTheme="minorHAnsi" w:hAnsiTheme="minorHAnsi" w:cs="Tahoma"/>
                <w:b/>
              </w:rPr>
            </w:pPr>
            <w:r>
              <w:rPr>
                <w:rFonts w:asciiTheme="minorHAnsi" w:hAnsiTheme="minorHAnsi" w:cs="Tahoma"/>
                <w:b/>
              </w:rPr>
              <w:t xml:space="preserve">Minutes of last meeting: </w:t>
            </w:r>
            <w:r w:rsidR="00994A27">
              <w:rPr>
                <w:rFonts w:asciiTheme="minorHAnsi" w:hAnsiTheme="minorHAnsi" w:cs="Tahoma"/>
                <w:b/>
              </w:rPr>
              <w:t xml:space="preserve"> </w:t>
            </w:r>
            <w:r w:rsidR="00E15914">
              <w:rPr>
                <w:rFonts w:asciiTheme="minorHAnsi" w:hAnsiTheme="minorHAnsi" w:cs="Tahoma"/>
                <w:b/>
              </w:rPr>
              <w:t>3</w:t>
            </w:r>
            <w:r w:rsidR="00994A27">
              <w:rPr>
                <w:rFonts w:asciiTheme="minorHAnsi" w:hAnsiTheme="minorHAnsi" w:cs="Tahoma"/>
                <w:b/>
              </w:rPr>
              <w:t xml:space="preserve"> </w:t>
            </w:r>
            <w:r w:rsidR="00E15914">
              <w:rPr>
                <w:rFonts w:asciiTheme="minorHAnsi" w:hAnsiTheme="minorHAnsi" w:cs="Tahoma"/>
                <w:b/>
              </w:rPr>
              <w:t>January</w:t>
            </w:r>
            <w:r w:rsidR="0097001B">
              <w:rPr>
                <w:rFonts w:asciiTheme="minorHAnsi" w:hAnsiTheme="minorHAnsi" w:cs="Tahoma"/>
                <w:b/>
              </w:rPr>
              <w:t xml:space="preserve"> </w:t>
            </w:r>
            <w:r w:rsidR="00CD2EB3">
              <w:rPr>
                <w:rFonts w:asciiTheme="minorHAnsi" w:hAnsiTheme="minorHAnsi" w:cs="Tahoma"/>
                <w:b/>
              </w:rPr>
              <w:t>202</w:t>
            </w:r>
            <w:r w:rsidR="00E15914">
              <w:rPr>
                <w:rFonts w:asciiTheme="minorHAnsi" w:hAnsiTheme="minorHAnsi" w:cs="Tahoma"/>
                <w:b/>
              </w:rPr>
              <w:t>3</w:t>
            </w:r>
          </w:p>
          <w:p w14:paraId="612154CC" w14:textId="7DAA980A" w:rsidR="00222612" w:rsidRDefault="00BD3098" w:rsidP="008F6E12">
            <w:pPr>
              <w:rPr>
                <w:rFonts w:asciiTheme="minorHAnsi" w:hAnsiTheme="minorHAnsi" w:cs="Tahoma"/>
                <w:b/>
              </w:rPr>
            </w:pPr>
            <w:r>
              <w:rPr>
                <w:rFonts w:asciiTheme="minorHAnsi" w:hAnsiTheme="minorHAnsi" w:cs="Tahoma"/>
              </w:rPr>
              <w:t>Resolved</w:t>
            </w:r>
            <w:r w:rsidR="00B245B8">
              <w:rPr>
                <w:rFonts w:asciiTheme="minorHAnsi" w:hAnsiTheme="minorHAnsi" w:cs="Tahoma"/>
              </w:rPr>
              <w:t xml:space="preserve"> it was proposed and unanimously agreed to approve th</w:t>
            </w:r>
            <w:r w:rsidR="008F6E12" w:rsidRPr="00050DE5">
              <w:rPr>
                <w:rFonts w:asciiTheme="minorHAnsi" w:hAnsiTheme="minorHAnsi" w:cs="Tahoma"/>
              </w:rPr>
              <w:t>e minutes</w:t>
            </w:r>
            <w:r w:rsidR="00B245B8">
              <w:rPr>
                <w:rFonts w:asciiTheme="minorHAnsi" w:hAnsiTheme="minorHAnsi" w:cs="Tahoma"/>
              </w:rPr>
              <w:t xml:space="preserve"> </w:t>
            </w:r>
            <w:r w:rsidR="008F6E12" w:rsidRPr="00050DE5">
              <w:rPr>
                <w:rFonts w:asciiTheme="minorHAnsi" w:hAnsiTheme="minorHAnsi" w:cs="Tahoma"/>
              </w:rPr>
              <w:t>as a true an</w:t>
            </w:r>
            <w:r w:rsidR="008F6E12">
              <w:rPr>
                <w:rFonts w:asciiTheme="minorHAnsi" w:hAnsiTheme="minorHAnsi" w:cs="Tahoma"/>
              </w:rPr>
              <w:t>d correct record of the meeting</w:t>
            </w:r>
            <w:r w:rsidR="0005105E">
              <w:rPr>
                <w:rFonts w:asciiTheme="minorHAnsi" w:hAnsiTheme="minorHAnsi" w:cs="Tahoma"/>
              </w:rPr>
              <w:t>s</w:t>
            </w:r>
            <w:r w:rsidR="008F6E12" w:rsidRPr="00050DE5">
              <w:rPr>
                <w:rFonts w:asciiTheme="minorHAnsi" w:hAnsiTheme="minorHAnsi" w:cs="Tahoma"/>
              </w:rPr>
              <w:t xml:space="preserve"> held.</w:t>
            </w:r>
          </w:p>
        </w:tc>
      </w:tr>
      <w:tr w:rsidR="001F64F2" w:rsidRPr="00050DE5" w14:paraId="7A5D2A1D" w14:textId="77777777" w:rsidTr="000A2A14">
        <w:tc>
          <w:tcPr>
            <w:tcW w:w="0" w:type="auto"/>
            <w:shd w:val="clear" w:color="auto" w:fill="auto"/>
          </w:tcPr>
          <w:p w14:paraId="648CE166" w14:textId="40CBDF43" w:rsidR="001F64F2" w:rsidRDefault="00DE7ABF" w:rsidP="00222612">
            <w:pPr>
              <w:jc w:val="both"/>
              <w:rPr>
                <w:rFonts w:asciiTheme="minorHAnsi" w:hAnsiTheme="minorHAnsi" w:cs="Tahoma"/>
                <w:b/>
              </w:rPr>
            </w:pPr>
            <w:r>
              <w:rPr>
                <w:rFonts w:asciiTheme="minorHAnsi" w:hAnsiTheme="minorHAnsi" w:cs="Tahoma"/>
                <w:b/>
              </w:rPr>
              <w:t>4.0</w:t>
            </w:r>
          </w:p>
        </w:tc>
        <w:tc>
          <w:tcPr>
            <w:tcW w:w="9486" w:type="dxa"/>
            <w:gridSpan w:val="2"/>
            <w:shd w:val="clear" w:color="auto" w:fill="auto"/>
          </w:tcPr>
          <w:p w14:paraId="56905C71" w14:textId="6BFCEF8F" w:rsidR="001F64F2" w:rsidRDefault="00444641" w:rsidP="00222612">
            <w:pPr>
              <w:jc w:val="both"/>
              <w:rPr>
                <w:rFonts w:asciiTheme="minorHAnsi" w:hAnsiTheme="minorHAnsi" w:cs="Tahoma"/>
                <w:b/>
              </w:rPr>
            </w:pPr>
            <w:r>
              <w:rPr>
                <w:rFonts w:asciiTheme="minorHAnsi" w:hAnsiTheme="minorHAnsi" w:cs="Tahoma"/>
                <w:b/>
              </w:rPr>
              <w:t>Actions and Matters arising</w:t>
            </w:r>
            <w:r w:rsidR="00D74128">
              <w:rPr>
                <w:rFonts w:asciiTheme="minorHAnsi" w:hAnsiTheme="minorHAnsi" w:cs="Tahoma"/>
                <w:b/>
              </w:rPr>
              <w:t>:</w:t>
            </w:r>
          </w:p>
          <w:p w14:paraId="5EFC77AD" w14:textId="41EF1017" w:rsidR="004D04D1" w:rsidRPr="00E803AC" w:rsidRDefault="00727F8D" w:rsidP="002B4A28">
            <w:pPr>
              <w:pStyle w:val="ListParagraph"/>
              <w:numPr>
                <w:ilvl w:val="0"/>
                <w:numId w:val="20"/>
              </w:numPr>
              <w:jc w:val="both"/>
              <w:rPr>
                <w:rFonts w:asciiTheme="minorHAnsi" w:hAnsiTheme="minorHAnsi" w:cs="Tahoma"/>
                <w:b/>
              </w:rPr>
            </w:pPr>
            <w:r>
              <w:rPr>
                <w:rFonts w:asciiTheme="minorHAnsi" w:hAnsiTheme="minorHAnsi" w:cs="Tahoma"/>
                <w:bCs/>
              </w:rPr>
              <w:t>Reserve</w:t>
            </w:r>
            <w:r w:rsidR="00365BCA">
              <w:rPr>
                <w:rFonts w:asciiTheme="minorHAnsi" w:hAnsiTheme="minorHAnsi" w:cs="Tahoma"/>
                <w:bCs/>
              </w:rPr>
              <w:t xml:space="preserve"> </w:t>
            </w:r>
            <w:r w:rsidR="001E4E00">
              <w:rPr>
                <w:rFonts w:asciiTheme="minorHAnsi" w:hAnsiTheme="minorHAnsi" w:cs="Tahoma"/>
                <w:bCs/>
              </w:rPr>
              <w:t xml:space="preserve">Spending Plan – to be placed on agenda for February. </w:t>
            </w:r>
            <w:r w:rsidR="00A81716">
              <w:rPr>
                <w:rFonts w:asciiTheme="minorHAnsi" w:hAnsiTheme="minorHAnsi" w:cs="Tahoma"/>
                <w:bCs/>
              </w:rPr>
              <w:t xml:space="preserve"> </w:t>
            </w:r>
            <w:r w:rsidR="00A81716">
              <w:rPr>
                <w:rFonts w:asciiTheme="minorHAnsi" w:hAnsiTheme="minorHAnsi" w:cs="Tahoma"/>
                <w:b/>
              </w:rPr>
              <w:t>COMPLETED</w:t>
            </w:r>
          </w:p>
          <w:p w14:paraId="0A5FF1FB" w14:textId="34FF16F9" w:rsidR="00E803AC" w:rsidRPr="00EE7B1E" w:rsidRDefault="00E803AC"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4 </w:t>
            </w:r>
            <w:r w:rsidR="00BC4CCC">
              <w:rPr>
                <w:rFonts w:asciiTheme="minorHAnsi" w:hAnsiTheme="minorHAnsi" w:cs="Tahoma"/>
                <w:bCs/>
              </w:rPr>
              <w:t xml:space="preserve">(November) Dog waste bins collection by SSDC </w:t>
            </w:r>
            <w:r w:rsidR="00775848">
              <w:rPr>
                <w:rFonts w:asciiTheme="minorHAnsi" w:hAnsiTheme="minorHAnsi" w:cs="Tahoma"/>
                <w:bCs/>
              </w:rPr>
              <w:t>–</w:t>
            </w:r>
            <w:r w:rsidR="00BC4CCC">
              <w:rPr>
                <w:rFonts w:asciiTheme="minorHAnsi" w:hAnsiTheme="minorHAnsi" w:cs="Tahoma"/>
                <w:bCs/>
              </w:rPr>
              <w:t xml:space="preserve"> </w:t>
            </w:r>
            <w:r w:rsidR="00775848">
              <w:rPr>
                <w:rFonts w:asciiTheme="minorHAnsi" w:hAnsiTheme="minorHAnsi" w:cs="Tahoma"/>
                <w:bCs/>
              </w:rPr>
              <w:t>need to find contact number to remind SSDC to empty the bins regularly in the village.</w:t>
            </w:r>
            <w:r w:rsidR="007A69E3">
              <w:rPr>
                <w:rFonts w:asciiTheme="minorHAnsi" w:hAnsiTheme="minorHAnsi" w:cs="Tahoma"/>
                <w:bCs/>
              </w:rPr>
              <w:t xml:space="preserve">  </w:t>
            </w:r>
            <w:r w:rsidR="00B25A55">
              <w:rPr>
                <w:rFonts w:asciiTheme="minorHAnsi" w:hAnsiTheme="minorHAnsi" w:cs="Tahoma"/>
                <w:bCs/>
              </w:rPr>
              <w:t xml:space="preserve">Still need to locate number to </w:t>
            </w:r>
            <w:r w:rsidR="00C01519">
              <w:rPr>
                <w:rFonts w:asciiTheme="minorHAnsi" w:hAnsiTheme="minorHAnsi" w:cs="Tahoma"/>
                <w:bCs/>
              </w:rPr>
              <w:t xml:space="preserve">chase the emptying of the bins.  </w:t>
            </w:r>
            <w:r w:rsidR="00A81716">
              <w:rPr>
                <w:rFonts w:asciiTheme="minorHAnsi" w:hAnsiTheme="minorHAnsi" w:cs="Tahoma"/>
                <w:b/>
              </w:rPr>
              <w:t>COMPLETED BUT NOW AWAITING A RESPONSE FROM SOMERSET COUNTY COUNCIL</w:t>
            </w:r>
          </w:p>
          <w:p w14:paraId="2170033A" w14:textId="2FDE2535" w:rsidR="00EE7B1E" w:rsidRDefault="00EE7B1E"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5.2 (December) </w:t>
            </w:r>
            <w:r w:rsidR="006675E1">
              <w:rPr>
                <w:rFonts w:asciiTheme="minorHAnsi" w:hAnsiTheme="minorHAnsi" w:cs="Tahoma"/>
                <w:bCs/>
              </w:rPr>
              <w:t xml:space="preserve">NHP Survey link to be placed on website. </w:t>
            </w:r>
            <w:r w:rsidR="00C45FD0">
              <w:rPr>
                <w:rFonts w:asciiTheme="minorHAnsi" w:hAnsiTheme="minorHAnsi" w:cs="Tahoma"/>
                <w:bCs/>
              </w:rPr>
              <w:t xml:space="preserve"> </w:t>
            </w:r>
            <w:r w:rsidR="00C45FD0">
              <w:rPr>
                <w:rFonts w:asciiTheme="minorHAnsi" w:hAnsiTheme="minorHAnsi" w:cs="Tahoma"/>
                <w:b/>
              </w:rPr>
              <w:t>ONGOING</w:t>
            </w:r>
          </w:p>
          <w:p w14:paraId="36749F1E" w14:textId="23A554B6" w:rsidR="00706382" w:rsidRDefault="00152367"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7.3 (December) Bank statement change of address – </w:t>
            </w:r>
            <w:r>
              <w:rPr>
                <w:rFonts w:asciiTheme="minorHAnsi" w:hAnsiTheme="minorHAnsi" w:cs="Tahoma"/>
                <w:b/>
              </w:rPr>
              <w:t>ONGOING</w:t>
            </w:r>
          </w:p>
          <w:p w14:paraId="01872636" w14:textId="5934C21A" w:rsidR="006C01F1" w:rsidRPr="000A5472" w:rsidRDefault="005B06C0" w:rsidP="002B4A28">
            <w:pPr>
              <w:pStyle w:val="ListParagraph"/>
              <w:numPr>
                <w:ilvl w:val="0"/>
                <w:numId w:val="20"/>
              </w:numPr>
              <w:jc w:val="both"/>
              <w:rPr>
                <w:rFonts w:asciiTheme="minorHAnsi" w:hAnsiTheme="minorHAnsi" w:cs="Tahoma"/>
                <w:b/>
              </w:rPr>
            </w:pPr>
            <w:r>
              <w:rPr>
                <w:rFonts w:asciiTheme="minorHAnsi" w:hAnsiTheme="minorHAnsi" w:cs="Tahoma"/>
                <w:bCs/>
              </w:rPr>
              <w:t xml:space="preserve">Minute 12  (December) </w:t>
            </w:r>
            <w:r w:rsidR="00A2792C">
              <w:rPr>
                <w:rFonts w:asciiTheme="minorHAnsi" w:hAnsiTheme="minorHAnsi" w:cs="Tahoma"/>
                <w:bCs/>
              </w:rPr>
              <w:t xml:space="preserve">Defib training follow up and event booking </w:t>
            </w:r>
            <w:r w:rsidR="000A5472">
              <w:rPr>
                <w:rFonts w:asciiTheme="minorHAnsi" w:hAnsiTheme="minorHAnsi" w:cs="Tahoma"/>
                <w:bCs/>
              </w:rPr>
              <w:t>–</w:t>
            </w:r>
            <w:r w:rsidR="00A2792C">
              <w:rPr>
                <w:rFonts w:asciiTheme="minorHAnsi" w:hAnsiTheme="minorHAnsi" w:cs="Tahoma"/>
                <w:bCs/>
              </w:rPr>
              <w:t xml:space="preserve"> </w:t>
            </w:r>
            <w:r w:rsidR="000A5472">
              <w:rPr>
                <w:rFonts w:asciiTheme="minorHAnsi" w:hAnsiTheme="minorHAnsi" w:cs="Tahoma"/>
                <w:bCs/>
              </w:rPr>
              <w:t xml:space="preserve">this is ongoing and awaiting responses from potential venues.  </w:t>
            </w:r>
            <w:r w:rsidR="000A5472">
              <w:rPr>
                <w:rFonts w:asciiTheme="minorHAnsi" w:hAnsiTheme="minorHAnsi" w:cs="Tahoma"/>
                <w:b/>
              </w:rPr>
              <w:t>ONGOING</w:t>
            </w:r>
          </w:p>
          <w:p w14:paraId="0A623C78" w14:textId="2E4CD1E6" w:rsidR="001E4E00" w:rsidRDefault="0092605D" w:rsidP="006E710C">
            <w:pPr>
              <w:pStyle w:val="ListParagraph"/>
              <w:numPr>
                <w:ilvl w:val="0"/>
                <w:numId w:val="20"/>
              </w:numPr>
              <w:jc w:val="both"/>
              <w:rPr>
                <w:rFonts w:asciiTheme="minorHAnsi" w:hAnsiTheme="minorHAnsi" w:cs="Tahoma"/>
                <w:b/>
              </w:rPr>
            </w:pPr>
            <w:r>
              <w:rPr>
                <w:rFonts w:asciiTheme="minorHAnsi" w:hAnsiTheme="minorHAnsi" w:cs="Tahoma"/>
                <w:bCs/>
              </w:rPr>
              <w:t xml:space="preserve">Minute </w:t>
            </w:r>
            <w:r w:rsidR="00C554D0">
              <w:rPr>
                <w:rFonts w:asciiTheme="minorHAnsi" w:hAnsiTheme="minorHAnsi" w:cs="Tahoma"/>
                <w:bCs/>
              </w:rPr>
              <w:t xml:space="preserve">7.3 (January) </w:t>
            </w:r>
            <w:r w:rsidR="00042CD2">
              <w:rPr>
                <w:rFonts w:asciiTheme="minorHAnsi" w:hAnsiTheme="minorHAnsi" w:cs="Tahoma"/>
                <w:bCs/>
              </w:rPr>
              <w:t xml:space="preserve">Final draft of clerk contract </w:t>
            </w:r>
            <w:r>
              <w:rPr>
                <w:rFonts w:asciiTheme="minorHAnsi" w:hAnsiTheme="minorHAnsi" w:cs="Tahoma"/>
                <w:bCs/>
              </w:rPr>
              <w:t xml:space="preserve">– </w:t>
            </w:r>
            <w:r>
              <w:rPr>
                <w:rFonts w:asciiTheme="minorHAnsi" w:hAnsiTheme="minorHAnsi" w:cs="Tahoma"/>
                <w:b/>
              </w:rPr>
              <w:t>COMPLETED</w:t>
            </w:r>
          </w:p>
          <w:p w14:paraId="39AB9C1A" w14:textId="30B57F69" w:rsidR="0092605D" w:rsidRDefault="00C554D0" w:rsidP="006E710C">
            <w:pPr>
              <w:pStyle w:val="ListParagraph"/>
              <w:numPr>
                <w:ilvl w:val="0"/>
                <w:numId w:val="20"/>
              </w:numPr>
              <w:jc w:val="both"/>
              <w:rPr>
                <w:rFonts w:asciiTheme="minorHAnsi" w:hAnsiTheme="minorHAnsi" w:cs="Tahoma"/>
                <w:b/>
              </w:rPr>
            </w:pPr>
            <w:r>
              <w:rPr>
                <w:rFonts w:asciiTheme="minorHAnsi" w:hAnsiTheme="minorHAnsi" w:cs="Tahoma"/>
                <w:bCs/>
              </w:rPr>
              <w:t xml:space="preserve">Minute 8 </w:t>
            </w:r>
            <w:r w:rsidR="00620C8E">
              <w:rPr>
                <w:rFonts w:asciiTheme="minorHAnsi" w:hAnsiTheme="minorHAnsi" w:cs="Tahoma"/>
                <w:bCs/>
              </w:rPr>
              <w:t>(January) second quote for</w:t>
            </w:r>
            <w:r w:rsidR="001A7CD0">
              <w:rPr>
                <w:rFonts w:asciiTheme="minorHAnsi" w:hAnsiTheme="minorHAnsi" w:cs="Tahoma"/>
                <w:bCs/>
              </w:rPr>
              <w:t xml:space="preserve"> clearing ditches at the bottom on Common Lane </w:t>
            </w:r>
            <w:r w:rsidR="005E38E8">
              <w:rPr>
                <w:rFonts w:asciiTheme="minorHAnsi" w:hAnsiTheme="minorHAnsi" w:cs="Tahoma"/>
                <w:bCs/>
              </w:rPr>
              <w:t>–</w:t>
            </w:r>
            <w:r w:rsidR="001A7CD0">
              <w:rPr>
                <w:rFonts w:asciiTheme="minorHAnsi" w:hAnsiTheme="minorHAnsi" w:cs="Tahoma"/>
                <w:bCs/>
              </w:rPr>
              <w:t xml:space="preserve"> </w:t>
            </w:r>
            <w:r w:rsidR="001A7CD0">
              <w:rPr>
                <w:rFonts w:asciiTheme="minorHAnsi" w:hAnsiTheme="minorHAnsi" w:cs="Tahoma"/>
                <w:b/>
              </w:rPr>
              <w:t>ONGOING</w:t>
            </w:r>
          </w:p>
          <w:p w14:paraId="0BB00284" w14:textId="1D7871E1" w:rsidR="005E38E8" w:rsidRPr="006E710C" w:rsidRDefault="005E38E8" w:rsidP="006E710C">
            <w:pPr>
              <w:pStyle w:val="ListParagraph"/>
              <w:numPr>
                <w:ilvl w:val="0"/>
                <w:numId w:val="20"/>
              </w:numPr>
              <w:jc w:val="both"/>
              <w:rPr>
                <w:rFonts w:asciiTheme="minorHAnsi" w:hAnsiTheme="minorHAnsi" w:cs="Tahoma"/>
                <w:b/>
              </w:rPr>
            </w:pPr>
            <w:r>
              <w:rPr>
                <w:rFonts w:asciiTheme="minorHAnsi" w:hAnsiTheme="minorHAnsi" w:cs="Tahoma"/>
                <w:bCs/>
              </w:rPr>
              <w:t xml:space="preserve">Minute 8 (January) Gigaclear dates on Facebook - </w:t>
            </w:r>
            <w:r>
              <w:rPr>
                <w:rFonts w:asciiTheme="minorHAnsi" w:hAnsiTheme="minorHAnsi" w:cs="Tahoma"/>
                <w:b/>
              </w:rPr>
              <w:t>COMPLETED</w:t>
            </w:r>
          </w:p>
        </w:tc>
      </w:tr>
      <w:tr w:rsidR="00222612" w:rsidRPr="00050DE5" w14:paraId="21B76040" w14:textId="77777777" w:rsidTr="000A2A14">
        <w:tc>
          <w:tcPr>
            <w:tcW w:w="0" w:type="auto"/>
            <w:shd w:val="clear" w:color="auto" w:fill="auto"/>
          </w:tcPr>
          <w:p w14:paraId="4185BA2B" w14:textId="2786B076" w:rsidR="00222612" w:rsidRDefault="00746891"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0</w:t>
            </w:r>
          </w:p>
        </w:tc>
        <w:tc>
          <w:tcPr>
            <w:tcW w:w="9486" w:type="dxa"/>
            <w:gridSpan w:val="2"/>
            <w:shd w:val="clear" w:color="auto" w:fill="auto"/>
          </w:tcPr>
          <w:p w14:paraId="70DF2CE8" w14:textId="101B9300" w:rsidR="00E4425B" w:rsidRPr="00254472" w:rsidRDefault="00222612" w:rsidP="00E4425B">
            <w:pPr>
              <w:rPr>
                <w:rFonts w:asciiTheme="minorHAnsi" w:hAnsiTheme="minorHAnsi"/>
              </w:rPr>
            </w:pPr>
            <w:r>
              <w:rPr>
                <w:rFonts w:asciiTheme="minorHAnsi" w:hAnsiTheme="minorHAnsi"/>
                <w:b/>
                <w:bCs/>
              </w:rPr>
              <w:t>Planning</w:t>
            </w:r>
          </w:p>
          <w:p w14:paraId="1F58FF77" w14:textId="77777777" w:rsidR="001D2BBE" w:rsidRPr="002475CD" w:rsidRDefault="00C07867" w:rsidP="00254472">
            <w:pPr>
              <w:pStyle w:val="ListParagraph"/>
              <w:numPr>
                <w:ilvl w:val="0"/>
                <w:numId w:val="11"/>
              </w:numPr>
              <w:rPr>
                <w:rFonts w:asciiTheme="minorHAnsi" w:hAnsiTheme="minorHAnsi"/>
              </w:rPr>
            </w:pPr>
            <w:r>
              <w:rPr>
                <w:rFonts w:asciiTheme="minorHAnsi" w:hAnsiTheme="minorHAnsi"/>
                <w:b/>
                <w:bCs/>
              </w:rPr>
              <w:t>23/0</w:t>
            </w:r>
            <w:r w:rsidR="00C0720B">
              <w:rPr>
                <w:rFonts w:asciiTheme="minorHAnsi" w:hAnsiTheme="minorHAnsi"/>
                <w:b/>
                <w:bCs/>
              </w:rPr>
              <w:t>0026/HOU The Tithe Barn, Queen Street</w:t>
            </w:r>
            <w:r w:rsidR="00B04E7E">
              <w:rPr>
                <w:rFonts w:asciiTheme="minorHAnsi" w:hAnsiTheme="minorHAnsi"/>
                <w:b/>
                <w:bCs/>
              </w:rPr>
              <w:t xml:space="preserve">, Keinton Mandeville, Somerton TA11 6EG </w:t>
            </w:r>
            <w:r w:rsidR="00B04E7E">
              <w:rPr>
                <w:rFonts w:asciiTheme="minorHAnsi" w:hAnsiTheme="minorHAnsi"/>
              </w:rPr>
              <w:t xml:space="preserve"> - </w:t>
            </w:r>
            <w:r w:rsidR="008D7D7B">
              <w:rPr>
                <w:rFonts w:asciiTheme="minorHAnsi" w:hAnsiTheme="minorHAnsi"/>
              </w:rPr>
              <w:t>Installation of replacement entrance gates.  Installation of roof lights and windows and alterations to fene</w:t>
            </w:r>
            <w:r w:rsidR="00F010B1">
              <w:rPr>
                <w:rFonts w:asciiTheme="minorHAnsi" w:hAnsiTheme="minorHAnsi"/>
              </w:rPr>
              <w:t xml:space="preserve">stration on the east elevation.  </w:t>
            </w:r>
            <w:r w:rsidR="00F010B1">
              <w:rPr>
                <w:rFonts w:asciiTheme="minorHAnsi" w:hAnsiTheme="minorHAnsi"/>
                <w:b/>
                <w:bCs/>
              </w:rPr>
              <w:t>Determination Deadline  22.03.</w:t>
            </w:r>
            <w:r w:rsidR="00E0617C">
              <w:rPr>
                <w:rFonts w:asciiTheme="minorHAnsi" w:hAnsiTheme="minorHAnsi"/>
                <w:b/>
                <w:bCs/>
              </w:rPr>
              <w:t>2023.</w:t>
            </w:r>
            <w:r w:rsidR="00BB1FB0">
              <w:rPr>
                <w:rFonts w:asciiTheme="minorHAnsi" w:hAnsiTheme="minorHAnsi"/>
                <w:b/>
                <w:bCs/>
              </w:rPr>
              <w:t xml:space="preserve">  Councillors </w:t>
            </w:r>
            <w:r w:rsidR="00E91D52">
              <w:rPr>
                <w:rFonts w:asciiTheme="minorHAnsi" w:hAnsiTheme="minorHAnsi"/>
                <w:b/>
                <w:bCs/>
              </w:rPr>
              <w:t>did not object to the replacement entrance gates or installation of roof lights</w:t>
            </w:r>
            <w:r w:rsidR="00084F39">
              <w:rPr>
                <w:rFonts w:asciiTheme="minorHAnsi" w:hAnsiTheme="minorHAnsi"/>
                <w:b/>
                <w:bCs/>
              </w:rPr>
              <w:t>.  But they objected to the downstairs window alterations and it would change the appearance of the listed building</w:t>
            </w:r>
            <w:r w:rsidR="00CA5245">
              <w:rPr>
                <w:rFonts w:asciiTheme="minorHAnsi" w:hAnsiTheme="minorHAnsi"/>
                <w:b/>
                <w:bCs/>
              </w:rPr>
              <w:t>.</w:t>
            </w:r>
          </w:p>
          <w:p w14:paraId="4311ECD4" w14:textId="50C9CE2C" w:rsidR="002475CD" w:rsidRPr="00C95F04" w:rsidRDefault="002475CD" w:rsidP="00C95F04">
            <w:pPr>
              <w:pStyle w:val="ListParagraph"/>
              <w:numPr>
                <w:ilvl w:val="0"/>
                <w:numId w:val="11"/>
              </w:numPr>
              <w:rPr>
                <w:rFonts w:asciiTheme="minorHAnsi" w:hAnsiTheme="minorHAnsi"/>
              </w:rPr>
            </w:pPr>
            <w:r>
              <w:rPr>
                <w:rFonts w:asciiTheme="minorHAnsi" w:hAnsiTheme="minorHAnsi"/>
                <w:b/>
                <w:bCs/>
              </w:rPr>
              <w:t>23/</w:t>
            </w:r>
            <w:r w:rsidR="00AF43D1">
              <w:rPr>
                <w:rFonts w:asciiTheme="minorHAnsi" w:hAnsiTheme="minorHAnsi"/>
                <w:b/>
                <w:bCs/>
              </w:rPr>
              <w:t>00027/LBC   The Tithe Barn, Queen Street, Keinton Mandeville, Somerton TA11 6EG</w:t>
            </w:r>
            <w:r w:rsidR="00AF43D1">
              <w:rPr>
                <w:rFonts w:asciiTheme="minorHAnsi" w:hAnsiTheme="minorHAnsi"/>
              </w:rPr>
              <w:t xml:space="preserve"> – Installation of replacement entrance gates</w:t>
            </w:r>
            <w:r w:rsidR="00A71C98">
              <w:rPr>
                <w:rFonts w:asciiTheme="minorHAnsi" w:hAnsiTheme="minorHAnsi"/>
              </w:rPr>
              <w:t xml:space="preserve">.  Installation of roof lights and windows and alterations to fenestration on the east elevation.  </w:t>
            </w:r>
            <w:r w:rsidR="00A71C98">
              <w:rPr>
                <w:rFonts w:asciiTheme="minorHAnsi" w:hAnsiTheme="minorHAnsi"/>
                <w:b/>
                <w:bCs/>
              </w:rPr>
              <w:t>Determination Deadline 22.03.2023</w:t>
            </w:r>
            <w:r w:rsidR="00FA4484">
              <w:rPr>
                <w:rFonts w:asciiTheme="minorHAnsi" w:hAnsiTheme="minorHAnsi"/>
                <w:b/>
                <w:bCs/>
              </w:rPr>
              <w:t>.  Councillors did not object to the replacement entrance gates or installation of roof lights.  But they objected to the downstairs window alterations and it would change the appearance of the listed building.</w:t>
            </w:r>
          </w:p>
        </w:tc>
      </w:tr>
      <w:tr w:rsidR="00222612" w:rsidRPr="00050DE5" w14:paraId="51B4A87A" w14:textId="77777777" w:rsidTr="000A2A14">
        <w:tc>
          <w:tcPr>
            <w:tcW w:w="0" w:type="auto"/>
            <w:shd w:val="clear" w:color="auto" w:fill="auto"/>
          </w:tcPr>
          <w:p w14:paraId="12F44BEC" w14:textId="01A7E660" w:rsidR="00222612" w:rsidRPr="00050DE5" w:rsidRDefault="007B2676"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1</w:t>
            </w:r>
          </w:p>
        </w:tc>
        <w:tc>
          <w:tcPr>
            <w:tcW w:w="9486" w:type="dxa"/>
            <w:gridSpan w:val="2"/>
            <w:shd w:val="clear" w:color="auto" w:fill="auto"/>
          </w:tcPr>
          <w:p w14:paraId="365C5127" w14:textId="77777777" w:rsidR="00746DF6" w:rsidRDefault="00222612" w:rsidP="00EF34D4">
            <w:pPr>
              <w:jc w:val="both"/>
              <w:rPr>
                <w:rFonts w:asciiTheme="minorHAnsi" w:hAnsiTheme="minorHAnsi"/>
                <w:bCs/>
              </w:rPr>
            </w:pPr>
            <w:r w:rsidRPr="009452C0">
              <w:rPr>
                <w:rFonts w:asciiTheme="minorHAnsi" w:hAnsiTheme="minorHAnsi" w:cs="Tahoma"/>
                <w:b/>
              </w:rPr>
              <w:t xml:space="preserve">Determination of Planning. </w:t>
            </w:r>
            <w:r w:rsidR="00B245B8">
              <w:rPr>
                <w:rFonts w:asciiTheme="minorHAnsi" w:hAnsiTheme="minorHAnsi" w:cs="Tahoma"/>
                <w:b/>
              </w:rPr>
              <w:t>T</w:t>
            </w:r>
            <w:r w:rsidRPr="00F14A32">
              <w:rPr>
                <w:rFonts w:asciiTheme="minorHAnsi" w:hAnsiTheme="minorHAnsi" w:cs="Tahoma"/>
                <w:bCs/>
              </w:rPr>
              <w:t>he following notice</w:t>
            </w:r>
            <w:r w:rsidR="00B245B8">
              <w:rPr>
                <w:rFonts w:asciiTheme="minorHAnsi" w:hAnsiTheme="minorHAnsi" w:cs="Tahoma"/>
                <w:bCs/>
              </w:rPr>
              <w:t xml:space="preserve"> was received</w:t>
            </w:r>
            <w:r w:rsidRPr="00F14A32">
              <w:rPr>
                <w:rFonts w:asciiTheme="minorHAnsi" w:hAnsiTheme="minorHAnsi" w:cs="Tahoma"/>
                <w:bCs/>
              </w:rPr>
              <w:t>:</w:t>
            </w:r>
            <w:r w:rsidRPr="00F14A32">
              <w:rPr>
                <w:rFonts w:asciiTheme="minorHAnsi" w:hAnsiTheme="minorHAnsi"/>
                <w:bCs/>
              </w:rPr>
              <w:t xml:space="preserve"> </w:t>
            </w:r>
          </w:p>
          <w:p w14:paraId="7AD89FB5" w14:textId="00BC3A91" w:rsidR="00746DF6" w:rsidRPr="006C5FF5" w:rsidRDefault="00130430" w:rsidP="004569DA">
            <w:pPr>
              <w:pStyle w:val="ListParagraph"/>
              <w:numPr>
                <w:ilvl w:val="0"/>
                <w:numId w:val="22"/>
              </w:numPr>
              <w:jc w:val="both"/>
              <w:rPr>
                <w:rFonts w:asciiTheme="minorHAnsi" w:eastAsiaTheme="minorHAnsi" w:hAnsiTheme="minorHAnsi" w:cstheme="minorHAnsi"/>
                <w:u w:val="single"/>
              </w:rPr>
            </w:pPr>
            <w:r>
              <w:rPr>
                <w:rFonts w:asciiTheme="minorHAnsi" w:eastAsiaTheme="minorHAnsi" w:hAnsiTheme="minorHAnsi" w:cstheme="minorHAnsi"/>
                <w:b/>
                <w:bCs/>
              </w:rPr>
              <w:t>2020/0697</w:t>
            </w:r>
            <w:r w:rsidR="00D460A7">
              <w:rPr>
                <w:rFonts w:asciiTheme="minorHAnsi" w:eastAsiaTheme="minorHAnsi" w:hAnsiTheme="minorHAnsi" w:cstheme="minorHAnsi"/>
                <w:b/>
                <w:bCs/>
              </w:rPr>
              <w:t>/OTS Land at 355328</w:t>
            </w:r>
            <w:r w:rsidR="00A91F43">
              <w:rPr>
                <w:rFonts w:asciiTheme="minorHAnsi" w:eastAsiaTheme="minorHAnsi" w:hAnsiTheme="minorHAnsi" w:cstheme="minorHAnsi"/>
                <w:b/>
                <w:bCs/>
              </w:rPr>
              <w:t xml:space="preserve"> 131038 Castle Cary Road, Lydford On Fosse, Glastonbury</w:t>
            </w:r>
            <w:r w:rsidR="008A7280">
              <w:rPr>
                <w:rFonts w:asciiTheme="minorHAnsi" w:eastAsiaTheme="minorHAnsi" w:hAnsiTheme="minorHAnsi" w:cstheme="minorHAnsi"/>
              </w:rPr>
              <w:t xml:space="preserve"> – application for Outline Planning Permission with some matters reserved for the erection of 1 single storey dwelling with details of access, landscaping, layout and scale.</w:t>
            </w:r>
          </w:p>
          <w:p w14:paraId="411159F3" w14:textId="699F63AE" w:rsidR="00EB2A8E" w:rsidRPr="00C95F04" w:rsidRDefault="00312E6D" w:rsidP="00C95F04">
            <w:pPr>
              <w:pStyle w:val="ListParagraph"/>
              <w:numPr>
                <w:ilvl w:val="0"/>
                <w:numId w:val="22"/>
              </w:numPr>
              <w:jc w:val="both"/>
              <w:rPr>
                <w:rFonts w:asciiTheme="minorHAnsi" w:eastAsiaTheme="minorHAnsi" w:hAnsiTheme="minorHAnsi" w:cstheme="minorHAnsi"/>
                <w:u w:val="single"/>
              </w:rPr>
            </w:pPr>
            <w:r>
              <w:rPr>
                <w:rFonts w:asciiTheme="minorHAnsi" w:eastAsiaTheme="minorHAnsi" w:hAnsiTheme="minorHAnsi" w:cstheme="minorHAnsi"/>
                <w:b/>
                <w:bCs/>
              </w:rPr>
              <w:t xml:space="preserve">22/03481/HOU </w:t>
            </w:r>
            <w:r w:rsidR="00A96681">
              <w:rPr>
                <w:rFonts w:asciiTheme="minorHAnsi" w:eastAsiaTheme="minorHAnsi" w:hAnsiTheme="minorHAnsi" w:cstheme="minorHAnsi"/>
                <w:b/>
                <w:bCs/>
              </w:rPr>
              <w:t xml:space="preserve"> 16 Lakeview Road, Keinton Mandeville, Somerton TA11 </w:t>
            </w:r>
            <w:r w:rsidR="00DB64EE">
              <w:rPr>
                <w:rFonts w:asciiTheme="minorHAnsi" w:eastAsiaTheme="minorHAnsi" w:hAnsiTheme="minorHAnsi" w:cstheme="minorHAnsi"/>
                <w:b/>
                <w:bCs/>
              </w:rPr>
              <w:t xml:space="preserve">6FF - </w:t>
            </w:r>
            <w:r w:rsidR="00490DFB">
              <w:rPr>
                <w:rFonts w:asciiTheme="minorHAnsi" w:eastAsiaTheme="minorHAnsi" w:hAnsiTheme="minorHAnsi" w:cstheme="minorHAnsi"/>
                <w:b/>
                <w:bCs/>
              </w:rPr>
              <w:t xml:space="preserve"> </w:t>
            </w:r>
            <w:r w:rsidR="00490DFB" w:rsidRPr="00DB64EE">
              <w:rPr>
                <w:rFonts w:asciiTheme="minorHAnsi" w:eastAsiaTheme="minorHAnsi" w:hAnsiTheme="minorHAnsi" w:cstheme="minorHAnsi"/>
              </w:rPr>
              <w:t>Installation of free</w:t>
            </w:r>
            <w:r w:rsidR="00FB75C2" w:rsidRPr="00DB64EE">
              <w:rPr>
                <w:rFonts w:asciiTheme="minorHAnsi" w:eastAsiaTheme="minorHAnsi" w:hAnsiTheme="minorHAnsi" w:cstheme="minorHAnsi"/>
              </w:rPr>
              <w:t>-standing single-glazed greenhouse to rear</w:t>
            </w:r>
            <w:r w:rsidR="00DB64EE">
              <w:rPr>
                <w:rFonts w:asciiTheme="minorHAnsi" w:eastAsiaTheme="minorHAnsi" w:hAnsiTheme="minorHAnsi" w:cstheme="minorHAnsi"/>
              </w:rPr>
              <w:t xml:space="preserve">.  </w:t>
            </w:r>
            <w:r w:rsidR="00C95F04">
              <w:rPr>
                <w:rFonts w:asciiTheme="minorHAnsi" w:eastAsiaTheme="minorHAnsi" w:hAnsiTheme="minorHAnsi" w:cstheme="minorHAnsi"/>
                <w:b/>
                <w:bCs/>
              </w:rPr>
              <w:t>Permitted with conditions</w:t>
            </w:r>
            <w:r w:rsidR="00C95F04">
              <w:rPr>
                <w:rFonts w:asciiTheme="minorHAnsi" w:eastAsiaTheme="minorHAnsi" w:hAnsiTheme="minorHAnsi" w:cstheme="minorHAnsi"/>
              </w:rPr>
              <w:t>.</w:t>
            </w:r>
          </w:p>
        </w:tc>
      </w:tr>
      <w:tr w:rsidR="00222612" w:rsidRPr="00050DE5" w14:paraId="4FECD8E9" w14:textId="77777777" w:rsidTr="000A2A14">
        <w:tc>
          <w:tcPr>
            <w:tcW w:w="0" w:type="auto"/>
            <w:shd w:val="clear" w:color="auto" w:fill="auto"/>
          </w:tcPr>
          <w:p w14:paraId="1AB02B10" w14:textId="55A4E780" w:rsidR="00222612" w:rsidRPr="00050DE5" w:rsidRDefault="00BB0142" w:rsidP="00222612">
            <w:pPr>
              <w:jc w:val="both"/>
              <w:rPr>
                <w:rFonts w:asciiTheme="minorHAnsi" w:hAnsiTheme="minorHAnsi" w:cs="Tahoma"/>
                <w:b/>
              </w:rPr>
            </w:pPr>
            <w:r>
              <w:rPr>
                <w:rFonts w:asciiTheme="minorHAnsi" w:hAnsiTheme="minorHAnsi" w:cs="Tahoma"/>
                <w:b/>
              </w:rPr>
              <w:t>5.2</w:t>
            </w:r>
          </w:p>
        </w:tc>
        <w:tc>
          <w:tcPr>
            <w:tcW w:w="9486" w:type="dxa"/>
            <w:gridSpan w:val="2"/>
            <w:shd w:val="clear" w:color="auto" w:fill="auto"/>
          </w:tcPr>
          <w:p w14:paraId="03A5DA11" w14:textId="309E8171" w:rsidR="00222612" w:rsidRDefault="00222612" w:rsidP="00222612">
            <w:pPr>
              <w:rPr>
                <w:rFonts w:asciiTheme="minorHAnsi" w:hAnsiTheme="minorHAnsi" w:cs="Tahoma"/>
                <w:b/>
              </w:rPr>
            </w:pPr>
            <w:r>
              <w:rPr>
                <w:rFonts w:asciiTheme="minorHAnsi" w:hAnsiTheme="minorHAnsi" w:cs="Tahoma"/>
                <w:b/>
              </w:rPr>
              <w:t xml:space="preserve">Other planning matters.  </w:t>
            </w:r>
          </w:p>
          <w:p w14:paraId="2C267CFF" w14:textId="77777777" w:rsidR="00085845" w:rsidRDefault="0046738F" w:rsidP="00480C05">
            <w:pPr>
              <w:pStyle w:val="ListParagraph"/>
              <w:numPr>
                <w:ilvl w:val="0"/>
                <w:numId w:val="28"/>
              </w:numPr>
              <w:rPr>
                <w:rFonts w:asciiTheme="minorHAnsi" w:hAnsiTheme="minorHAnsi" w:cs="Tahoma"/>
                <w:bCs/>
              </w:rPr>
            </w:pPr>
            <w:r>
              <w:rPr>
                <w:rFonts w:asciiTheme="minorHAnsi" w:hAnsiTheme="minorHAnsi" w:cs="Tahoma"/>
                <w:bCs/>
              </w:rPr>
              <w:t xml:space="preserve">Neighbourhood Plan update – Mr Ryder </w:t>
            </w:r>
            <w:r w:rsidR="006C20C9">
              <w:rPr>
                <w:rFonts w:asciiTheme="minorHAnsi" w:hAnsiTheme="minorHAnsi" w:cs="Tahoma"/>
                <w:bCs/>
              </w:rPr>
              <w:t>sent an update to advise that he was still analysing the questionnaires returned from the community and would present his report at the next meeting in March.</w:t>
            </w:r>
          </w:p>
          <w:p w14:paraId="4A019A07" w14:textId="64F551AB" w:rsidR="00FE6875" w:rsidRDefault="00FE6875" w:rsidP="00FE6875">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Mr T Ryder</w:t>
            </w:r>
          </w:p>
          <w:p w14:paraId="721B8642" w14:textId="77777777" w:rsidR="00FE6875" w:rsidRDefault="00A175FC" w:rsidP="00FE6875">
            <w:pPr>
              <w:pStyle w:val="ListParagraph"/>
              <w:rPr>
                <w:rFonts w:asciiTheme="minorHAnsi" w:hAnsiTheme="minorHAnsi" w:cs="Tahoma"/>
                <w:bCs/>
              </w:rPr>
            </w:pPr>
            <w:r>
              <w:rPr>
                <w:rFonts w:asciiTheme="minorHAnsi" w:hAnsiTheme="minorHAnsi" w:cs="Tahoma"/>
                <w:bCs/>
              </w:rPr>
              <w:t xml:space="preserve">Councillors agreed that the Traffic Survey that has been commissioned would be partly paid for in the sum of £1000 from the Neighbourhood Plan grant.  Clerk to advise </w:t>
            </w:r>
            <w:r w:rsidR="00E4369A">
              <w:rPr>
                <w:rFonts w:asciiTheme="minorHAnsi" w:hAnsiTheme="minorHAnsi" w:cs="Tahoma"/>
                <w:bCs/>
              </w:rPr>
              <w:t>commissioned provider.</w:t>
            </w:r>
          </w:p>
          <w:p w14:paraId="4629E2C1" w14:textId="35324175" w:rsidR="00E4369A" w:rsidRPr="00E4369A" w:rsidRDefault="00E4369A" w:rsidP="00FE6875">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18433C38" w14:textId="77777777" w:rsidTr="000A2A14">
        <w:tc>
          <w:tcPr>
            <w:tcW w:w="0" w:type="auto"/>
            <w:shd w:val="clear" w:color="auto" w:fill="auto"/>
          </w:tcPr>
          <w:p w14:paraId="4C4A3178" w14:textId="5F5F5EB9" w:rsidR="00222612" w:rsidRPr="00050DE5" w:rsidRDefault="007B2676" w:rsidP="00222612">
            <w:pPr>
              <w:jc w:val="both"/>
              <w:rPr>
                <w:rFonts w:asciiTheme="minorHAnsi" w:hAnsiTheme="minorHAnsi" w:cs="Tahoma"/>
                <w:b/>
              </w:rPr>
            </w:pPr>
            <w:r>
              <w:rPr>
                <w:rFonts w:asciiTheme="minorHAnsi" w:hAnsiTheme="minorHAnsi" w:cs="Tahoma"/>
                <w:b/>
              </w:rPr>
              <w:t>6</w:t>
            </w:r>
            <w:r w:rsidR="00222612">
              <w:rPr>
                <w:rFonts w:asciiTheme="minorHAnsi" w:hAnsiTheme="minorHAnsi" w:cs="Tahoma"/>
                <w:b/>
              </w:rPr>
              <w:t>.0</w:t>
            </w:r>
          </w:p>
        </w:tc>
        <w:tc>
          <w:tcPr>
            <w:tcW w:w="9486" w:type="dxa"/>
            <w:gridSpan w:val="2"/>
            <w:shd w:val="clear" w:color="auto" w:fill="auto"/>
          </w:tcPr>
          <w:p w14:paraId="1B51C62D" w14:textId="77777777" w:rsidR="00222612" w:rsidRDefault="00222612" w:rsidP="00222612">
            <w:pPr>
              <w:rPr>
                <w:rFonts w:asciiTheme="minorHAnsi" w:hAnsiTheme="minorHAnsi" w:cs="Tahoma"/>
                <w:bCs/>
              </w:rPr>
            </w:pPr>
            <w:r w:rsidRPr="00080817">
              <w:rPr>
                <w:rFonts w:asciiTheme="minorHAnsi" w:hAnsiTheme="minorHAnsi" w:cs="Tahoma"/>
                <w:b/>
              </w:rPr>
              <w:t>Environment Champion Update</w:t>
            </w:r>
            <w:r>
              <w:rPr>
                <w:rFonts w:asciiTheme="minorHAnsi" w:hAnsiTheme="minorHAnsi" w:cs="Tahoma"/>
                <w:b/>
              </w:rPr>
              <w:t>.</w:t>
            </w:r>
            <w:r>
              <w:rPr>
                <w:rFonts w:asciiTheme="minorHAnsi" w:hAnsiTheme="minorHAnsi" w:cs="Tahoma"/>
                <w:bCs/>
              </w:rPr>
              <w:t xml:space="preserve"> </w:t>
            </w:r>
          </w:p>
          <w:p w14:paraId="6BA9030A" w14:textId="317B21CB" w:rsidR="00B44635" w:rsidRPr="008B04AA" w:rsidRDefault="00F46ACE" w:rsidP="00CA7D1B">
            <w:pPr>
              <w:pStyle w:val="ListParagraph"/>
              <w:numPr>
                <w:ilvl w:val="0"/>
                <w:numId w:val="28"/>
              </w:numPr>
              <w:rPr>
                <w:rFonts w:asciiTheme="minorHAnsi" w:hAnsiTheme="minorHAnsi" w:cs="Tahoma"/>
                <w:b/>
              </w:rPr>
            </w:pPr>
            <w:r>
              <w:rPr>
                <w:rFonts w:asciiTheme="minorHAnsi" w:hAnsiTheme="minorHAnsi" w:cs="Tahoma"/>
                <w:bCs/>
              </w:rPr>
              <w:t xml:space="preserve">Queen’s Green Canopy Project – Mr Ryder </w:t>
            </w:r>
            <w:r w:rsidR="00431B7D">
              <w:rPr>
                <w:rFonts w:asciiTheme="minorHAnsi" w:hAnsiTheme="minorHAnsi" w:cs="Tahoma"/>
                <w:bCs/>
              </w:rPr>
              <w:t>sent an update to confirm that the 280 trees will be planted on 18.02.2023</w:t>
            </w:r>
            <w:r w:rsidR="00570C84">
              <w:rPr>
                <w:rFonts w:asciiTheme="minorHAnsi" w:hAnsiTheme="minorHAnsi" w:cs="Tahoma"/>
                <w:bCs/>
              </w:rPr>
              <w:t xml:space="preserve"> between 1000 and 1500.  There will be hot soup and bread provided for those who are </w:t>
            </w:r>
            <w:r w:rsidR="00284AD1">
              <w:rPr>
                <w:rFonts w:asciiTheme="minorHAnsi" w:hAnsiTheme="minorHAnsi" w:cs="Tahoma"/>
                <w:bCs/>
              </w:rPr>
              <w:t>volunteering with this work.</w:t>
            </w:r>
            <w:r w:rsidR="00370909">
              <w:rPr>
                <w:rFonts w:asciiTheme="minorHAnsi" w:hAnsiTheme="minorHAnsi" w:cs="Tahoma"/>
                <w:bCs/>
              </w:rPr>
              <w:t xml:space="preserve">  The trees will be planted behind the MUGA</w:t>
            </w:r>
            <w:r w:rsidR="007B2CC1">
              <w:rPr>
                <w:rFonts w:asciiTheme="minorHAnsi" w:hAnsiTheme="minorHAnsi" w:cs="Tahoma"/>
                <w:bCs/>
              </w:rPr>
              <w:t xml:space="preserve">.  There is a request from Mr Ryder for the parish council to purchase the bark that will need to be laid around the </w:t>
            </w:r>
            <w:r w:rsidR="00E96865">
              <w:rPr>
                <w:rFonts w:asciiTheme="minorHAnsi" w:hAnsiTheme="minorHAnsi" w:cs="Tahoma"/>
                <w:bCs/>
              </w:rPr>
              <w:t xml:space="preserve">base of the trees.  </w:t>
            </w:r>
            <w:r w:rsidR="00E96865">
              <w:rPr>
                <w:rFonts w:asciiTheme="minorHAnsi" w:hAnsiTheme="minorHAnsi" w:cs="Tahoma"/>
                <w:bCs/>
              </w:rPr>
              <w:lastRenderedPageBreak/>
              <w:t xml:space="preserve">It was agreed to donate up to £200 towards the cost of the bark.  </w:t>
            </w:r>
            <w:r w:rsidR="009A0DE9">
              <w:rPr>
                <w:rFonts w:asciiTheme="minorHAnsi" w:hAnsiTheme="minorHAnsi" w:cs="Tahoma"/>
                <w:bCs/>
              </w:rPr>
              <w:t xml:space="preserve">  The Village Hall have given permission for the trees to be planted.</w:t>
            </w:r>
          </w:p>
          <w:p w14:paraId="751F45F2" w14:textId="77777777" w:rsidR="008B04AA" w:rsidRDefault="008B04AA" w:rsidP="008B04AA">
            <w:pPr>
              <w:pStyle w:val="ListParagraph"/>
              <w:rPr>
                <w:rFonts w:asciiTheme="minorHAnsi" w:hAnsiTheme="minorHAnsi" w:cs="Tahoma"/>
                <w:b/>
              </w:rPr>
            </w:pPr>
            <w:r>
              <w:rPr>
                <w:rFonts w:asciiTheme="minorHAnsi" w:hAnsiTheme="minorHAnsi" w:cs="Tahoma"/>
                <w:b/>
              </w:rPr>
              <w:t xml:space="preserve">Proposed: Mr C </w:t>
            </w:r>
            <w:r w:rsidR="00B718B5">
              <w:rPr>
                <w:rFonts w:asciiTheme="minorHAnsi" w:hAnsiTheme="minorHAnsi" w:cs="Tahoma"/>
                <w:b/>
              </w:rPr>
              <w:t>Lane</w:t>
            </w:r>
          </w:p>
          <w:p w14:paraId="386D069D" w14:textId="77777777" w:rsidR="00B718B5" w:rsidRDefault="00B718B5" w:rsidP="008B04AA">
            <w:pPr>
              <w:pStyle w:val="ListParagraph"/>
              <w:rPr>
                <w:rFonts w:asciiTheme="minorHAnsi" w:hAnsiTheme="minorHAnsi" w:cs="Tahoma"/>
                <w:b/>
              </w:rPr>
            </w:pPr>
            <w:r>
              <w:rPr>
                <w:rFonts w:asciiTheme="minorHAnsi" w:hAnsiTheme="minorHAnsi" w:cs="Tahoma"/>
                <w:b/>
              </w:rPr>
              <w:t xml:space="preserve">Seconded: Mr T </w:t>
            </w:r>
            <w:r w:rsidR="002A2EEA">
              <w:rPr>
                <w:rFonts w:asciiTheme="minorHAnsi" w:hAnsiTheme="minorHAnsi" w:cs="Tahoma"/>
                <w:b/>
              </w:rPr>
              <w:t>Ireland</w:t>
            </w:r>
          </w:p>
          <w:p w14:paraId="3250384F" w14:textId="77777777" w:rsidR="002A2EEA" w:rsidRDefault="002A2EEA" w:rsidP="008B04AA">
            <w:pPr>
              <w:pStyle w:val="ListParagraph"/>
              <w:rPr>
                <w:rFonts w:asciiTheme="minorHAnsi" w:hAnsiTheme="minorHAnsi" w:cs="Tahoma"/>
                <w:b/>
              </w:rPr>
            </w:pPr>
            <w:r>
              <w:rPr>
                <w:rFonts w:asciiTheme="minorHAnsi" w:hAnsiTheme="minorHAnsi" w:cs="Tahoma"/>
                <w:b/>
              </w:rPr>
              <w:t>All councillors present in agreement</w:t>
            </w:r>
          </w:p>
          <w:p w14:paraId="08993A28" w14:textId="77777777" w:rsidR="004A088B" w:rsidRDefault="004A088B" w:rsidP="008B04AA">
            <w:pPr>
              <w:pStyle w:val="ListParagraph"/>
              <w:rPr>
                <w:rFonts w:asciiTheme="minorHAnsi" w:hAnsiTheme="minorHAnsi" w:cs="Tahoma"/>
                <w:bCs/>
              </w:rPr>
            </w:pPr>
            <w:r>
              <w:rPr>
                <w:rFonts w:asciiTheme="minorHAnsi" w:hAnsiTheme="minorHAnsi" w:cs="Tahoma"/>
                <w:bCs/>
              </w:rPr>
              <w:t xml:space="preserve">Clerk advised that Happy Tracks have also recently requested the parish council to </w:t>
            </w:r>
            <w:r w:rsidR="002D2DFD">
              <w:rPr>
                <w:rFonts w:asciiTheme="minorHAnsi" w:hAnsiTheme="minorHAnsi" w:cs="Tahoma"/>
                <w:bCs/>
              </w:rPr>
              <w:t xml:space="preserve">purchase some bark to </w:t>
            </w:r>
            <w:r w:rsidR="00443229">
              <w:rPr>
                <w:rFonts w:asciiTheme="minorHAnsi" w:hAnsiTheme="minorHAnsi" w:cs="Tahoma"/>
                <w:bCs/>
              </w:rPr>
              <w:t xml:space="preserve">replace at exit points of the playpark.  Therefore it was agreed if there was any bark left over then </w:t>
            </w:r>
            <w:r w:rsidR="00167202">
              <w:rPr>
                <w:rFonts w:asciiTheme="minorHAnsi" w:hAnsiTheme="minorHAnsi" w:cs="Tahoma"/>
                <w:bCs/>
              </w:rPr>
              <w:t xml:space="preserve">it could be used for these areas.  </w:t>
            </w:r>
            <w:r w:rsidR="00940F67">
              <w:rPr>
                <w:rFonts w:asciiTheme="minorHAnsi" w:hAnsiTheme="minorHAnsi" w:cs="Tahoma"/>
                <w:bCs/>
              </w:rPr>
              <w:t xml:space="preserve">Clerk to email Sue </w:t>
            </w:r>
            <w:r w:rsidR="007C5643">
              <w:rPr>
                <w:rFonts w:asciiTheme="minorHAnsi" w:hAnsiTheme="minorHAnsi" w:cs="Tahoma"/>
                <w:bCs/>
              </w:rPr>
              <w:t>Graham</w:t>
            </w:r>
            <w:r w:rsidR="005C5E67">
              <w:rPr>
                <w:rFonts w:asciiTheme="minorHAnsi" w:hAnsiTheme="minorHAnsi" w:cs="Tahoma"/>
                <w:bCs/>
              </w:rPr>
              <w:t xml:space="preserve"> to </w:t>
            </w:r>
            <w:r w:rsidR="008A11C8">
              <w:rPr>
                <w:rFonts w:asciiTheme="minorHAnsi" w:hAnsiTheme="minorHAnsi" w:cs="Tahoma"/>
                <w:bCs/>
              </w:rPr>
              <w:t>respond to the bark request.</w:t>
            </w:r>
          </w:p>
          <w:p w14:paraId="44DAC84E" w14:textId="0C6A1AE0" w:rsidR="008A11C8" w:rsidRPr="008A11C8" w:rsidRDefault="008A11C8" w:rsidP="008B04AA">
            <w:pPr>
              <w:pStyle w:val="ListParagrap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EE1055" w:rsidRPr="00050DE5" w14:paraId="0B34E3EA" w14:textId="73C0CD18" w:rsidTr="00F063D8">
        <w:tc>
          <w:tcPr>
            <w:tcW w:w="0" w:type="auto"/>
            <w:shd w:val="clear" w:color="auto" w:fill="auto"/>
          </w:tcPr>
          <w:p w14:paraId="7D67F334" w14:textId="6BF8C69D" w:rsidR="00222612" w:rsidRPr="00D1135D" w:rsidRDefault="007B2676" w:rsidP="00222612">
            <w:pPr>
              <w:jc w:val="both"/>
              <w:rPr>
                <w:rFonts w:asciiTheme="minorHAnsi" w:hAnsiTheme="minorHAnsi" w:cs="Tahoma"/>
                <w:b/>
              </w:rPr>
            </w:pPr>
            <w:r>
              <w:rPr>
                <w:rFonts w:asciiTheme="minorHAnsi" w:hAnsiTheme="minorHAnsi" w:cs="Tahoma"/>
                <w:b/>
              </w:rPr>
              <w:lastRenderedPageBreak/>
              <w:t>7</w:t>
            </w:r>
            <w:r w:rsidR="00222612">
              <w:rPr>
                <w:rFonts w:asciiTheme="minorHAnsi" w:hAnsiTheme="minorHAnsi" w:cs="Tahoma"/>
                <w:b/>
              </w:rPr>
              <w:t>.0</w:t>
            </w:r>
          </w:p>
        </w:tc>
        <w:tc>
          <w:tcPr>
            <w:tcW w:w="0" w:type="auto"/>
            <w:shd w:val="clear" w:color="auto" w:fill="auto"/>
          </w:tcPr>
          <w:p w14:paraId="11BE10DD" w14:textId="61F63149" w:rsidR="00222612"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4399AA14" w14:textId="54C1BF00" w:rsidR="00222612" w:rsidRDefault="00B245B8" w:rsidP="00B245B8">
            <w:pPr>
              <w:jc w:val="both"/>
              <w:rPr>
                <w:rFonts w:asciiTheme="minorHAnsi" w:hAnsiTheme="minorHAnsi" w:cs="Tahoma"/>
                <w:bCs/>
              </w:rPr>
            </w:pPr>
            <w:r w:rsidRPr="00977A9A">
              <w:rPr>
                <w:rFonts w:asciiTheme="minorHAnsi" w:hAnsiTheme="minorHAnsi" w:cs="Tahoma"/>
                <w:bCs/>
              </w:rPr>
              <w:t xml:space="preserve">Resolved:  It was proposed and unanimously agreed to approve the following payments: </w:t>
            </w:r>
          </w:p>
          <w:p w14:paraId="369DBA85" w14:textId="74A58E10" w:rsidR="00F674B6" w:rsidRDefault="0003569C" w:rsidP="00B245B8">
            <w:pPr>
              <w:jc w:val="both"/>
              <w:rPr>
                <w:rFonts w:asciiTheme="minorHAnsi" w:hAnsiTheme="minorHAnsi" w:cs="Tahoma"/>
                <w:bCs/>
              </w:rPr>
            </w:pPr>
            <w:r>
              <w:rPr>
                <w:rFonts w:asciiTheme="minorHAnsi" w:hAnsiTheme="minorHAnsi" w:cs="Tahoma"/>
                <w:bCs/>
              </w:rPr>
              <w:t>SSDC</w:t>
            </w:r>
            <w:r w:rsidR="006F104C">
              <w:rPr>
                <w:rFonts w:asciiTheme="minorHAnsi" w:hAnsiTheme="minorHAnsi" w:cs="Tahoma"/>
                <w:bCs/>
              </w:rPr>
              <w:t xml:space="preserve"> (Ranger)</w:t>
            </w:r>
            <w:r>
              <w:rPr>
                <w:rFonts w:asciiTheme="minorHAnsi" w:hAnsiTheme="minorHAnsi" w:cs="Tahoma"/>
                <w:bCs/>
              </w:rPr>
              <w:t xml:space="preserve"> 201200</w:t>
            </w:r>
          </w:p>
          <w:p w14:paraId="60575C24" w14:textId="066F03E3" w:rsidR="004F4965" w:rsidRDefault="004F4965" w:rsidP="00B245B8">
            <w:pPr>
              <w:jc w:val="both"/>
              <w:rPr>
                <w:rFonts w:asciiTheme="minorHAnsi" w:hAnsiTheme="minorHAnsi" w:cs="Tahoma"/>
                <w:bCs/>
              </w:rPr>
            </w:pPr>
            <w:r>
              <w:rPr>
                <w:rFonts w:asciiTheme="minorHAnsi" w:hAnsiTheme="minorHAnsi" w:cs="Tahoma"/>
                <w:bCs/>
              </w:rPr>
              <w:t xml:space="preserve">SSDC (Playground inspection) </w:t>
            </w:r>
            <w:r w:rsidR="006F104C">
              <w:rPr>
                <w:rFonts w:asciiTheme="minorHAnsi" w:hAnsiTheme="minorHAnsi" w:cs="Tahoma"/>
                <w:bCs/>
              </w:rPr>
              <w:t>201201</w:t>
            </w:r>
          </w:p>
          <w:p w14:paraId="69B7BD96" w14:textId="1817E38C" w:rsidR="00B13F1D" w:rsidRDefault="00B13F1D" w:rsidP="00B245B8">
            <w:pPr>
              <w:jc w:val="both"/>
              <w:rPr>
                <w:rFonts w:asciiTheme="minorHAnsi" w:hAnsiTheme="minorHAnsi" w:cs="Tahoma"/>
                <w:bCs/>
              </w:rPr>
            </w:pPr>
            <w:r>
              <w:rPr>
                <w:rFonts w:asciiTheme="minorHAnsi" w:hAnsiTheme="minorHAnsi" w:cs="Tahoma"/>
                <w:bCs/>
              </w:rPr>
              <w:t>KM Village Hall (hire for Games Club) 201202</w:t>
            </w:r>
            <w:r w:rsidR="00EA0795">
              <w:rPr>
                <w:rFonts w:asciiTheme="minorHAnsi" w:hAnsiTheme="minorHAnsi" w:cs="Tahoma"/>
                <w:bCs/>
              </w:rPr>
              <w:t xml:space="preserve"> </w:t>
            </w:r>
          </w:p>
          <w:p w14:paraId="03D108FE" w14:textId="7F3548F1" w:rsidR="00993285" w:rsidRPr="00977A9A" w:rsidRDefault="00993285" w:rsidP="00B245B8">
            <w:pPr>
              <w:jc w:val="both"/>
              <w:rPr>
                <w:rFonts w:asciiTheme="minorHAnsi" w:hAnsiTheme="minorHAnsi" w:cs="Tahoma"/>
                <w:bCs/>
              </w:rPr>
            </w:pPr>
            <w:r>
              <w:rPr>
                <w:rFonts w:asciiTheme="minorHAnsi" w:hAnsiTheme="minorHAnsi" w:cs="Tahoma"/>
                <w:bCs/>
              </w:rPr>
              <w:t>KM and Kingweston</w:t>
            </w:r>
            <w:r w:rsidR="00EA0795">
              <w:rPr>
                <w:rFonts w:asciiTheme="minorHAnsi" w:hAnsiTheme="minorHAnsi" w:cs="Tahoma"/>
                <w:bCs/>
              </w:rPr>
              <w:t xml:space="preserve"> PCC (grant) 201203</w:t>
            </w:r>
          </w:p>
          <w:p w14:paraId="7B573BAD" w14:textId="7B173275" w:rsidR="00E771FE" w:rsidRPr="004C6F60" w:rsidRDefault="00E771FE" w:rsidP="00433798">
            <w:pPr>
              <w:rPr>
                <w:rFonts w:asciiTheme="minorHAnsi" w:hAnsiTheme="minorHAnsi" w:cstheme="minorHAnsi"/>
              </w:rPr>
            </w:pPr>
          </w:p>
        </w:tc>
        <w:tc>
          <w:tcPr>
            <w:tcW w:w="4738" w:type="dxa"/>
            <w:shd w:val="clear" w:color="auto" w:fill="auto"/>
          </w:tcPr>
          <w:p w14:paraId="33A09092" w14:textId="46DB7B02" w:rsidR="00222612" w:rsidRDefault="00222612" w:rsidP="00222612">
            <w:pPr>
              <w:rPr>
                <w:rFonts w:asciiTheme="minorHAnsi" w:hAnsiTheme="minorHAnsi" w:cs="Tahoma"/>
              </w:rPr>
            </w:pPr>
          </w:p>
          <w:p w14:paraId="222D9B17" w14:textId="77777777" w:rsidR="003E6EAD" w:rsidRDefault="003E6EAD" w:rsidP="00222612">
            <w:pPr>
              <w:rPr>
                <w:rFonts w:asciiTheme="minorHAnsi" w:hAnsiTheme="minorHAnsi" w:cs="Tahoma"/>
              </w:rPr>
            </w:pPr>
          </w:p>
          <w:p w14:paraId="00C7E760" w14:textId="77777777" w:rsidR="003E6EAD" w:rsidRDefault="003E6EAD" w:rsidP="00222612">
            <w:pPr>
              <w:rPr>
                <w:rFonts w:asciiTheme="minorHAnsi" w:hAnsiTheme="minorHAnsi" w:cs="Tahoma"/>
              </w:rPr>
            </w:pPr>
          </w:p>
          <w:p w14:paraId="3AE1E704" w14:textId="63BAEA04" w:rsidR="004F4965" w:rsidRDefault="004F4965" w:rsidP="00222612">
            <w:pPr>
              <w:rPr>
                <w:rFonts w:asciiTheme="minorHAnsi" w:hAnsiTheme="minorHAnsi" w:cs="Tahoma"/>
              </w:rPr>
            </w:pPr>
            <w:r>
              <w:rPr>
                <w:rFonts w:asciiTheme="minorHAnsi" w:hAnsiTheme="minorHAnsi" w:cs="Tahoma"/>
              </w:rPr>
              <w:t>£192.07</w:t>
            </w:r>
          </w:p>
          <w:p w14:paraId="141A2BA2" w14:textId="77777777" w:rsidR="00E771FE" w:rsidRDefault="00B13F1D" w:rsidP="00E4425B">
            <w:pPr>
              <w:rPr>
                <w:rFonts w:asciiTheme="minorHAnsi" w:hAnsiTheme="minorHAnsi" w:cs="Tahoma"/>
              </w:rPr>
            </w:pPr>
            <w:r>
              <w:rPr>
                <w:rFonts w:asciiTheme="minorHAnsi" w:hAnsiTheme="minorHAnsi" w:cs="Tahoma"/>
              </w:rPr>
              <w:t>£127.20</w:t>
            </w:r>
          </w:p>
          <w:p w14:paraId="34BFF546" w14:textId="77777777" w:rsidR="00993285" w:rsidRDefault="00993285" w:rsidP="00E4425B">
            <w:pPr>
              <w:rPr>
                <w:rFonts w:asciiTheme="minorHAnsi" w:hAnsiTheme="minorHAnsi" w:cs="Tahoma"/>
              </w:rPr>
            </w:pPr>
            <w:r>
              <w:rPr>
                <w:rFonts w:asciiTheme="minorHAnsi" w:hAnsiTheme="minorHAnsi" w:cs="Tahoma"/>
              </w:rPr>
              <w:t>£84.50</w:t>
            </w:r>
          </w:p>
          <w:p w14:paraId="17EA1BB0" w14:textId="5F7B6656" w:rsidR="00EA0795" w:rsidRPr="000A115A" w:rsidRDefault="00EA0795" w:rsidP="00E4425B">
            <w:pPr>
              <w:rPr>
                <w:rFonts w:asciiTheme="minorHAnsi" w:hAnsiTheme="minorHAnsi" w:cs="Tahoma"/>
              </w:rPr>
            </w:pPr>
            <w:r>
              <w:rPr>
                <w:rFonts w:asciiTheme="minorHAnsi" w:hAnsiTheme="minorHAnsi" w:cs="Tahoma"/>
              </w:rPr>
              <w:t>£1600</w:t>
            </w:r>
          </w:p>
        </w:tc>
      </w:tr>
      <w:tr w:rsidR="00EE1055" w:rsidRPr="00050DE5" w14:paraId="6C4679B7" w14:textId="77777777" w:rsidTr="00F063D8">
        <w:tc>
          <w:tcPr>
            <w:tcW w:w="0" w:type="auto"/>
            <w:shd w:val="clear" w:color="auto" w:fill="auto"/>
          </w:tcPr>
          <w:p w14:paraId="07184B99" w14:textId="6C2AC8EB" w:rsidR="00222612" w:rsidRPr="000D67B6" w:rsidRDefault="00F15FA4" w:rsidP="00222612">
            <w:pPr>
              <w:jc w:val="both"/>
              <w:rPr>
                <w:rFonts w:asciiTheme="minorHAnsi" w:hAnsiTheme="minorHAnsi" w:cs="Tahoma"/>
              </w:rPr>
            </w:pPr>
            <w:r>
              <w:rPr>
                <w:rFonts w:asciiTheme="minorHAnsi" w:hAnsiTheme="minorHAnsi" w:cs="Tahoma"/>
                <w:b/>
              </w:rPr>
              <w:t>[</w:t>
            </w:r>
            <w:r w:rsidR="007B2676">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1</w:t>
            </w:r>
          </w:p>
        </w:tc>
        <w:tc>
          <w:tcPr>
            <w:tcW w:w="0" w:type="auto"/>
            <w:shd w:val="clear" w:color="auto" w:fill="auto"/>
          </w:tcPr>
          <w:p w14:paraId="6C9C6191" w14:textId="01E69FD0" w:rsidR="004A6C78" w:rsidRDefault="00237FA6" w:rsidP="00222612">
            <w:pPr>
              <w:rPr>
                <w:rFonts w:asciiTheme="minorHAnsi" w:hAnsiTheme="minorHAnsi" w:cs="Tahoma"/>
              </w:rPr>
            </w:pPr>
            <w:r>
              <w:rPr>
                <w:rFonts w:asciiTheme="minorHAnsi" w:hAnsiTheme="minorHAnsi" w:cs="Tahoma"/>
              </w:rPr>
              <w:t>Receipts</w:t>
            </w:r>
          </w:p>
          <w:p w14:paraId="7E99CBF0" w14:textId="35C45738" w:rsidR="00AE4B30" w:rsidRPr="007A65EE" w:rsidRDefault="00E4425B" w:rsidP="007A65EE">
            <w:pPr>
              <w:rPr>
                <w:rFonts w:asciiTheme="minorHAnsi" w:hAnsiTheme="minorHAnsi" w:cs="Tahoma"/>
              </w:rPr>
            </w:pPr>
            <w:r w:rsidRPr="007A65EE">
              <w:rPr>
                <w:rFonts w:asciiTheme="minorHAnsi" w:hAnsiTheme="minorHAnsi" w:cs="Tahoma"/>
              </w:rPr>
              <w:t>There were none.</w:t>
            </w:r>
          </w:p>
        </w:tc>
        <w:tc>
          <w:tcPr>
            <w:tcW w:w="4738" w:type="dxa"/>
            <w:shd w:val="clear" w:color="auto" w:fill="auto"/>
          </w:tcPr>
          <w:p w14:paraId="163E7D95" w14:textId="77777777" w:rsidR="00B3456A" w:rsidRDefault="00B3456A" w:rsidP="00222612">
            <w:pPr>
              <w:rPr>
                <w:rFonts w:asciiTheme="minorHAnsi" w:hAnsiTheme="minorHAnsi" w:cs="Tahoma"/>
              </w:rPr>
            </w:pPr>
          </w:p>
          <w:p w14:paraId="635FC647" w14:textId="4E3D958C" w:rsidR="00151181" w:rsidRPr="00050DE5" w:rsidRDefault="00151181" w:rsidP="00222612">
            <w:pPr>
              <w:rPr>
                <w:rFonts w:asciiTheme="minorHAnsi" w:hAnsiTheme="minorHAnsi" w:cs="Tahoma"/>
              </w:rPr>
            </w:pPr>
          </w:p>
        </w:tc>
      </w:tr>
      <w:tr w:rsidR="00222612" w:rsidRPr="00050DE5" w14:paraId="323A8BA0" w14:textId="77777777" w:rsidTr="000A2A14">
        <w:tc>
          <w:tcPr>
            <w:tcW w:w="0" w:type="auto"/>
            <w:shd w:val="clear" w:color="auto" w:fill="auto"/>
          </w:tcPr>
          <w:p w14:paraId="66B85F35" w14:textId="693B9C17" w:rsidR="00222612" w:rsidRPr="00050DE5" w:rsidRDefault="00F07773" w:rsidP="00222612">
            <w:pPr>
              <w:jc w:val="both"/>
              <w:rPr>
                <w:rFonts w:asciiTheme="minorHAnsi" w:hAnsiTheme="minorHAnsi" w:cs="Tahoma"/>
                <w:b/>
              </w:rPr>
            </w:pPr>
            <w:r>
              <w:rPr>
                <w:rFonts w:asciiTheme="minorHAnsi" w:hAnsiTheme="minorHAnsi" w:cs="Tahoma"/>
                <w:b/>
              </w:rPr>
              <w:t>7.2</w:t>
            </w:r>
          </w:p>
        </w:tc>
        <w:tc>
          <w:tcPr>
            <w:tcW w:w="9486" w:type="dxa"/>
            <w:gridSpan w:val="2"/>
            <w:shd w:val="clear" w:color="auto" w:fill="auto"/>
          </w:tcPr>
          <w:p w14:paraId="19F3DBBD" w14:textId="4295E728" w:rsidR="00222612" w:rsidRDefault="00222612" w:rsidP="00222612">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7CEEF90C" w14:textId="77777777" w:rsidR="006A6705" w:rsidRDefault="00222612" w:rsidP="00222612">
            <w:pPr>
              <w:jc w:val="both"/>
              <w:rPr>
                <w:rFonts w:asciiTheme="minorHAnsi" w:hAnsiTheme="minorHAnsi" w:cs="Tahoma"/>
              </w:rPr>
            </w:pPr>
            <w:r w:rsidRPr="00DA32B6">
              <w:rPr>
                <w:rFonts w:asciiTheme="minorHAnsi" w:hAnsiTheme="minorHAnsi" w:cs="Tahoma"/>
              </w:rPr>
              <w:t>Presentation of summary of accounts</w:t>
            </w:r>
            <w:r w:rsidR="0061159F">
              <w:rPr>
                <w:rFonts w:asciiTheme="minorHAnsi" w:hAnsiTheme="minorHAnsi" w:cs="Tahoma"/>
              </w:rPr>
              <w:t xml:space="preserve"> and </w:t>
            </w:r>
            <w:r w:rsidRPr="00DA32B6">
              <w:rPr>
                <w:rFonts w:asciiTheme="minorHAnsi" w:hAnsiTheme="minorHAnsi" w:cs="Tahoma"/>
              </w:rPr>
              <w:t xml:space="preserve">bank reconciliation </w:t>
            </w:r>
            <w:r w:rsidR="00B04D28">
              <w:rPr>
                <w:rFonts w:asciiTheme="minorHAnsi" w:hAnsiTheme="minorHAnsi" w:cs="Tahoma"/>
              </w:rPr>
              <w:t xml:space="preserve">was initially sent to Mr </w:t>
            </w:r>
            <w:r w:rsidR="00787960">
              <w:rPr>
                <w:rFonts w:asciiTheme="minorHAnsi" w:hAnsiTheme="minorHAnsi" w:cs="Tahoma"/>
              </w:rPr>
              <w:t xml:space="preserve">Ireland and Mr White as part of preparation for precept discussion.  </w:t>
            </w:r>
            <w:r w:rsidR="000917D3">
              <w:rPr>
                <w:rFonts w:asciiTheme="minorHAnsi" w:hAnsiTheme="minorHAnsi" w:cs="Tahoma"/>
              </w:rPr>
              <w:t>Once reviewed the accounts were circulated to all councillors.</w:t>
            </w:r>
          </w:p>
          <w:p w14:paraId="4D645CEB" w14:textId="7A645D7C" w:rsidR="00B245B8" w:rsidRDefault="006A6705" w:rsidP="00222612">
            <w:pPr>
              <w:jc w:val="both"/>
              <w:rPr>
                <w:rFonts w:asciiTheme="minorHAnsi" w:hAnsiTheme="minorHAnsi" w:cs="Tahoma"/>
              </w:rPr>
            </w:pPr>
            <w:r>
              <w:rPr>
                <w:rFonts w:asciiTheme="minorHAnsi" w:hAnsiTheme="minorHAnsi" w:cs="Tahoma"/>
              </w:rPr>
              <w:t>The balance on the bank ac</w:t>
            </w:r>
            <w:r w:rsidR="00793D8A">
              <w:rPr>
                <w:rFonts w:asciiTheme="minorHAnsi" w:hAnsiTheme="minorHAnsi" w:cs="Tahoma"/>
              </w:rPr>
              <w:t>counts as follows:</w:t>
            </w:r>
            <w:r w:rsidR="00144787" w:rsidRPr="00DA32B6">
              <w:rPr>
                <w:rFonts w:asciiTheme="minorHAnsi" w:hAnsiTheme="minorHAnsi" w:cs="Tahoma"/>
              </w:rPr>
              <w:t xml:space="preserve"> </w:t>
            </w:r>
          </w:p>
          <w:p w14:paraId="257E055F" w14:textId="0876F246" w:rsidR="00A46206" w:rsidRDefault="005F529E" w:rsidP="00222612">
            <w:pPr>
              <w:jc w:val="both"/>
              <w:rPr>
                <w:rFonts w:asciiTheme="minorHAnsi" w:hAnsiTheme="minorHAnsi" w:cs="Tahoma"/>
              </w:rPr>
            </w:pPr>
            <w:r>
              <w:rPr>
                <w:rFonts w:asciiTheme="minorHAnsi" w:hAnsiTheme="minorHAnsi" w:cs="Tahoma"/>
              </w:rPr>
              <w:t>Community Account                                               £1000</w:t>
            </w:r>
          </w:p>
          <w:p w14:paraId="7A5FC3F9" w14:textId="7F23B98F" w:rsidR="00902411" w:rsidRDefault="00902411" w:rsidP="00222612">
            <w:pPr>
              <w:jc w:val="both"/>
              <w:rPr>
                <w:rFonts w:asciiTheme="minorHAnsi" w:hAnsiTheme="minorHAnsi" w:cs="Tahoma"/>
              </w:rPr>
            </w:pPr>
            <w:r>
              <w:rPr>
                <w:rFonts w:asciiTheme="minorHAnsi" w:hAnsiTheme="minorHAnsi" w:cs="Tahoma"/>
              </w:rPr>
              <w:t xml:space="preserve">Business Premium                                                   </w:t>
            </w:r>
            <w:r w:rsidR="004154F8">
              <w:rPr>
                <w:rFonts w:asciiTheme="minorHAnsi" w:hAnsiTheme="minorHAnsi" w:cs="Tahoma"/>
              </w:rPr>
              <w:t>£</w:t>
            </w:r>
            <w:r w:rsidR="00BE0EB3">
              <w:rPr>
                <w:rFonts w:asciiTheme="minorHAnsi" w:hAnsiTheme="minorHAnsi" w:cs="Tahoma"/>
              </w:rPr>
              <w:t>67</w:t>
            </w:r>
            <w:r w:rsidR="007A65EE">
              <w:rPr>
                <w:rFonts w:asciiTheme="minorHAnsi" w:hAnsiTheme="minorHAnsi" w:cs="Tahoma"/>
              </w:rPr>
              <w:t xml:space="preserve"> 278.76</w:t>
            </w:r>
          </w:p>
          <w:p w14:paraId="4A296CAA" w14:textId="484862B1" w:rsidR="005B40D1" w:rsidRPr="00EC3E79" w:rsidRDefault="0037256E" w:rsidP="00222612">
            <w:pPr>
              <w:jc w:val="both"/>
              <w:rPr>
                <w:rFonts w:asciiTheme="minorHAnsi" w:hAnsiTheme="minorHAnsi" w:cs="Tahoma"/>
              </w:rPr>
            </w:pPr>
            <w:r>
              <w:rPr>
                <w:rFonts w:asciiTheme="minorHAnsi" w:hAnsiTheme="minorHAnsi" w:cs="Tahoma"/>
              </w:rPr>
              <w:t>Business Premium                                                   £</w:t>
            </w:r>
            <w:r w:rsidR="007A65EE">
              <w:rPr>
                <w:rFonts w:asciiTheme="minorHAnsi" w:hAnsiTheme="minorHAnsi" w:cs="Tahoma"/>
              </w:rPr>
              <w:t>5146.12</w:t>
            </w:r>
          </w:p>
        </w:tc>
      </w:tr>
      <w:tr w:rsidR="00222612" w:rsidRPr="00050DE5" w14:paraId="7C3DA921" w14:textId="77777777" w:rsidTr="000A2A14">
        <w:tc>
          <w:tcPr>
            <w:tcW w:w="0" w:type="auto"/>
            <w:shd w:val="clear" w:color="auto" w:fill="auto"/>
          </w:tcPr>
          <w:p w14:paraId="79A67B13" w14:textId="4673FA36" w:rsidR="00222612"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3</w:t>
            </w:r>
          </w:p>
        </w:tc>
        <w:tc>
          <w:tcPr>
            <w:tcW w:w="9486" w:type="dxa"/>
            <w:gridSpan w:val="2"/>
            <w:shd w:val="clear" w:color="auto" w:fill="auto"/>
          </w:tcPr>
          <w:p w14:paraId="004CCEE9" w14:textId="1AD004BD" w:rsidR="00247FA7" w:rsidRPr="00DA32B6" w:rsidRDefault="00222612" w:rsidP="00DA32B6">
            <w:pPr>
              <w:jc w:val="both"/>
              <w:rPr>
                <w:rFonts w:asciiTheme="minorHAnsi" w:hAnsiTheme="minorHAnsi" w:cs="Tahoma"/>
                <w:b/>
              </w:rPr>
            </w:pPr>
            <w:r>
              <w:rPr>
                <w:rFonts w:asciiTheme="minorHAnsi" w:hAnsiTheme="minorHAnsi" w:cs="Tahoma"/>
                <w:b/>
              </w:rPr>
              <w:t>Other finance matters</w:t>
            </w:r>
            <w:r w:rsidR="00DD1A42" w:rsidRPr="00DA32B6">
              <w:rPr>
                <w:rFonts w:asciiTheme="minorHAnsi" w:hAnsiTheme="minorHAnsi" w:cs="Tahoma"/>
                <w:bCs/>
              </w:rPr>
              <w:tab/>
            </w:r>
          </w:p>
          <w:p w14:paraId="444ECDCB" w14:textId="48055229" w:rsidR="00316BC1" w:rsidRDefault="00316BC1" w:rsidP="00316BC1">
            <w:pPr>
              <w:pStyle w:val="ListParagraph"/>
              <w:numPr>
                <w:ilvl w:val="0"/>
                <w:numId w:val="22"/>
              </w:numPr>
              <w:shd w:val="clear" w:color="auto" w:fill="FFFFFF" w:themeFill="background1"/>
              <w:jc w:val="both"/>
              <w:rPr>
                <w:rFonts w:asciiTheme="minorHAnsi" w:hAnsiTheme="minorHAnsi" w:cs="Tahoma"/>
                <w:bCs/>
                <w:iCs/>
              </w:rPr>
            </w:pPr>
            <w:r>
              <w:rPr>
                <w:rFonts w:asciiTheme="minorHAnsi" w:hAnsiTheme="minorHAnsi" w:cs="Tahoma"/>
                <w:bCs/>
                <w:iCs/>
              </w:rPr>
              <w:t xml:space="preserve">Clerk contract – </w:t>
            </w:r>
            <w:r w:rsidR="00B45278">
              <w:rPr>
                <w:rFonts w:asciiTheme="minorHAnsi" w:hAnsiTheme="minorHAnsi" w:cs="Tahoma"/>
                <w:bCs/>
                <w:iCs/>
              </w:rPr>
              <w:t xml:space="preserve">there are a few amendments to the draft which the clerk will amend and return to Mr </w:t>
            </w:r>
            <w:r w:rsidR="00FB16EF">
              <w:rPr>
                <w:rFonts w:asciiTheme="minorHAnsi" w:hAnsiTheme="minorHAnsi" w:cs="Tahoma"/>
                <w:bCs/>
                <w:iCs/>
              </w:rPr>
              <w:t>Ireland and Mr White for final sign off.</w:t>
            </w:r>
          </w:p>
          <w:p w14:paraId="6B1B5723" w14:textId="472CC521" w:rsidR="00144F74" w:rsidRPr="00144F74" w:rsidRDefault="00144F74" w:rsidP="00144F74">
            <w:pPr>
              <w:pStyle w:val="ListParagraph"/>
              <w:shd w:val="clear" w:color="auto" w:fill="FFFFFF" w:themeFill="background1"/>
              <w:jc w:val="both"/>
              <w:rPr>
                <w:rFonts w:asciiTheme="minorHAnsi" w:hAnsiTheme="minorHAnsi" w:cs="Tahoma"/>
                <w:b/>
                <w:iCs/>
              </w:rPr>
            </w:pPr>
            <w:r>
              <w:rPr>
                <w:rFonts w:asciiTheme="minorHAnsi" w:hAnsiTheme="minorHAnsi" w:cs="Tahoma"/>
                <w:bCs/>
                <w:iCs/>
              </w:rPr>
              <w:t xml:space="preserve">                                                          </w:t>
            </w:r>
            <w:r>
              <w:rPr>
                <w:rFonts w:asciiTheme="minorHAnsi" w:hAnsiTheme="minorHAnsi" w:cs="Tahoma"/>
                <w:b/>
                <w:iCs/>
              </w:rPr>
              <w:t>ACTION: Clerk</w:t>
            </w:r>
          </w:p>
          <w:p w14:paraId="7C715DB6" w14:textId="0DECBB7C" w:rsidR="00C56ADB" w:rsidRPr="00045599" w:rsidRDefault="004D390C" w:rsidP="00045599">
            <w:pPr>
              <w:pStyle w:val="ListParagraph"/>
              <w:numPr>
                <w:ilvl w:val="0"/>
                <w:numId w:val="22"/>
              </w:numPr>
              <w:shd w:val="clear" w:color="auto" w:fill="FFFFFF" w:themeFill="background1"/>
              <w:jc w:val="both"/>
              <w:rPr>
                <w:rFonts w:asciiTheme="minorHAnsi" w:hAnsiTheme="minorHAnsi" w:cs="Tahoma"/>
                <w:bCs/>
                <w:iCs/>
              </w:rPr>
            </w:pPr>
            <w:r>
              <w:rPr>
                <w:rFonts w:asciiTheme="minorHAnsi" w:hAnsiTheme="minorHAnsi" w:cs="Tahoma"/>
                <w:bCs/>
                <w:iCs/>
              </w:rPr>
              <w:t xml:space="preserve">Bank statements and change of address – </w:t>
            </w:r>
            <w:r w:rsidR="00FB16EF">
              <w:rPr>
                <w:rFonts w:asciiTheme="minorHAnsi" w:hAnsiTheme="minorHAnsi" w:cs="Tahoma"/>
                <w:bCs/>
                <w:iCs/>
              </w:rPr>
              <w:t xml:space="preserve">signed letter has now been sent recorded delivery to </w:t>
            </w:r>
            <w:r w:rsidR="008349C4">
              <w:rPr>
                <w:rFonts w:asciiTheme="minorHAnsi" w:hAnsiTheme="minorHAnsi" w:cs="Tahoma"/>
                <w:bCs/>
                <w:iCs/>
              </w:rPr>
              <w:t xml:space="preserve">Barclays Bank and </w:t>
            </w:r>
            <w:r w:rsidR="00281550">
              <w:rPr>
                <w:rFonts w:asciiTheme="minorHAnsi" w:hAnsiTheme="minorHAnsi" w:cs="Tahoma"/>
                <w:bCs/>
                <w:iCs/>
              </w:rPr>
              <w:t xml:space="preserve">hopefully there will be a response soon, otherwise two signatories will need to attend a local </w:t>
            </w:r>
            <w:r w:rsidR="00045599">
              <w:rPr>
                <w:rFonts w:asciiTheme="minorHAnsi" w:hAnsiTheme="minorHAnsi" w:cs="Tahoma"/>
                <w:bCs/>
                <w:iCs/>
              </w:rPr>
              <w:t>Barclays Bank to resolve the on</w:t>
            </w:r>
            <w:r w:rsidR="00354F07">
              <w:rPr>
                <w:rFonts w:asciiTheme="minorHAnsi" w:hAnsiTheme="minorHAnsi" w:cs="Tahoma"/>
                <w:bCs/>
                <w:iCs/>
              </w:rPr>
              <w:t>going</w:t>
            </w:r>
            <w:r w:rsidR="00045599">
              <w:rPr>
                <w:rFonts w:asciiTheme="minorHAnsi" w:hAnsiTheme="minorHAnsi" w:cs="Tahoma"/>
                <w:bCs/>
                <w:iCs/>
              </w:rPr>
              <w:t xml:space="preserve"> issue</w:t>
            </w:r>
            <w:r w:rsidR="00354F07">
              <w:rPr>
                <w:rFonts w:asciiTheme="minorHAnsi" w:hAnsiTheme="minorHAnsi" w:cs="Tahoma"/>
                <w:bCs/>
                <w:iCs/>
              </w:rPr>
              <w:t>.</w:t>
            </w:r>
            <w:r w:rsidR="00C56ADB" w:rsidRPr="00045599">
              <w:rPr>
                <w:rFonts w:asciiTheme="minorHAnsi" w:hAnsiTheme="minorHAnsi" w:cs="Tahoma"/>
                <w:bCs/>
                <w:iCs/>
              </w:rPr>
              <w:t xml:space="preserve">                                                    </w:t>
            </w:r>
          </w:p>
          <w:p w14:paraId="2E84B020" w14:textId="775230A7" w:rsidR="006358BF" w:rsidRPr="003E787D" w:rsidRDefault="00F07773" w:rsidP="003E787D">
            <w:pPr>
              <w:pStyle w:val="ListParagraph"/>
              <w:numPr>
                <w:ilvl w:val="0"/>
                <w:numId w:val="22"/>
              </w:numPr>
              <w:shd w:val="clear" w:color="auto" w:fill="FFFFFF" w:themeFill="background1"/>
              <w:jc w:val="both"/>
              <w:rPr>
                <w:rFonts w:asciiTheme="minorHAnsi" w:hAnsiTheme="minorHAnsi" w:cs="Tahoma"/>
                <w:b/>
                <w:bCs/>
                <w:iCs/>
              </w:rPr>
            </w:pPr>
            <w:r>
              <w:rPr>
                <w:rFonts w:asciiTheme="minorHAnsi" w:hAnsiTheme="minorHAnsi" w:cs="Tahoma"/>
                <w:bCs/>
                <w:iCs/>
              </w:rPr>
              <w:t>Precept R</w:t>
            </w:r>
            <w:r w:rsidR="00E67DDA">
              <w:rPr>
                <w:rFonts w:asciiTheme="minorHAnsi" w:hAnsiTheme="minorHAnsi" w:cs="Tahoma"/>
                <w:bCs/>
                <w:iCs/>
              </w:rPr>
              <w:t xml:space="preserve">equest – </w:t>
            </w:r>
            <w:r w:rsidR="00CD56AB">
              <w:rPr>
                <w:rFonts w:asciiTheme="minorHAnsi" w:hAnsiTheme="minorHAnsi" w:cs="Tahoma"/>
                <w:bCs/>
                <w:iCs/>
              </w:rPr>
              <w:t>clerk confirmed this has been submitted in the sum of £</w:t>
            </w:r>
            <w:r w:rsidR="002E2811">
              <w:rPr>
                <w:rFonts w:asciiTheme="minorHAnsi" w:hAnsiTheme="minorHAnsi" w:cs="Tahoma"/>
                <w:bCs/>
                <w:iCs/>
              </w:rPr>
              <w:t xml:space="preserve">20 </w:t>
            </w:r>
            <w:r w:rsidR="003E787D">
              <w:rPr>
                <w:rFonts w:asciiTheme="minorHAnsi" w:hAnsiTheme="minorHAnsi" w:cs="Tahoma"/>
                <w:bCs/>
                <w:iCs/>
              </w:rPr>
              <w:t>280.</w:t>
            </w:r>
          </w:p>
          <w:p w14:paraId="55F8FB4E" w14:textId="09684870" w:rsidR="00D92919" w:rsidRDefault="00323DCD" w:rsidP="00D92919">
            <w:pPr>
              <w:pStyle w:val="ListParagraph"/>
              <w:numPr>
                <w:ilvl w:val="0"/>
                <w:numId w:val="22"/>
              </w:numPr>
              <w:shd w:val="clear" w:color="auto" w:fill="FFFFFF" w:themeFill="background1"/>
              <w:jc w:val="both"/>
              <w:rPr>
                <w:rFonts w:asciiTheme="minorHAnsi" w:hAnsiTheme="minorHAnsi" w:cs="Tahoma"/>
                <w:iCs/>
              </w:rPr>
            </w:pPr>
            <w:r>
              <w:rPr>
                <w:rFonts w:asciiTheme="minorHAnsi" w:hAnsiTheme="minorHAnsi" w:cs="Tahoma"/>
                <w:iCs/>
              </w:rPr>
              <w:t xml:space="preserve">Payment for Christmas Tree </w:t>
            </w:r>
            <w:r w:rsidR="00AD0364">
              <w:rPr>
                <w:rFonts w:asciiTheme="minorHAnsi" w:hAnsiTheme="minorHAnsi" w:cs="Tahoma"/>
                <w:iCs/>
              </w:rPr>
              <w:t>–</w:t>
            </w:r>
            <w:r>
              <w:rPr>
                <w:rFonts w:asciiTheme="minorHAnsi" w:hAnsiTheme="minorHAnsi" w:cs="Tahoma"/>
                <w:iCs/>
              </w:rPr>
              <w:t xml:space="preserve"> </w:t>
            </w:r>
            <w:r w:rsidR="00BF7FFA">
              <w:rPr>
                <w:rFonts w:asciiTheme="minorHAnsi" w:hAnsiTheme="minorHAnsi" w:cs="Tahoma"/>
                <w:iCs/>
              </w:rPr>
              <w:t>clerk has no</w:t>
            </w:r>
            <w:r w:rsidR="003E787D">
              <w:rPr>
                <w:rFonts w:asciiTheme="minorHAnsi" w:hAnsiTheme="minorHAnsi" w:cs="Tahoma"/>
                <w:iCs/>
              </w:rPr>
              <w:t xml:space="preserve"> yet</w:t>
            </w:r>
            <w:r w:rsidR="00BF7FFA">
              <w:rPr>
                <w:rFonts w:asciiTheme="minorHAnsi" w:hAnsiTheme="minorHAnsi" w:cs="Tahoma"/>
                <w:iCs/>
              </w:rPr>
              <w:t xml:space="preserve"> been advised by </w:t>
            </w:r>
            <w:r w:rsidR="00C76ED3">
              <w:rPr>
                <w:rFonts w:asciiTheme="minorHAnsi" w:hAnsiTheme="minorHAnsi" w:cs="Tahoma"/>
                <w:iCs/>
              </w:rPr>
              <w:t>the shop owner the cost of the tree.</w:t>
            </w:r>
            <w:r w:rsidR="00AB63A1">
              <w:rPr>
                <w:rFonts w:asciiTheme="minorHAnsi" w:hAnsiTheme="minorHAnsi" w:cs="Tahoma"/>
                <w:iCs/>
              </w:rPr>
              <w:t xml:space="preserve">  </w:t>
            </w:r>
            <w:r w:rsidR="003E787D">
              <w:rPr>
                <w:rFonts w:asciiTheme="minorHAnsi" w:hAnsiTheme="minorHAnsi" w:cs="Tahoma"/>
                <w:iCs/>
              </w:rPr>
              <w:t>Clerk to c</w:t>
            </w:r>
            <w:r w:rsidR="009B4AD3">
              <w:rPr>
                <w:rFonts w:asciiTheme="minorHAnsi" w:hAnsiTheme="minorHAnsi" w:cs="Tahoma"/>
                <w:iCs/>
              </w:rPr>
              <w:t>hase.</w:t>
            </w:r>
          </w:p>
          <w:p w14:paraId="41C7FFA2" w14:textId="3F8A5B7F" w:rsidR="00976320" w:rsidRDefault="00976320" w:rsidP="00976320">
            <w:pPr>
              <w:pStyle w:val="ListParagraph"/>
              <w:shd w:val="clear" w:color="auto" w:fill="FFFFFF" w:themeFill="background1"/>
              <w:jc w:val="both"/>
              <w:rPr>
                <w:rFonts w:asciiTheme="minorHAnsi" w:hAnsiTheme="minorHAnsi" w:cs="Tahoma"/>
                <w:b/>
                <w:bCs/>
                <w:iCs/>
              </w:rPr>
            </w:pPr>
            <w:r>
              <w:rPr>
                <w:rFonts w:asciiTheme="minorHAnsi" w:hAnsiTheme="minorHAnsi" w:cs="Tahoma"/>
                <w:iCs/>
              </w:rPr>
              <w:t xml:space="preserve">                                                         </w:t>
            </w:r>
            <w:r>
              <w:rPr>
                <w:rFonts w:asciiTheme="minorHAnsi" w:hAnsiTheme="minorHAnsi" w:cs="Tahoma"/>
                <w:b/>
                <w:bCs/>
                <w:iCs/>
              </w:rPr>
              <w:t>ACTION: Clerk</w:t>
            </w:r>
          </w:p>
          <w:p w14:paraId="256AD8B3" w14:textId="10F764FA" w:rsidR="003B5B7B" w:rsidRPr="00E1571E" w:rsidRDefault="00B80203" w:rsidP="00B80203">
            <w:pPr>
              <w:pStyle w:val="ListParagraph"/>
              <w:numPr>
                <w:ilvl w:val="0"/>
                <w:numId w:val="22"/>
              </w:numPr>
              <w:shd w:val="clear" w:color="auto" w:fill="FFFFFF" w:themeFill="background1"/>
              <w:jc w:val="both"/>
              <w:rPr>
                <w:rFonts w:asciiTheme="minorHAnsi" w:hAnsiTheme="minorHAnsi" w:cs="Tahoma"/>
                <w:b/>
                <w:bCs/>
                <w:iCs/>
              </w:rPr>
            </w:pPr>
            <w:r>
              <w:rPr>
                <w:rFonts w:asciiTheme="minorHAnsi" w:hAnsiTheme="minorHAnsi" w:cs="Tahoma"/>
                <w:iCs/>
              </w:rPr>
              <w:t>Planned spending for reserves – this needs to be completed by the end of the financial year.</w:t>
            </w:r>
            <w:r w:rsidR="00E1571E">
              <w:rPr>
                <w:rFonts w:asciiTheme="minorHAnsi" w:hAnsiTheme="minorHAnsi" w:cs="Tahoma"/>
                <w:iCs/>
              </w:rPr>
              <w:t xml:space="preserve">  To be placed on the next agenda.</w:t>
            </w:r>
          </w:p>
          <w:p w14:paraId="0228F514" w14:textId="16778768" w:rsidR="00E1571E" w:rsidRDefault="00E1571E" w:rsidP="00E1571E">
            <w:pPr>
              <w:shd w:val="clear" w:color="auto" w:fill="FFFFFF" w:themeFill="background1"/>
              <w:ind w:left="360"/>
              <w:jc w:val="both"/>
              <w:rPr>
                <w:rFonts w:asciiTheme="minorHAnsi" w:hAnsiTheme="minorHAnsi" w:cs="Tahoma"/>
                <w:iCs/>
              </w:rPr>
            </w:pPr>
            <w:r>
              <w:rPr>
                <w:rFonts w:asciiTheme="minorHAnsi" w:hAnsiTheme="minorHAnsi" w:cs="Tahoma"/>
                <w:b/>
                <w:bCs/>
                <w:iCs/>
              </w:rPr>
              <w:t xml:space="preserve">                                                                  ACTION: Clerk</w:t>
            </w:r>
          </w:p>
          <w:p w14:paraId="282E15E7" w14:textId="4BB2D502" w:rsidR="00A937A1" w:rsidRDefault="007941F1" w:rsidP="001F5D70">
            <w:pPr>
              <w:pStyle w:val="ListParagraph"/>
              <w:numPr>
                <w:ilvl w:val="0"/>
                <w:numId w:val="22"/>
              </w:numPr>
              <w:shd w:val="clear" w:color="auto" w:fill="FFFFFF" w:themeFill="background1"/>
              <w:jc w:val="both"/>
              <w:rPr>
                <w:rFonts w:asciiTheme="minorHAnsi" w:hAnsiTheme="minorHAnsi" w:cs="Tahoma"/>
                <w:iCs/>
              </w:rPr>
            </w:pPr>
            <w:r>
              <w:rPr>
                <w:rFonts w:asciiTheme="minorHAnsi" w:hAnsiTheme="minorHAnsi" w:cs="Tahoma"/>
                <w:iCs/>
              </w:rPr>
              <w:t xml:space="preserve">Consider the purchase of coronation mugs – clerk has been approached by </w:t>
            </w:r>
            <w:r w:rsidR="00CB5E77">
              <w:rPr>
                <w:rFonts w:asciiTheme="minorHAnsi" w:hAnsiTheme="minorHAnsi" w:cs="Tahoma"/>
                <w:iCs/>
              </w:rPr>
              <w:t xml:space="preserve">Barton St David parish council clerk to ask if Keinton Mandeville Parish Council could like to join them in making an order for coronation mugs as a joint </w:t>
            </w:r>
            <w:r w:rsidR="00F061CC">
              <w:rPr>
                <w:rFonts w:asciiTheme="minorHAnsi" w:hAnsiTheme="minorHAnsi" w:cs="Tahoma"/>
                <w:iCs/>
              </w:rPr>
              <w:t>order would make some cost savings.</w:t>
            </w:r>
            <w:r w:rsidR="003D1449">
              <w:rPr>
                <w:rFonts w:asciiTheme="minorHAnsi" w:hAnsiTheme="minorHAnsi" w:cs="Tahoma"/>
                <w:iCs/>
              </w:rPr>
              <w:t xml:space="preserve">  Councillors were in agreement</w:t>
            </w:r>
            <w:r w:rsidR="00A9014D">
              <w:rPr>
                <w:rFonts w:asciiTheme="minorHAnsi" w:hAnsiTheme="minorHAnsi" w:cs="Tahoma"/>
                <w:iCs/>
              </w:rPr>
              <w:t xml:space="preserve"> to purchase the mugs and present them to the children in the school.  Clerk to write to the school to ask if they are in agreement to </w:t>
            </w:r>
            <w:r w:rsidR="00786F77">
              <w:rPr>
                <w:rFonts w:asciiTheme="minorHAnsi" w:hAnsiTheme="minorHAnsi" w:cs="Tahoma"/>
                <w:iCs/>
              </w:rPr>
              <w:t>the mugs being given to the children and also to find out how many are required.</w:t>
            </w:r>
          </w:p>
          <w:p w14:paraId="02CC8CAE" w14:textId="37BE35F6" w:rsidR="00D92919" w:rsidRPr="004D619B" w:rsidRDefault="00786F77" w:rsidP="004D619B">
            <w:pPr>
              <w:pStyle w:val="ListParagraph"/>
              <w:shd w:val="clear" w:color="auto" w:fill="FFFFFF" w:themeFill="background1"/>
              <w:jc w:val="both"/>
              <w:rPr>
                <w:rFonts w:asciiTheme="minorHAnsi" w:hAnsiTheme="minorHAnsi" w:cs="Tahoma"/>
                <w:b/>
                <w:bCs/>
                <w:iCs/>
              </w:rPr>
            </w:pPr>
            <w:r>
              <w:rPr>
                <w:rFonts w:asciiTheme="minorHAnsi" w:hAnsiTheme="minorHAnsi" w:cs="Tahoma"/>
                <w:iCs/>
              </w:rPr>
              <w:t xml:space="preserve">                                                            </w:t>
            </w:r>
            <w:r>
              <w:rPr>
                <w:rFonts w:asciiTheme="minorHAnsi" w:hAnsiTheme="minorHAnsi" w:cs="Tahoma"/>
                <w:b/>
                <w:bCs/>
                <w:iCs/>
              </w:rPr>
              <w:t>ACTION: Clerk</w:t>
            </w:r>
          </w:p>
        </w:tc>
      </w:tr>
      <w:tr w:rsidR="00222612" w:rsidRPr="00050DE5" w14:paraId="69CFF6D7" w14:textId="77777777" w:rsidTr="000A2A14">
        <w:tc>
          <w:tcPr>
            <w:tcW w:w="0" w:type="auto"/>
            <w:shd w:val="clear" w:color="auto" w:fill="auto"/>
          </w:tcPr>
          <w:p w14:paraId="0B0B591D" w14:textId="04B0EAB7" w:rsidR="00222612" w:rsidRPr="00050DE5" w:rsidRDefault="007B2676" w:rsidP="00222612">
            <w:pPr>
              <w:jc w:val="both"/>
              <w:rPr>
                <w:rFonts w:asciiTheme="minorHAnsi" w:hAnsiTheme="minorHAnsi" w:cs="Tahoma"/>
                <w:b/>
              </w:rPr>
            </w:pPr>
            <w:r>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4</w:t>
            </w:r>
          </w:p>
        </w:tc>
        <w:tc>
          <w:tcPr>
            <w:tcW w:w="9486" w:type="dxa"/>
            <w:gridSpan w:val="2"/>
            <w:shd w:val="clear" w:color="auto" w:fill="auto"/>
          </w:tcPr>
          <w:p w14:paraId="7E02E0AB" w14:textId="1B069928" w:rsidR="00222612" w:rsidRDefault="00222612" w:rsidP="00222612">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4BFC488D" w14:textId="6CBCFD9A" w:rsidR="00127E68" w:rsidRDefault="00E517F6" w:rsidP="00BC5024">
            <w:pPr>
              <w:pStyle w:val="ListParagraph"/>
              <w:numPr>
                <w:ilvl w:val="0"/>
                <w:numId w:val="23"/>
              </w:numPr>
              <w:jc w:val="both"/>
              <w:rPr>
                <w:rFonts w:asciiTheme="minorHAnsi" w:hAnsiTheme="minorHAnsi" w:cs="Tahoma"/>
                <w:bCs/>
              </w:rPr>
            </w:pPr>
            <w:r w:rsidRPr="00BC5024">
              <w:rPr>
                <w:rFonts w:asciiTheme="minorHAnsi" w:hAnsiTheme="minorHAnsi" w:cs="Tahoma"/>
                <w:bCs/>
              </w:rPr>
              <w:t>Keinton</w:t>
            </w:r>
            <w:r w:rsidR="006D5B3F" w:rsidRPr="00BC5024">
              <w:rPr>
                <w:rFonts w:asciiTheme="minorHAnsi" w:hAnsiTheme="minorHAnsi" w:cs="Tahoma"/>
                <w:bCs/>
              </w:rPr>
              <w:t xml:space="preserve"> </w:t>
            </w:r>
            <w:r w:rsidRPr="00BC5024">
              <w:rPr>
                <w:rFonts w:asciiTheme="minorHAnsi" w:hAnsiTheme="minorHAnsi" w:cs="Tahoma"/>
                <w:bCs/>
              </w:rPr>
              <w:t xml:space="preserve"> Netball</w:t>
            </w:r>
            <w:r w:rsidR="001460DF">
              <w:rPr>
                <w:rFonts w:asciiTheme="minorHAnsi" w:hAnsiTheme="minorHAnsi" w:cs="Tahoma"/>
                <w:bCs/>
              </w:rPr>
              <w:t xml:space="preserve"> for the MUGA</w:t>
            </w:r>
            <w:r w:rsidR="002C56AE">
              <w:rPr>
                <w:rFonts w:asciiTheme="minorHAnsi" w:hAnsiTheme="minorHAnsi" w:cs="Tahoma"/>
                <w:bCs/>
              </w:rPr>
              <w:t xml:space="preserve"> – </w:t>
            </w:r>
            <w:r w:rsidR="00CD56AB">
              <w:rPr>
                <w:rFonts w:asciiTheme="minorHAnsi" w:hAnsiTheme="minorHAnsi" w:cs="Tahoma"/>
                <w:bCs/>
              </w:rPr>
              <w:t>no updates to report.</w:t>
            </w:r>
          </w:p>
          <w:p w14:paraId="220B2CD8" w14:textId="71C60F8F" w:rsidR="00B245B8" w:rsidRDefault="00C354D6" w:rsidP="00C043DE">
            <w:pPr>
              <w:pStyle w:val="ListParagraph"/>
              <w:numPr>
                <w:ilvl w:val="0"/>
                <w:numId w:val="23"/>
              </w:numPr>
              <w:jc w:val="both"/>
              <w:rPr>
                <w:rFonts w:asciiTheme="minorHAnsi" w:hAnsiTheme="minorHAnsi" w:cs="Tahoma"/>
                <w:b/>
                <w:i/>
                <w:iCs/>
              </w:rPr>
            </w:pPr>
            <w:r>
              <w:rPr>
                <w:rFonts w:asciiTheme="minorHAnsi" w:hAnsiTheme="minorHAnsi" w:cs="Tahoma"/>
                <w:bCs/>
              </w:rPr>
              <w:t xml:space="preserve">Keinton Mandeville Field Committee – </w:t>
            </w:r>
            <w:r w:rsidR="004322E2">
              <w:rPr>
                <w:rFonts w:asciiTheme="minorHAnsi" w:hAnsiTheme="minorHAnsi" w:cs="Tahoma"/>
                <w:bCs/>
              </w:rPr>
              <w:t>no further requests have been submitted.</w:t>
            </w:r>
          </w:p>
          <w:p w14:paraId="5B009829" w14:textId="1274CA93" w:rsidR="00C043DE" w:rsidRDefault="001E41AE" w:rsidP="00C043DE">
            <w:pPr>
              <w:pStyle w:val="ListParagraph"/>
              <w:numPr>
                <w:ilvl w:val="0"/>
                <w:numId w:val="23"/>
              </w:numPr>
              <w:jc w:val="both"/>
              <w:rPr>
                <w:rFonts w:asciiTheme="minorHAnsi" w:hAnsiTheme="minorHAnsi" w:cs="Tahoma"/>
                <w:bCs/>
              </w:rPr>
            </w:pPr>
            <w:r>
              <w:rPr>
                <w:rFonts w:asciiTheme="minorHAnsi" w:hAnsiTheme="minorHAnsi" w:cs="Tahoma"/>
                <w:bCs/>
              </w:rPr>
              <w:t xml:space="preserve">Tabletop Games Group – </w:t>
            </w:r>
            <w:r w:rsidR="00606DA6">
              <w:rPr>
                <w:rFonts w:asciiTheme="minorHAnsi" w:hAnsiTheme="minorHAnsi" w:cs="Tahoma"/>
                <w:bCs/>
              </w:rPr>
              <w:t xml:space="preserve">clerk has received an invoice in the sum of </w:t>
            </w:r>
            <w:r w:rsidR="00F36976">
              <w:rPr>
                <w:rFonts w:asciiTheme="minorHAnsi" w:hAnsiTheme="minorHAnsi" w:cs="Tahoma"/>
                <w:bCs/>
              </w:rPr>
              <w:t>£84.50</w:t>
            </w:r>
            <w:r w:rsidR="00146D44">
              <w:rPr>
                <w:rFonts w:asciiTheme="minorHAnsi" w:hAnsiTheme="minorHAnsi" w:cs="Tahoma"/>
                <w:bCs/>
              </w:rPr>
              <w:t xml:space="preserve"> for four months rent of the Village Hall for the group to meet.  Councillors agreed to pay the invoice.</w:t>
            </w:r>
          </w:p>
          <w:p w14:paraId="0C4DC921" w14:textId="426DC20D" w:rsidR="00146D44" w:rsidRDefault="00427A31" w:rsidP="00C043DE">
            <w:pPr>
              <w:pStyle w:val="ListParagraph"/>
              <w:numPr>
                <w:ilvl w:val="0"/>
                <w:numId w:val="23"/>
              </w:numPr>
              <w:jc w:val="both"/>
              <w:rPr>
                <w:rFonts w:asciiTheme="minorHAnsi" w:hAnsiTheme="minorHAnsi" w:cs="Tahoma"/>
                <w:bCs/>
              </w:rPr>
            </w:pPr>
            <w:r>
              <w:rPr>
                <w:rFonts w:asciiTheme="minorHAnsi" w:hAnsiTheme="minorHAnsi" w:cs="Tahoma"/>
                <w:bCs/>
              </w:rPr>
              <w:t xml:space="preserve">Grant request from </w:t>
            </w:r>
            <w:r w:rsidR="001D3DD5">
              <w:rPr>
                <w:rFonts w:asciiTheme="minorHAnsi" w:hAnsiTheme="minorHAnsi" w:cs="Tahoma"/>
                <w:bCs/>
              </w:rPr>
              <w:t>Keinton Mandeville</w:t>
            </w:r>
            <w:r w:rsidR="00FD5E20">
              <w:rPr>
                <w:rFonts w:asciiTheme="minorHAnsi" w:hAnsiTheme="minorHAnsi" w:cs="Tahoma"/>
                <w:bCs/>
              </w:rPr>
              <w:t xml:space="preserve"> with Kingweston Paro</w:t>
            </w:r>
            <w:r w:rsidR="003E36D3">
              <w:rPr>
                <w:rFonts w:asciiTheme="minorHAnsi" w:hAnsiTheme="minorHAnsi" w:cs="Tahoma"/>
                <w:bCs/>
              </w:rPr>
              <w:t xml:space="preserve">chial Church Council </w:t>
            </w:r>
            <w:r w:rsidR="004F7DA1">
              <w:rPr>
                <w:rFonts w:asciiTheme="minorHAnsi" w:hAnsiTheme="minorHAnsi" w:cs="Tahoma"/>
                <w:bCs/>
              </w:rPr>
              <w:t>–</w:t>
            </w:r>
            <w:r w:rsidR="003E36D3">
              <w:rPr>
                <w:rFonts w:asciiTheme="minorHAnsi" w:hAnsiTheme="minorHAnsi" w:cs="Tahoma"/>
                <w:bCs/>
              </w:rPr>
              <w:t xml:space="preserve"> </w:t>
            </w:r>
            <w:r w:rsidR="004F7DA1">
              <w:rPr>
                <w:rFonts w:asciiTheme="minorHAnsi" w:hAnsiTheme="minorHAnsi" w:cs="Tahoma"/>
                <w:bCs/>
              </w:rPr>
              <w:t xml:space="preserve">clerk has received a letter </w:t>
            </w:r>
            <w:r w:rsidR="00EB1EF4">
              <w:rPr>
                <w:rFonts w:asciiTheme="minorHAnsi" w:hAnsiTheme="minorHAnsi" w:cs="Tahoma"/>
                <w:bCs/>
              </w:rPr>
              <w:t>requesting consideration for a grant to support the churchyard maintenance</w:t>
            </w:r>
            <w:r w:rsidR="00856186">
              <w:rPr>
                <w:rFonts w:asciiTheme="minorHAnsi" w:hAnsiTheme="minorHAnsi" w:cs="Tahoma"/>
                <w:bCs/>
              </w:rPr>
              <w:t xml:space="preserve">.  Councillors </w:t>
            </w:r>
            <w:r w:rsidR="008A4004">
              <w:rPr>
                <w:rFonts w:asciiTheme="minorHAnsi" w:hAnsiTheme="minorHAnsi" w:cs="Tahoma"/>
                <w:bCs/>
              </w:rPr>
              <w:t xml:space="preserve">agreed a grant in the sum of £1600.  </w:t>
            </w:r>
          </w:p>
          <w:p w14:paraId="0F5D1D8F" w14:textId="1FD21143" w:rsidR="00A93F83" w:rsidRDefault="00A93F83" w:rsidP="00A93F83">
            <w:pPr>
              <w:pStyle w:val="ListParagraph"/>
              <w:jc w:val="both"/>
              <w:rPr>
                <w:rFonts w:asciiTheme="minorHAnsi" w:hAnsiTheme="minorHAnsi" w:cs="Tahoma"/>
                <w:b/>
                <w:i/>
                <w:iCs/>
              </w:rPr>
            </w:pPr>
            <w:r>
              <w:rPr>
                <w:rFonts w:asciiTheme="minorHAnsi" w:hAnsiTheme="minorHAnsi" w:cs="Tahoma"/>
                <w:b/>
                <w:i/>
                <w:iCs/>
              </w:rPr>
              <w:t xml:space="preserve">Proposed: </w:t>
            </w:r>
            <w:r w:rsidR="007D415A">
              <w:rPr>
                <w:rFonts w:asciiTheme="minorHAnsi" w:hAnsiTheme="minorHAnsi" w:cs="Tahoma"/>
                <w:b/>
                <w:i/>
                <w:iCs/>
              </w:rPr>
              <w:t>Mr C Lane</w:t>
            </w:r>
          </w:p>
          <w:p w14:paraId="7EEEF18A" w14:textId="3252877E" w:rsidR="007D415A" w:rsidRDefault="007D415A" w:rsidP="00A93F83">
            <w:pPr>
              <w:pStyle w:val="ListParagraph"/>
              <w:jc w:val="both"/>
              <w:rPr>
                <w:rFonts w:asciiTheme="minorHAnsi" w:hAnsiTheme="minorHAnsi" w:cs="Tahoma"/>
                <w:b/>
                <w:i/>
                <w:iCs/>
              </w:rPr>
            </w:pPr>
            <w:r>
              <w:rPr>
                <w:rFonts w:asciiTheme="minorHAnsi" w:hAnsiTheme="minorHAnsi" w:cs="Tahoma"/>
                <w:b/>
                <w:i/>
                <w:iCs/>
              </w:rPr>
              <w:t>Seconded: Mr T Ireland</w:t>
            </w:r>
          </w:p>
          <w:p w14:paraId="61D1F53E" w14:textId="0A9122E5" w:rsidR="00A93F83" w:rsidRPr="007D415A" w:rsidRDefault="007D415A" w:rsidP="007D415A">
            <w:pPr>
              <w:pStyle w:val="ListParagraph"/>
              <w:jc w:val="both"/>
              <w:rPr>
                <w:rFonts w:asciiTheme="minorHAnsi" w:hAnsiTheme="minorHAnsi" w:cs="Tahoma"/>
                <w:b/>
                <w:i/>
                <w:iCs/>
              </w:rPr>
            </w:pPr>
            <w:r>
              <w:rPr>
                <w:rFonts w:asciiTheme="minorHAnsi" w:hAnsiTheme="minorHAnsi" w:cs="Tahoma"/>
                <w:b/>
                <w:i/>
                <w:iCs/>
              </w:rPr>
              <w:t>All councillors present in agreement</w:t>
            </w:r>
          </w:p>
          <w:p w14:paraId="72DA111A" w14:textId="31F35574" w:rsidR="0009489C" w:rsidRDefault="002E772D" w:rsidP="00C043DE">
            <w:pPr>
              <w:pStyle w:val="ListParagraph"/>
              <w:numPr>
                <w:ilvl w:val="0"/>
                <w:numId w:val="23"/>
              </w:numPr>
              <w:jc w:val="both"/>
              <w:rPr>
                <w:rFonts w:asciiTheme="minorHAnsi" w:hAnsiTheme="minorHAnsi" w:cs="Tahoma"/>
                <w:bCs/>
              </w:rPr>
            </w:pPr>
            <w:r>
              <w:rPr>
                <w:rFonts w:asciiTheme="minorHAnsi" w:hAnsiTheme="minorHAnsi" w:cs="Tahoma"/>
                <w:bCs/>
              </w:rPr>
              <w:t xml:space="preserve">Equipment for Happy Tracks – clerk advised she has been approached by Happy Tracks to ask if they can support them purchase </w:t>
            </w:r>
            <w:r w:rsidR="00A93F83">
              <w:rPr>
                <w:rFonts w:asciiTheme="minorHAnsi" w:hAnsiTheme="minorHAnsi" w:cs="Tahoma"/>
                <w:bCs/>
              </w:rPr>
              <w:t>a wooden train for the playpark.  The quote is for £800.  Councillors in agreement to fund all the £800</w:t>
            </w:r>
            <w:r w:rsidR="00C30942">
              <w:rPr>
                <w:rFonts w:asciiTheme="minorHAnsi" w:hAnsiTheme="minorHAnsi" w:cs="Tahoma"/>
                <w:bCs/>
              </w:rPr>
              <w:t>.  Clerk will advise Happy Tracks and arrange for an order to be placed.</w:t>
            </w:r>
          </w:p>
          <w:p w14:paraId="7FB6F4D5" w14:textId="08D92472" w:rsidR="00897329" w:rsidRDefault="00BF1C2E" w:rsidP="00897329">
            <w:pPr>
              <w:pStyle w:val="ListParagraph"/>
              <w:jc w:val="both"/>
              <w:rPr>
                <w:rFonts w:asciiTheme="minorHAnsi" w:hAnsiTheme="minorHAnsi" w:cs="Tahoma"/>
                <w:b/>
                <w:i/>
                <w:iCs/>
              </w:rPr>
            </w:pPr>
            <w:r>
              <w:rPr>
                <w:rFonts w:asciiTheme="minorHAnsi" w:hAnsiTheme="minorHAnsi" w:cs="Tahoma"/>
                <w:b/>
                <w:i/>
                <w:iCs/>
              </w:rPr>
              <w:t>Proposed: Mr C Lane</w:t>
            </w:r>
          </w:p>
          <w:p w14:paraId="7FF85A87" w14:textId="775EC2A2" w:rsidR="00BF1C2E" w:rsidRDefault="00BF1C2E" w:rsidP="00897329">
            <w:pPr>
              <w:pStyle w:val="ListParagraph"/>
              <w:jc w:val="both"/>
              <w:rPr>
                <w:rFonts w:asciiTheme="minorHAnsi" w:hAnsiTheme="minorHAnsi" w:cs="Tahoma"/>
                <w:b/>
                <w:i/>
                <w:iCs/>
              </w:rPr>
            </w:pPr>
            <w:r>
              <w:rPr>
                <w:rFonts w:asciiTheme="minorHAnsi" w:hAnsiTheme="minorHAnsi" w:cs="Tahoma"/>
                <w:b/>
                <w:i/>
                <w:iCs/>
              </w:rPr>
              <w:t>Seconded: Mr K White</w:t>
            </w:r>
          </w:p>
          <w:p w14:paraId="6C87AA9F" w14:textId="05D91223" w:rsidR="00BF1C2E" w:rsidRPr="00897329" w:rsidRDefault="00BF1C2E" w:rsidP="00897329">
            <w:pPr>
              <w:pStyle w:val="ListParagraph"/>
              <w:jc w:val="both"/>
              <w:rPr>
                <w:rFonts w:asciiTheme="minorHAnsi" w:hAnsiTheme="minorHAnsi" w:cs="Tahoma"/>
                <w:b/>
                <w:i/>
                <w:iCs/>
              </w:rPr>
            </w:pPr>
            <w:r>
              <w:rPr>
                <w:rFonts w:asciiTheme="minorHAnsi" w:hAnsiTheme="minorHAnsi" w:cs="Tahoma"/>
                <w:b/>
                <w:i/>
                <w:iCs/>
              </w:rPr>
              <w:lastRenderedPageBreak/>
              <w:t>All councillors present in agreement</w:t>
            </w:r>
          </w:p>
          <w:p w14:paraId="4D6654CC" w14:textId="71A22A38" w:rsidR="00D568FD" w:rsidRPr="00C30942" w:rsidRDefault="00C30942" w:rsidP="00C30942">
            <w:pPr>
              <w:pStyle w:val="ListParagraph"/>
              <w:jc w:val="both"/>
              <w:rPr>
                <w:rFonts w:asciiTheme="minorHAnsi" w:hAnsiTheme="minorHAnsi" w:cs="Tahoma"/>
                <w:b/>
              </w:rPr>
            </w:pPr>
            <w:r>
              <w:rPr>
                <w:rFonts w:asciiTheme="minorHAnsi" w:hAnsiTheme="minorHAnsi" w:cs="Tahoma"/>
                <w:bCs/>
              </w:rPr>
              <w:t xml:space="preserve">                                                           </w:t>
            </w:r>
            <w:r>
              <w:rPr>
                <w:rFonts w:asciiTheme="minorHAnsi" w:hAnsiTheme="minorHAnsi" w:cs="Tahoma"/>
                <w:b/>
              </w:rPr>
              <w:t>ACTION: Clerk</w:t>
            </w:r>
          </w:p>
        </w:tc>
      </w:tr>
      <w:tr w:rsidR="00222612" w:rsidRPr="00050DE5" w14:paraId="062349A7" w14:textId="77777777" w:rsidTr="000A2A14">
        <w:tc>
          <w:tcPr>
            <w:tcW w:w="0" w:type="auto"/>
            <w:shd w:val="clear" w:color="auto" w:fill="auto"/>
          </w:tcPr>
          <w:p w14:paraId="4E4F5F08" w14:textId="4CD51F06" w:rsidR="00222612" w:rsidRDefault="007B2676" w:rsidP="00222612">
            <w:pPr>
              <w:jc w:val="both"/>
              <w:rPr>
                <w:rFonts w:asciiTheme="minorHAnsi" w:hAnsiTheme="minorHAnsi" w:cs="Tahoma"/>
                <w:b/>
              </w:rPr>
            </w:pPr>
            <w:r>
              <w:rPr>
                <w:rFonts w:asciiTheme="minorHAnsi" w:hAnsiTheme="minorHAnsi" w:cs="Tahoma"/>
                <w:b/>
              </w:rPr>
              <w:lastRenderedPageBreak/>
              <w:t>8</w:t>
            </w:r>
            <w:r w:rsidR="00222612">
              <w:rPr>
                <w:rFonts w:asciiTheme="minorHAnsi" w:hAnsiTheme="minorHAnsi" w:cs="Tahoma"/>
                <w:b/>
              </w:rPr>
              <w:t>.0</w:t>
            </w:r>
          </w:p>
          <w:p w14:paraId="55FD985C" w14:textId="77777777" w:rsidR="00222612" w:rsidRPr="00050DE5" w:rsidRDefault="00222612" w:rsidP="00222612">
            <w:pPr>
              <w:jc w:val="both"/>
              <w:rPr>
                <w:rFonts w:asciiTheme="minorHAnsi" w:hAnsiTheme="minorHAnsi" w:cs="Tahoma"/>
                <w:b/>
              </w:rPr>
            </w:pPr>
          </w:p>
        </w:tc>
        <w:tc>
          <w:tcPr>
            <w:tcW w:w="9486" w:type="dxa"/>
            <w:gridSpan w:val="2"/>
            <w:shd w:val="clear" w:color="auto" w:fill="auto"/>
          </w:tcPr>
          <w:p w14:paraId="7457FF77" w14:textId="044FC052" w:rsid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w:t>
            </w:r>
            <w:r w:rsidR="00C30942">
              <w:rPr>
                <w:rFonts w:asciiTheme="minorHAnsi" w:hAnsiTheme="minorHAnsi" w:cs="Tahoma"/>
              </w:rPr>
              <w:t>g:</w:t>
            </w:r>
          </w:p>
          <w:p w14:paraId="6DC21D75" w14:textId="77777777" w:rsidR="00517E02" w:rsidRPr="00517E02" w:rsidRDefault="00A0193D" w:rsidP="00046E8C">
            <w:pPr>
              <w:pStyle w:val="ListParagraph"/>
              <w:numPr>
                <w:ilvl w:val="0"/>
                <w:numId w:val="12"/>
              </w:numPr>
              <w:jc w:val="both"/>
              <w:rPr>
                <w:rFonts w:asciiTheme="minorHAnsi" w:hAnsiTheme="minorHAnsi" w:cs="Tahoma"/>
                <w:b/>
                <w:bCs/>
              </w:rPr>
            </w:pPr>
            <w:r>
              <w:rPr>
                <w:rFonts w:asciiTheme="minorHAnsi" w:hAnsiTheme="minorHAnsi" w:cs="Tahoma"/>
              </w:rPr>
              <w:t xml:space="preserve">Quote for drainage work </w:t>
            </w:r>
            <w:r w:rsidR="00046E8C">
              <w:rPr>
                <w:rFonts w:asciiTheme="minorHAnsi" w:hAnsiTheme="minorHAnsi" w:cs="Tahoma"/>
              </w:rPr>
              <w:t>– second quote being sought</w:t>
            </w:r>
            <w:r w:rsidR="00517E02">
              <w:rPr>
                <w:rFonts w:asciiTheme="minorHAnsi" w:hAnsiTheme="minorHAnsi" w:cs="Tahoma"/>
              </w:rPr>
              <w:t>.</w:t>
            </w:r>
          </w:p>
          <w:p w14:paraId="707DD554" w14:textId="6AC2EEE7" w:rsidR="0027306D" w:rsidRDefault="0027306D" w:rsidP="00517E02">
            <w:pPr>
              <w:pStyle w:val="ListParagraph"/>
              <w:jc w:val="both"/>
              <w:rPr>
                <w:rFonts w:asciiTheme="minorHAnsi" w:hAnsiTheme="minorHAnsi" w:cs="Tahoma"/>
                <w:b/>
                <w:bCs/>
              </w:rPr>
            </w:pPr>
            <w:r>
              <w:rPr>
                <w:rFonts w:asciiTheme="minorHAnsi" w:hAnsiTheme="minorHAnsi" w:cs="Tahoma"/>
                <w:b/>
                <w:bCs/>
              </w:rPr>
              <w:t xml:space="preserve">                                                            ACTION: Mr Ireland</w:t>
            </w:r>
          </w:p>
          <w:p w14:paraId="08947560" w14:textId="74D05899" w:rsidR="00C90F54" w:rsidRPr="00C90F54" w:rsidRDefault="00A74022" w:rsidP="00BF3D87">
            <w:pPr>
              <w:pStyle w:val="ListParagraph"/>
              <w:numPr>
                <w:ilvl w:val="0"/>
                <w:numId w:val="12"/>
              </w:numPr>
              <w:jc w:val="both"/>
              <w:rPr>
                <w:rFonts w:asciiTheme="minorHAnsi" w:hAnsiTheme="minorHAnsi" w:cs="Tahoma"/>
                <w:b/>
                <w:bCs/>
              </w:rPr>
            </w:pPr>
            <w:r>
              <w:rPr>
                <w:rFonts w:asciiTheme="minorHAnsi" w:hAnsiTheme="minorHAnsi" w:cs="Tahoma"/>
              </w:rPr>
              <w:t>Gigaclear Build Update</w:t>
            </w:r>
            <w:r w:rsidR="00FC2340">
              <w:rPr>
                <w:rFonts w:asciiTheme="minorHAnsi" w:hAnsiTheme="minorHAnsi" w:cs="Tahoma"/>
              </w:rPr>
              <w:t xml:space="preserve"> – </w:t>
            </w:r>
            <w:r w:rsidR="00E70DB9">
              <w:rPr>
                <w:rFonts w:asciiTheme="minorHAnsi" w:hAnsiTheme="minorHAnsi" w:cs="Tahoma"/>
              </w:rPr>
              <w:t xml:space="preserve">email has been received advised of the roadworks associated with inputting the </w:t>
            </w:r>
            <w:r w:rsidR="005F1689">
              <w:rPr>
                <w:rFonts w:asciiTheme="minorHAnsi" w:hAnsiTheme="minorHAnsi" w:cs="Tahoma"/>
              </w:rPr>
              <w:t xml:space="preserve">equipment to upgrade internet access in the village.  </w:t>
            </w:r>
            <w:r w:rsidR="00642466">
              <w:rPr>
                <w:rFonts w:asciiTheme="minorHAnsi" w:hAnsiTheme="minorHAnsi" w:cs="Tahoma"/>
              </w:rPr>
              <w:t xml:space="preserve">Christles Lane will have traffic </w:t>
            </w:r>
            <w:r w:rsidR="007B5273">
              <w:rPr>
                <w:rFonts w:asciiTheme="minorHAnsi" w:hAnsiTheme="minorHAnsi" w:cs="Tahoma"/>
              </w:rPr>
              <w:t>lights in place on 9 to 13 February.</w:t>
            </w:r>
            <w:r w:rsidR="00BB46EF">
              <w:rPr>
                <w:rFonts w:asciiTheme="minorHAnsi" w:hAnsiTheme="minorHAnsi" w:cs="Tahoma"/>
              </w:rPr>
              <w:t xml:space="preserve">  </w:t>
            </w:r>
          </w:p>
          <w:p w14:paraId="52C0A486" w14:textId="575A0CA5" w:rsidR="009573D3" w:rsidRPr="00BB46EF" w:rsidRDefault="00E022D3" w:rsidP="00BF3D87">
            <w:pPr>
              <w:pStyle w:val="ListParagraph"/>
              <w:numPr>
                <w:ilvl w:val="0"/>
                <w:numId w:val="12"/>
              </w:numPr>
              <w:jc w:val="both"/>
              <w:rPr>
                <w:rFonts w:asciiTheme="minorHAnsi" w:hAnsiTheme="minorHAnsi" w:cs="Tahoma"/>
                <w:b/>
                <w:bCs/>
              </w:rPr>
            </w:pPr>
            <w:r>
              <w:rPr>
                <w:rFonts w:asciiTheme="minorHAnsi" w:hAnsiTheme="minorHAnsi" w:cs="Tahoma"/>
              </w:rPr>
              <w:t xml:space="preserve">Highways consultant update </w:t>
            </w:r>
            <w:r w:rsidR="003D1BA8">
              <w:rPr>
                <w:rFonts w:asciiTheme="minorHAnsi" w:hAnsiTheme="minorHAnsi" w:cs="Tahoma"/>
              </w:rPr>
              <w:t>–</w:t>
            </w:r>
            <w:r>
              <w:rPr>
                <w:rFonts w:asciiTheme="minorHAnsi" w:hAnsiTheme="minorHAnsi" w:cs="Tahoma"/>
              </w:rPr>
              <w:t xml:space="preserve"> </w:t>
            </w:r>
            <w:r w:rsidR="00BB46EF">
              <w:rPr>
                <w:rFonts w:asciiTheme="minorHAnsi" w:hAnsiTheme="minorHAnsi" w:cs="Tahoma"/>
              </w:rPr>
              <w:t>the work has been commissioned and £1000 will be invoiced to the Neighbourhood Plan grant.</w:t>
            </w:r>
          </w:p>
          <w:p w14:paraId="0F1EA9BF" w14:textId="303A8EC2" w:rsidR="00BB46EF" w:rsidRPr="004162D2" w:rsidRDefault="00BB46EF" w:rsidP="00BF3D87">
            <w:pPr>
              <w:pStyle w:val="ListParagraph"/>
              <w:numPr>
                <w:ilvl w:val="0"/>
                <w:numId w:val="12"/>
              </w:numPr>
              <w:jc w:val="both"/>
              <w:rPr>
                <w:rFonts w:asciiTheme="minorHAnsi" w:hAnsiTheme="minorHAnsi" w:cs="Tahoma"/>
                <w:b/>
                <w:bCs/>
              </w:rPr>
            </w:pPr>
            <w:r>
              <w:rPr>
                <w:rFonts w:asciiTheme="minorHAnsi" w:hAnsiTheme="minorHAnsi" w:cs="Tahoma"/>
              </w:rPr>
              <w:t xml:space="preserve">Pavement outside of the shop – this has been raised by a member of the community to ask when it is going to be repaired as there was an agreement from Somerset County Council to complete the work prior </w:t>
            </w:r>
            <w:r w:rsidR="00615B6F">
              <w:rPr>
                <w:rFonts w:asciiTheme="minorHAnsi" w:hAnsiTheme="minorHAnsi" w:cs="Tahoma"/>
              </w:rPr>
              <w:t>to the end of the financial year.</w:t>
            </w:r>
            <w:r w:rsidR="00F52C7F">
              <w:rPr>
                <w:rFonts w:asciiTheme="minorHAnsi" w:hAnsiTheme="minorHAnsi" w:cs="Tahoma"/>
              </w:rPr>
              <w:t xml:space="preserve">  Clerk has chased and been advised that it will not be completed this financial year now due to financial constraints but </w:t>
            </w:r>
            <w:r w:rsidR="004162D2">
              <w:rPr>
                <w:rFonts w:asciiTheme="minorHAnsi" w:hAnsiTheme="minorHAnsi" w:cs="Tahoma"/>
              </w:rPr>
              <w:t>the parish council should remind them early in the new financial year that the work is still outstanding.  Clerk to action in April.</w:t>
            </w:r>
          </w:p>
          <w:p w14:paraId="3B3FA537" w14:textId="3CF7EC2D" w:rsidR="004162D2" w:rsidRDefault="004162D2" w:rsidP="004162D2">
            <w:pPr>
              <w:pStyle w:val="ListParagraph"/>
              <w:jc w:val="both"/>
              <w:rPr>
                <w:rFonts w:asciiTheme="minorHAnsi" w:hAnsiTheme="minorHAnsi" w:cs="Tahoma"/>
                <w:b/>
                <w:bCs/>
              </w:rPr>
            </w:pPr>
            <w:r>
              <w:rPr>
                <w:rFonts w:asciiTheme="minorHAnsi" w:hAnsiTheme="minorHAnsi" w:cs="Tahoma"/>
                <w:b/>
                <w:bCs/>
              </w:rPr>
              <w:t xml:space="preserve">                                                           ACTION: Clerk</w:t>
            </w:r>
          </w:p>
          <w:p w14:paraId="58956EB6" w14:textId="553CC777" w:rsidR="00080095" w:rsidRPr="001B2171" w:rsidRDefault="00080095" w:rsidP="00080095">
            <w:pPr>
              <w:pStyle w:val="ListParagraph"/>
              <w:numPr>
                <w:ilvl w:val="0"/>
                <w:numId w:val="12"/>
              </w:numPr>
              <w:jc w:val="both"/>
              <w:rPr>
                <w:rFonts w:asciiTheme="minorHAnsi" w:hAnsiTheme="minorHAnsi" w:cs="Tahoma"/>
                <w:b/>
                <w:bCs/>
              </w:rPr>
            </w:pPr>
            <w:r>
              <w:rPr>
                <w:rFonts w:asciiTheme="minorHAnsi" w:hAnsiTheme="minorHAnsi" w:cs="Tahoma"/>
              </w:rPr>
              <w:t xml:space="preserve">Grit bins </w:t>
            </w:r>
            <w:r w:rsidR="003D733B">
              <w:rPr>
                <w:rFonts w:asciiTheme="minorHAnsi" w:hAnsiTheme="minorHAnsi" w:cs="Tahoma"/>
              </w:rPr>
              <w:t>–</w:t>
            </w:r>
            <w:r>
              <w:rPr>
                <w:rFonts w:asciiTheme="minorHAnsi" w:hAnsiTheme="minorHAnsi" w:cs="Tahoma"/>
              </w:rPr>
              <w:t xml:space="preserve"> </w:t>
            </w:r>
            <w:r w:rsidR="003D733B">
              <w:rPr>
                <w:rFonts w:asciiTheme="minorHAnsi" w:hAnsiTheme="minorHAnsi" w:cs="Tahoma"/>
              </w:rPr>
              <w:t xml:space="preserve">question raised if the community can take grit from them.  </w:t>
            </w:r>
            <w:r w:rsidR="007D78C2">
              <w:rPr>
                <w:rFonts w:asciiTheme="minorHAnsi" w:hAnsiTheme="minorHAnsi" w:cs="Tahoma"/>
              </w:rPr>
              <w:t>The community can take the grit and councillors asked if this can be advised in the parish magazine.  Clerk to enter into parish magazine</w:t>
            </w:r>
            <w:r w:rsidR="001B2171">
              <w:rPr>
                <w:rFonts w:asciiTheme="minorHAnsi" w:hAnsiTheme="minorHAnsi" w:cs="Tahoma"/>
              </w:rPr>
              <w:t xml:space="preserve"> that grit can be used on public road and paths.</w:t>
            </w:r>
          </w:p>
          <w:p w14:paraId="4B7E4BEC" w14:textId="09AFEAA2" w:rsidR="001B2171" w:rsidRDefault="001B2171" w:rsidP="001B2171">
            <w:pPr>
              <w:pStyle w:val="ListParagraph"/>
              <w:jc w:val="both"/>
              <w:rPr>
                <w:rFonts w:asciiTheme="minorHAnsi" w:hAnsiTheme="minorHAnsi" w:cs="Tahoma"/>
                <w:b/>
                <w:bCs/>
              </w:rPr>
            </w:pPr>
            <w:r>
              <w:rPr>
                <w:rFonts w:asciiTheme="minorHAnsi" w:hAnsiTheme="minorHAnsi" w:cs="Tahoma"/>
                <w:b/>
                <w:bCs/>
              </w:rPr>
              <w:t xml:space="preserve">                                                          ACTION: Clerk</w:t>
            </w:r>
          </w:p>
          <w:p w14:paraId="14665CA0" w14:textId="303E42D2" w:rsidR="006D1E1B" w:rsidRPr="0008713B" w:rsidRDefault="006D1E1B" w:rsidP="006D1E1B">
            <w:pPr>
              <w:pStyle w:val="ListParagraph"/>
              <w:numPr>
                <w:ilvl w:val="0"/>
                <w:numId w:val="12"/>
              </w:numPr>
              <w:jc w:val="both"/>
              <w:rPr>
                <w:rFonts w:asciiTheme="minorHAnsi" w:hAnsiTheme="minorHAnsi" w:cs="Tahoma"/>
                <w:b/>
                <w:bCs/>
              </w:rPr>
            </w:pPr>
            <w:r>
              <w:rPr>
                <w:rFonts w:asciiTheme="minorHAnsi" w:hAnsiTheme="minorHAnsi" w:cs="Tahoma"/>
              </w:rPr>
              <w:t xml:space="preserve">Crossroads and </w:t>
            </w:r>
            <w:r w:rsidR="00531F56">
              <w:rPr>
                <w:rFonts w:asciiTheme="minorHAnsi" w:hAnsiTheme="minorHAnsi" w:cs="Tahoma"/>
              </w:rPr>
              <w:t xml:space="preserve">traffic congestion </w:t>
            </w:r>
            <w:r w:rsidR="00DD4F01">
              <w:rPr>
                <w:rFonts w:asciiTheme="minorHAnsi" w:hAnsiTheme="minorHAnsi" w:cs="Tahoma"/>
              </w:rPr>
              <w:t>–</w:t>
            </w:r>
            <w:r w:rsidR="00531F56">
              <w:rPr>
                <w:rFonts w:asciiTheme="minorHAnsi" w:hAnsiTheme="minorHAnsi" w:cs="Tahoma"/>
              </w:rPr>
              <w:t xml:space="preserve"> </w:t>
            </w:r>
            <w:r w:rsidR="00DD4F01">
              <w:rPr>
                <w:rFonts w:asciiTheme="minorHAnsi" w:hAnsiTheme="minorHAnsi" w:cs="Tahoma"/>
              </w:rPr>
              <w:t xml:space="preserve">there is considerable congestion at the crossroads in the morning as school time.  </w:t>
            </w:r>
            <w:r w:rsidR="00865D56">
              <w:rPr>
                <w:rFonts w:asciiTheme="minorHAnsi" w:hAnsiTheme="minorHAnsi" w:cs="Tahoma"/>
              </w:rPr>
              <w:t>This will be an area covered in the Traffic consultation that the parish council has commissioned.</w:t>
            </w:r>
          </w:p>
          <w:p w14:paraId="3C130BEF" w14:textId="335AC5CF" w:rsidR="00BF3D87" w:rsidRDefault="00A74A29" w:rsidP="00BF3D87">
            <w:pPr>
              <w:pStyle w:val="ListParagraph"/>
              <w:numPr>
                <w:ilvl w:val="0"/>
                <w:numId w:val="12"/>
              </w:numPr>
              <w:jc w:val="both"/>
              <w:rPr>
                <w:rFonts w:asciiTheme="minorHAnsi" w:hAnsiTheme="minorHAnsi" w:cs="Tahoma"/>
              </w:rPr>
            </w:pPr>
            <w:r>
              <w:rPr>
                <w:rFonts w:asciiTheme="minorHAnsi" w:hAnsiTheme="minorHAnsi" w:cs="Tahoma"/>
              </w:rPr>
              <w:t>Speed Indicator Device –</w:t>
            </w:r>
            <w:r w:rsidR="00080095">
              <w:rPr>
                <w:rFonts w:asciiTheme="minorHAnsi" w:hAnsiTheme="minorHAnsi" w:cs="Tahoma"/>
              </w:rPr>
              <w:t xml:space="preserve"> </w:t>
            </w:r>
            <w:r w:rsidR="00CE35C9">
              <w:rPr>
                <w:rFonts w:asciiTheme="minorHAnsi" w:hAnsiTheme="minorHAnsi" w:cs="Tahoma"/>
              </w:rPr>
              <w:t xml:space="preserve">data sent out to councillors prior to the meeting.  There has been </w:t>
            </w:r>
            <w:r w:rsidR="001928D7">
              <w:rPr>
                <w:rFonts w:asciiTheme="minorHAnsi" w:hAnsiTheme="minorHAnsi" w:cs="Tahoma"/>
              </w:rPr>
              <w:t>a reduction in the average speed but there are still significant higher speeds still being recorded.</w:t>
            </w:r>
          </w:p>
          <w:p w14:paraId="112CFE45" w14:textId="380F88B0" w:rsidR="00FA3AAE" w:rsidRPr="00F94371" w:rsidRDefault="00F876B7" w:rsidP="00BF3D87">
            <w:pPr>
              <w:pStyle w:val="ListParagraph"/>
              <w:numPr>
                <w:ilvl w:val="0"/>
                <w:numId w:val="12"/>
              </w:numPr>
              <w:jc w:val="both"/>
              <w:rPr>
                <w:rFonts w:asciiTheme="minorHAnsi" w:hAnsiTheme="minorHAnsi" w:cs="Tahoma"/>
              </w:rPr>
            </w:pPr>
            <w:r>
              <w:rPr>
                <w:rFonts w:asciiTheme="minorHAnsi" w:hAnsiTheme="minorHAnsi" w:cs="Tahoma"/>
              </w:rPr>
              <w:t xml:space="preserve">Community Speedwatch </w:t>
            </w:r>
            <w:r w:rsidR="00D04351">
              <w:rPr>
                <w:rFonts w:asciiTheme="minorHAnsi" w:hAnsiTheme="minorHAnsi" w:cs="Tahoma"/>
              </w:rPr>
              <w:t>–</w:t>
            </w:r>
            <w:r>
              <w:rPr>
                <w:rFonts w:asciiTheme="minorHAnsi" w:hAnsiTheme="minorHAnsi" w:cs="Tahoma"/>
              </w:rPr>
              <w:t xml:space="preserve"> </w:t>
            </w:r>
            <w:r w:rsidR="00FF0B48">
              <w:rPr>
                <w:rFonts w:asciiTheme="minorHAnsi" w:hAnsiTheme="minorHAnsi" w:cs="Tahoma"/>
              </w:rPr>
              <w:t xml:space="preserve">there are only four people in the team </w:t>
            </w:r>
            <w:r w:rsidR="00F362A9">
              <w:rPr>
                <w:rFonts w:asciiTheme="minorHAnsi" w:hAnsiTheme="minorHAnsi" w:cs="Tahoma"/>
              </w:rPr>
              <w:t>and therefore only</w:t>
            </w:r>
            <w:r w:rsidR="0094632D">
              <w:rPr>
                <w:rFonts w:asciiTheme="minorHAnsi" w:hAnsiTheme="minorHAnsi" w:cs="Tahoma"/>
              </w:rPr>
              <w:t xml:space="preserve"> two sessions per week</w:t>
            </w:r>
            <w:r w:rsidR="00F362A9">
              <w:rPr>
                <w:rFonts w:asciiTheme="minorHAnsi" w:hAnsiTheme="minorHAnsi" w:cs="Tahoma"/>
              </w:rPr>
              <w:t xml:space="preserve"> can be supported</w:t>
            </w:r>
            <w:r w:rsidR="0094632D">
              <w:rPr>
                <w:rFonts w:asciiTheme="minorHAnsi" w:hAnsiTheme="minorHAnsi" w:cs="Tahoma"/>
              </w:rPr>
              <w:t>.  The speedwatch information backs up the SID</w:t>
            </w:r>
            <w:r w:rsidR="00250D0A">
              <w:rPr>
                <w:rFonts w:asciiTheme="minorHAnsi" w:hAnsiTheme="minorHAnsi" w:cs="Tahoma"/>
              </w:rPr>
              <w:t xml:space="preserve"> data that there are still high speeds happening in the village.</w:t>
            </w:r>
            <w:r w:rsidR="007109B1">
              <w:rPr>
                <w:rFonts w:asciiTheme="minorHAnsi" w:hAnsiTheme="minorHAnsi" w:cs="Tahoma"/>
              </w:rPr>
              <w:t>.</w:t>
            </w:r>
          </w:p>
        </w:tc>
      </w:tr>
      <w:tr w:rsidR="00222612" w:rsidRPr="00050DE5" w14:paraId="5778C79C" w14:textId="77777777" w:rsidTr="000A2A14">
        <w:tc>
          <w:tcPr>
            <w:tcW w:w="0" w:type="auto"/>
            <w:shd w:val="clear" w:color="auto" w:fill="auto"/>
          </w:tcPr>
          <w:p w14:paraId="12CD4212" w14:textId="0B4BC32C" w:rsidR="00222612" w:rsidRPr="00050DE5" w:rsidRDefault="00B61911" w:rsidP="00222612">
            <w:pPr>
              <w:jc w:val="both"/>
              <w:rPr>
                <w:rFonts w:asciiTheme="minorHAnsi" w:hAnsiTheme="minorHAnsi" w:cs="Tahoma"/>
                <w:b/>
              </w:rPr>
            </w:pPr>
            <w:r>
              <w:rPr>
                <w:rFonts w:asciiTheme="minorHAnsi" w:hAnsiTheme="minorHAnsi" w:cs="Tahoma"/>
                <w:b/>
              </w:rPr>
              <w:t>9</w:t>
            </w:r>
            <w:r w:rsidR="001764F4">
              <w:rPr>
                <w:rFonts w:asciiTheme="minorHAnsi" w:hAnsiTheme="minorHAnsi" w:cs="Tahoma"/>
                <w:b/>
              </w:rPr>
              <w:t>.0</w:t>
            </w:r>
          </w:p>
        </w:tc>
        <w:tc>
          <w:tcPr>
            <w:tcW w:w="9486" w:type="dxa"/>
            <w:gridSpan w:val="2"/>
            <w:shd w:val="clear" w:color="auto" w:fill="auto"/>
          </w:tcPr>
          <w:p w14:paraId="574C6742" w14:textId="77777777" w:rsidR="00222612" w:rsidRDefault="00222612" w:rsidP="00222612">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01604E70" w14:textId="77777777" w:rsidR="00206CEA" w:rsidRDefault="00714243" w:rsidP="002436BA">
            <w:pPr>
              <w:pStyle w:val="ListParagraph"/>
              <w:numPr>
                <w:ilvl w:val="0"/>
                <w:numId w:val="14"/>
              </w:numPr>
              <w:rPr>
                <w:rFonts w:asciiTheme="minorHAnsi" w:hAnsiTheme="minorHAnsi" w:cs="Tahoma"/>
              </w:rPr>
            </w:pPr>
            <w:r>
              <w:rPr>
                <w:rFonts w:asciiTheme="minorHAnsi" w:hAnsiTheme="minorHAnsi" w:cs="Tahoma"/>
              </w:rPr>
              <w:t xml:space="preserve">Proposal for Heritage Trail </w:t>
            </w:r>
            <w:r w:rsidR="00EC3C15">
              <w:rPr>
                <w:rFonts w:asciiTheme="minorHAnsi" w:hAnsiTheme="minorHAnsi" w:cs="Tahoma"/>
              </w:rPr>
              <w:t>–</w:t>
            </w:r>
            <w:r>
              <w:rPr>
                <w:rFonts w:asciiTheme="minorHAnsi" w:hAnsiTheme="minorHAnsi" w:cs="Tahoma"/>
              </w:rPr>
              <w:t xml:space="preserve"> </w:t>
            </w:r>
            <w:r w:rsidR="00EC3C15">
              <w:rPr>
                <w:rFonts w:asciiTheme="minorHAnsi" w:hAnsiTheme="minorHAnsi" w:cs="Tahoma"/>
              </w:rPr>
              <w:t xml:space="preserve">Mr Ryder has sent an update to the meeting and advised that </w:t>
            </w:r>
            <w:r w:rsidR="00873927">
              <w:rPr>
                <w:rFonts w:asciiTheme="minorHAnsi" w:hAnsiTheme="minorHAnsi" w:cs="Tahoma"/>
              </w:rPr>
              <w:t>the guide will be ready by March and the cost of the printing and signage will be £750.  Mr Ryder to present the invoice at the next parish council meeting.</w:t>
            </w:r>
          </w:p>
          <w:p w14:paraId="5AE7DFCD" w14:textId="77777777" w:rsidR="00873927" w:rsidRDefault="00873927" w:rsidP="00873927">
            <w:pPr>
              <w:pStyle w:val="ListParagrap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Mr Ryder</w:t>
            </w:r>
          </w:p>
          <w:p w14:paraId="75A65223" w14:textId="77777777" w:rsidR="00C129FA" w:rsidRDefault="00AE4032" w:rsidP="00AE4032">
            <w:pPr>
              <w:pStyle w:val="ListParagraph"/>
              <w:numPr>
                <w:ilvl w:val="0"/>
                <w:numId w:val="14"/>
              </w:numPr>
              <w:rPr>
                <w:rFonts w:asciiTheme="minorHAnsi" w:hAnsiTheme="minorHAnsi" w:cs="Tahoma"/>
              </w:rPr>
            </w:pPr>
            <w:r>
              <w:rPr>
                <w:rFonts w:asciiTheme="minorHAnsi" w:hAnsiTheme="minorHAnsi" w:cs="Tahoma"/>
              </w:rPr>
              <w:t xml:space="preserve">Dog waste </w:t>
            </w:r>
            <w:r w:rsidR="00793E85">
              <w:rPr>
                <w:rFonts w:asciiTheme="minorHAnsi" w:hAnsiTheme="minorHAnsi" w:cs="Tahoma"/>
              </w:rPr>
              <w:t xml:space="preserve"> - there have been dog waste bags left at the top of Babcombe Lane.  </w:t>
            </w:r>
            <w:r w:rsidR="00004599">
              <w:rPr>
                <w:rFonts w:asciiTheme="minorHAnsi" w:hAnsiTheme="minorHAnsi" w:cs="Tahoma"/>
              </w:rPr>
              <w:t>Request to explore putting another bin at the top of Babcombe Lane</w:t>
            </w:r>
            <w:r w:rsidR="00FB3259">
              <w:rPr>
                <w:rFonts w:asciiTheme="minorHAnsi" w:hAnsiTheme="minorHAnsi" w:cs="Tahoma"/>
              </w:rPr>
              <w:t>.  Clerk to investigate.</w:t>
            </w:r>
          </w:p>
          <w:p w14:paraId="4C2FB4D9" w14:textId="77777777" w:rsidR="00FB3259" w:rsidRDefault="00FB3259" w:rsidP="00FB3259">
            <w:pPr>
              <w:pStyle w:val="ListParagraph"/>
              <w:rPr>
                <w:rFonts w:asciiTheme="minorHAnsi" w:hAnsiTheme="minorHAnsi" w:cs="Tahoma"/>
                <w:b/>
                <w:bCs/>
              </w:rPr>
            </w:pPr>
            <w:r>
              <w:rPr>
                <w:rFonts w:asciiTheme="minorHAnsi" w:hAnsiTheme="minorHAnsi" w:cs="Tahoma"/>
              </w:rPr>
              <w:t xml:space="preserve">                                                           </w:t>
            </w:r>
            <w:r>
              <w:rPr>
                <w:rFonts w:asciiTheme="minorHAnsi" w:hAnsiTheme="minorHAnsi" w:cs="Tahoma"/>
                <w:b/>
                <w:bCs/>
              </w:rPr>
              <w:t>ACTION: Clerk</w:t>
            </w:r>
          </w:p>
          <w:p w14:paraId="3EEC87B4" w14:textId="77777777" w:rsidR="00823370" w:rsidRPr="00B9428F" w:rsidRDefault="00B9428F" w:rsidP="00823370">
            <w:pPr>
              <w:pStyle w:val="ListParagraph"/>
              <w:numPr>
                <w:ilvl w:val="0"/>
                <w:numId w:val="14"/>
              </w:numPr>
              <w:rPr>
                <w:rFonts w:asciiTheme="minorHAnsi" w:hAnsiTheme="minorHAnsi" w:cs="Tahoma"/>
                <w:b/>
                <w:bCs/>
              </w:rPr>
            </w:pPr>
            <w:r>
              <w:rPr>
                <w:rFonts w:asciiTheme="minorHAnsi" w:hAnsiTheme="minorHAnsi" w:cs="Tahoma"/>
              </w:rPr>
              <w:t>Broken latch on Church Lane footpath – Mr Ryder was going to approach the land owner.  To be report back at the next meeting.</w:t>
            </w:r>
          </w:p>
          <w:p w14:paraId="7FED8E4B" w14:textId="0EC88BEE" w:rsidR="006E2289" w:rsidRPr="002A09A9" w:rsidRDefault="00B9428F" w:rsidP="002A09A9">
            <w:pPr>
              <w:pStyle w:val="ListParagraph"/>
              <w:rPr>
                <w:rFonts w:asciiTheme="minorHAnsi" w:hAnsiTheme="minorHAnsi" w:cs="Tahoma"/>
                <w:b/>
                <w:bCs/>
              </w:rPr>
            </w:pPr>
            <w:r>
              <w:rPr>
                <w:rFonts w:asciiTheme="minorHAnsi" w:hAnsiTheme="minorHAnsi" w:cs="Tahoma"/>
                <w:b/>
                <w:bCs/>
              </w:rPr>
              <w:t xml:space="preserve">                                                            ACTION: Mr Ryder</w:t>
            </w:r>
          </w:p>
        </w:tc>
      </w:tr>
      <w:tr w:rsidR="00222612" w:rsidRPr="00050DE5" w14:paraId="01B11EB4" w14:textId="77777777" w:rsidTr="000A2A14">
        <w:tc>
          <w:tcPr>
            <w:tcW w:w="0" w:type="auto"/>
            <w:shd w:val="clear" w:color="auto" w:fill="auto"/>
          </w:tcPr>
          <w:p w14:paraId="4F8E88F5" w14:textId="27B88B68" w:rsidR="00222612" w:rsidRPr="00050DE5" w:rsidRDefault="00444641"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0</w:t>
            </w:r>
            <w:r w:rsidR="00222612">
              <w:rPr>
                <w:rFonts w:asciiTheme="minorHAnsi" w:hAnsiTheme="minorHAnsi" w:cs="Tahoma"/>
                <w:b/>
              </w:rPr>
              <w:t>.</w:t>
            </w:r>
            <w:r w:rsidR="00222612" w:rsidRPr="00050DE5">
              <w:rPr>
                <w:rFonts w:asciiTheme="minorHAnsi" w:hAnsiTheme="minorHAnsi" w:cs="Tahoma"/>
                <w:b/>
              </w:rPr>
              <w:t>0</w:t>
            </w:r>
          </w:p>
        </w:tc>
        <w:tc>
          <w:tcPr>
            <w:tcW w:w="9486"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B592B97" w:rsidR="00222612" w:rsidRDefault="00222612" w:rsidP="00222612">
            <w:pPr>
              <w:jc w:val="both"/>
              <w:rPr>
                <w:rFonts w:asciiTheme="minorHAnsi" w:hAnsiTheme="minorHAnsi" w:cs="Tahoma"/>
                <w:b/>
              </w:rPr>
            </w:pPr>
            <w:r w:rsidRPr="00050DE5">
              <w:rPr>
                <w:rFonts w:asciiTheme="minorHAnsi" w:hAnsiTheme="minorHAnsi" w:cs="Tahoma"/>
                <w:b/>
              </w:rPr>
              <w:t>Happy Tracks / Skatepark</w:t>
            </w:r>
          </w:p>
          <w:p w14:paraId="2A28FE50" w14:textId="37967FB8" w:rsidR="00222612" w:rsidRPr="008F66F5" w:rsidRDefault="002B268F" w:rsidP="008F66F5">
            <w:pPr>
              <w:pStyle w:val="ListParagraph"/>
              <w:numPr>
                <w:ilvl w:val="0"/>
                <w:numId w:val="13"/>
              </w:numPr>
              <w:jc w:val="both"/>
              <w:rPr>
                <w:rFonts w:asciiTheme="minorHAnsi" w:hAnsiTheme="minorHAnsi" w:cs="Tahoma"/>
                <w:b/>
              </w:rPr>
            </w:pPr>
            <w:r>
              <w:rPr>
                <w:rFonts w:asciiTheme="minorHAnsi" w:hAnsiTheme="minorHAnsi" w:cs="Tahoma"/>
                <w:bCs/>
              </w:rPr>
              <w:t xml:space="preserve">Mrs Graham has </w:t>
            </w:r>
            <w:r w:rsidR="000A5286">
              <w:rPr>
                <w:rFonts w:asciiTheme="minorHAnsi" w:hAnsiTheme="minorHAnsi" w:cs="Tahoma"/>
                <w:bCs/>
              </w:rPr>
              <w:t>completed the checks and</w:t>
            </w:r>
            <w:r w:rsidR="00BF3D87">
              <w:rPr>
                <w:rFonts w:asciiTheme="minorHAnsi" w:hAnsiTheme="minorHAnsi" w:cs="Tahoma"/>
                <w:bCs/>
              </w:rPr>
              <w:t xml:space="preserve"> </w:t>
            </w:r>
            <w:r w:rsidR="00DD1DC9">
              <w:rPr>
                <w:rFonts w:asciiTheme="minorHAnsi" w:hAnsiTheme="minorHAnsi" w:cs="Tahoma"/>
                <w:bCs/>
              </w:rPr>
              <w:t xml:space="preserve">noted that the gateways into the park need some more bark </w:t>
            </w:r>
            <w:r w:rsidR="00BC6030">
              <w:rPr>
                <w:rFonts w:asciiTheme="minorHAnsi" w:hAnsiTheme="minorHAnsi" w:cs="Tahoma"/>
                <w:bCs/>
              </w:rPr>
              <w:t xml:space="preserve">put down.  See Minute </w:t>
            </w:r>
            <w:r w:rsidR="00007B17">
              <w:rPr>
                <w:rFonts w:asciiTheme="minorHAnsi" w:hAnsiTheme="minorHAnsi" w:cs="Tahoma"/>
                <w:bCs/>
              </w:rPr>
              <w:t>6.</w:t>
            </w:r>
          </w:p>
        </w:tc>
      </w:tr>
      <w:tr w:rsidR="00222612" w:rsidRPr="00050DE5" w14:paraId="1F745370" w14:textId="77777777" w:rsidTr="000A2A14">
        <w:tc>
          <w:tcPr>
            <w:tcW w:w="0" w:type="auto"/>
            <w:shd w:val="clear" w:color="auto" w:fill="auto"/>
          </w:tcPr>
          <w:p w14:paraId="02F3987D" w14:textId="4BABB2A8" w:rsidR="00222612" w:rsidRPr="00050DE5" w:rsidRDefault="00222612" w:rsidP="00222612">
            <w:pPr>
              <w:jc w:val="both"/>
              <w:rPr>
                <w:rFonts w:asciiTheme="minorHAnsi" w:hAnsiTheme="minorHAnsi" w:cs="Tahoma"/>
                <w:b/>
              </w:rPr>
            </w:pPr>
            <w:r>
              <w:rPr>
                <w:rFonts w:asciiTheme="minorHAnsi" w:hAnsiTheme="minorHAnsi" w:cs="Tahoma"/>
                <w:b/>
              </w:rPr>
              <w:t>1</w:t>
            </w:r>
            <w:r w:rsidR="00237FA6">
              <w:rPr>
                <w:rFonts w:asciiTheme="minorHAnsi" w:hAnsiTheme="minorHAnsi" w:cs="Tahoma"/>
                <w:b/>
              </w:rPr>
              <w:t>1</w:t>
            </w:r>
            <w:r w:rsidRPr="00050DE5">
              <w:rPr>
                <w:rFonts w:asciiTheme="minorHAnsi" w:hAnsiTheme="minorHAnsi" w:cs="Tahoma"/>
                <w:b/>
              </w:rPr>
              <w:t>.0</w:t>
            </w:r>
          </w:p>
        </w:tc>
        <w:tc>
          <w:tcPr>
            <w:tcW w:w="9486" w:type="dxa"/>
            <w:gridSpan w:val="2"/>
            <w:shd w:val="clear" w:color="auto" w:fill="auto"/>
          </w:tcPr>
          <w:p w14:paraId="2ED34928" w14:textId="1E566E9C" w:rsidR="00222612" w:rsidRDefault="00222612" w:rsidP="00222612">
            <w:pPr>
              <w:jc w:val="both"/>
              <w:rPr>
                <w:rFonts w:asciiTheme="minorHAnsi" w:hAnsiTheme="minorHAnsi" w:cs="Tahoma"/>
                <w:b/>
              </w:rPr>
            </w:pPr>
            <w:r w:rsidRPr="00050DE5">
              <w:rPr>
                <w:rFonts w:asciiTheme="minorHAnsi" w:hAnsiTheme="minorHAnsi" w:cs="Tahoma"/>
                <w:b/>
              </w:rPr>
              <w:t xml:space="preserve">Maintenance.  </w:t>
            </w:r>
          </w:p>
          <w:p w14:paraId="74DE11A3" w14:textId="57DEC91A" w:rsidR="00A32C59" w:rsidRPr="00B8406E" w:rsidRDefault="00A32C59" w:rsidP="00A32C59">
            <w:pPr>
              <w:pStyle w:val="ListParagraph"/>
              <w:numPr>
                <w:ilvl w:val="0"/>
                <w:numId w:val="15"/>
              </w:numPr>
              <w:jc w:val="both"/>
              <w:rPr>
                <w:rFonts w:asciiTheme="minorHAnsi" w:hAnsiTheme="minorHAnsi" w:cs="Tahoma"/>
                <w:b/>
              </w:rPr>
            </w:pPr>
            <w:r>
              <w:rPr>
                <w:rFonts w:asciiTheme="minorHAnsi" w:hAnsiTheme="minorHAnsi" w:cs="Tahoma"/>
                <w:bCs/>
              </w:rPr>
              <w:t xml:space="preserve">Ranger visit – </w:t>
            </w:r>
            <w:r w:rsidR="00E67822">
              <w:rPr>
                <w:rFonts w:asciiTheme="minorHAnsi" w:hAnsiTheme="minorHAnsi" w:cs="Tahoma"/>
              </w:rPr>
              <w:t xml:space="preserve"> broken latch at Westfield Farm on the gate at Babcary Lane, painting of telephone kiosks and cleaning the bus shelters</w:t>
            </w:r>
          </w:p>
          <w:p w14:paraId="32C3DFFA" w14:textId="18212FC2" w:rsidR="007474F5" w:rsidRPr="00B8406E" w:rsidRDefault="00B8406E" w:rsidP="00B8406E">
            <w:pPr>
              <w:pStyle w:val="ListParagraph"/>
              <w:jc w:val="both"/>
              <w:rPr>
                <w:rFonts w:asciiTheme="minorHAnsi" w:hAnsiTheme="minorHAnsi" w:cs="Tahoma"/>
                <w:b/>
              </w:rPr>
            </w:pPr>
            <w:r>
              <w:rPr>
                <w:rFonts w:asciiTheme="minorHAnsi" w:hAnsiTheme="minorHAnsi" w:cs="Tahoma"/>
                <w:b/>
              </w:rPr>
              <w:t xml:space="preserve">                                            ACTION: Clerk</w:t>
            </w:r>
            <w:r w:rsidR="00707834" w:rsidRPr="00B8406E">
              <w:rPr>
                <w:rFonts w:asciiTheme="minorHAnsi" w:hAnsiTheme="minorHAnsi" w:cs="Tahoma"/>
                <w:b/>
              </w:rPr>
              <w:t xml:space="preserve">                                               </w:t>
            </w:r>
          </w:p>
        </w:tc>
      </w:tr>
      <w:tr w:rsidR="00222612" w:rsidRPr="00050DE5" w14:paraId="589D2A80" w14:textId="77777777" w:rsidTr="002F080E">
        <w:trPr>
          <w:trHeight w:val="280"/>
        </w:trPr>
        <w:tc>
          <w:tcPr>
            <w:tcW w:w="0" w:type="auto"/>
            <w:shd w:val="clear" w:color="auto" w:fill="auto"/>
          </w:tcPr>
          <w:p w14:paraId="5628BBBE" w14:textId="6B454CE7" w:rsidR="00222612" w:rsidRPr="00050DE5" w:rsidRDefault="00ED62E0" w:rsidP="00222612">
            <w:pPr>
              <w:jc w:val="both"/>
              <w:rPr>
                <w:rFonts w:asciiTheme="minorHAnsi" w:hAnsiTheme="minorHAnsi" w:cs="Tahoma"/>
                <w:b/>
              </w:rPr>
            </w:pPr>
            <w:r>
              <w:rPr>
                <w:rFonts w:asciiTheme="minorHAnsi" w:hAnsiTheme="minorHAnsi" w:cs="Tahoma"/>
                <w:b/>
              </w:rPr>
              <w:t>12.0</w:t>
            </w:r>
          </w:p>
        </w:tc>
        <w:tc>
          <w:tcPr>
            <w:tcW w:w="9486" w:type="dxa"/>
            <w:gridSpan w:val="2"/>
            <w:shd w:val="clear" w:color="auto" w:fill="auto"/>
          </w:tcPr>
          <w:p w14:paraId="3B6BB1DB" w14:textId="7D0D4383" w:rsidR="00A32C59" w:rsidRDefault="00A32C59" w:rsidP="002F080E">
            <w:pPr>
              <w:jc w:val="both"/>
              <w:rPr>
                <w:rFonts w:asciiTheme="minorHAnsi" w:hAnsiTheme="minorHAnsi" w:cs="Tahoma"/>
                <w:b/>
              </w:rPr>
            </w:pPr>
            <w:r>
              <w:rPr>
                <w:rFonts w:asciiTheme="minorHAnsi" w:hAnsiTheme="minorHAnsi" w:cs="Tahoma"/>
                <w:b/>
              </w:rPr>
              <w:t>Defibrillator</w:t>
            </w:r>
          </w:p>
          <w:p w14:paraId="73B74349" w14:textId="709E0F7C" w:rsidR="000B4765" w:rsidRPr="00396455" w:rsidRDefault="00AD6738" w:rsidP="00396455">
            <w:pPr>
              <w:pStyle w:val="ListParagraph"/>
              <w:numPr>
                <w:ilvl w:val="0"/>
                <w:numId w:val="16"/>
              </w:numPr>
              <w:jc w:val="both"/>
              <w:rPr>
                <w:rFonts w:asciiTheme="minorHAnsi" w:hAnsiTheme="minorHAnsi" w:cs="Tahoma"/>
                <w:b/>
              </w:rPr>
            </w:pPr>
            <w:r>
              <w:rPr>
                <w:rFonts w:asciiTheme="minorHAnsi" w:hAnsiTheme="minorHAnsi" w:cs="Tahoma"/>
                <w:bCs/>
              </w:rPr>
              <w:t xml:space="preserve">Training </w:t>
            </w:r>
            <w:r w:rsidR="00AB0F28">
              <w:rPr>
                <w:rFonts w:asciiTheme="minorHAnsi" w:hAnsiTheme="minorHAnsi" w:cs="Tahoma"/>
                <w:bCs/>
              </w:rPr>
              <w:t xml:space="preserve">for defibs – it has not been possible to secure the school as a venue as they do not have a caretaker to close up the school after the session.  Therefore Mr </w:t>
            </w:r>
            <w:r w:rsidR="00681BC5">
              <w:rPr>
                <w:rFonts w:asciiTheme="minorHAnsi" w:hAnsiTheme="minorHAnsi" w:cs="Tahoma"/>
                <w:bCs/>
              </w:rPr>
              <w:t>Lane has now begun to explore dates at the Village Hall</w:t>
            </w:r>
            <w:r w:rsidR="00AA4998">
              <w:rPr>
                <w:rFonts w:asciiTheme="minorHAnsi" w:hAnsiTheme="minorHAnsi" w:cs="Tahoma"/>
                <w:bCs/>
              </w:rPr>
              <w:t xml:space="preserve">.  The training will consist of basic life support, how to use a defib, choking and recovery support.  Mr Lane is looking at a potential date </w:t>
            </w:r>
            <w:r w:rsidR="00ED3A7E">
              <w:rPr>
                <w:rFonts w:asciiTheme="minorHAnsi" w:hAnsiTheme="minorHAnsi" w:cs="Tahoma"/>
                <w:bCs/>
              </w:rPr>
              <w:t xml:space="preserve">in March and once </w:t>
            </w:r>
            <w:r w:rsidR="00AA43A1">
              <w:rPr>
                <w:rFonts w:asciiTheme="minorHAnsi" w:hAnsiTheme="minorHAnsi" w:cs="Tahoma"/>
                <w:bCs/>
              </w:rPr>
              <w:t>confirmed</w:t>
            </w:r>
            <w:r w:rsidR="00FC5515">
              <w:rPr>
                <w:rFonts w:asciiTheme="minorHAnsi" w:hAnsiTheme="minorHAnsi" w:cs="Tahoma"/>
                <w:bCs/>
              </w:rPr>
              <w:t xml:space="preserve"> the clerk will send out invites to the </w:t>
            </w:r>
            <w:r w:rsidR="001F6FA4">
              <w:rPr>
                <w:rFonts w:asciiTheme="minorHAnsi" w:hAnsiTheme="minorHAnsi" w:cs="Tahoma"/>
                <w:bCs/>
              </w:rPr>
              <w:t xml:space="preserve">groups that </w:t>
            </w:r>
            <w:r w:rsidR="00396455">
              <w:rPr>
                <w:rFonts w:asciiTheme="minorHAnsi" w:hAnsiTheme="minorHAnsi" w:cs="Tahoma"/>
                <w:bCs/>
              </w:rPr>
              <w:t>are linked to the Annual Parish Meeting.</w:t>
            </w:r>
          </w:p>
        </w:tc>
      </w:tr>
      <w:tr w:rsidR="00222612" w:rsidRPr="00050DE5" w14:paraId="22C76507" w14:textId="77777777" w:rsidTr="000A2A14">
        <w:tc>
          <w:tcPr>
            <w:tcW w:w="0" w:type="auto"/>
            <w:shd w:val="clear" w:color="auto" w:fill="auto"/>
          </w:tcPr>
          <w:p w14:paraId="20744865" w14:textId="3EF5822F" w:rsidR="00222612" w:rsidRDefault="004D5D05" w:rsidP="00222612">
            <w:pPr>
              <w:jc w:val="both"/>
              <w:rPr>
                <w:rFonts w:asciiTheme="minorHAnsi" w:hAnsiTheme="minorHAnsi" w:cs="Tahoma"/>
                <w:b/>
              </w:rPr>
            </w:pPr>
            <w:r>
              <w:rPr>
                <w:rFonts w:asciiTheme="minorHAnsi" w:hAnsiTheme="minorHAnsi" w:cs="Tahoma"/>
                <w:b/>
              </w:rPr>
              <w:t>13.0</w:t>
            </w:r>
          </w:p>
        </w:tc>
        <w:tc>
          <w:tcPr>
            <w:tcW w:w="9486" w:type="dxa"/>
            <w:gridSpan w:val="2"/>
            <w:shd w:val="clear" w:color="auto" w:fill="auto"/>
          </w:tcPr>
          <w:p w14:paraId="4FD7FEAC" w14:textId="23B100BA" w:rsidR="00222612" w:rsidRDefault="00222612" w:rsidP="00222612">
            <w:pPr>
              <w:jc w:val="both"/>
              <w:rPr>
                <w:rFonts w:asciiTheme="minorHAnsi" w:hAnsiTheme="minorHAnsi" w:cs="Tahoma"/>
                <w:b/>
              </w:rPr>
            </w:pPr>
            <w:r>
              <w:rPr>
                <w:rFonts w:asciiTheme="minorHAnsi" w:hAnsiTheme="minorHAnsi" w:cs="Tahoma"/>
                <w:b/>
              </w:rPr>
              <w:t>Village Hall Report</w:t>
            </w:r>
          </w:p>
          <w:p w14:paraId="68BAF8D4" w14:textId="77777777" w:rsidR="009F5F77" w:rsidRPr="00A44240" w:rsidRDefault="00D66541" w:rsidP="00F26E7F">
            <w:pPr>
              <w:pStyle w:val="ListParagraph"/>
              <w:numPr>
                <w:ilvl w:val="0"/>
                <w:numId w:val="16"/>
              </w:numPr>
              <w:jc w:val="both"/>
              <w:rPr>
                <w:rFonts w:asciiTheme="minorHAnsi" w:hAnsiTheme="minorHAnsi" w:cs="Tahoma"/>
                <w:b/>
              </w:rPr>
            </w:pPr>
            <w:r>
              <w:rPr>
                <w:rFonts w:asciiTheme="minorHAnsi" w:hAnsiTheme="minorHAnsi" w:cs="Tahoma"/>
                <w:bCs/>
              </w:rPr>
              <w:t xml:space="preserve">Mrs Calcutt reported </w:t>
            </w:r>
            <w:r w:rsidR="0051446D">
              <w:rPr>
                <w:rFonts w:asciiTheme="minorHAnsi" w:hAnsiTheme="minorHAnsi" w:cs="Tahoma"/>
                <w:bCs/>
              </w:rPr>
              <w:t>the following updates:</w:t>
            </w:r>
          </w:p>
          <w:p w14:paraId="0DD4831A" w14:textId="66B97DE5" w:rsidR="00A44240" w:rsidRDefault="00A44240" w:rsidP="00A44240">
            <w:pPr>
              <w:pStyle w:val="ListParagraph"/>
              <w:jc w:val="both"/>
              <w:rPr>
                <w:rFonts w:asciiTheme="minorHAnsi" w:hAnsiTheme="minorHAnsi" w:cs="Tahoma"/>
                <w:bCs/>
              </w:rPr>
            </w:pPr>
            <w:r>
              <w:rPr>
                <w:rFonts w:asciiTheme="minorHAnsi" w:hAnsiTheme="minorHAnsi" w:cs="Tahoma"/>
                <w:bCs/>
              </w:rPr>
              <w:t>The Village Hall committee discussed the offer of the parish council t</w:t>
            </w:r>
            <w:r w:rsidR="001A5DEC">
              <w:rPr>
                <w:rFonts w:asciiTheme="minorHAnsi" w:hAnsiTheme="minorHAnsi" w:cs="Tahoma"/>
                <w:bCs/>
              </w:rPr>
              <w:t>o contribute towards solar panel and were in agreement to progress this as an option.  Mr Ireland will get some quotes.</w:t>
            </w:r>
          </w:p>
          <w:p w14:paraId="5D19280B" w14:textId="2AB50D97" w:rsidR="001A5DEC" w:rsidRDefault="001A5DEC" w:rsidP="00A44240">
            <w:pPr>
              <w:pStyle w:val="ListParagraph"/>
              <w:jc w:val="both"/>
              <w:rPr>
                <w:rFonts w:asciiTheme="minorHAnsi" w:hAnsiTheme="minorHAnsi" w:cs="Tahoma"/>
                <w:b/>
              </w:rPr>
            </w:pPr>
            <w:r>
              <w:rPr>
                <w:rFonts w:asciiTheme="minorHAnsi" w:hAnsiTheme="minorHAnsi" w:cs="Tahoma"/>
                <w:b/>
              </w:rPr>
              <w:t xml:space="preserve">                                               ACTION: Mr Ireland</w:t>
            </w:r>
          </w:p>
          <w:p w14:paraId="20B2B25B" w14:textId="00DAC0AB" w:rsidR="00BD10FD" w:rsidRPr="008B42BC" w:rsidRDefault="00BD10FD" w:rsidP="00BD10FD">
            <w:pPr>
              <w:pStyle w:val="ListParagraph"/>
              <w:numPr>
                <w:ilvl w:val="0"/>
                <w:numId w:val="16"/>
              </w:numPr>
              <w:jc w:val="both"/>
              <w:rPr>
                <w:rFonts w:asciiTheme="minorHAnsi" w:hAnsiTheme="minorHAnsi" w:cs="Tahoma"/>
                <w:b/>
              </w:rPr>
            </w:pPr>
            <w:r>
              <w:rPr>
                <w:rFonts w:asciiTheme="minorHAnsi" w:hAnsiTheme="minorHAnsi" w:cs="Tahoma"/>
                <w:bCs/>
              </w:rPr>
              <w:t xml:space="preserve">CCTV </w:t>
            </w:r>
            <w:r w:rsidR="00C41FEE">
              <w:rPr>
                <w:rFonts w:asciiTheme="minorHAnsi" w:hAnsiTheme="minorHAnsi" w:cs="Tahoma"/>
                <w:bCs/>
              </w:rPr>
              <w:t xml:space="preserve">– the committee </w:t>
            </w:r>
            <w:r w:rsidR="00A84E58">
              <w:rPr>
                <w:rFonts w:asciiTheme="minorHAnsi" w:hAnsiTheme="minorHAnsi" w:cs="Tahoma"/>
                <w:bCs/>
              </w:rPr>
              <w:t xml:space="preserve">discussed the offer of looking at </w:t>
            </w:r>
            <w:r w:rsidR="00273F93">
              <w:rPr>
                <w:rFonts w:asciiTheme="minorHAnsi" w:hAnsiTheme="minorHAnsi" w:cs="Tahoma"/>
                <w:bCs/>
              </w:rPr>
              <w:t>a grant to install CCTV</w:t>
            </w:r>
            <w:r w:rsidR="00B2003E">
              <w:rPr>
                <w:rFonts w:asciiTheme="minorHAnsi" w:hAnsiTheme="minorHAnsi" w:cs="Tahoma"/>
                <w:bCs/>
              </w:rPr>
              <w:t xml:space="preserve"> but there are concerns about using one in a public place.  Clerk agreed to send policies in place at her previous </w:t>
            </w:r>
            <w:r w:rsidR="008B42BC">
              <w:rPr>
                <w:rFonts w:asciiTheme="minorHAnsi" w:hAnsiTheme="minorHAnsi" w:cs="Tahoma"/>
                <w:bCs/>
              </w:rPr>
              <w:t>clerking role which support the use of them in public places.</w:t>
            </w:r>
          </w:p>
          <w:p w14:paraId="280A00A4" w14:textId="2779EDAC" w:rsidR="004D5D05" w:rsidRPr="008B42BC" w:rsidRDefault="008B42BC" w:rsidP="008B42BC">
            <w:pPr>
              <w:ind w:left="360"/>
              <w:jc w:val="both"/>
              <w:rPr>
                <w:rFonts w:asciiTheme="minorHAnsi" w:hAnsiTheme="minorHAnsi" w:cs="Tahoma"/>
                <w:b/>
              </w:rPr>
            </w:pPr>
            <w:r>
              <w:rPr>
                <w:rFonts w:asciiTheme="minorHAnsi" w:hAnsiTheme="minorHAnsi" w:cs="Tahoma"/>
                <w:b/>
              </w:rPr>
              <w:t xml:space="preserve">                                                        ACTION: Clerk</w:t>
            </w:r>
          </w:p>
        </w:tc>
      </w:tr>
      <w:tr w:rsidR="00222612" w:rsidRPr="00050DE5" w14:paraId="5DB69665" w14:textId="77777777" w:rsidTr="000A2A14">
        <w:tc>
          <w:tcPr>
            <w:tcW w:w="0" w:type="auto"/>
            <w:shd w:val="clear" w:color="auto" w:fill="auto"/>
          </w:tcPr>
          <w:p w14:paraId="46AC76BA" w14:textId="38CFA631" w:rsidR="00222612" w:rsidRDefault="00222612" w:rsidP="00222612">
            <w:pPr>
              <w:jc w:val="both"/>
              <w:rPr>
                <w:rFonts w:asciiTheme="minorHAnsi" w:hAnsiTheme="minorHAnsi" w:cs="Tahoma"/>
                <w:b/>
              </w:rPr>
            </w:pPr>
            <w:r>
              <w:rPr>
                <w:rFonts w:asciiTheme="minorHAnsi" w:hAnsiTheme="minorHAnsi" w:cs="Tahoma"/>
                <w:b/>
              </w:rPr>
              <w:lastRenderedPageBreak/>
              <w:t>1</w:t>
            </w:r>
            <w:r w:rsidR="00237FA6">
              <w:rPr>
                <w:rFonts w:asciiTheme="minorHAnsi" w:hAnsiTheme="minorHAnsi" w:cs="Tahoma"/>
                <w:b/>
              </w:rPr>
              <w:t>4</w:t>
            </w:r>
            <w:r>
              <w:rPr>
                <w:rFonts w:asciiTheme="minorHAnsi" w:hAnsiTheme="minorHAnsi" w:cs="Tahoma"/>
                <w:b/>
              </w:rPr>
              <w:t>.0</w:t>
            </w:r>
          </w:p>
        </w:tc>
        <w:tc>
          <w:tcPr>
            <w:tcW w:w="9486" w:type="dxa"/>
            <w:gridSpan w:val="2"/>
            <w:shd w:val="clear" w:color="auto" w:fill="auto"/>
          </w:tcPr>
          <w:p w14:paraId="3804279F"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19EF8B0A" w14:textId="77777777" w:rsidR="001810AC" w:rsidRDefault="002E196D" w:rsidP="001810AC">
            <w:pPr>
              <w:pStyle w:val="ListParagraph"/>
              <w:numPr>
                <w:ilvl w:val="0"/>
                <w:numId w:val="24"/>
              </w:numPr>
              <w:jc w:val="both"/>
              <w:rPr>
                <w:rFonts w:asciiTheme="minorHAnsi" w:hAnsiTheme="minorHAnsi" w:cs="Tahoma"/>
                <w:bCs/>
              </w:rPr>
            </w:pPr>
            <w:r>
              <w:rPr>
                <w:rFonts w:asciiTheme="minorHAnsi" w:hAnsiTheme="minorHAnsi" w:cs="Tahoma"/>
                <w:bCs/>
              </w:rPr>
              <w:t>B</w:t>
            </w:r>
            <w:r w:rsidR="002F15D3">
              <w:rPr>
                <w:rFonts w:asciiTheme="minorHAnsi" w:hAnsiTheme="minorHAnsi" w:cs="Tahoma"/>
                <w:bCs/>
              </w:rPr>
              <w:t>us/R</w:t>
            </w:r>
            <w:r w:rsidR="00523578">
              <w:rPr>
                <w:rFonts w:asciiTheme="minorHAnsi" w:hAnsiTheme="minorHAnsi" w:cs="Tahoma"/>
                <w:bCs/>
              </w:rPr>
              <w:t>ail Integration in Somerset meeting 24.01.2023 – circulated after last meeting but unfortunately no one able to attend.</w:t>
            </w:r>
          </w:p>
          <w:p w14:paraId="25290A0B" w14:textId="5FF5E416" w:rsidR="00523578" w:rsidRDefault="00B808FE" w:rsidP="001810AC">
            <w:pPr>
              <w:pStyle w:val="ListParagraph"/>
              <w:numPr>
                <w:ilvl w:val="0"/>
                <w:numId w:val="24"/>
              </w:numPr>
              <w:jc w:val="both"/>
              <w:rPr>
                <w:rFonts w:asciiTheme="minorHAnsi" w:hAnsiTheme="minorHAnsi" w:cs="Tahoma"/>
                <w:bCs/>
              </w:rPr>
            </w:pPr>
            <w:r>
              <w:rPr>
                <w:rFonts w:asciiTheme="minorHAnsi" w:hAnsiTheme="minorHAnsi" w:cs="Tahoma"/>
                <w:bCs/>
              </w:rPr>
              <w:t>South East Somerset Local Community Network (</w:t>
            </w:r>
            <w:r w:rsidR="003A717E">
              <w:rPr>
                <w:rFonts w:asciiTheme="minorHAnsi" w:hAnsiTheme="minorHAnsi" w:cs="Tahoma"/>
                <w:bCs/>
              </w:rPr>
              <w:t>LCN) meeting 02.02.2023 – clerk will circulated minutes when received.</w:t>
            </w:r>
          </w:p>
          <w:p w14:paraId="79B15A11" w14:textId="77777777" w:rsidR="003A717E" w:rsidRDefault="00EC2004" w:rsidP="001810AC">
            <w:pPr>
              <w:pStyle w:val="ListParagraph"/>
              <w:numPr>
                <w:ilvl w:val="0"/>
                <w:numId w:val="24"/>
              </w:numPr>
              <w:jc w:val="both"/>
              <w:rPr>
                <w:rFonts w:asciiTheme="minorHAnsi" w:hAnsiTheme="minorHAnsi" w:cs="Tahoma"/>
                <w:bCs/>
              </w:rPr>
            </w:pPr>
            <w:r>
              <w:rPr>
                <w:rFonts w:asciiTheme="minorHAnsi" w:hAnsiTheme="minorHAnsi" w:cs="Tahoma"/>
                <w:bCs/>
              </w:rPr>
              <w:t xml:space="preserve">Public consultation on change to Hinkley Point C water discharge activity permit – any comments to be submitted by </w:t>
            </w:r>
            <w:r w:rsidR="00FC6F19">
              <w:rPr>
                <w:rFonts w:asciiTheme="minorHAnsi" w:hAnsiTheme="minorHAnsi" w:cs="Tahoma"/>
                <w:bCs/>
              </w:rPr>
              <w:t>21.02.2023</w:t>
            </w:r>
          </w:p>
          <w:p w14:paraId="61538F8A" w14:textId="2A7F09A1" w:rsidR="00FC6F19" w:rsidRPr="001810AC" w:rsidRDefault="00FC6F19" w:rsidP="001810AC">
            <w:pPr>
              <w:pStyle w:val="ListParagraph"/>
              <w:numPr>
                <w:ilvl w:val="0"/>
                <w:numId w:val="24"/>
              </w:numPr>
              <w:jc w:val="both"/>
              <w:rPr>
                <w:rFonts w:asciiTheme="minorHAnsi" w:hAnsiTheme="minorHAnsi" w:cs="Tahoma"/>
                <w:bCs/>
              </w:rPr>
            </w:pPr>
            <w:r>
              <w:rPr>
                <w:rFonts w:asciiTheme="minorHAnsi" w:hAnsiTheme="minorHAnsi" w:cs="Tahoma"/>
                <w:bCs/>
              </w:rPr>
              <w:t xml:space="preserve">Request </w:t>
            </w:r>
            <w:r w:rsidR="00CB7FF7">
              <w:rPr>
                <w:rFonts w:asciiTheme="minorHAnsi" w:hAnsiTheme="minorHAnsi" w:cs="Tahoma"/>
                <w:bCs/>
              </w:rPr>
              <w:t xml:space="preserve">from PCSO Louise Perry to be notified of any event in the parish – clerk has also asked if she would like to attend any parish council meetings that </w:t>
            </w:r>
            <w:r w:rsidR="00CA1B14">
              <w:rPr>
                <w:rFonts w:asciiTheme="minorHAnsi" w:hAnsiTheme="minorHAnsi" w:cs="Tahoma"/>
                <w:bCs/>
              </w:rPr>
              <w:t>take place on the first Tuesday of each month.</w:t>
            </w:r>
          </w:p>
        </w:tc>
      </w:tr>
      <w:tr w:rsidR="00222612" w:rsidRPr="00050DE5" w14:paraId="3B5CCC09" w14:textId="77777777" w:rsidTr="002F080E">
        <w:trPr>
          <w:trHeight w:val="635"/>
        </w:trPr>
        <w:tc>
          <w:tcPr>
            <w:tcW w:w="0" w:type="auto"/>
            <w:shd w:val="clear" w:color="auto" w:fill="auto"/>
          </w:tcPr>
          <w:p w14:paraId="40B484CC" w14:textId="6D473EEF" w:rsidR="00222612" w:rsidRPr="00050DE5" w:rsidRDefault="00222612"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4</w:t>
            </w:r>
            <w:r w:rsidRPr="00050DE5">
              <w:rPr>
                <w:rFonts w:asciiTheme="minorHAnsi" w:hAnsiTheme="minorHAnsi" w:cs="Tahoma"/>
                <w:b/>
              </w:rPr>
              <w:t>.</w:t>
            </w:r>
            <w:r>
              <w:rPr>
                <w:rFonts w:asciiTheme="minorHAnsi" w:hAnsiTheme="minorHAnsi" w:cs="Tahoma"/>
                <w:b/>
              </w:rPr>
              <w:t>1</w:t>
            </w:r>
          </w:p>
        </w:tc>
        <w:tc>
          <w:tcPr>
            <w:tcW w:w="9486" w:type="dxa"/>
            <w:gridSpan w:val="2"/>
            <w:shd w:val="clear" w:color="auto" w:fill="auto"/>
          </w:tcPr>
          <w:p w14:paraId="7590CC54" w14:textId="77777777" w:rsidR="00222612" w:rsidRDefault="00222612" w:rsidP="00222612">
            <w:pPr>
              <w:jc w:val="both"/>
              <w:rPr>
                <w:rFonts w:asciiTheme="minorHAnsi" w:hAnsiTheme="minorHAnsi" w:cs="Tahoma"/>
                <w:bCs/>
              </w:rPr>
            </w:pPr>
            <w:r w:rsidRPr="00050DE5">
              <w:rPr>
                <w:rFonts w:asciiTheme="minorHAnsi" w:hAnsiTheme="minorHAnsi" w:cs="Tahoma"/>
                <w:b/>
              </w:rPr>
              <w:t xml:space="preserve">Correspondence.  Circulation </w:t>
            </w:r>
            <w:r>
              <w:rPr>
                <w:rFonts w:asciiTheme="minorHAnsi" w:hAnsiTheme="minorHAnsi" w:cs="Tahoma"/>
                <w:bCs/>
              </w:rPr>
              <w:t>SCC updates, SWP briefings, SSDC updates, SSDC Environmen</w:t>
            </w:r>
            <w:r w:rsidR="003F27DE">
              <w:rPr>
                <w:rFonts w:asciiTheme="minorHAnsi" w:hAnsiTheme="minorHAnsi" w:cs="Tahoma"/>
                <w:bCs/>
              </w:rPr>
              <w:t>t</w:t>
            </w:r>
          </w:p>
          <w:p w14:paraId="7925D4AC" w14:textId="0DA9F81C" w:rsidR="00F26E7F" w:rsidRPr="00F26E7F" w:rsidRDefault="00192A15" w:rsidP="00F26E7F">
            <w:pPr>
              <w:pStyle w:val="ListParagraph"/>
              <w:numPr>
                <w:ilvl w:val="0"/>
                <w:numId w:val="16"/>
              </w:numPr>
              <w:jc w:val="both"/>
              <w:rPr>
                <w:rFonts w:asciiTheme="minorHAnsi" w:hAnsiTheme="minorHAnsi" w:cs="Tahoma"/>
                <w:bCs/>
              </w:rPr>
            </w:pPr>
            <w:r>
              <w:rPr>
                <w:rFonts w:asciiTheme="minorHAnsi" w:hAnsiTheme="minorHAnsi" w:cs="Tahoma"/>
                <w:bCs/>
              </w:rPr>
              <w:t>Somerset Association of Local Councils Newsletter</w:t>
            </w:r>
          </w:p>
        </w:tc>
      </w:tr>
      <w:tr w:rsidR="00222612" w:rsidRPr="00050DE5" w14:paraId="5DCB32CD" w14:textId="77777777" w:rsidTr="000A2A14">
        <w:tc>
          <w:tcPr>
            <w:tcW w:w="0" w:type="auto"/>
            <w:shd w:val="clear" w:color="auto" w:fill="auto"/>
          </w:tcPr>
          <w:p w14:paraId="088E65C8" w14:textId="5D94B231" w:rsidR="00222612" w:rsidRDefault="00314DB7" w:rsidP="00222612">
            <w:pPr>
              <w:jc w:val="both"/>
              <w:rPr>
                <w:rFonts w:asciiTheme="minorHAnsi" w:hAnsiTheme="minorHAnsi" w:cs="Tahoma"/>
                <w:b/>
              </w:rPr>
            </w:pPr>
            <w:r>
              <w:rPr>
                <w:rFonts w:asciiTheme="minorHAnsi" w:hAnsiTheme="minorHAnsi" w:cs="Tahoma"/>
                <w:b/>
              </w:rPr>
              <w:t>1</w:t>
            </w:r>
            <w:r w:rsidR="00CF3028">
              <w:rPr>
                <w:rFonts w:asciiTheme="minorHAnsi" w:hAnsiTheme="minorHAnsi" w:cs="Tahoma"/>
                <w:b/>
              </w:rPr>
              <w:t>5</w:t>
            </w:r>
            <w:r w:rsidR="00222612">
              <w:rPr>
                <w:rFonts w:asciiTheme="minorHAnsi" w:hAnsiTheme="minorHAnsi" w:cs="Tahoma"/>
                <w:b/>
              </w:rPr>
              <w:t>.0</w:t>
            </w:r>
          </w:p>
        </w:tc>
        <w:tc>
          <w:tcPr>
            <w:tcW w:w="9486" w:type="dxa"/>
            <w:gridSpan w:val="2"/>
            <w:shd w:val="clear" w:color="auto" w:fill="auto"/>
          </w:tcPr>
          <w:p w14:paraId="2255AEA6" w14:textId="0265FAD8" w:rsidR="008722A2"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p w14:paraId="24DE0149" w14:textId="77777777" w:rsidR="00ED4C45" w:rsidRDefault="00F77A9B" w:rsidP="001D776D">
            <w:pPr>
              <w:pStyle w:val="ListParagraph"/>
              <w:numPr>
                <w:ilvl w:val="0"/>
                <w:numId w:val="17"/>
              </w:numPr>
              <w:jc w:val="both"/>
              <w:rPr>
                <w:rFonts w:asciiTheme="minorHAnsi" w:hAnsiTheme="minorHAnsi" w:cs="Tahoma"/>
              </w:rPr>
            </w:pPr>
            <w:r>
              <w:rPr>
                <w:rFonts w:asciiTheme="minorHAnsi" w:hAnsiTheme="minorHAnsi" w:cs="Tahoma"/>
              </w:rPr>
              <w:t>Openreach work in the village including BT vouchers</w:t>
            </w:r>
          </w:p>
          <w:p w14:paraId="2626BFEE" w14:textId="77777777" w:rsidR="00F77A9B" w:rsidRDefault="00A17ACC" w:rsidP="001D776D">
            <w:pPr>
              <w:pStyle w:val="ListParagraph"/>
              <w:numPr>
                <w:ilvl w:val="0"/>
                <w:numId w:val="17"/>
              </w:numPr>
              <w:jc w:val="both"/>
              <w:rPr>
                <w:rFonts w:asciiTheme="minorHAnsi" w:hAnsiTheme="minorHAnsi" w:cs="Tahoma"/>
              </w:rPr>
            </w:pPr>
            <w:r>
              <w:rPr>
                <w:rFonts w:asciiTheme="minorHAnsi" w:hAnsiTheme="minorHAnsi" w:cs="Tahoma"/>
              </w:rPr>
              <w:t>Grit bins – can be used by the public</w:t>
            </w:r>
          </w:p>
          <w:p w14:paraId="01D4DA66" w14:textId="79FD9DC3" w:rsidR="00A17ACC" w:rsidRPr="00F354ED" w:rsidRDefault="00A17ACC" w:rsidP="001D776D">
            <w:pPr>
              <w:pStyle w:val="ListParagraph"/>
              <w:numPr>
                <w:ilvl w:val="0"/>
                <w:numId w:val="17"/>
              </w:numPr>
              <w:jc w:val="both"/>
              <w:rPr>
                <w:rFonts w:asciiTheme="minorHAnsi" w:hAnsiTheme="minorHAnsi" w:cs="Tahoma"/>
              </w:rPr>
            </w:pPr>
            <w:r>
              <w:rPr>
                <w:rFonts w:asciiTheme="minorHAnsi" w:hAnsiTheme="minorHAnsi" w:cs="Tahoma"/>
              </w:rPr>
              <w:t>Advise community of the traffic survey that has been commissioned by the parish council</w:t>
            </w:r>
          </w:p>
        </w:tc>
      </w:tr>
      <w:tr w:rsidR="00DA6ABA" w:rsidRPr="00050DE5" w14:paraId="1575BD59" w14:textId="77777777" w:rsidTr="000A2A14">
        <w:tc>
          <w:tcPr>
            <w:tcW w:w="0" w:type="auto"/>
            <w:shd w:val="clear" w:color="auto" w:fill="auto"/>
          </w:tcPr>
          <w:p w14:paraId="5B7FBC51" w14:textId="0BB4AC20" w:rsidR="00DA6ABA" w:rsidRDefault="009A280C" w:rsidP="00222612">
            <w:pPr>
              <w:jc w:val="both"/>
              <w:rPr>
                <w:rFonts w:asciiTheme="minorHAnsi" w:hAnsiTheme="minorHAnsi" w:cs="Tahoma"/>
                <w:b/>
              </w:rPr>
            </w:pPr>
            <w:r>
              <w:rPr>
                <w:rFonts w:asciiTheme="minorHAnsi" w:hAnsiTheme="minorHAnsi" w:cs="Tahoma"/>
                <w:b/>
              </w:rPr>
              <w:t>16.0</w:t>
            </w:r>
          </w:p>
        </w:tc>
        <w:tc>
          <w:tcPr>
            <w:tcW w:w="9486" w:type="dxa"/>
            <w:gridSpan w:val="2"/>
            <w:shd w:val="clear" w:color="auto" w:fill="auto"/>
          </w:tcPr>
          <w:p w14:paraId="765B67B9" w14:textId="152291F7" w:rsidR="00DA6ABA" w:rsidRDefault="00021062" w:rsidP="001D776D">
            <w:pPr>
              <w:jc w:val="both"/>
              <w:rPr>
                <w:rFonts w:asciiTheme="minorHAnsi" w:hAnsiTheme="minorHAnsi" w:cs="Tahoma"/>
                <w:b/>
              </w:rPr>
            </w:pPr>
            <w:r>
              <w:rPr>
                <w:rFonts w:asciiTheme="minorHAnsi" w:hAnsiTheme="minorHAnsi" w:cs="Tahoma"/>
                <w:b/>
              </w:rPr>
              <w:t>LCN Membership</w:t>
            </w:r>
          </w:p>
          <w:p w14:paraId="4E68619E" w14:textId="1EBABE70" w:rsidR="00DA6ABA" w:rsidRPr="00C03132" w:rsidRDefault="0007099A" w:rsidP="00C03132">
            <w:pPr>
              <w:pStyle w:val="ListParagraph"/>
              <w:numPr>
                <w:ilvl w:val="0"/>
                <w:numId w:val="18"/>
              </w:numPr>
              <w:jc w:val="both"/>
              <w:rPr>
                <w:rFonts w:asciiTheme="minorHAnsi" w:hAnsiTheme="minorHAnsi" w:cs="Tahoma"/>
                <w:bCs/>
              </w:rPr>
            </w:pPr>
            <w:r>
              <w:rPr>
                <w:rFonts w:asciiTheme="minorHAnsi" w:hAnsiTheme="minorHAnsi" w:cs="Tahoma"/>
                <w:bCs/>
              </w:rPr>
              <w:t>Meeting dates to be circulated by clerk once she has been notified</w:t>
            </w:r>
          </w:p>
        </w:tc>
      </w:tr>
      <w:tr w:rsidR="00222612" w:rsidRPr="00050DE5" w14:paraId="5416C1D7" w14:textId="77777777" w:rsidTr="000A2A14">
        <w:tc>
          <w:tcPr>
            <w:tcW w:w="0" w:type="auto"/>
            <w:shd w:val="clear" w:color="auto" w:fill="auto"/>
          </w:tcPr>
          <w:p w14:paraId="245AFCD4" w14:textId="1B04057A" w:rsidR="00222612" w:rsidRDefault="00CF3028" w:rsidP="00222612">
            <w:pPr>
              <w:jc w:val="both"/>
              <w:rPr>
                <w:rFonts w:asciiTheme="minorHAnsi" w:hAnsiTheme="minorHAnsi" w:cs="Tahoma"/>
                <w:b/>
              </w:rPr>
            </w:pPr>
            <w:r>
              <w:rPr>
                <w:rFonts w:asciiTheme="minorHAnsi" w:hAnsiTheme="minorHAnsi" w:cs="Tahoma"/>
                <w:b/>
              </w:rPr>
              <w:t>1</w:t>
            </w:r>
            <w:r w:rsidR="00021062">
              <w:rPr>
                <w:rFonts w:asciiTheme="minorHAnsi" w:hAnsiTheme="minorHAnsi" w:cs="Tahoma"/>
                <w:b/>
              </w:rPr>
              <w:t>7</w:t>
            </w:r>
            <w:r w:rsidR="00222612">
              <w:rPr>
                <w:rFonts w:asciiTheme="minorHAnsi" w:hAnsiTheme="minorHAnsi" w:cs="Tahoma"/>
                <w:b/>
              </w:rPr>
              <w:t>.0</w:t>
            </w:r>
          </w:p>
        </w:tc>
        <w:tc>
          <w:tcPr>
            <w:tcW w:w="9486" w:type="dxa"/>
            <w:gridSpan w:val="2"/>
            <w:shd w:val="clear" w:color="auto" w:fill="auto"/>
          </w:tcPr>
          <w:p w14:paraId="5DBA3A0E" w14:textId="3D247585" w:rsidR="0026629F" w:rsidRPr="00213A1E" w:rsidRDefault="00222612" w:rsidP="00222612">
            <w:pPr>
              <w:jc w:val="both"/>
              <w:rPr>
                <w:rFonts w:asciiTheme="minorHAnsi" w:hAnsiTheme="minorHAnsi" w:cs="Tahoma"/>
                <w:b/>
              </w:rPr>
            </w:pPr>
            <w:r>
              <w:rPr>
                <w:rFonts w:asciiTheme="minorHAnsi" w:hAnsiTheme="minorHAnsi" w:cs="Tahoma"/>
                <w:b/>
              </w:rPr>
              <w:t>Future agenda Items</w:t>
            </w:r>
          </w:p>
          <w:p w14:paraId="17F38177" w14:textId="77777777" w:rsidR="0091198A" w:rsidRDefault="00960375" w:rsidP="0091198A">
            <w:pPr>
              <w:pStyle w:val="ListParagraph"/>
              <w:numPr>
                <w:ilvl w:val="0"/>
                <w:numId w:val="18"/>
              </w:numPr>
              <w:jc w:val="both"/>
              <w:rPr>
                <w:rFonts w:asciiTheme="minorHAnsi" w:hAnsiTheme="minorHAnsi" w:cs="Tahoma"/>
                <w:bCs/>
              </w:rPr>
            </w:pPr>
            <w:r>
              <w:rPr>
                <w:rFonts w:asciiTheme="minorHAnsi" w:hAnsiTheme="minorHAnsi" w:cs="Tahoma"/>
                <w:bCs/>
              </w:rPr>
              <w:t>Reserves Allocation planning</w:t>
            </w:r>
          </w:p>
          <w:p w14:paraId="51A2229D" w14:textId="20FA3663" w:rsidR="0007099A" w:rsidRPr="0091198A" w:rsidRDefault="00364DC6" w:rsidP="0091198A">
            <w:pPr>
              <w:pStyle w:val="ListParagraph"/>
              <w:numPr>
                <w:ilvl w:val="0"/>
                <w:numId w:val="18"/>
              </w:numPr>
              <w:jc w:val="both"/>
              <w:rPr>
                <w:rFonts w:asciiTheme="minorHAnsi" w:hAnsiTheme="minorHAnsi" w:cs="Tahoma"/>
                <w:bCs/>
              </w:rPr>
            </w:pPr>
            <w:r>
              <w:rPr>
                <w:rFonts w:asciiTheme="minorHAnsi" w:hAnsiTheme="minorHAnsi" w:cs="Tahoma"/>
                <w:bCs/>
              </w:rPr>
              <w:t xml:space="preserve">09.05.2023 Volunteer Day – does the parish council want to consider a volunteering event over the Coronation weekend.  Councillors felt it would be too much as there will also be a Coronation party </w:t>
            </w:r>
            <w:r w:rsidR="003855E8">
              <w:rPr>
                <w:rFonts w:asciiTheme="minorHAnsi" w:hAnsiTheme="minorHAnsi" w:cs="Tahoma"/>
                <w:bCs/>
              </w:rPr>
              <w:t>over that weekend.</w:t>
            </w:r>
          </w:p>
        </w:tc>
      </w:tr>
      <w:tr w:rsidR="00222612" w:rsidRPr="00050DE5" w14:paraId="75F704D4" w14:textId="77777777" w:rsidTr="000A2A14">
        <w:tc>
          <w:tcPr>
            <w:tcW w:w="0" w:type="auto"/>
            <w:shd w:val="clear" w:color="auto" w:fill="auto"/>
          </w:tcPr>
          <w:p w14:paraId="08174906" w14:textId="7FB1B33E" w:rsidR="00222612" w:rsidRDefault="00021062" w:rsidP="00222612">
            <w:pPr>
              <w:jc w:val="both"/>
              <w:rPr>
                <w:rFonts w:asciiTheme="minorHAnsi" w:hAnsiTheme="minorHAnsi" w:cs="Tahoma"/>
                <w:b/>
              </w:rPr>
            </w:pPr>
            <w:r>
              <w:rPr>
                <w:rFonts w:asciiTheme="minorHAnsi" w:hAnsiTheme="minorHAnsi" w:cs="Tahoma"/>
                <w:b/>
              </w:rPr>
              <w:t>19</w:t>
            </w:r>
            <w:r w:rsidR="00222612">
              <w:rPr>
                <w:rFonts w:asciiTheme="minorHAnsi" w:hAnsiTheme="minorHAnsi" w:cs="Tahoma"/>
                <w:b/>
              </w:rPr>
              <w:t>.0</w:t>
            </w:r>
          </w:p>
        </w:tc>
        <w:tc>
          <w:tcPr>
            <w:tcW w:w="9486" w:type="dxa"/>
            <w:gridSpan w:val="2"/>
            <w:shd w:val="clear" w:color="auto" w:fill="auto"/>
          </w:tcPr>
          <w:p w14:paraId="3AAF7885" w14:textId="77777777" w:rsidR="00557989"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p>
          <w:p w14:paraId="00591E96" w14:textId="3B155543" w:rsidR="008A2256" w:rsidRPr="00AF5614" w:rsidRDefault="00AF5614" w:rsidP="00AF5614">
            <w:pPr>
              <w:pStyle w:val="ListParagraph"/>
              <w:numPr>
                <w:ilvl w:val="0"/>
                <w:numId w:val="26"/>
              </w:numPr>
              <w:jc w:val="both"/>
              <w:rPr>
                <w:rFonts w:asciiTheme="minorHAnsi" w:hAnsiTheme="minorHAnsi" w:cs="Tahoma"/>
                <w:b/>
              </w:rPr>
            </w:pPr>
            <w:r>
              <w:rPr>
                <w:rFonts w:asciiTheme="minorHAnsi" w:hAnsiTheme="minorHAnsi" w:cs="Tahoma"/>
                <w:bCs/>
              </w:rPr>
              <w:t>There were none</w:t>
            </w:r>
          </w:p>
        </w:tc>
      </w:tr>
      <w:tr w:rsidR="00222612" w:rsidRPr="00050DE5" w14:paraId="0CF9DEA4" w14:textId="77777777" w:rsidTr="000A2A14">
        <w:tc>
          <w:tcPr>
            <w:tcW w:w="0" w:type="auto"/>
            <w:shd w:val="clear" w:color="auto" w:fill="auto"/>
          </w:tcPr>
          <w:p w14:paraId="20813CE5" w14:textId="3E7DFB18" w:rsidR="00222612" w:rsidRPr="00050DE5" w:rsidRDefault="008A2256" w:rsidP="00222612">
            <w:pPr>
              <w:jc w:val="both"/>
              <w:rPr>
                <w:rFonts w:asciiTheme="minorHAnsi" w:hAnsiTheme="minorHAnsi" w:cs="Tahoma"/>
                <w:b/>
              </w:rPr>
            </w:pPr>
            <w:r>
              <w:rPr>
                <w:rFonts w:asciiTheme="minorHAnsi" w:hAnsiTheme="minorHAnsi" w:cs="Tahoma"/>
                <w:b/>
              </w:rPr>
              <w:t>21</w:t>
            </w:r>
            <w:r w:rsidR="00222612">
              <w:rPr>
                <w:rFonts w:asciiTheme="minorHAnsi" w:hAnsiTheme="minorHAnsi" w:cs="Tahoma"/>
                <w:b/>
              </w:rPr>
              <w:t>.0</w:t>
            </w:r>
          </w:p>
        </w:tc>
        <w:tc>
          <w:tcPr>
            <w:tcW w:w="9486" w:type="dxa"/>
            <w:gridSpan w:val="2"/>
            <w:shd w:val="clear" w:color="auto" w:fill="auto"/>
          </w:tcPr>
          <w:p w14:paraId="28F2FDA8" w14:textId="18348E0D"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w:t>
            </w:r>
            <w:r w:rsidR="008A2256">
              <w:rPr>
                <w:rFonts w:asciiTheme="minorHAnsi" w:hAnsiTheme="minorHAnsi" w:cs="Tahoma"/>
                <w:b/>
              </w:rPr>
              <w:t xml:space="preserve">  </w:t>
            </w:r>
            <w:r w:rsidR="00C77849">
              <w:rPr>
                <w:rFonts w:asciiTheme="minorHAnsi" w:hAnsiTheme="minorHAnsi" w:cs="Tahoma"/>
                <w:b/>
              </w:rPr>
              <w:t>0</w:t>
            </w:r>
            <w:r w:rsidR="00F8550F">
              <w:rPr>
                <w:rFonts w:asciiTheme="minorHAnsi" w:hAnsiTheme="minorHAnsi" w:cs="Tahoma"/>
                <w:b/>
              </w:rPr>
              <w:t>7</w:t>
            </w:r>
            <w:r w:rsidR="00021062">
              <w:rPr>
                <w:rFonts w:asciiTheme="minorHAnsi" w:hAnsiTheme="minorHAnsi" w:cs="Tahoma"/>
                <w:b/>
              </w:rPr>
              <w:t xml:space="preserve"> </w:t>
            </w:r>
            <w:r w:rsidR="00F8550F">
              <w:rPr>
                <w:rFonts w:asciiTheme="minorHAnsi" w:hAnsiTheme="minorHAnsi" w:cs="Tahoma"/>
                <w:b/>
              </w:rPr>
              <w:t xml:space="preserve">March </w:t>
            </w:r>
            <w:r w:rsidR="008A2256">
              <w:rPr>
                <w:rFonts w:asciiTheme="minorHAnsi" w:hAnsiTheme="minorHAnsi" w:cs="Tahoma"/>
                <w:b/>
              </w:rPr>
              <w:t>202</w:t>
            </w:r>
            <w:r w:rsidR="00754B66">
              <w:rPr>
                <w:rFonts w:asciiTheme="minorHAnsi" w:hAnsiTheme="minorHAnsi" w:cs="Tahoma"/>
                <w:b/>
              </w:rPr>
              <w:t>3</w:t>
            </w:r>
            <w:r w:rsidR="008A2256">
              <w:rPr>
                <w:rFonts w:asciiTheme="minorHAnsi" w:hAnsiTheme="minorHAnsi" w:cs="Tahoma"/>
                <w:b/>
              </w:rPr>
              <w:t xml:space="preserve"> at 1930</w:t>
            </w:r>
          </w:p>
        </w:tc>
      </w:tr>
    </w:tbl>
    <w:p w14:paraId="4157017F" w14:textId="3FB57872" w:rsidR="00C454B3" w:rsidRDefault="00C454B3" w:rsidP="000E75AF"/>
    <w:p w14:paraId="7CAD5A6C" w14:textId="77777777" w:rsidR="008A2256" w:rsidRDefault="008A2256" w:rsidP="000E75AF">
      <w:pPr>
        <w:rPr>
          <w:rFonts w:asciiTheme="minorHAnsi" w:hAnsiTheme="minorHAnsi" w:cstheme="minorHAnsi"/>
          <w:b/>
          <w:bCs/>
        </w:rPr>
      </w:pPr>
    </w:p>
    <w:p w14:paraId="4C231B55" w14:textId="5117B4DC" w:rsidR="008A2256" w:rsidRDefault="0047723E" w:rsidP="000E75AF">
      <w:pPr>
        <w:rPr>
          <w:rFonts w:asciiTheme="minorHAnsi" w:hAnsiTheme="minorHAnsi" w:cstheme="minorHAnsi"/>
          <w:b/>
          <w:bCs/>
        </w:rPr>
      </w:pPr>
      <w:r>
        <w:rPr>
          <w:rFonts w:asciiTheme="minorHAnsi" w:hAnsiTheme="minorHAnsi" w:cstheme="minorHAnsi"/>
          <w:b/>
          <w:bCs/>
        </w:rPr>
        <w:t xml:space="preserve">Meeting closed at </w:t>
      </w:r>
      <w:r w:rsidR="00EC1235">
        <w:rPr>
          <w:rFonts w:asciiTheme="minorHAnsi" w:hAnsiTheme="minorHAnsi" w:cstheme="minorHAnsi"/>
          <w:b/>
          <w:bCs/>
        </w:rPr>
        <w:t>21</w:t>
      </w:r>
      <w:r w:rsidR="00600140">
        <w:rPr>
          <w:rFonts w:asciiTheme="minorHAnsi" w:hAnsiTheme="minorHAnsi" w:cstheme="minorHAnsi"/>
          <w:b/>
          <w:bCs/>
        </w:rPr>
        <w:t>24</w:t>
      </w:r>
    </w:p>
    <w:p w14:paraId="17D52E68" w14:textId="77777777" w:rsidR="008A2256" w:rsidRDefault="008A2256" w:rsidP="000E75AF">
      <w:pPr>
        <w:rPr>
          <w:rFonts w:asciiTheme="minorHAnsi" w:hAnsiTheme="minorHAnsi" w:cstheme="minorHAnsi"/>
          <w:b/>
          <w:bCs/>
        </w:rPr>
      </w:pPr>
    </w:p>
    <w:p w14:paraId="13031338" w14:textId="77777777" w:rsidR="008A2256" w:rsidRDefault="008A2256" w:rsidP="000E75AF">
      <w:pPr>
        <w:rPr>
          <w:rFonts w:asciiTheme="minorHAnsi" w:hAnsiTheme="minorHAnsi" w:cstheme="minorHAnsi"/>
          <w:b/>
          <w:bCs/>
        </w:rPr>
      </w:pPr>
    </w:p>
    <w:p w14:paraId="477D5AA5" w14:textId="77777777" w:rsidR="00D25D24" w:rsidRDefault="00D25D24" w:rsidP="000E75AF">
      <w:pPr>
        <w:rPr>
          <w:rFonts w:asciiTheme="minorHAnsi" w:hAnsiTheme="minorHAnsi" w:cstheme="minorHAnsi"/>
          <w:b/>
          <w:bCs/>
        </w:rPr>
      </w:pPr>
    </w:p>
    <w:p w14:paraId="60F37F22" w14:textId="77777777" w:rsidR="00D25D24" w:rsidRDefault="00D25D24" w:rsidP="000E75AF">
      <w:pPr>
        <w:rPr>
          <w:rFonts w:asciiTheme="minorHAnsi" w:hAnsiTheme="minorHAnsi" w:cstheme="minorHAnsi"/>
          <w:b/>
          <w:bCs/>
        </w:rPr>
      </w:pPr>
    </w:p>
    <w:p w14:paraId="756DF067" w14:textId="77777777" w:rsidR="008A2256" w:rsidRDefault="008A2256" w:rsidP="000E75AF">
      <w:pPr>
        <w:rPr>
          <w:rFonts w:asciiTheme="minorHAnsi" w:hAnsiTheme="minorHAnsi" w:cstheme="minorHAnsi"/>
          <w:b/>
          <w:bCs/>
        </w:rPr>
      </w:pPr>
    </w:p>
    <w:p w14:paraId="44732EE9" w14:textId="78051119" w:rsidR="005823C3" w:rsidRPr="00817929" w:rsidRDefault="005823C3" w:rsidP="000E75AF">
      <w:pPr>
        <w:rPr>
          <w:rFonts w:asciiTheme="minorHAnsi" w:hAnsiTheme="minorHAnsi" w:cstheme="minorHAnsi"/>
          <w:b/>
          <w:bCs/>
        </w:rPr>
      </w:pPr>
      <w:r w:rsidRPr="00817929">
        <w:rPr>
          <w:rFonts w:asciiTheme="minorHAnsi" w:hAnsiTheme="minorHAnsi" w:cstheme="minorHAnsi"/>
          <w:b/>
          <w:bCs/>
        </w:rPr>
        <w:t>Actions</w:t>
      </w:r>
    </w:p>
    <w:p w14:paraId="26D4FBE4" w14:textId="77777777" w:rsidR="005823C3" w:rsidRDefault="005823C3" w:rsidP="000E75AF"/>
    <w:tbl>
      <w:tblPr>
        <w:tblStyle w:val="TableGrid"/>
        <w:tblW w:w="0" w:type="auto"/>
        <w:tblLook w:val="04A0" w:firstRow="1" w:lastRow="0" w:firstColumn="1" w:lastColumn="0" w:noHBand="0" w:noVBand="1"/>
      </w:tblPr>
      <w:tblGrid>
        <w:gridCol w:w="696"/>
        <w:gridCol w:w="6342"/>
        <w:gridCol w:w="912"/>
        <w:gridCol w:w="2506"/>
      </w:tblGrid>
      <w:tr w:rsidR="00E748A7" w:rsidRPr="00E27029" w14:paraId="41BB9889" w14:textId="77777777" w:rsidTr="00C05F95">
        <w:tc>
          <w:tcPr>
            <w:tcW w:w="0" w:type="auto"/>
            <w:shd w:val="clear" w:color="auto" w:fill="FFFF00"/>
          </w:tcPr>
          <w:p w14:paraId="739D9F12" w14:textId="77777777" w:rsidR="00C05F95" w:rsidRDefault="00C05F95" w:rsidP="00A86820">
            <w:pPr>
              <w:rPr>
                <w:rFonts w:asciiTheme="minorHAnsi" w:hAnsiTheme="minorHAnsi" w:cstheme="minorHAnsi"/>
              </w:rPr>
            </w:pPr>
          </w:p>
        </w:tc>
        <w:tc>
          <w:tcPr>
            <w:tcW w:w="0" w:type="auto"/>
            <w:shd w:val="clear" w:color="auto" w:fill="FFFF00"/>
          </w:tcPr>
          <w:p w14:paraId="0A53F587" w14:textId="7DCE6FA2" w:rsidR="00C05F95" w:rsidRPr="00E27029" w:rsidRDefault="00C05F95" w:rsidP="00A86820">
            <w:pPr>
              <w:rPr>
                <w:rFonts w:asciiTheme="minorHAnsi" w:hAnsiTheme="minorHAnsi" w:cstheme="minorHAnsi"/>
              </w:rPr>
            </w:pPr>
            <w:r>
              <w:rPr>
                <w:rFonts w:asciiTheme="minorHAnsi" w:hAnsiTheme="minorHAnsi" w:cstheme="minorHAnsi"/>
              </w:rPr>
              <w:t xml:space="preserve">October </w:t>
            </w:r>
            <w:r w:rsidRPr="00E27029">
              <w:rPr>
                <w:rFonts w:asciiTheme="minorHAnsi" w:hAnsiTheme="minorHAnsi" w:cstheme="minorHAnsi"/>
              </w:rPr>
              <w:t>Minute</w:t>
            </w:r>
            <w:r>
              <w:rPr>
                <w:rFonts w:asciiTheme="minorHAnsi" w:hAnsiTheme="minorHAnsi" w:cstheme="minorHAnsi"/>
              </w:rPr>
              <w:t>s</w:t>
            </w:r>
          </w:p>
        </w:tc>
        <w:tc>
          <w:tcPr>
            <w:tcW w:w="0" w:type="auto"/>
            <w:shd w:val="clear" w:color="auto" w:fill="FFFF00"/>
          </w:tcPr>
          <w:p w14:paraId="51FEFE0E"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Owner</w:t>
            </w:r>
          </w:p>
        </w:tc>
        <w:tc>
          <w:tcPr>
            <w:tcW w:w="0" w:type="auto"/>
            <w:shd w:val="clear" w:color="auto" w:fill="FFFF00"/>
          </w:tcPr>
          <w:p w14:paraId="3E6539E6" w14:textId="77777777" w:rsidR="00C05F95" w:rsidRPr="00E27029" w:rsidRDefault="00C05F95" w:rsidP="00A86820">
            <w:pPr>
              <w:rPr>
                <w:rFonts w:asciiTheme="minorHAnsi" w:hAnsiTheme="minorHAnsi" w:cstheme="minorHAnsi"/>
              </w:rPr>
            </w:pPr>
            <w:r w:rsidRPr="00E27029">
              <w:rPr>
                <w:rFonts w:asciiTheme="minorHAnsi" w:hAnsiTheme="minorHAnsi" w:cstheme="minorHAnsi"/>
              </w:rPr>
              <w:t>Due</w:t>
            </w:r>
          </w:p>
        </w:tc>
      </w:tr>
      <w:tr w:rsidR="00E748A7" w14:paraId="05864431" w14:textId="77777777" w:rsidTr="00C05F95">
        <w:tc>
          <w:tcPr>
            <w:tcW w:w="0" w:type="auto"/>
          </w:tcPr>
          <w:p w14:paraId="0CD3C64C" w14:textId="77777777" w:rsidR="00C05F95" w:rsidRDefault="00C05F95" w:rsidP="00A86820">
            <w:pPr>
              <w:rPr>
                <w:rFonts w:asciiTheme="minorHAnsi" w:hAnsiTheme="minorHAnsi" w:cstheme="minorHAnsi"/>
              </w:rPr>
            </w:pPr>
          </w:p>
        </w:tc>
        <w:tc>
          <w:tcPr>
            <w:tcW w:w="0" w:type="auto"/>
          </w:tcPr>
          <w:p w14:paraId="1B60D844" w14:textId="77BF9C15" w:rsidR="00C05F95" w:rsidRPr="00E27029" w:rsidRDefault="00C05F95" w:rsidP="00A86820">
            <w:pPr>
              <w:rPr>
                <w:rFonts w:asciiTheme="minorHAnsi" w:hAnsiTheme="minorHAnsi" w:cstheme="minorHAnsi"/>
              </w:rPr>
            </w:pPr>
            <w:r>
              <w:rPr>
                <w:rFonts w:asciiTheme="minorHAnsi" w:hAnsiTheme="minorHAnsi" w:cstheme="minorHAnsi"/>
              </w:rPr>
              <w:t>Audit: Reserve spending plan</w:t>
            </w:r>
          </w:p>
        </w:tc>
        <w:tc>
          <w:tcPr>
            <w:tcW w:w="0" w:type="auto"/>
          </w:tcPr>
          <w:p w14:paraId="6D555A9A" w14:textId="77777777" w:rsidR="00C05F95" w:rsidRPr="00E27029" w:rsidRDefault="00C05F95" w:rsidP="00A86820">
            <w:pPr>
              <w:rPr>
                <w:rFonts w:asciiTheme="minorHAnsi" w:hAnsiTheme="minorHAnsi" w:cstheme="minorHAnsi"/>
              </w:rPr>
            </w:pPr>
            <w:r>
              <w:rPr>
                <w:rFonts w:asciiTheme="minorHAnsi" w:hAnsiTheme="minorHAnsi" w:cstheme="minorHAnsi"/>
              </w:rPr>
              <w:t>PC</w:t>
            </w:r>
          </w:p>
        </w:tc>
        <w:tc>
          <w:tcPr>
            <w:tcW w:w="0" w:type="auto"/>
          </w:tcPr>
          <w:p w14:paraId="7E81C518" w14:textId="11AB04D8" w:rsidR="00C05F95" w:rsidRDefault="007A760E" w:rsidP="00A86820">
            <w:pPr>
              <w:rPr>
                <w:rFonts w:asciiTheme="minorHAnsi" w:hAnsiTheme="minorHAnsi" w:cstheme="minorHAnsi"/>
              </w:rPr>
            </w:pPr>
            <w:r>
              <w:rPr>
                <w:rFonts w:asciiTheme="minorHAnsi" w:hAnsiTheme="minorHAnsi" w:cstheme="minorHAnsi"/>
              </w:rPr>
              <w:t xml:space="preserve">To be placed on </w:t>
            </w:r>
            <w:r w:rsidR="00734A3A">
              <w:rPr>
                <w:rFonts w:asciiTheme="minorHAnsi" w:hAnsiTheme="minorHAnsi" w:cstheme="minorHAnsi"/>
              </w:rPr>
              <w:t>March</w:t>
            </w:r>
            <w:r>
              <w:rPr>
                <w:rFonts w:asciiTheme="minorHAnsi" w:hAnsiTheme="minorHAnsi" w:cstheme="minorHAnsi"/>
              </w:rPr>
              <w:t xml:space="preserve"> agenda</w:t>
            </w:r>
          </w:p>
        </w:tc>
      </w:tr>
      <w:tr w:rsidR="00E748A7" w14:paraId="25AC3980" w14:textId="77777777" w:rsidTr="00B35E12">
        <w:tc>
          <w:tcPr>
            <w:tcW w:w="0" w:type="auto"/>
            <w:shd w:val="clear" w:color="auto" w:fill="FFFF00"/>
          </w:tcPr>
          <w:p w14:paraId="46EBF9A6" w14:textId="77777777" w:rsidR="00B35E12" w:rsidRDefault="00B35E12" w:rsidP="00A86820">
            <w:pPr>
              <w:rPr>
                <w:rFonts w:asciiTheme="minorHAnsi" w:hAnsiTheme="minorHAnsi" w:cstheme="minorHAnsi"/>
              </w:rPr>
            </w:pPr>
          </w:p>
        </w:tc>
        <w:tc>
          <w:tcPr>
            <w:tcW w:w="0" w:type="auto"/>
            <w:shd w:val="clear" w:color="auto" w:fill="FFFF00"/>
          </w:tcPr>
          <w:p w14:paraId="65D53EBA" w14:textId="75D9A61A" w:rsidR="00B35E12" w:rsidRPr="00B35E12" w:rsidRDefault="00B35E12" w:rsidP="00A86820">
            <w:pPr>
              <w:rPr>
                <w:rFonts w:asciiTheme="minorHAnsi" w:hAnsiTheme="minorHAnsi" w:cstheme="minorHAnsi"/>
                <w:b/>
                <w:bCs/>
              </w:rPr>
            </w:pPr>
            <w:r>
              <w:rPr>
                <w:rFonts w:asciiTheme="minorHAnsi" w:hAnsiTheme="minorHAnsi" w:cstheme="minorHAnsi"/>
                <w:b/>
                <w:bCs/>
              </w:rPr>
              <w:t>DECEMBER MEETING</w:t>
            </w:r>
          </w:p>
        </w:tc>
        <w:tc>
          <w:tcPr>
            <w:tcW w:w="0" w:type="auto"/>
            <w:shd w:val="clear" w:color="auto" w:fill="FFFF00"/>
          </w:tcPr>
          <w:p w14:paraId="40D45537" w14:textId="77777777" w:rsidR="00B35E12" w:rsidRDefault="00B35E12" w:rsidP="00A86820">
            <w:pPr>
              <w:rPr>
                <w:rFonts w:asciiTheme="minorHAnsi" w:hAnsiTheme="minorHAnsi" w:cstheme="minorHAnsi"/>
              </w:rPr>
            </w:pPr>
          </w:p>
        </w:tc>
        <w:tc>
          <w:tcPr>
            <w:tcW w:w="0" w:type="auto"/>
            <w:shd w:val="clear" w:color="auto" w:fill="FFFF00"/>
          </w:tcPr>
          <w:p w14:paraId="2CD5EB2F" w14:textId="77777777" w:rsidR="00B35E12" w:rsidRDefault="00B35E12" w:rsidP="00A86820">
            <w:pPr>
              <w:rPr>
                <w:rFonts w:asciiTheme="minorHAnsi" w:hAnsiTheme="minorHAnsi" w:cstheme="minorHAnsi"/>
                <w:b/>
                <w:bCs/>
              </w:rPr>
            </w:pPr>
          </w:p>
        </w:tc>
      </w:tr>
      <w:tr w:rsidR="00E748A7" w14:paraId="7151020B" w14:textId="77777777" w:rsidTr="00833C2C">
        <w:tc>
          <w:tcPr>
            <w:tcW w:w="0" w:type="auto"/>
            <w:shd w:val="clear" w:color="auto" w:fill="FFFFFF" w:themeFill="background1"/>
          </w:tcPr>
          <w:p w14:paraId="2A073331" w14:textId="77777777" w:rsidR="00B47970" w:rsidRDefault="00B47970"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71439951" w14:textId="77777777" w:rsidR="00B47970" w:rsidRDefault="00B47970" w:rsidP="005659E0">
            <w:pPr>
              <w:rPr>
                <w:rFonts w:asciiTheme="minorHAnsi" w:hAnsiTheme="minorHAnsi" w:cstheme="minorHAnsi"/>
              </w:rPr>
            </w:pPr>
            <w:r>
              <w:rPr>
                <w:rFonts w:asciiTheme="minorHAnsi" w:hAnsiTheme="minorHAnsi" w:cstheme="minorHAnsi"/>
              </w:rPr>
              <w:t>NHP Survey Link to be put onto website</w:t>
            </w:r>
          </w:p>
        </w:tc>
        <w:tc>
          <w:tcPr>
            <w:tcW w:w="0" w:type="auto"/>
            <w:shd w:val="clear" w:color="auto" w:fill="FFFFFF" w:themeFill="background1"/>
          </w:tcPr>
          <w:p w14:paraId="495DB34F" w14:textId="77777777" w:rsidR="00B47970" w:rsidRDefault="00B47970" w:rsidP="005659E0">
            <w:pPr>
              <w:rPr>
                <w:rFonts w:asciiTheme="minorHAnsi" w:hAnsiTheme="minorHAnsi" w:cstheme="minorHAnsi"/>
              </w:rPr>
            </w:pPr>
            <w:r>
              <w:rPr>
                <w:rFonts w:asciiTheme="minorHAnsi" w:hAnsiTheme="minorHAnsi" w:cstheme="minorHAnsi"/>
              </w:rPr>
              <w:t>TR/Clerk</w:t>
            </w:r>
          </w:p>
        </w:tc>
        <w:tc>
          <w:tcPr>
            <w:tcW w:w="0" w:type="auto"/>
            <w:shd w:val="clear" w:color="auto" w:fill="FFFFFF" w:themeFill="background1"/>
          </w:tcPr>
          <w:p w14:paraId="2AB4B358" w14:textId="04C4EB64" w:rsidR="00B47970" w:rsidRDefault="00594F02" w:rsidP="005659E0">
            <w:pPr>
              <w:rPr>
                <w:rFonts w:asciiTheme="minorHAnsi" w:hAnsiTheme="minorHAnsi" w:cstheme="minorHAnsi"/>
                <w:b/>
                <w:bCs/>
              </w:rPr>
            </w:pPr>
            <w:r>
              <w:rPr>
                <w:rFonts w:asciiTheme="minorHAnsi" w:hAnsiTheme="minorHAnsi" w:cstheme="minorHAnsi"/>
                <w:b/>
                <w:bCs/>
              </w:rPr>
              <w:t>Ongoing</w:t>
            </w:r>
          </w:p>
        </w:tc>
      </w:tr>
      <w:tr w:rsidR="00E748A7" w14:paraId="27710E47" w14:textId="77777777" w:rsidTr="00833C2C">
        <w:tc>
          <w:tcPr>
            <w:tcW w:w="0" w:type="auto"/>
            <w:shd w:val="clear" w:color="auto" w:fill="FFFFFF" w:themeFill="background1"/>
          </w:tcPr>
          <w:p w14:paraId="547B6B22" w14:textId="77777777" w:rsidR="00B40412" w:rsidRDefault="00B40412" w:rsidP="005659E0">
            <w:pPr>
              <w:rPr>
                <w:rFonts w:asciiTheme="minorHAnsi" w:hAnsiTheme="minorHAnsi" w:cstheme="minorHAnsi"/>
              </w:rPr>
            </w:pPr>
          </w:p>
        </w:tc>
        <w:tc>
          <w:tcPr>
            <w:tcW w:w="0" w:type="auto"/>
            <w:shd w:val="clear" w:color="auto" w:fill="FFFFFF" w:themeFill="background1"/>
          </w:tcPr>
          <w:p w14:paraId="1DC9E4AD" w14:textId="173BA4C6" w:rsidR="00B40412" w:rsidRDefault="00833C2C" w:rsidP="005659E0">
            <w:pPr>
              <w:rPr>
                <w:rFonts w:asciiTheme="minorHAnsi" w:hAnsiTheme="minorHAnsi" w:cstheme="minorHAnsi"/>
              </w:rPr>
            </w:pPr>
            <w:r>
              <w:rPr>
                <w:rFonts w:asciiTheme="minorHAnsi" w:hAnsiTheme="minorHAnsi" w:cstheme="minorHAnsi"/>
              </w:rPr>
              <w:t xml:space="preserve">Bank statement change of address – redo </w:t>
            </w:r>
            <w:r w:rsidR="00832CCB">
              <w:rPr>
                <w:rFonts w:asciiTheme="minorHAnsi" w:hAnsiTheme="minorHAnsi" w:cstheme="minorHAnsi"/>
              </w:rPr>
              <w:t>authorisation</w:t>
            </w:r>
          </w:p>
        </w:tc>
        <w:tc>
          <w:tcPr>
            <w:tcW w:w="0" w:type="auto"/>
            <w:shd w:val="clear" w:color="auto" w:fill="FFFFFF" w:themeFill="background1"/>
          </w:tcPr>
          <w:p w14:paraId="655674D9" w14:textId="0A97E757" w:rsidR="00B40412" w:rsidRDefault="00833C2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40CD84EB" w14:textId="3DA5E23E" w:rsidR="00B40412" w:rsidRDefault="001C21E5" w:rsidP="005659E0">
            <w:pPr>
              <w:rPr>
                <w:rFonts w:asciiTheme="minorHAnsi" w:hAnsiTheme="minorHAnsi" w:cstheme="minorHAnsi"/>
                <w:b/>
                <w:bCs/>
              </w:rPr>
            </w:pPr>
            <w:r>
              <w:rPr>
                <w:rFonts w:asciiTheme="minorHAnsi" w:hAnsiTheme="minorHAnsi" w:cstheme="minorHAnsi"/>
                <w:b/>
                <w:bCs/>
              </w:rPr>
              <w:t>Ongoing</w:t>
            </w:r>
            <w:r w:rsidR="00B03BE6">
              <w:rPr>
                <w:rFonts w:asciiTheme="minorHAnsi" w:hAnsiTheme="minorHAnsi" w:cstheme="minorHAnsi"/>
                <w:b/>
                <w:bCs/>
              </w:rPr>
              <w:t xml:space="preserve">                                                                         </w:t>
            </w:r>
          </w:p>
        </w:tc>
      </w:tr>
      <w:tr w:rsidR="00E748A7" w14:paraId="19D43A57" w14:textId="77777777" w:rsidTr="00833C2C">
        <w:tc>
          <w:tcPr>
            <w:tcW w:w="0" w:type="auto"/>
            <w:shd w:val="clear" w:color="auto" w:fill="FFFFFF" w:themeFill="background1"/>
          </w:tcPr>
          <w:p w14:paraId="239AA89A" w14:textId="5410FF50" w:rsidR="00CA2140" w:rsidRDefault="00842CA9" w:rsidP="005659E0">
            <w:pPr>
              <w:rPr>
                <w:rFonts w:asciiTheme="minorHAnsi" w:hAnsiTheme="minorHAnsi" w:cstheme="minorHAnsi"/>
              </w:rPr>
            </w:pPr>
            <w:r>
              <w:rPr>
                <w:rFonts w:asciiTheme="minorHAnsi" w:hAnsiTheme="minorHAnsi" w:cstheme="minorHAnsi"/>
              </w:rPr>
              <w:t>12.0</w:t>
            </w:r>
          </w:p>
        </w:tc>
        <w:tc>
          <w:tcPr>
            <w:tcW w:w="0" w:type="auto"/>
            <w:shd w:val="clear" w:color="auto" w:fill="FFFFFF" w:themeFill="background1"/>
          </w:tcPr>
          <w:p w14:paraId="42F0BED4" w14:textId="0C0DB78A" w:rsidR="00CA2140" w:rsidRDefault="00CA2140" w:rsidP="005659E0">
            <w:pPr>
              <w:rPr>
                <w:rFonts w:asciiTheme="minorHAnsi" w:hAnsiTheme="minorHAnsi" w:cstheme="minorHAnsi"/>
              </w:rPr>
            </w:pPr>
            <w:r>
              <w:rPr>
                <w:rFonts w:asciiTheme="minorHAnsi" w:hAnsiTheme="minorHAnsi" w:cstheme="minorHAnsi"/>
              </w:rPr>
              <w:t>Defibrillator training follow up and booking event</w:t>
            </w:r>
          </w:p>
        </w:tc>
        <w:tc>
          <w:tcPr>
            <w:tcW w:w="0" w:type="auto"/>
            <w:shd w:val="clear" w:color="auto" w:fill="FFFFFF" w:themeFill="background1"/>
          </w:tcPr>
          <w:p w14:paraId="242599A2" w14:textId="774B2DE3" w:rsidR="00CA2140" w:rsidRDefault="00CA2140" w:rsidP="005659E0">
            <w:pPr>
              <w:rPr>
                <w:rFonts w:asciiTheme="minorHAnsi" w:hAnsiTheme="minorHAnsi" w:cstheme="minorHAnsi"/>
              </w:rPr>
            </w:pPr>
            <w:r>
              <w:rPr>
                <w:rFonts w:asciiTheme="minorHAnsi" w:hAnsiTheme="minorHAnsi" w:cstheme="minorHAnsi"/>
              </w:rPr>
              <w:t>CL</w:t>
            </w:r>
            <w:r w:rsidR="006B7BF5">
              <w:rPr>
                <w:rFonts w:asciiTheme="minorHAnsi" w:hAnsiTheme="minorHAnsi" w:cstheme="minorHAnsi"/>
              </w:rPr>
              <w:t>/Clerk</w:t>
            </w:r>
          </w:p>
        </w:tc>
        <w:tc>
          <w:tcPr>
            <w:tcW w:w="0" w:type="auto"/>
            <w:shd w:val="clear" w:color="auto" w:fill="FFFFFF" w:themeFill="background1"/>
          </w:tcPr>
          <w:p w14:paraId="425A35F1" w14:textId="1073BAEE" w:rsidR="00CA2140" w:rsidRDefault="006B7BF5" w:rsidP="005659E0">
            <w:pPr>
              <w:rPr>
                <w:rFonts w:asciiTheme="minorHAnsi" w:hAnsiTheme="minorHAnsi" w:cstheme="minorHAnsi"/>
                <w:b/>
                <w:bCs/>
              </w:rPr>
            </w:pPr>
            <w:r>
              <w:rPr>
                <w:rFonts w:asciiTheme="minorHAnsi" w:hAnsiTheme="minorHAnsi" w:cstheme="minorHAnsi"/>
                <w:b/>
                <w:bCs/>
              </w:rPr>
              <w:t>Ongoing</w:t>
            </w:r>
          </w:p>
        </w:tc>
      </w:tr>
      <w:tr w:rsidR="002D2729" w:rsidRPr="002D2729" w14:paraId="1C35813B" w14:textId="77777777" w:rsidTr="00FB296D">
        <w:tc>
          <w:tcPr>
            <w:tcW w:w="0" w:type="auto"/>
            <w:shd w:val="clear" w:color="auto" w:fill="FFFF00"/>
          </w:tcPr>
          <w:p w14:paraId="17FF72D9" w14:textId="77777777" w:rsidR="00FB296D" w:rsidRDefault="00FB296D" w:rsidP="005659E0">
            <w:pPr>
              <w:rPr>
                <w:rFonts w:asciiTheme="minorHAnsi" w:hAnsiTheme="minorHAnsi" w:cstheme="minorHAnsi"/>
              </w:rPr>
            </w:pPr>
          </w:p>
        </w:tc>
        <w:tc>
          <w:tcPr>
            <w:tcW w:w="0" w:type="auto"/>
            <w:shd w:val="clear" w:color="auto" w:fill="FFFF00"/>
          </w:tcPr>
          <w:p w14:paraId="3DE5B4D1" w14:textId="00D39090" w:rsidR="00FB296D" w:rsidRPr="00FB296D" w:rsidRDefault="00AE08B4" w:rsidP="005659E0">
            <w:pPr>
              <w:rPr>
                <w:rFonts w:asciiTheme="minorHAnsi" w:hAnsiTheme="minorHAnsi" w:cstheme="minorHAnsi"/>
                <w:b/>
                <w:bCs/>
              </w:rPr>
            </w:pPr>
            <w:r>
              <w:rPr>
                <w:rFonts w:asciiTheme="minorHAnsi" w:hAnsiTheme="minorHAnsi" w:cstheme="minorHAnsi"/>
                <w:b/>
                <w:bCs/>
              </w:rPr>
              <w:t>JANUARY MEETING</w:t>
            </w:r>
          </w:p>
        </w:tc>
        <w:tc>
          <w:tcPr>
            <w:tcW w:w="0" w:type="auto"/>
            <w:shd w:val="clear" w:color="auto" w:fill="FFFF00"/>
          </w:tcPr>
          <w:p w14:paraId="3056826E" w14:textId="77777777" w:rsidR="00FB296D" w:rsidRDefault="00FB296D" w:rsidP="005659E0">
            <w:pPr>
              <w:rPr>
                <w:rFonts w:asciiTheme="minorHAnsi" w:hAnsiTheme="minorHAnsi" w:cstheme="minorHAnsi"/>
              </w:rPr>
            </w:pPr>
          </w:p>
        </w:tc>
        <w:tc>
          <w:tcPr>
            <w:tcW w:w="0" w:type="auto"/>
            <w:shd w:val="clear" w:color="auto" w:fill="FFFF00"/>
          </w:tcPr>
          <w:p w14:paraId="01D67AE6" w14:textId="77777777" w:rsidR="00FB296D" w:rsidRDefault="00FB296D" w:rsidP="005659E0">
            <w:pPr>
              <w:rPr>
                <w:rFonts w:asciiTheme="minorHAnsi" w:hAnsiTheme="minorHAnsi" w:cstheme="minorHAnsi"/>
                <w:b/>
                <w:bCs/>
              </w:rPr>
            </w:pPr>
          </w:p>
        </w:tc>
      </w:tr>
      <w:tr w:rsidR="00E748A7" w14:paraId="0F16BF80" w14:textId="77777777" w:rsidTr="00833C2C">
        <w:tc>
          <w:tcPr>
            <w:tcW w:w="0" w:type="auto"/>
            <w:shd w:val="clear" w:color="auto" w:fill="FFFFFF" w:themeFill="background1"/>
          </w:tcPr>
          <w:p w14:paraId="19E0075A" w14:textId="38434F85" w:rsidR="00FB296D" w:rsidRDefault="00BE6E6C"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4286D745" w14:textId="6DFBBEFB" w:rsidR="00FB296D" w:rsidRDefault="00BE6E6C" w:rsidP="005659E0">
            <w:pPr>
              <w:rPr>
                <w:rFonts w:asciiTheme="minorHAnsi" w:hAnsiTheme="minorHAnsi" w:cstheme="minorHAnsi"/>
              </w:rPr>
            </w:pPr>
            <w:r>
              <w:rPr>
                <w:rFonts w:asciiTheme="minorHAnsi" w:hAnsiTheme="minorHAnsi" w:cstheme="minorHAnsi"/>
              </w:rPr>
              <w:t>Create NHP page on website</w:t>
            </w:r>
          </w:p>
        </w:tc>
        <w:tc>
          <w:tcPr>
            <w:tcW w:w="0" w:type="auto"/>
            <w:shd w:val="clear" w:color="auto" w:fill="FFFFFF" w:themeFill="background1"/>
          </w:tcPr>
          <w:p w14:paraId="49FD4829" w14:textId="1B84A39F" w:rsidR="00FB296D" w:rsidRDefault="00BE6E6C" w:rsidP="005659E0">
            <w:pPr>
              <w:rPr>
                <w:rFonts w:asciiTheme="minorHAnsi" w:hAnsiTheme="minorHAnsi" w:cstheme="minorHAnsi"/>
              </w:rPr>
            </w:pPr>
            <w:r>
              <w:rPr>
                <w:rFonts w:asciiTheme="minorHAnsi" w:hAnsiTheme="minorHAnsi" w:cstheme="minorHAnsi"/>
              </w:rPr>
              <w:t>Clerk</w:t>
            </w:r>
          </w:p>
        </w:tc>
        <w:tc>
          <w:tcPr>
            <w:tcW w:w="0" w:type="auto"/>
            <w:shd w:val="clear" w:color="auto" w:fill="FFFFFF" w:themeFill="background1"/>
          </w:tcPr>
          <w:p w14:paraId="14C61B6C" w14:textId="52B07FF6" w:rsidR="00FB296D" w:rsidRDefault="00755987" w:rsidP="005659E0">
            <w:pPr>
              <w:rPr>
                <w:rFonts w:asciiTheme="minorHAnsi" w:hAnsiTheme="minorHAnsi" w:cstheme="minorHAnsi"/>
                <w:b/>
                <w:bCs/>
              </w:rPr>
            </w:pPr>
            <w:r>
              <w:rPr>
                <w:rFonts w:asciiTheme="minorHAnsi" w:hAnsiTheme="minorHAnsi" w:cstheme="minorHAnsi"/>
                <w:b/>
                <w:bCs/>
              </w:rPr>
              <w:t>Ongoing</w:t>
            </w:r>
          </w:p>
        </w:tc>
      </w:tr>
      <w:tr w:rsidR="00E748A7" w14:paraId="30040C65" w14:textId="77777777" w:rsidTr="00833C2C">
        <w:tc>
          <w:tcPr>
            <w:tcW w:w="0" w:type="auto"/>
            <w:shd w:val="clear" w:color="auto" w:fill="FFFFFF" w:themeFill="background1"/>
          </w:tcPr>
          <w:p w14:paraId="6B0C8AB4" w14:textId="0DF1496B" w:rsidR="00FB296D" w:rsidRDefault="006B7BF5"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5B321CB7" w14:textId="7F7EB44B" w:rsidR="00FB296D" w:rsidRDefault="0001361B" w:rsidP="005659E0">
            <w:pPr>
              <w:rPr>
                <w:rFonts w:asciiTheme="minorHAnsi" w:hAnsiTheme="minorHAnsi" w:cstheme="minorHAnsi"/>
              </w:rPr>
            </w:pPr>
            <w:r>
              <w:rPr>
                <w:rFonts w:asciiTheme="minorHAnsi" w:hAnsiTheme="minorHAnsi" w:cstheme="minorHAnsi"/>
              </w:rPr>
              <w:t>Second quote to clear ditches at the bottom of Common Lane</w:t>
            </w:r>
          </w:p>
        </w:tc>
        <w:tc>
          <w:tcPr>
            <w:tcW w:w="0" w:type="auto"/>
            <w:shd w:val="clear" w:color="auto" w:fill="FFFFFF" w:themeFill="background1"/>
          </w:tcPr>
          <w:p w14:paraId="2C84861A" w14:textId="3D46352C" w:rsidR="00FB296D" w:rsidRDefault="006B7BF5" w:rsidP="005659E0">
            <w:pPr>
              <w:rPr>
                <w:rFonts w:asciiTheme="minorHAnsi" w:hAnsiTheme="minorHAnsi" w:cstheme="minorHAnsi"/>
              </w:rPr>
            </w:pPr>
            <w:r>
              <w:rPr>
                <w:rFonts w:asciiTheme="minorHAnsi" w:hAnsiTheme="minorHAnsi" w:cstheme="minorHAnsi"/>
              </w:rPr>
              <w:t>TI</w:t>
            </w:r>
          </w:p>
        </w:tc>
        <w:tc>
          <w:tcPr>
            <w:tcW w:w="0" w:type="auto"/>
            <w:shd w:val="clear" w:color="auto" w:fill="FFFFFF" w:themeFill="background1"/>
          </w:tcPr>
          <w:p w14:paraId="73196351" w14:textId="2CCBA9FC" w:rsidR="00FB296D" w:rsidRDefault="00785818" w:rsidP="005659E0">
            <w:pPr>
              <w:rPr>
                <w:rFonts w:asciiTheme="minorHAnsi" w:hAnsiTheme="minorHAnsi" w:cstheme="minorHAnsi"/>
                <w:b/>
                <w:bCs/>
              </w:rPr>
            </w:pPr>
            <w:r>
              <w:rPr>
                <w:rFonts w:asciiTheme="minorHAnsi" w:hAnsiTheme="minorHAnsi" w:cstheme="minorHAnsi"/>
                <w:b/>
                <w:bCs/>
              </w:rPr>
              <w:t>Ongoing</w:t>
            </w:r>
          </w:p>
        </w:tc>
      </w:tr>
      <w:tr w:rsidR="00785818" w14:paraId="5430A235" w14:textId="77777777" w:rsidTr="0061372F">
        <w:tc>
          <w:tcPr>
            <w:tcW w:w="0" w:type="auto"/>
            <w:shd w:val="clear" w:color="auto" w:fill="FFFF00"/>
          </w:tcPr>
          <w:p w14:paraId="44B1227D" w14:textId="77777777" w:rsidR="00785818" w:rsidRDefault="00785818" w:rsidP="005659E0">
            <w:pPr>
              <w:rPr>
                <w:rFonts w:asciiTheme="minorHAnsi" w:hAnsiTheme="minorHAnsi" w:cstheme="minorHAnsi"/>
              </w:rPr>
            </w:pPr>
          </w:p>
        </w:tc>
        <w:tc>
          <w:tcPr>
            <w:tcW w:w="0" w:type="auto"/>
            <w:shd w:val="clear" w:color="auto" w:fill="FFFF00"/>
          </w:tcPr>
          <w:p w14:paraId="5A84F8FD" w14:textId="6113C478" w:rsidR="00785818" w:rsidRPr="0061372F" w:rsidRDefault="0061372F" w:rsidP="005659E0">
            <w:pPr>
              <w:rPr>
                <w:rFonts w:asciiTheme="minorHAnsi" w:hAnsiTheme="minorHAnsi" w:cstheme="minorHAnsi"/>
                <w:b/>
                <w:bCs/>
              </w:rPr>
            </w:pPr>
            <w:r>
              <w:rPr>
                <w:rFonts w:asciiTheme="minorHAnsi" w:hAnsiTheme="minorHAnsi" w:cstheme="minorHAnsi"/>
                <w:b/>
                <w:bCs/>
              </w:rPr>
              <w:t>FEBRUARY MEETING</w:t>
            </w:r>
          </w:p>
        </w:tc>
        <w:tc>
          <w:tcPr>
            <w:tcW w:w="0" w:type="auto"/>
            <w:shd w:val="clear" w:color="auto" w:fill="FFFF00"/>
          </w:tcPr>
          <w:p w14:paraId="3A50EB1C" w14:textId="77777777" w:rsidR="00785818" w:rsidRDefault="00785818" w:rsidP="005659E0">
            <w:pPr>
              <w:rPr>
                <w:rFonts w:asciiTheme="minorHAnsi" w:hAnsiTheme="minorHAnsi" w:cstheme="minorHAnsi"/>
              </w:rPr>
            </w:pPr>
          </w:p>
        </w:tc>
        <w:tc>
          <w:tcPr>
            <w:tcW w:w="0" w:type="auto"/>
            <w:shd w:val="clear" w:color="auto" w:fill="FFFF00"/>
          </w:tcPr>
          <w:p w14:paraId="4D586BE9" w14:textId="77777777" w:rsidR="00785818" w:rsidRDefault="00785818" w:rsidP="005659E0">
            <w:pPr>
              <w:rPr>
                <w:rFonts w:asciiTheme="minorHAnsi" w:hAnsiTheme="minorHAnsi" w:cstheme="minorHAnsi"/>
                <w:b/>
                <w:bCs/>
              </w:rPr>
            </w:pPr>
          </w:p>
        </w:tc>
      </w:tr>
      <w:tr w:rsidR="0061372F" w14:paraId="1018285A" w14:textId="77777777" w:rsidTr="00833C2C">
        <w:tc>
          <w:tcPr>
            <w:tcW w:w="0" w:type="auto"/>
            <w:shd w:val="clear" w:color="auto" w:fill="FFFFFF" w:themeFill="background1"/>
          </w:tcPr>
          <w:p w14:paraId="308B5AC8" w14:textId="09BCC046" w:rsidR="0061372F" w:rsidRDefault="00C823E1"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6D267223" w14:textId="5B1C480E" w:rsidR="0061372F" w:rsidRPr="00F24620" w:rsidRDefault="00F24620" w:rsidP="005659E0">
            <w:pPr>
              <w:rPr>
                <w:rFonts w:asciiTheme="minorHAnsi" w:hAnsiTheme="minorHAnsi" w:cstheme="minorHAnsi"/>
              </w:rPr>
            </w:pPr>
            <w:r>
              <w:rPr>
                <w:rFonts w:asciiTheme="minorHAnsi" w:hAnsiTheme="minorHAnsi" w:cstheme="minorHAnsi"/>
              </w:rPr>
              <w:t>Analysis of Neighbourhood Plan survey</w:t>
            </w:r>
          </w:p>
        </w:tc>
        <w:tc>
          <w:tcPr>
            <w:tcW w:w="0" w:type="auto"/>
            <w:shd w:val="clear" w:color="auto" w:fill="FFFFFF" w:themeFill="background1"/>
          </w:tcPr>
          <w:p w14:paraId="76F58D7E" w14:textId="4B25D96A" w:rsidR="0061372F" w:rsidRDefault="00F24620"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45420073" w14:textId="77777777" w:rsidR="0061372F" w:rsidRDefault="0061372F" w:rsidP="005659E0">
            <w:pPr>
              <w:rPr>
                <w:rFonts w:asciiTheme="minorHAnsi" w:hAnsiTheme="minorHAnsi" w:cstheme="minorHAnsi"/>
                <w:b/>
                <w:bCs/>
              </w:rPr>
            </w:pPr>
          </w:p>
        </w:tc>
      </w:tr>
      <w:tr w:rsidR="0061372F" w14:paraId="55024142" w14:textId="77777777" w:rsidTr="00833C2C">
        <w:tc>
          <w:tcPr>
            <w:tcW w:w="0" w:type="auto"/>
            <w:shd w:val="clear" w:color="auto" w:fill="FFFFFF" w:themeFill="background1"/>
          </w:tcPr>
          <w:p w14:paraId="44A8C1DA" w14:textId="0818DA42" w:rsidR="0061372F" w:rsidRDefault="00702556" w:rsidP="005659E0">
            <w:pPr>
              <w:rPr>
                <w:rFonts w:asciiTheme="minorHAnsi" w:hAnsiTheme="minorHAnsi" w:cstheme="minorHAnsi"/>
              </w:rPr>
            </w:pPr>
            <w:r>
              <w:rPr>
                <w:rFonts w:asciiTheme="minorHAnsi" w:hAnsiTheme="minorHAnsi" w:cstheme="minorHAnsi"/>
              </w:rPr>
              <w:t>5.2</w:t>
            </w:r>
          </w:p>
        </w:tc>
        <w:tc>
          <w:tcPr>
            <w:tcW w:w="0" w:type="auto"/>
            <w:shd w:val="clear" w:color="auto" w:fill="FFFFFF" w:themeFill="background1"/>
          </w:tcPr>
          <w:p w14:paraId="1921AF26" w14:textId="33CCDBFE" w:rsidR="0061372F" w:rsidRPr="00702556" w:rsidRDefault="00702556" w:rsidP="005659E0">
            <w:pPr>
              <w:rPr>
                <w:rFonts w:asciiTheme="minorHAnsi" w:hAnsiTheme="minorHAnsi" w:cstheme="minorHAnsi"/>
              </w:rPr>
            </w:pPr>
            <w:r>
              <w:rPr>
                <w:rFonts w:asciiTheme="minorHAnsi" w:hAnsiTheme="minorHAnsi" w:cstheme="minorHAnsi"/>
              </w:rPr>
              <w:t xml:space="preserve">Advise traffic survey company commissioned to </w:t>
            </w:r>
            <w:r w:rsidR="002F34AA">
              <w:rPr>
                <w:rFonts w:asciiTheme="minorHAnsi" w:hAnsiTheme="minorHAnsi" w:cstheme="minorHAnsi"/>
              </w:rPr>
              <w:t>invoice £1000 separately so that it can be allocated to NHP funding</w:t>
            </w:r>
          </w:p>
        </w:tc>
        <w:tc>
          <w:tcPr>
            <w:tcW w:w="0" w:type="auto"/>
            <w:shd w:val="clear" w:color="auto" w:fill="FFFFFF" w:themeFill="background1"/>
          </w:tcPr>
          <w:p w14:paraId="3C490E4F" w14:textId="57777A5D" w:rsidR="0061372F" w:rsidRDefault="002F34AA"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59B6CDCE" w14:textId="77777777" w:rsidR="0061372F" w:rsidRDefault="0061372F" w:rsidP="005659E0">
            <w:pPr>
              <w:rPr>
                <w:rFonts w:asciiTheme="minorHAnsi" w:hAnsiTheme="minorHAnsi" w:cstheme="minorHAnsi"/>
                <w:b/>
                <w:bCs/>
              </w:rPr>
            </w:pPr>
          </w:p>
        </w:tc>
      </w:tr>
      <w:tr w:rsidR="002F34AA" w14:paraId="73AA92F0" w14:textId="77777777" w:rsidTr="00833C2C">
        <w:tc>
          <w:tcPr>
            <w:tcW w:w="0" w:type="auto"/>
            <w:shd w:val="clear" w:color="auto" w:fill="FFFFFF" w:themeFill="background1"/>
          </w:tcPr>
          <w:p w14:paraId="5D20A6A7" w14:textId="433EB4CB" w:rsidR="002F34AA" w:rsidRDefault="003727C7" w:rsidP="005659E0">
            <w:pPr>
              <w:rPr>
                <w:rFonts w:asciiTheme="minorHAnsi" w:hAnsiTheme="minorHAnsi" w:cstheme="minorHAnsi"/>
              </w:rPr>
            </w:pPr>
            <w:r>
              <w:rPr>
                <w:rFonts w:asciiTheme="minorHAnsi" w:hAnsiTheme="minorHAnsi" w:cstheme="minorHAnsi"/>
              </w:rPr>
              <w:t>6.0</w:t>
            </w:r>
          </w:p>
        </w:tc>
        <w:tc>
          <w:tcPr>
            <w:tcW w:w="0" w:type="auto"/>
            <w:shd w:val="clear" w:color="auto" w:fill="FFFFFF" w:themeFill="background1"/>
          </w:tcPr>
          <w:p w14:paraId="48A633FA" w14:textId="26843395" w:rsidR="002F34AA" w:rsidRDefault="003727C7" w:rsidP="005659E0">
            <w:pPr>
              <w:rPr>
                <w:rFonts w:asciiTheme="minorHAnsi" w:hAnsiTheme="minorHAnsi" w:cstheme="minorHAnsi"/>
              </w:rPr>
            </w:pPr>
            <w:r>
              <w:rPr>
                <w:rFonts w:asciiTheme="minorHAnsi" w:hAnsiTheme="minorHAnsi" w:cstheme="minorHAnsi"/>
              </w:rPr>
              <w:t xml:space="preserve">Clerk to return to Happy Tracks and confirm </w:t>
            </w:r>
            <w:r w:rsidR="002B10C2">
              <w:rPr>
                <w:rFonts w:asciiTheme="minorHAnsi" w:hAnsiTheme="minorHAnsi" w:cstheme="minorHAnsi"/>
              </w:rPr>
              <w:t>t</w:t>
            </w:r>
            <w:r w:rsidR="0097316A">
              <w:rPr>
                <w:rFonts w:asciiTheme="minorHAnsi" w:hAnsiTheme="minorHAnsi" w:cstheme="minorHAnsi"/>
              </w:rPr>
              <w:t>hat bark can be put in place on exits to the playpark</w:t>
            </w:r>
          </w:p>
        </w:tc>
        <w:tc>
          <w:tcPr>
            <w:tcW w:w="0" w:type="auto"/>
            <w:shd w:val="clear" w:color="auto" w:fill="FFFFFF" w:themeFill="background1"/>
          </w:tcPr>
          <w:p w14:paraId="2B24D976" w14:textId="6D19FB00" w:rsidR="002F34AA" w:rsidRDefault="003727C7"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3FB73CF7" w14:textId="77777777" w:rsidR="002F34AA" w:rsidRDefault="002F34AA" w:rsidP="005659E0">
            <w:pPr>
              <w:rPr>
                <w:rFonts w:asciiTheme="minorHAnsi" w:hAnsiTheme="minorHAnsi" w:cstheme="minorHAnsi"/>
                <w:b/>
                <w:bCs/>
              </w:rPr>
            </w:pPr>
          </w:p>
        </w:tc>
      </w:tr>
      <w:tr w:rsidR="002F34AA" w14:paraId="4F3AEB4C" w14:textId="77777777" w:rsidTr="00833C2C">
        <w:tc>
          <w:tcPr>
            <w:tcW w:w="0" w:type="auto"/>
            <w:shd w:val="clear" w:color="auto" w:fill="FFFFFF" w:themeFill="background1"/>
          </w:tcPr>
          <w:p w14:paraId="7E7AF95A" w14:textId="02CEC77C" w:rsidR="002F34AA" w:rsidRDefault="00066729" w:rsidP="005659E0">
            <w:pPr>
              <w:rPr>
                <w:rFonts w:asciiTheme="minorHAnsi" w:hAnsiTheme="minorHAnsi" w:cstheme="minorHAnsi"/>
              </w:rPr>
            </w:pPr>
            <w:r>
              <w:rPr>
                <w:rFonts w:asciiTheme="minorHAnsi" w:hAnsiTheme="minorHAnsi" w:cstheme="minorHAnsi"/>
              </w:rPr>
              <w:t>7.3</w:t>
            </w:r>
          </w:p>
        </w:tc>
        <w:tc>
          <w:tcPr>
            <w:tcW w:w="0" w:type="auto"/>
            <w:shd w:val="clear" w:color="auto" w:fill="FFFFFF" w:themeFill="background1"/>
          </w:tcPr>
          <w:p w14:paraId="4EBCE4B6" w14:textId="606E22D8" w:rsidR="002F34AA" w:rsidRDefault="00066729" w:rsidP="005659E0">
            <w:pPr>
              <w:rPr>
                <w:rFonts w:asciiTheme="minorHAnsi" w:hAnsiTheme="minorHAnsi" w:cstheme="minorHAnsi"/>
              </w:rPr>
            </w:pPr>
            <w:r>
              <w:rPr>
                <w:rFonts w:asciiTheme="minorHAnsi" w:hAnsiTheme="minorHAnsi" w:cstheme="minorHAnsi"/>
              </w:rPr>
              <w:t xml:space="preserve">Speak to shop owner </w:t>
            </w:r>
            <w:r w:rsidR="00233386">
              <w:rPr>
                <w:rFonts w:asciiTheme="minorHAnsi" w:hAnsiTheme="minorHAnsi" w:cstheme="minorHAnsi"/>
              </w:rPr>
              <w:t>re invoice for Christmas tree</w:t>
            </w:r>
          </w:p>
        </w:tc>
        <w:tc>
          <w:tcPr>
            <w:tcW w:w="0" w:type="auto"/>
            <w:shd w:val="clear" w:color="auto" w:fill="FFFFFF" w:themeFill="background1"/>
          </w:tcPr>
          <w:p w14:paraId="3F9EED10" w14:textId="14C4AE3C" w:rsidR="002F34AA" w:rsidRDefault="00233386"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4EF95B93" w14:textId="77777777" w:rsidR="002F34AA" w:rsidRDefault="002F34AA" w:rsidP="005659E0">
            <w:pPr>
              <w:rPr>
                <w:rFonts w:asciiTheme="minorHAnsi" w:hAnsiTheme="minorHAnsi" w:cstheme="minorHAnsi"/>
                <w:b/>
                <w:bCs/>
              </w:rPr>
            </w:pPr>
          </w:p>
        </w:tc>
      </w:tr>
      <w:tr w:rsidR="002F34AA" w14:paraId="72942F2A" w14:textId="77777777" w:rsidTr="00833C2C">
        <w:tc>
          <w:tcPr>
            <w:tcW w:w="0" w:type="auto"/>
            <w:shd w:val="clear" w:color="auto" w:fill="FFFFFF" w:themeFill="background1"/>
          </w:tcPr>
          <w:p w14:paraId="6F71CBA4" w14:textId="70D5F305" w:rsidR="002F34AA" w:rsidRDefault="00CF34F8" w:rsidP="005659E0">
            <w:pPr>
              <w:rPr>
                <w:rFonts w:asciiTheme="minorHAnsi" w:hAnsiTheme="minorHAnsi" w:cstheme="minorHAnsi"/>
              </w:rPr>
            </w:pPr>
            <w:r>
              <w:rPr>
                <w:rFonts w:asciiTheme="minorHAnsi" w:hAnsiTheme="minorHAnsi" w:cstheme="minorHAnsi"/>
              </w:rPr>
              <w:t>7.3</w:t>
            </w:r>
          </w:p>
        </w:tc>
        <w:tc>
          <w:tcPr>
            <w:tcW w:w="0" w:type="auto"/>
            <w:shd w:val="clear" w:color="auto" w:fill="FFFFFF" w:themeFill="background1"/>
          </w:tcPr>
          <w:p w14:paraId="7B9E35EE" w14:textId="0CC72F4A" w:rsidR="002F34AA" w:rsidRDefault="001E177D" w:rsidP="005659E0">
            <w:pPr>
              <w:rPr>
                <w:rFonts w:asciiTheme="minorHAnsi" w:hAnsiTheme="minorHAnsi" w:cstheme="minorHAnsi"/>
              </w:rPr>
            </w:pPr>
            <w:r>
              <w:rPr>
                <w:rFonts w:asciiTheme="minorHAnsi" w:hAnsiTheme="minorHAnsi" w:cstheme="minorHAnsi"/>
              </w:rPr>
              <w:t>Coronation Mugs – check with the school how many are required and then respond to Barton St David to place order</w:t>
            </w:r>
            <w:r w:rsidR="00CF34F8">
              <w:rPr>
                <w:rFonts w:asciiTheme="minorHAnsi" w:hAnsiTheme="minorHAnsi" w:cstheme="minorHAnsi"/>
              </w:rPr>
              <w:t xml:space="preserve"> </w:t>
            </w:r>
          </w:p>
        </w:tc>
        <w:tc>
          <w:tcPr>
            <w:tcW w:w="0" w:type="auto"/>
            <w:shd w:val="clear" w:color="auto" w:fill="FFFFFF" w:themeFill="background1"/>
          </w:tcPr>
          <w:p w14:paraId="7F87E644" w14:textId="24E580A9" w:rsidR="002F34AA" w:rsidRDefault="001E177D"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1B99B3D2" w14:textId="77777777" w:rsidR="002F34AA" w:rsidRDefault="002F34AA" w:rsidP="005659E0">
            <w:pPr>
              <w:rPr>
                <w:rFonts w:asciiTheme="minorHAnsi" w:hAnsiTheme="minorHAnsi" w:cstheme="minorHAnsi"/>
                <w:b/>
                <w:bCs/>
              </w:rPr>
            </w:pPr>
          </w:p>
        </w:tc>
      </w:tr>
      <w:tr w:rsidR="00C00917" w14:paraId="505621BB" w14:textId="77777777" w:rsidTr="00833C2C">
        <w:tc>
          <w:tcPr>
            <w:tcW w:w="0" w:type="auto"/>
            <w:shd w:val="clear" w:color="auto" w:fill="FFFFFF" w:themeFill="background1"/>
          </w:tcPr>
          <w:p w14:paraId="1D1BB697" w14:textId="20DB812B" w:rsidR="00C00917" w:rsidRDefault="00242EF0"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4B387F12" w14:textId="1841C8CF" w:rsidR="00C00917" w:rsidRDefault="00242EF0" w:rsidP="005659E0">
            <w:pPr>
              <w:rPr>
                <w:rFonts w:asciiTheme="minorHAnsi" w:hAnsiTheme="minorHAnsi" w:cstheme="minorHAnsi"/>
              </w:rPr>
            </w:pPr>
            <w:r>
              <w:rPr>
                <w:rFonts w:asciiTheme="minorHAnsi" w:hAnsiTheme="minorHAnsi" w:cstheme="minorHAnsi"/>
              </w:rPr>
              <w:t>Clerk to remind SCC that pavement still needs to be repaired in April</w:t>
            </w:r>
          </w:p>
        </w:tc>
        <w:tc>
          <w:tcPr>
            <w:tcW w:w="0" w:type="auto"/>
            <w:shd w:val="clear" w:color="auto" w:fill="FFFFFF" w:themeFill="background1"/>
          </w:tcPr>
          <w:p w14:paraId="516FA291" w14:textId="4C8C942C" w:rsidR="00C00917" w:rsidRDefault="00242EF0"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42BC6406" w14:textId="77777777" w:rsidR="00C00917" w:rsidRDefault="00C00917" w:rsidP="005659E0">
            <w:pPr>
              <w:rPr>
                <w:rFonts w:asciiTheme="minorHAnsi" w:hAnsiTheme="minorHAnsi" w:cstheme="minorHAnsi"/>
                <w:b/>
                <w:bCs/>
              </w:rPr>
            </w:pPr>
          </w:p>
        </w:tc>
      </w:tr>
      <w:tr w:rsidR="0061372F" w14:paraId="2377B0C2" w14:textId="77777777" w:rsidTr="00833C2C">
        <w:tc>
          <w:tcPr>
            <w:tcW w:w="0" w:type="auto"/>
            <w:shd w:val="clear" w:color="auto" w:fill="FFFFFF" w:themeFill="background1"/>
          </w:tcPr>
          <w:p w14:paraId="4CD7F2C9" w14:textId="1FB837C2" w:rsidR="0061372F" w:rsidRDefault="006E7979" w:rsidP="005659E0">
            <w:pPr>
              <w:rPr>
                <w:rFonts w:asciiTheme="minorHAnsi" w:hAnsiTheme="minorHAnsi" w:cstheme="minorHAnsi"/>
              </w:rPr>
            </w:pPr>
            <w:r>
              <w:rPr>
                <w:rFonts w:asciiTheme="minorHAnsi" w:hAnsiTheme="minorHAnsi" w:cstheme="minorHAnsi"/>
              </w:rPr>
              <w:t>8.0</w:t>
            </w:r>
          </w:p>
        </w:tc>
        <w:tc>
          <w:tcPr>
            <w:tcW w:w="0" w:type="auto"/>
            <w:shd w:val="clear" w:color="auto" w:fill="FFFFFF" w:themeFill="background1"/>
          </w:tcPr>
          <w:p w14:paraId="1389D992" w14:textId="3D0303B7" w:rsidR="0061372F" w:rsidRPr="006E7979" w:rsidRDefault="006E7979" w:rsidP="005659E0">
            <w:pPr>
              <w:rPr>
                <w:rFonts w:asciiTheme="minorHAnsi" w:hAnsiTheme="minorHAnsi" w:cstheme="minorHAnsi"/>
              </w:rPr>
            </w:pPr>
            <w:r>
              <w:rPr>
                <w:rFonts w:asciiTheme="minorHAnsi" w:hAnsiTheme="minorHAnsi" w:cstheme="minorHAnsi"/>
              </w:rPr>
              <w:t>Grit bin notification in parish magazine</w:t>
            </w:r>
          </w:p>
        </w:tc>
        <w:tc>
          <w:tcPr>
            <w:tcW w:w="0" w:type="auto"/>
            <w:shd w:val="clear" w:color="auto" w:fill="FFFFFF" w:themeFill="background1"/>
          </w:tcPr>
          <w:p w14:paraId="2A6C73A2" w14:textId="4E6E3E96" w:rsidR="0061372F" w:rsidRDefault="006E7979"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1D9CCD2B" w14:textId="77777777" w:rsidR="0061372F" w:rsidRDefault="0061372F" w:rsidP="005659E0">
            <w:pPr>
              <w:rPr>
                <w:rFonts w:asciiTheme="minorHAnsi" w:hAnsiTheme="minorHAnsi" w:cstheme="minorHAnsi"/>
                <w:b/>
                <w:bCs/>
              </w:rPr>
            </w:pPr>
          </w:p>
        </w:tc>
      </w:tr>
      <w:tr w:rsidR="0061372F" w14:paraId="37A9D286" w14:textId="77777777" w:rsidTr="00833C2C">
        <w:tc>
          <w:tcPr>
            <w:tcW w:w="0" w:type="auto"/>
            <w:shd w:val="clear" w:color="auto" w:fill="FFFFFF" w:themeFill="background1"/>
          </w:tcPr>
          <w:p w14:paraId="423421B7" w14:textId="140659F2" w:rsidR="0061372F" w:rsidRDefault="00F24F4E"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64FE517B" w14:textId="68E84EC3" w:rsidR="0061372F" w:rsidRPr="00F24F4E" w:rsidRDefault="00F24F4E" w:rsidP="005659E0">
            <w:pPr>
              <w:rPr>
                <w:rFonts w:asciiTheme="minorHAnsi" w:hAnsiTheme="minorHAnsi" w:cstheme="minorHAnsi"/>
              </w:rPr>
            </w:pPr>
            <w:r>
              <w:rPr>
                <w:rFonts w:asciiTheme="minorHAnsi" w:hAnsiTheme="minorHAnsi" w:cstheme="minorHAnsi"/>
              </w:rPr>
              <w:t>Heritage Trail draft guide to be presented at March meeting</w:t>
            </w:r>
          </w:p>
        </w:tc>
        <w:tc>
          <w:tcPr>
            <w:tcW w:w="0" w:type="auto"/>
            <w:shd w:val="clear" w:color="auto" w:fill="FFFFFF" w:themeFill="background1"/>
          </w:tcPr>
          <w:p w14:paraId="0B88BA06" w14:textId="4F57F05C" w:rsidR="0061372F" w:rsidRDefault="00F24F4E"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17551F98" w14:textId="77777777" w:rsidR="0061372F" w:rsidRDefault="0061372F" w:rsidP="005659E0">
            <w:pPr>
              <w:rPr>
                <w:rFonts w:asciiTheme="minorHAnsi" w:hAnsiTheme="minorHAnsi" w:cstheme="minorHAnsi"/>
                <w:b/>
                <w:bCs/>
              </w:rPr>
            </w:pPr>
          </w:p>
        </w:tc>
      </w:tr>
      <w:tr w:rsidR="00F24F4E" w14:paraId="324C1B14" w14:textId="77777777" w:rsidTr="00833C2C">
        <w:tc>
          <w:tcPr>
            <w:tcW w:w="0" w:type="auto"/>
            <w:shd w:val="clear" w:color="auto" w:fill="FFFFFF" w:themeFill="background1"/>
          </w:tcPr>
          <w:p w14:paraId="2B91E986" w14:textId="172C6B3B" w:rsidR="00F24F4E" w:rsidRDefault="00F611D2"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17B895B2" w14:textId="3F79CDF9" w:rsidR="00F24F4E" w:rsidRDefault="00F611D2" w:rsidP="005659E0">
            <w:pPr>
              <w:rPr>
                <w:rFonts w:asciiTheme="minorHAnsi" w:hAnsiTheme="minorHAnsi" w:cstheme="minorHAnsi"/>
              </w:rPr>
            </w:pPr>
            <w:r>
              <w:rPr>
                <w:rFonts w:asciiTheme="minorHAnsi" w:hAnsiTheme="minorHAnsi" w:cstheme="minorHAnsi"/>
              </w:rPr>
              <w:t>Request for additional dog waste bin on Babcary Lane</w:t>
            </w:r>
          </w:p>
        </w:tc>
        <w:tc>
          <w:tcPr>
            <w:tcW w:w="0" w:type="auto"/>
            <w:shd w:val="clear" w:color="auto" w:fill="FFFFFF" w:themeFill="background1"/>
          </w:tcPr>
          <w:p w14:paraId="1F53833D" w14:textId="7604C553" w:rsidR="00F24F4E" w:rsidRDefault="00F611D2"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61DE9021" w14:textId="77777777" w:rsidR="00F24F4E" w:rsidRDefault="00F24F4E" w:rsidP="005659E0">
            <w:pPr>
              <w:rPr>
                <w:rFonts w:asciiTheme="minorHAnsi" w:hAnsiTheme="minorHAnsi" w:cstheme="minorHAnsi"/>
                <w:b/>
                <w:bCs/>
              </w:rPr>
            </w:pPr>
          </w:p>
        </w:tc>
      </w:tr>
      <w:tr w:rsidR="00342AFF" w14:paraId="598BDE86" w14:textId="77777777" w:rsidTr="00833C2C">
        <w:tc>
          <w:tcPr>
            <w:tcW w:w="0" w:type="auto"/>
            <w:shd w:val="clear" w:color="auto" w:fill="FFFFFF" w:themeFill="background1"/>
          </w:tcPr>
          <w:p w14:paraId="08985D6C" w14:textId="7C2257F4" w:rsidR="00342AFF" w:rsidRDefault="00342AFF" w:rsidP="005659E0">
            <w:pPr>
              <w:rPr>
                <w:rFonts w:asciiTheme="minorHAnsi" w:hAnsiTheme="minorHAnsi" w:cstheme="minorHAnsi"/>
              </w:rPr>
            </w:pPr>
            <w:r>
              <w:rPr>
                <w:rFonts w:asciiTheme="minorHAnsi" w:hAnsiTheme="minorHAnsi" w:cstheme="minorHAnsi"/>
              </w:rPr>
              <w:t>9.0</w:t>
            </w:r>
          </w:p>
        </w:tc>
        <w:tc>
          <w:tcPr>
            <w:tcW w:w="0" w:type="auto"/>
            <w:shd w:val="clear" w:color="auto" w:fill="FFFFFF" w:themeFill="background1"/>
          </w:tcPr>
          <w:p w14:paraId="5844C08A" w14:textId="7DCBF756" w:rsidR="00342AFF" w:rsidRDefault="00342AFF" w:rsidP="005659E0">
            <w:pPr>
              <w:rPr>
                <w:rFonts w:asciiTheme="minorHAnsi" w:hAnsiTheme="minorHAnsi" w:cstheme="minorHAnsi"/>
              </w:rPr>
            </w:pPr>
            <w:r>
              <w:rPr>
                <w:rFonts w:asciiTheme="minorHAnsi" w:hAnsiTheme="minorHAnsi" w:cstheme="minorHAnsi"/>
              </w:rPr>
              <w:t>Check broken latch on Church Lane footpath</w:t>
            </w:r>
            <w:r w:rsidR="0086298C">
              <w:rPr>
                <w:rFonts w:asciiTheme="minorHAnsi" w:hAnsiTheme="minorHAnsi" w:cstheme="minorHAnsi"/>
              </w:rPr>
              <w:t xml:space="preserve"> update from land owner</w:t>
            </w:r>
          </w:p>
        </w:tc>
        <w:tc>
          <w:tcPr>
            <w:tcW w:w="0" w:type="auto"/>
            <w:shd w:val="clear" w:color="auto" w:fill="FFFFFF" w:themeFill="background1"/>
          </w:tcPr>
          <w:p w14:paraId="609B52D6" w14:textId="6C47894C" w:rsidR="00342AFF" w:rsidRDefault="0086298C" w:rsidP="005659E0">
            <w:pPr>
              <w:rPr>
                <w:rFonts w:asciiTheme="minorHAnsi" w:hAnsiTheme="minorHAnsi" w:cstheme="minorHAnsi"/>
              </w:rPr>
            </w:pPr>
            <w:r>
              <w:rPr>
                <w:rFonts w:asciiTheme="minorHAnsi" w:hAnsiTheme="minorHAnsi" w:cstheme="minorHAnsi"/>
              </w:rPr>
              <w:t>TR</w:t>
            </w:r>
          </w:p>
        </w:tc>
        <w:tc>
          <w:tcPr>
            <w:tcW w:w="0" w:type="auto"/>
            <w:shd w:val="clear" w:color="auto" w:fill="FFFFFF" w:themeFill="background1"/>
          </w:tcPr>
          <w:p w14:paraId="41C5BA60" w14:textId="77777777" w:rsidR="00342AFF" w:rsidRDefault="00342AFF" w:rsidP="005659E0">
            <w:pPr>
              <w:rPr>
                <w:rFonts w:asciiTheme="minorHAnsi" w:hAnsiTheme="minorHAnsi" w:cstheme="minorHAnsi"/>
                <w:b/>
                <w:bCs/>
              </w:rPr>
            </w:pPr>
          </w:p>
        </w:tc>
      </w:tr>
      <w:tr w:rsidR="0086298C" w14:paraId="0272AF44" w14:textId="77777777" w:rsidTr="00833C2C">
        <w:tc>
          <w:tcPr>
            <w:tcW w:w="0" w:type="auto"/>
            <w:shd w:val="clear" w:color="auto" w:fill="FFFFFF" w:themeFill="background1"/>
          </w:tcPr>
          <w:p w14:paraId="6A01E3C1" w14:textId="1681988E" w:rsidR="0086298C" w:rsidRDefault="006F15FB" w:rsidP="005659E0">
            <w:pPr>
              <w:rPr>
                <w:rFonts w:asciiTheme="minorHAnsi" w:hAnsiTheme="minorHAnsi" w:cstheme="minorHAnsi"/>
              </w:rPr>
            </w:pPr>
            <w:r>
              <w:rPr>
                <w:rFonts w:asciiTheme="minorHAnsi" w:hAnsiTheme="minorHAnsi" w:cstheme="minorHAnsi"/>
              </w:rPr>
              <w:t>13.0</w:t>
            </w:r>
          </w:p>
        </w:tc>
        <w:tc>
          <w:tcPr>
            <w:tcW w:w="0" w:type="auto"/>
            <w:shd w:val="clear" w:color="auto" w:fill="FFFFFF" w:themeFill="background1"/>
          </w:tcPr>
          <w:p w14:paraId="658B4FC2" w14:textId="407D2E2F" w:rsidR="0086298C" w:rsidRDefault="006F15FB" w:rsidP="005659E0">
            <w:pPr>
              <w:rPr>
                <w:rFonts w:asciiTheme="minorHAnsi" w:hAnsiTheme="minorHAnsi" w:cstheme="minorHAnsi"/>
              </w:rPr>
            </w:pPr>
            <w:r>
              <w:rPr>
                <w:rFonts w:asciiTheme="minorHAnsi" w:hAnsiTheme="minorHAnsi" w:cstheme="minorHAnsi"/>
              </w:rPr>
              <w:t>Quotes to be sought for solar panels</w:t>
            </w:r>
          </w:p>
        </w:tc>
        <w:tc>
          <w:tcPr>
            <w:tcW w:w="0" w:type="auto"/>
            <w:shd w:val="clear" w:color="auto" w:fill="FFFFFF" w:themeFill="background1"/>
          </w:tcPr>
          <w:p w14:paraId="2C7FADDA" w14:textId="456C8A13" w:rsidR="0086298C" w:rsidRDefault="006F15FB" w:rsidP="005659E0">
            <w:pPr>
              <w:rPr>
                <w:rFonts w:asciiTheme="minorHAnsi" w:hAnsiTheme="minorHAnsi" w:cstheme="minorHAnsi"/>
              </w:rPr>
            </w:pPr>
            <w:r>
              <w:rPr>
                <w:rFonts w:asciiTheme="minorHAnsi" w:hAnsiTheme="minorHAnsi" w:cstheme="minorHAnsi"/>
              </w:rPr>
              <w:t>TI</w:t>
            </w:r>
          </w:p>
        </w:tc>
        <w:tc>
          <w:tcPr>
            <w:tcW w:w="0" w:type="auto"/>
            <w:shd w:val="clear" w:color="auto" w:fill="FFFFFF" w:themeFill="background1"/>
          </w:tcPr>
          <w:p w14:paraId="393D5F02" w14:textId="77777777" w:rsidR="0086298C" w:rsidRDefault="0086298C" w:rsidP="005659E0">
            <w:pPr>
              <w:rPr>
                <w:rFonts w:asciiTheme="minorHAnsi" w:hAnsiTheme="minorHAnsi" w:cstheme="minorHAnsi"/>
                <w:b/>
                <w:bCs/>
              </w:rPr>
            </w:pPr>
          </w:p>
        </w:tc>
      </w:tr>
      <w:tr w:rsidR="0086298C" w14:paraId="0A871511" w14:textId="77777777" w:rsidTr="00833C2C">
        <w:tc>
          <w:tcPr>
            <w:tcW w:w="0" w:type="auto"/>
            <w:shd w:val="clear" w:color="auto" w:fill="FFFFFF" w:themeFill="background1"/>
          </w:tcPr>
          <w:p w14:paraId="62236614" w14:textId="62B239A5" w:rsidR="0086298C" w:rsidRDefault="008406E8" w:rsidP="005659E0">
            <w:pPr>
              <w:rPr>
                <w:rFonts w:asciiTheme="minorHAnsi" w:hAnsiTheme="minorHAnsi" w:cstheme="minorHAnsi"/>
              </w:rPr>
            </w:pPr>
            <w:r>
              <w:rPr>
                <w:rFonts w:asciiTheme="minorHAnsi" w:hAnsiTheme="minorHAnsi" w:cstheme="minorHAnsi"/>
              </w:rPr>
              <w:t>13</w:t>
            </w:r>
            <w:r w:rsidR="002A09A9">
              <w:rPr>
                <w:rFonts w:asciiTheme="minorHAnsi" w:hAnsiTheme="minorHAnsi" w:cstheme="minorHAnsi"/>
              </w:rPr>
              <w:t>.0</w:t>
            </w:r>
          </w:p>
        </w:tc>
        <w:tc>
          <w:tcPr>
            <w:tcW w:w="0" w:type="auto"/>
            <w:shd w:val="clear" w:color="auto" w:fill="FFFFFF" w:themeFill="background1"/>
          </w:tcPr>
          <w:p w14:paraId="030FF57F" w14:textId="7C3949C3" w:rsidR="0086298C" w:rsidRDefault="008406E8" w:rsidP="005659E0">
            <w:pPr>
              <w:rPr>
                <w:rFonts w:asciiTheme="minorHAnsi" w:hAnsiTheme="minorHAnsi" w:cstheme="minorHAnsi"/>
              </w:rPr>
            </w:pPr>
            <w:r>
              <w:rPr>
                <w:rFonts w:asciiTheme="minorHAnsi" w:hAnsiTheme="minorHAnsi" w:cstheme="minorHAnsi"/>
              </w:rPr>
              <w:t>Samples of CCTC policies to be send to KMVH parish councillors</w:t>
            </w:r>
          </w:p>
        </w:tc>
        <w:tc>
          <w:tcPr>
            <w:tcW w:w="0" w:type="auto"/>
            <w:shd w:val="clear" w:color="auto" w:fill="FFFFFF" w:themeFill="background1"/>
          </w:tcPr>
          <w:p w14:paraId="1649AFA7" w14:textId="08E87BAD" w:rsidR="0086298C" w:rsidRDefault="008406E8" w:rsidP="005659E0">
            <w:pPr>
              <w:rPr>
                <w:rFonts w:asciiTheme="minorHAnsi" w:hAnsiTheme="minorHAnsi" w:cstheme="minorHAnsi"/>
              </w:rPr>
            </w:pPr>
            <w:r>
              <w:rPr>
                <w:rFonts w:asciiTheme="minorHAnsi" w:hAnsiTheme="minorHAnsi" w:cstheme="minorHAnsi"/>
              </w:rPr>
              <w:t>KE</w:t>
            </w:r>
          </w:p>
        </w:tc>
        <w:tc>
          <w:tcPr>
            <w:tcW w:w="0" w:type="auto"/>
            <w:shd w:val="clear" w:color="auto" w:fill="FFFFFF" w:themeFill="background1"/>
          </w:tcPr>
          <w:p w14:paraId="23E45B16" w14:textId="77777777" w:rsidR="0086298C" w:rsidRDefault="0086298C" w:rsidP="005659E0">
            <w:pPr>
              <w:rPr>
                <w:rFonts w:asciiTheme="minorHAnsi" w:hAnsiTheme="minorHAnsi" w:cstheme="minorHAnsi"/>
                <w:b/>
                <w:bCs/>
              </w:rPr>
            </w:pPr>
          </w:p>
        </w:tc>
      </w:tr>
      <w:tr w:rsidR="00E748A7" w14:paraId="2D66AF5E" w14:textId="77777777" w:rsidTr="00C05F95">
        <w:tc>
          <w:tcPr>
            <w:tcW w:w="0" w:type="auto"/>
            <w:shd w:val="clear" w:color="auto" w:fill="FFFF00"/>
          </w:tcPr>
          <w:p w14:paraId="03B6E3A2" w14:textId="77777777" w:rsidR="00C05F95" w:rsidRDefault="00C05F95" w:rsidP="00A86820">
            <w:pPr>
              <w:rPr>
                <w:rFonts w:asciiTheme="minorHAnsi" w:hAnsiTheme="minorHAnsi" w:cstheme="minorHAnsi"/>
                <w:b/>
                <w:bCs/>
              </w:rPr>
            </w:pPr>
          </w:p>
        </w:tc>
        <w:tc>
          <w:tcPr>
            <w:tcW w:w="0" w:type="auto"/>
            <w:shd w:val="clear" w:color="auto" w:fill="FFFF00"/>
          </w:tcPr>
          <w:p w14:paraId="716F7838" w14:textId="477C3981" w:rsidR="00C05F95" w:rsidRPr="00C05F95" w:rsidRDefault="00C05F95" w:rsidP="00A86820">
            <w:pPr>
              <w:rPr>
                <w:rFonts w:asciiTheme="minorHAnsi" w:hAnsiTheme="minorHAnsi" w:cstheme="minorHAnsi"/>
                <w:b/>
                <w:bCs/>
              </w:rPr>
            </w:pPr>
            <w:r>
              <w:rPr>
                <w:rFonts w:asciiTheme="minorHAnsi" w:hAnsiTheme="minorHAnsi" w:cstheme="minorHAnsi"/>
                <w:b/>
                <w:bCs/>
              </w:rPr>
              <w:t>COMPLETED TASKS</w:t>
            </w:r>
          </w:p>
        </w:tc>
        <w:tc>
          <w:tcPr>
            <w:tcW w:w="0" w:type="auto"/>
            <w:shd w:val="clear" w:color="auto" w:fill="FFFF00"/>
          </w:tcPr>
          <w:p w14:paraId="5C63EA56" w14:textId="77777777" w:rsidR="00C05F95" w:rsidRDefault="00C05F95" w:rsidP="00A86820">
            <w:pPr>
              <w:rPr>
                <w:rFonts w:asciiTheme="minorHAnsi" w:hAnsiTheme="minorHAnsi" w:cstheme="minorHAnsi"/>
              </w:rPr>
            </w:pPr>
          </w:p>
        </w:tc>
        <w:tc>
          <w:tcPr>
            <w:tcW w:w="0" w:type="auto"/>
            <w:shd w:val="clear" w:color="auto" w:fill="FFFF00"/>
          </w:tcPr>
          <w:p w14:paraId="0021D7F6" w14:textId="77777777" w:rsidR="00C05F95" w:rsidRDefault="00C05F95" w:rsidP="00A86820">
            <w:pPr>
              <w:rPr>
                <w:rFonts w:asciiTheme="minorHAnsi" w:hAnsiTheme="minorHAnsi" w:cstheme="minorHAnsi"/>
              </w:rPr>
            </w:pPr>
          </w:p>
        </w:tc>
      </w:tr>
      <w:tr w:rsidR="00785818" w14:paraId="54C4D6D0" w14:textId="77777777" w:rsidTr="00785818">
        <w:tc>
          <w:tcPr>
            <w:tcW w:w="0" w:type="auto"/>
            <w:shd w:val="clear" w:color="auto" w:fill="EEECE1" w:themeFill="background2"/>
          </w:tcPr>
          <w:p w14:paraId="38FF17B9"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JAN</w:t>
            </w:r>
          </w:p>
          <w:p w14:paraId="2D3DD6BF"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6.0</w:t>
            </w:r>
          </w:p>
        </w:tc>
        <w:tc>
          <w:tcPr>
            <w:tcW w:w="0" w:type="auto"/>
            <w:shd w:val="clear" w:color="auto" w:fill="EEECE1" w:themeFill="background2"/>
          </w:tcPr>
          <w:p w14:paraId="38641C41"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Letter to Village Hall to ask permission to plant trees</w:t>
            </w:r>
          </w:p>
        </w:tc>
        <w:tc>
          <w:tcPr>
            <w:tcW w:w="0" w:type="auto"/>
            <w:shd w:val="clear" w:color="auto" w:fill="EEECE1" w:themeFill="background2"/>
          </w:tcPr>
          <w:p w14:paraId="739CAC4C" w14:textId="77777777" w:rsidR="000A36A1" w:rsidRPr="002D2729" w:rsidRDefault="000A36A1"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5C8AD2C6" w14:textId="77777777" w:rsidR="000A36A1" w:rsidRPr="002D2729" w:rsidRDefault="000A36A1" w:rsidP="000C6538">
            <w:pPr>
              <w:rPr>
                <w:rFonts w:asciiTheme="minorHAnsi" w:hAnsiTheme="minorHAnsi" w:cstheme="minorHAnsi"/>
                <w:b/>
                <w:bCs/>
              </w:rPr>
            </w:pPr>
            <w:r w:rsidRPr="002D2729">
              <w:rPr>
                <w:rFonts w:asciiTheme="minorHAnsi" w:hAnsiTheme="minorHAnsi" w:cstheme="minorHAnsi"/>
                <w:b/>
                <w:bCs/>
              </w:rPr>
              <w:t>COMPLETED</w:t>
            </w:r>
          </w:p>
        </w:tc>
      </w:tr>
      <w:tr w:rsidR="00AB2AC8" w14:paraId="0ACDA016" w14:textId="77777777" w:rsidTr="00785818">
        <w:tc>
          <w:tcPr>
            <w:tcW w:w="0" w:type="auto"/>
            <w:shd w:val="clear" w:color="auto" w:fill="EEECE1" w:themeFill="background2"/>
          </w:tcPr>
          <w:p w14:paraId="78F3D76C" w14:textId="4A65FFF0" w:rsidR="00AB2AC8" w:rsidRPr="002D2729" w:rsidRDefault="00AB2AC8" w:rsidP="000C6538">
            <w:pPr>
              <w:rPr>
                <w:rFonts w:asciiTheme="minorHAnsi" w:hAnsiTheme="minorHAnsi" w:cstheme="minorHAnsi"/>
              </w:rPr>
            </w:pPr>
            <w:r w:rsidRPr="002D2729">
              <w:rPr>
                <w:rFonts w:asciiTheme="minorHAnsi" w:hAnsiTheme="minorHAnsi" w:cstheme="minorHAnsi"/>
              </w:rPr>
              <w:t>JAN</w:t>
            </w:r>
          </w:p>
          <w:p w14:paraId="083CF946" w14:textId="0D83161C" w:rsidR="00AB2AC8" w:rsidRPr="002D2729" w:rsidRDefault="00AB2AC8" w:rsidP="000C6538">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2633BA37" w14:textId="77777777" w:rsidR="00AB2AC8" w:rsidRPr="002D2729" w:rsidRDefault="00AB2AC8" w:rsidP="000C6538">
            <w:pPr>
              <w:rPr>
                <w:rFonts w:asciiTheme="minorHAnsi" w:hAnsiTheme="minorHAnsi" w:cstheme="minorHAnsi"/>
              </w:rPr>
            </w:pPr>
            <w:r w:rsidRPr="002D2729">
              <w:rPr>
                <w:rFonts w:asciiTheme="minorHAnsi" w:hAnsiTheme="minorHAnsi" w:cstheme="minorHAnsi"/>
              </w:rPr>
              <w:t>Finalise draft of clerks contract</w:t>
            </w:r>
          </w:p>
        </w:tc>
        <w:tc>
          <w:tcPr>
            <w:tcW w:w="0" w:type="auto"/>
            <w:shd w:val="clear" w:color="auto" w:fill="EEECE1" w:themeFill="background2"/>
          </w:tcPr>
          <w:p w14:paraId="297B83E8" w14:textId="77777777" w:rsidR="00AB2AC8" w:rsidRPr="002D2729" w:rsidRDefault="00AB2AC8"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02803067" w14:textId="77777777" w:rsidR="00AB2AC8" w:rsidRPr="002D2729" w:rsidRDefault="00AB2AC8" w:rsidP="000C6538">
            <w:pPr>
              <w:rPr>
                <w:rFonts w:asciiTheme="minorHAnsi" w:hAnsiTheme="minorHAnsi" w:cstheme="minorHAnsi"/>
                <w:b/>
                <w:bCs/>
              </w:rPr>
            </w:pPr>
            <w:r w:rsidRPr="002D2729">
              <w:rPr>
                <w:rFonts w:asciiTheme="minorHAnsi" w:hAnsiTheme="minorHAnsi" w:cstheme="minorHAnsi"/>
                <w:b/>
                <w:bCs/>
              </w:rPr>
              <w:t>COMPLETED</w:t>
            </w:r>
          </w:p>
        </w:tc>
      </w:tr>
      <w:tr w:rsidR="00CC36AD" w14:paraId="28A5BFE8" w14:textId="77777777" w:rsidTr="00785818">
        <w:tc>
          <w:tcPr>
            <w:tcW w:w="0" w:type="auto"/>
            <w:shd w:val="clear" w:color="auto" w:fill="EEECE1" w:themeFill="background2"/>
          </w:tcPr>
          <w:p w14:paraId="726D9AD0"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JAN</w:t>
            </w:r>
          </w:p>
          <w:p w14:paraId="43492424" w14:textId="086A55E3" w:rsidR="00CC36AD" w:rsidRPr="002D2729" w:rsidRDefault="00CC36AD" w:rsidP="000C6538">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67FC4055"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Thank you letter to be sent for Christmas Tree Carol Service</w:t>
            </w:r>
          </w:p>
        </w:tc>
        <w:tc>
          <w:tcPr>
            <w:tcW w:w="0" w:type="auto"/>
            <w:shd w:val="clear" w:color="auto" w:fill="EEECE1" w:themeFill="background2"/>
          </w:tcPr>
          <w:p w14:paraId="533CF31D"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64479180" w14:textId="77777777" w:rsidR="00CC36AD" w:rsidRPr="002D2729" w:rsidRDefault="00CC36AD" w:rsidP="000C6538">
            <w:pPr>
              <w:rPr>
                <w:rFonts w:asciiTheme="minorHAnsi" w:hAnsiTheme="minorHAnsi" w:cstheme="minorHAnsi"/>
                <w:b/>
                <w:bCs/>
              </w:rPr>
            </w:pPr>
            <w:r w:rsidRPr="002D2729">
              <w:rPr>
                <w:rFonts w:asciiTheme="minorHAnsi" w:hAnsiTheme="minorHAnsi" w:cstheme="minorHAnsi"/>
                <w:b/>
                <w:bCs/>
              </w:rPr>
              <w:t>COMPLETED</w:t>
            </w:r>
          </w:p>
        </w:tc>
      </w:tr>
      <w:tr w:rsidR="00CC36AD" w14:paraId="79B9B65E" w14:textId="77777777" w:rsidTr="00785818">
        <w:tc>
          <w:tcPr>
            <w:tcW w:w="0" w:type="auto"/>
            <w:shd w:val="clear" w:color="auto" w:fill="EEECE1" w:themeFill="background2"/>
          </w:tcPr>
          <w:p w14:paraId="7180CADF"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JAN</w:t>
            </w:r>
          </w:p>
          <w:p w14:paraId="393DF499" w14:textId="66F57470" w:rsidR="00CC36AD" w:rsidRPr="002D2729" w:rsidRDefault="00CC36AD" w:rsidP="000C6538">
            <w:pPr>
              <w:rPr>
                <w:rFonts w:asciiTheme="minorHAnsi" w:hAnsiTheme="minorHAnsi" w:cstheme="minorHAnsi"/>
              </w:rPr>
            </w:pPr>
            <w:r w:rsidRPr="002D2729">
              <w:rPr>
                <w:rFonts w:asciiTheme="minorHAnsi" w:hAnsiTheme="minorHAnsi" w:cstheme="minorHAnsi"/>
              </w:rPr>
              <w:t>7.3</w:t>
            </w:r>
          </w:p>
        </w:tc>
        <w:tc>
          <w:tcPr>
            <w:tcW w:w="0" w:type="auto"/>
            <w:shd w:val="clear" w:color="auto" w:fill="EEECE1" w:themeFill="background2"/>
          </w:tcPr>
          <w:p w14:paraId="18DD602F"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Stone Shield – commission work</w:t>
            </w:r>
          </w:p>
        </w:tc>
        <w:tc>
          <w:tcPr>
            <w:tcW w:w="0" w:type="auto"/>
            <w:shd w:val="clear" w:color="auto" w:fill="EEECE1" w:themeFill="background2"/>
          </w:tcPr>
          <w:p w14:paraId="7FBFB34D"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784E9511" w14:textId="77777777" w:rsidR="00CC36AD" w:rsidRPr="002D2729" w:rsidRDefault="00CC36AD" w:rsidP="000C6538">
            <w:pPr>
              <w:rPr>
                <w:rFonts w:asciiTheme="minorHAnsi" w:hAnsiTheme="minorHAnsi" w:cstheme="minorHAnsi"/>
                <w:b/>
                <w:bCs/>
              </w:rPr>
            </w:pPr>
            <w:r w:rsidRPr="002D2729">
              <w:rPr>
                <w:rFonts w:asciiTheme="minorHAnsi" w:hAnsiTheme="minorHAnsi" w:cstheme="minorHAnsi"/>
                <w:b/>
                <w:bCs/>
              </w:rPr>
              <w:t>COMPLETED</w:t>
            </w:r>
          </w:p>
        </w:tc>
      </w:tr>
      <w:tr w:rsidR="00CC36AD" w14:paraId="2A749B4C" w14:textId="77777777" w:rsidTr="00785818">
        <w:tc>
          <w:tcPr>
            <w:tcW w:w="0" w:type="auto"/>
            <w:shd w:val="clear" w:color="auto" w:fill="EEECE1" w:themeFill="background2"/>
          </w:tcPr>
          <w:p w14:paraId="0F927674"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JAN</w:t>
            </w:r>
          </w:p>
          <w:p w14:paraId="6B4BF254" w14:textId="572A5F2F" w:rsidR="00CC36AD" w:rsidRPr="002D2729" w:rsidRDefault="00CC36AD" w:rsidP="000C6538">
            <w:pPr>
              <w:rPr>
                <w:rFonts w:asciiTheme="minorHAnsi" w:hAnsiTheme="minorHAnsi" w:cstheme="minorHAnsi"/>
              </w:rPr>
            </w:pPr>
            <w:r w:rsidRPr="002D2729">
              <w:rPr>
                <w:rFonts w:asciiTheme="minorHAnsi" w:hAnsiTheme="minorHAnsi" w:cstheme="minorHAnsi"/>
              </w:rPr>
              <w:t>7.4</w:t>
            </w:r>
          </w:p>
        </w:tc>
        <w:tc>
          <w:tcPr>
            <w:tcW w:w="0" w:type="auto"/>
            <w:shd w:val="clear" w:color="auto" w:fill="EEECE1" w:themeFill="background2"/>
          </w:tcPr>
          <w:p w14:paraId="5B9C7B9F"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heck public liability insurance for Tabletop Games sessions</w:t>
            </w:r>
          </w:p>
        </w:tc>
        <w:tc>
          <w:tcPr>
            <w:tcW w:w="0" w:type="auto"/>
            <w:shd w:val="clear" w:color="auto" w:fill="EEECE1" w:themeFill="background2"/>
          </w:tcPr>
          <w:p w14:paraId="1D3F6D63" w14:textId="77777777" w:rsidR="00CC36AD" w:rsidRPr="002D2729" w:rsidRDefault="00CC36AD"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255434A6" w14:textId="77777777" w:rsidR="00CC36AD" w:rsidRPr="002D2729" w:rsidRDefault="00CC36AD" w:rsidP="000C6538">
            <w:pPr>
              <w:rPr>
                <w:rFonts w:asciiTheme="minorHAnsi" w:hAnsiTheme="minorHAnsi" w:cstheme="minorHAnsi"/>
                <w:b/>
                <w:bCs/>
              </w:rPr>
            </w:pPr>
            <w:r w:rsidRPr="002D2729">
              <w:rPr>
                <w:rFonts w:asciiTheme="minorHAnsi" w:hAnsiTheme="minorHAnsi" w:cstheme="minorHAnsi"/>
                <w:b/>
                <w:bCs/>
              </w:rPr>
              <w:t>COMPLETED</w:t>
            </w:r>
          </w:p>
        </w:tc>
      </w:tr>
      <w:tr w:rsidR="00E748A7" w14:paraId="240FAFCF" w14:textId="77777777" w:rsidTr="00785818">
        <w:tc>
          <w:tcPr>
            <w:tcW w:w="0" w:type="auto"/>
            <w:shd w:val="clear" w:color="auto" w:fill="EEECE1" w:themeFill="background2"/>
          </w:tcPr>
          <w:p w14:paraId="78440B9D" w14:textId="77777777" w:rsidR="00E748A7" w:rsidRPr="002D2729" w:rsidRDefault="00E748A7" w:rsidP="000C6538">
            <w:pPr>
              <w:rPr>
                <w:rFonts w:asciiTheme="minorHAnsi" w:hAnsiTheme="minorHAnsi" w:cstheme="minorHAnsi"/>
              </w:rPr>
            </w:pPr>
            <w:r w:rsidRPr="002D2729">
              <w:rPr>
                <w:rFonts w:asciiTheme="minorHAnsi" w:hAnsiTheme="minorHAnsi" w:cstheme="minorHAnsi"/>
              </w:rPr>
              <w:t>JAN</w:t>
            </w:r>
          </w:p>
          <w:p w14:paraId="7CD35433" w14:textId="7D887D83" w:rsidR="00E748A7" w:rsidRPr="002D2729" w:rsidRDefault="00E748A7" w:rsidP="000C6538">
            <w:pPr>
              <w:rPr>
                <w:rFonts w:asciiTheme="minorHAnsi" w:hAnsiTheme="minorHAnsi" w:cstheme="minorHAnsi"/>
              </w:rPr>
            </w:pPr>
            <w:r w:rsidRPr="002D2729">
              <w:rPr>
                <w:rFonts w:asciiTheme="minorHAnsi" w:hAnsiTheme="minorHAnsi" w:cstheme="minorHAnsi"/>
              </w:rPr>
              <w:t>8.0</w:t>
            </w:r>
          </w:p>
        </w:tc>
        <w:tc>
          <w:tcPr>
            <w:tcW w:w="0" w:type="auto"/>
            <w:shd w:val="clear" w:color="auto" w:fill="EEECE1" w:themeFill="background2"/>
          </w:tcPr>
          <w:p w14:paraId="52522D73" w14:textId="77777777" w:rsidR="00E748A7" w:rsidRPr="002D2729" w:rsidRDefault="00E748A7" w:rsidP="000C6538">
            <w:pPr>
              <w:rPr>
                <w:rFonts w:asciiTheme="minorHAnsi" w:hAnsiTheme="minorHAnsi" w:cstheme="minorHAnsi"/>
              </w:rPr>
            </w:pPr>
            <w:r w:rsidRPr="002D2729">
              <w:rPr>
                <w:rFonts w:asciiTheme="minorHAnsi" w:hAnsiTheme="minorHAnsi" w:cstheme="minorHAnsi"/>
              </w:rPr>
              <w:t>Response to resident regarding ‘step through footpath query</w:t>
            </w:r>
          </w:p>
        </w:tc>
        <w:tc>
          <w:tcPr>
            <w:tcW w:w="0" w:type="auto"/>
            <w:shd w:val="clear" w:color="auto" w:fill="EEECE1" w:themeFill="background2"/>
          </w:tcPr>
          <w:p w14:paraId="35A6779C" w14:textId="77777777" w:rsidR="00E748A7" w:rsidRPr="002D2729" w:rsidRDefault="00E748A7" w:rsidP="000C6538">
            <w:pPr>
              <w:rPr>
                <w:rFonts w:asciiTheme="minorHAnsi" w:hAnsiTheme="minorHAnsi" w:cstheme="minorHAnsi"/>
              </w:rPr>
            </w:pPr>
            <w:r w:rsidRPr="002D2729">
              <w:rPr>
                <w:rFonts w:asciiTheme="minorHAnsi" w:hAnsiTheme="minorHAnsi" w:cstheme="minorHAnsi"/>
              </w:rPr>
              <w:t>Clerk</w:t>
            </w:r>
          </w:p>
        </w:tc>
        <w:tc>
          <w:tcPr>
            <w:tcW w:w="0" w:type="auto"/>
            <w:shd w:val="clear" w:color="auto" w:fill="EEECE1" w:themeFill="background2"/>
          </w:tcPr>
          <w:p w14:paraId="4E47658D" w14:textId="77777777" w:rsidR="00E748A7" w:rsidRPr="002D2729" w:rsidRDefault="00E748A7" w:rsidP="000C6538">
            <w:pPr>
              <w:rPr>
                <w:rFonts w:asciiTheme="minorHAnsi" w:hAnsiTheme="minorHAnsi" w:cstheme="minorHAnsi"/>
                <w:b/>
                <w:bCs/>
              </w:rPr>
            </w:pPr>
            <w:r w:rsidRPr="002D2729">
              <w:rPr>
                <w:rFonts w:asciiTheme="minorHAnsi" w:hAnsiTheme="minorHAnsi" w:cstheme="minorHAnsi"/>
                <w:b/>
                <w:bCs/>
              </w:rPr>
              <w:t>COMPLETED</w:t>
            </w:r>
          </w:p>
        </w:tc>
      </w:tr>
      <w:tr w:rsidR="00E748A7" w14:paraId="49A35C15" w14:textId="77777777" w:rsidTr="00785818">
        <w:tc>
          <w:tcPr>
            <w:tcW w:w="0" w:type="auto"/>
            <w:shd w:val="clear" w:color="auto" w:fill="EEECE1" w:themeFill="background2"/>
          </w:tcPr>
          <w:p w14:paraId="3A33E5DA" w14:textId="77777777" w:rsidR="00E748A7" w:rsidRDefault="00E748A7" w:rsidP="000C6538">
            <w:pPr>
              <w:rPr>
                <w:rFonts w:asciiTheme="minorHAnsi" w:hAnsiTheme="minorHAnsi" w:cstheme="minorHAnsi"/>
              </w:rPr>
            </w:pPr>
            <w:r>
              <w:rPr>
                <w:rFonts w:asciiTheme="minorHAnsi" w:hAnsiTheme="minorHAnsi" w:cstheme="minorHAnsi"/>
              </w:rPr>
              <w:t>JAN</w:t>
            </w:r>
          </w:p>
          <w:p w14:paraId="7B44A266" w14:textId="34E116C9" w:rsidR="00E748A7" w:rsidRDefault="00E748A7" w:rsidP="000C6538">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13172B81" w14:textId="77777777" w:rsidR="00E748A7" w:rsidRDefault="00E748A7" w:rsidP="000C6538">
            <w:pPr>
              <w:rPr>
                <w:rFonts w:asciiTheme="minorHAnsi" w:hAnsiTheme="minorHAnsi" w:cstheme="minorHAnsi"/>
              </w:rPr>
            </w:pPr>
            <w:r>
              <w:rPr>
                <w:rFonts w:asciiTheme="minorHAnsi" w:hAnsiTheme="minorHAnsi" w:cstheme="minorHAnsi"/>
              </w:rPr>
              <w:t>Gigaclear dates on Facebook for works to be carried out</w:t>
            </w:r>
          </w:p>
        </w:tc>
        <w:tc>
          <w:tcPr>
            <w:tcW w:w="0" w:type="auto"/>
            <w:shd w:val="clear" w:color="auto" w:fill="EEECE1" w:themeFill="background2"/>
          </w:tcPr>
          <w:p w14:paraId="7AEC9E7F" w14:textId="77777777" w:rsidR="00E748A7" w:rsidRDefault="00E748A7" w:rsidP="000C6538">
            <w:pPr>
              <w:rPr>
                <w:rFonts w:asciiTheme="minorHAnsi" w:hAnsiTheme="minorHAnsi" w:cstheme="minorHAnsi"/>
              </w:rPr>
            </w:pPr>
            <w:r>
              <w:rPr>
                <w:rFonts w:asciiTheme="minorHAnsi" w:hAnsiTheme="minorHAnsi" w:cstheme="minorHAnsi"/>
              </w:rPr>
              <w:t>Clerk/TR</w:t>
            </w:r>
          </w:p>
        </w:tc>
        <w:tc>
          <w:tcPr>
            <w:tcW w:w="0" w:type="auto"/>
            <w:shd w:val="clear" w:color="auto" w:fill="EEECE1" w:themeFill="background2"/>
          </w:tcPr>
          <w:p w14:paraId="62895589" w14:textId="77777777" w:rsidR="00E748A7" w:rsidRDefault="00E748A7" w:rsidP="000C6538">
            <w:pPr>
              <w:rPr>
                <w:rFonts w:asciiTheme="minorHAnsi" w:hAnsiTheme="minorHAnsi" w:cstheme="minorHAnsi"/>
                <w:b/>
                <w:bCs/>
              </w:rPr>
            </w:pPr>
            <w:r>
              <w:rPr>
                <w:rFonts w:asciiTheme="minorHAnsi" w:hAnsiTheme="minorHAnsi" w:cstheme="minorHAnsi"/>
                <w:b/>
                <w:bCs/>
              </w:rPr>
              <w:t>COMPLETED</w:t>
            </w:r>
          </w:p>
        </w:tc>
      </w:tr>
      <w:tr w:rsidR="00B24C96" w14:paraId="45509DF3" w14:textId="77777777" w:rsidTr="00785818">
        <w:tc>
          <w:tcPr>
            <w:tcW w:w="0" w:type="auto"/>
            <w:shd w:val="clear" w:color="auto" w:fill="EEECE1" w:themeFill="background2"/>
          </w:tcPr>
          <w:p w14:paraId="0B5F08AD" w14:textId="77777777" w:rsidR="00B24C96" w:rsidRDefault="00B24C96" w:rsidP="000C6538">
            <w:pPr>
              <w:rPr>
                <w:rFonts w:asciiTheme="minorHAnsi" w:hAnsiTheme="minorHAnsi" w:cstheme="minorHAnsi"/>
              </w:rPr>
            </w:pPr>
            <w:r>
              <w:rPr>
                <w:rFonts w:asciiTheme="minorHAnsi" w:hAnsiTheme="minorHAnsi" w:cstheme="minorHAnsi"/>
              </w:rPr>
              <w:t>JAN</w:t>
            </w:r>
          </w:p>
          <w:p w14:paraId="17D39967" w14:textId="06371CF8" w:rsidR="00B24C96" w:rsidRDefault="00B24C96" w:rsidP="000C6538">
            <w:pPr>
              <w:rPr>
                <w:rFonts w:asciiTheme="minorHAnsi" w:hAnsiTheme="minorHAnsi" w:cstheme="minorHAnsi"/>
              </w:rPr>
            </w:pPr>
            <w:r>
              <w:rPr>
                <w:rFonts w:asciiTheme="minorHAnsi" w:hAnsiTheme="minorHAnsi" w:cstheme="minorHAnsi"/>
              </w:rPr>
              <w:t>8.0</w:t>
            </w:r>
          </w:p>
        </w:tc>
        <w:tc>
          <w:tcPr>
            <w:tcW w:w="0" w:type="auto"/>
            <w:shd w:val="clear" w:color="auto" w:fill="EEECE1" w:themeFill="background2"/>
          </w:tcPr>
          <w:p w14:paraId="2BB0C4C8" w14:textId="77777777" w:rsidR="00B24C96" w:rsidRDefault="00B24C96" w:rsidP="000C6538">
            <w:pPr>
              <w:rPr>
                <w:rFonts w:asciiTheme="minorHAnsi" w:hAnsiTheme="minorHAnsi" w:cstheme="minorHAnsi"/>
              </w:rPr>
            </w:pPr>
            <w:r>
              <w:rPr>
                <w:rFonts w:asciiTheme="minorHAnsi" w:hAnsiTheme="minorHAnsi" w:cstheme="minorHAnsi"/>
              </w:rPr>
              <w:t>Highways Report commissioned</w:t>
            </w:r>
          </w:p>
        </w:tc>
        <w:tc>
          <w:tcPr>
            <w:tcW w:w="0" w:type="auto"/>
            <w:shd w:val="clear" w:color="auto" w:fill="EEECE1" w:themeFill="background2"/>
          </w:tcPr>
          <w:p w14:paraId="377A079F" w14:textId="77777777" w:rsidR="00B24C96" w:rsidRDefault="00B24C96" w:rsidP="000C6538">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5F8325DE" w14:textId="77777777" w:rsidR="00B24C96" w:rsidRDefault="00B24C96" w:rsidP="000C6538">
            <w:pPr>
              <w:rPr>
                <w:rFonts w:asciiTheme="minorHAnsi" w:hAnsiTheme="minorHAnsi" w:cstheme="minorHAnsi"/>
                <w:b/>
                <w:bCs/>
              </w:rPr>
            </w:pPr>
            <w:r>
              <w:rPr>
                <w:rFonts w:asciiTheme="minorHAnsi" w:hAnsiTheme="minorHAnsi" w:cstheme="minorHAnsi"/>
                <w:b/>
                <w:bCs/>
              </w:rPr>
              <w:t>COMPLETED</w:t>
            </w:r>
          </w:p>
        </w:tc>
      </w:tr>
      <w:tr w:rsidR="00AB2AC8" w14:paraId="061FAD03" w14:textId="77777777" w:rsidTr="00785818">
        <w:tc>
          <w:tcPr>
            <w:tcW w:w="0" w:type="auto"/>
            <w:shd w:val="clear" w:color="auto" w:fill="EEECE1" w:themeFill="background2"/>
          </w:tcPr>
          <w:p w14:paraId="34633052" w14:textId="77777777" w:rsidR="00AB2AC8" w:rsidRDefault="00AB2AC8" w:rsidP="000C6538">
            <w:pPr>
              <w:rPr>
                <w:rFonts w:asciiTheme="minorHAnsi" w:hAnsiTheme="minorHAnsi" w:cstheme="minorHAnsi"/>
              </w:rPr>
            </w:pPr>
          </w:p>
        </w:tc>
        <w:tc>
          <w:tcPr>
            <w:tcW w:w="0" w:type="auto"/>
            <w:shd w:val="clear" w:color="auto" w:fill="EEECE1" w:themeFill="background2"/>
          </w:tcPr>
          <w:p w14:paraId="5C418A7C" w14:textId="77777777" w:rsidR="00AB2AC8" w:rsidRDefault="00AB2AC8" w:rsidP="000C6538">
            <w:pPr>
              <w:rPr>
                <w:rFonts w:asciiTheme="minorHAnsi" w:hAnsiTheme="minorHAnsi" w:cstheme="minorHAnsi"/>
              </w:rPr>
            </w:pPr>
          </w:p>
        </w:tc>
        <w:tc>
          <w:tcPr>
            <w:tcW w:w="0" w:type="auto"/>
            <w:shd w:val="clear" w:color="auto" w:fill="EEECE1" w:themeFill="background2"/>
          </w:tcPr>
          <w:p w14:paraId="596AA8F0" w14:textId="77777777" w:rsidR="00AB2AC8" w:rsidRDefault="00AB2AC8" w:rsidP="000C6538">
            <w:pPr>
              <w:rPr>
                <w:rFonts w:asciiTheme="minorHAnsi" w:hAnsiTheme="minorHAnsi" w:cstheme="minorHAnsi"/>
              </w:rPr>
            </w:pPr>
          </w:p>
        </w:tc>
        <w:tc>
          <w:tcPr>
            <w:tcW w:w="0" w:type="auto"/>
            <w:shd w:val="clear" w:color="auto" w:fill="EEECE1" w:themeFill="background2"/>
          </w:tcPr>
          <w:p w14:paraId="6BDFDC9F" w14:textId="77777777" w:rsidR="00AB2AC8" w:rsidRDefault="00AB2AC8" w:rsidP="000C6538">
            <w:pPr>
              <w:rPr>
                <w:rFonts w:asciiTheme="minorHAnsi" w:hAnsiTheme="minorHAnsi" w:cstheme="minorHAnsi"/>
                <w:b/>
                <w:bCs/>
              </w:rPr>
            </w:pPr>
          </w:p>
        </w:tc>
      </w:tr>
      <w:tr w:rsidR="00594F02" w14:paraId="154E91C5" w14:textId="77777777" w:rsidTr="00785818">
        <w:tc>
          <w:tcPr>
            <w:tcW w:w="0" w:type="auto"/>
            <w:shd w:val="clear" w:color="auto" w:fill="EEECE1" w:themeFill="background2"/>
          </w:tcPr>
          <w:p w14:paraId="2A80AFAF" w14:textId="5E1A07B4" w:rsidR="00594F02" w:rsidRDefault="00594F02" w:rsidP="000C6538">
            <w:pPr>
              <w:rPr>
                <w:rFonts w:asciiTheme="minorHAnsi" w:hAnsiTheme="minorHAnsi" w:cstheme="minorHAnsi"/>
              </w:rPr>
            </w:pPr>
            <w:r>
              <w:rPr>
                <w:rFonts w:asciiTheme="minorHAnsi" w:hAnsiTheme="minorHAnsi" w:cstheme="minorHAnsi"/>
              </w:rPr>
              <w:t>DEC</w:t>
            </w:r>
          </w:p>
          <w:p w14:paraId="6386040C" w14:textId="023AF2C9" w:rsidR="00594F02" w:rsidRDefault="00594F02" w:rsidP="000C6538">
            <w:pPr>
              <w:rPr>
                <w:rFonts w:asciiTheme="minorHAnsi" w:hAnsiTheme="minorHAnsi" w:cstheme="minorHAnsi"/>
              </w:rPr>
            </w:pPr>
            <w:r>
              <w:rPr>
                <w:rFonts w:asciiTheme="minorHAnsi" w:hAnsiTheme="minorHAnsi" w:cstheme="minorHAnsi"/>
              </w:rPr>
              <w:t>6.0</w:t>
            </w:r>
          </w:p>
        </w:tc>
        <w:tc>
          <w:tcPr>
            <w:tcW w:w="0" w:type="auto"/>
            <w:shd w:val="clear" w:color="auto" w:fill="EEECE1" w:themeFill="background2"/>
          </w:tcPr>
          <w:p w14:paraId="2756243E" w14:textId="77777777" w:rsidR="00594F02" w:rsidRDefault="00594F02" w:rsidP="000C6538">
            <w:pPr>
              <w:rPr>
                <w:rFonts w:asciiTheme="minorHAnsi" w:hAnsiTheme="minorHAnsi" w:cstheme="minorHAnsi"/>
              </w:rPr>
            </w:pPr>
            <w:r>
              <w:rPr>
                <w:rFonts w:asciiTheme="minorHAnsi" w:hAnsiTheme="minorHAnsi" w:cstheme="minorHAnsi"/>
              </w:rPr>
              <w:t>Details of Retrofit scheme to be put into parish magazine in December/January</w:t>
            </w:r>
          </w:p>
        </w:tc>
        <w:tc>
          <w:tcPr>
            <w:tcW w:w="0" w:type="auto"/>
            <w:shd w:val="clear" w:color="auto" w:fill="EEECE1" w:themeFill="background2"/>
          </w:tcPr>
          <w:p w14:paraId="2EB916DF" w14:textId="77777777" w:rsidR="00594F02" w:rsidRDefault="00594F02" w:rsidP="000C6538">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DAF3345" w14:textId="77777777" w:rsidR="00594F02" w:rsidRDefault="00594F02" w:rsidP="000C6538">
            <w:pPr>
              <w:rPr>
                <w:rFonts w:asciiTheme="minorHAnsi" w:hAnsiTheme="minorHAnsi" w:cstheme="minorHAnsi"/>
                <w:b/>
                <w:bCs/>
              </w:rPr>
            </w:pPr>
            <w:r>
              <w:rPr>
                <w:rFonts w:asciiTheme="minorHAnsi" w:hAnsiTheme="minorHAnsi" w:cstheme="minorHAnsi"/>
                <w:b/>
                <w:bCs/>
              </w:rPr>
              <w:t>COMPLETED</w:t>
            </w:r>
          </w:p>
        </w:tc>
      </w:tr>
      <w:tr w:rsidR="00594F02" w14:paraId="1DC9D891" w14:textId="77777777" w:rsidTr="00785818">
        <w:tc>
          <w:tcPr>
            <w:tcW w:w="0" w:type="auto"/>
            <w:shd w:val="clear" w:color="auto" w:fill="EEECE1" w:themeFill="background2"/>
          </w:tcPr>
          <w:p w14:paraId="33DD18E9" w14:textId="77777777" w:rsidR="00594F02" w:rsidRDefault="00594F02" w:rsidP="000C6538">
            <w:pPr>
              <w:rPr>
                <w:rFonts w:asciiTheme="minorHAnsi" w:hAnsiTheme="minorHAnsi" w:cstheme="minorHAnsi"/>
              </w:rPr>
            </w:pPr>
          </w:p>
        </w:tc>
        <w:tc>
          <w:tcPr>
            <w:tcW w:w="0" w:type="auto"/>
            <w:shd w:val="clear" w:color="auto" w:fill="EEECE1" w:themeFill="background2"/>
          </w:tcPr>
          <w:p w14:paraId="4411701F" w14:textId="77777777" w:rsidR="00594F02" w:rsidRDefault="00594F02" w:rsidP="000C6538">
            <w:pPr>
              <w:rPr>
                <w:rFonts w:asciiTheme="minorHAnsi" w:hAnsiTheme="minorHAnsi" w:cstheme="minorHAnsi"/>
              </w:rPr>
            </w:pPr>
          </w:p>
        </w:tc>
        <w:tc>
          <w:tcPr>
            <w:tcW w:w="0" w:type="auto"/>
            <w:shd w:val="clear" w:color="auto" w:fill="EEECE1" w:themeFill="background2"/>
          </w:tcPr>
          <w:p w14:paraId="6C07280E" w14:textId="77777777" w:rsidR="00594F02" w:rsidRDefault="00594F02" w:rsidP="000C6538">
            <w:pPr>
              <w:rPr>
                <w:rFonts w:asciiTheme="minorHAnsi" w:hAnsiTheme="minorHAnsi" w:cstheme="minorHAnsi"/>
              </w:rPr>
            </w:pPr>
          </w:p>
        </w:tc>
        <w:tc>
          <w:tcPr>
            <w:tcW w:w="0" w:type="auto"/>
            <w:shd w:val="clear" w:color="auto" w:fill="EEECE1" w:themeFill="background2"/>
          </w:tcPr>
          <w:p w14:paraId="69989646" w14:textId="77777777" w:rsidR="00594F02" w:rsidRDefault="00594F02" w:rsidP="000C6538">
            <w:pPr>
              <w:rPr>
                <w:rFonts w:asciiTheme="minorHAnsi" w:hAnsiTheme="minorHAnsi" w:cstheme="minorHAnsi"/>
                <w:b/>
                <w:bCs/>
              </w:rPr>
            </w:pPr>
          </w:p>
        </w:tc>
      </w:tr>
      <w:tr w:rsidR="00CC36AD" w14:paraId="08C85D7B" w14:textId="77777777" w:rsidTr="00785818">
        <w:tc>
          <w:tcPr>
            <w:tcW w:w="0" w:type="auto"/>
            <w:shd w:val="clear" w:color="auto" w:fill="EEECE1" w:themeFill="background2"/>
          </w:tcPr>
          <w:p w14:paraId="141D5B31" w14:textId="77777777" w:rsidR="000F5E73" w:rsidRDefault="000F5E73" w:rsidP="000C6538">
            <w:pPr>
              <w:rPr>
                <w:rFonts w:asciiTheme="minorHAnsi" w:hAnsiTheme="minorHAnsi" w:cstheme="minorHAnsi"/>
              </w:rPr>
            </w:pPr>
            <w:r>
              <w:rPr>
                <w:rFonts w:asciiTheme="minorHAnsi" w:hAnsiTheme="minorHAnsi" w:cstheme="minorHAnsi"/>
              </w:rPr>
              <w:t>NOV</w:t>
            </w:r>
          </w:p>
          <w:p w14:paraId="3F562B49" w14:textId="0D30619C" w:rsidR="000F5E73" w:rsidRDefault="000F5E73" w:rsidP="000C6538">
            <w:pPr>
              <w:rPr>
                <w:rFonts w:asciiTheme="minorHAnsi" w:hAnsiTheme="minorHAnsi" w:cstheme="minorHAnsi"/>
              </w:rPr>
            </w:pPr>
            <w:r>
              <w:rPr>
                <w:rFonts w:asciiTheme="minorHAnsi" w:hAnsiTheme="minorHAnsi" w:cstheme="minorHAnsi"/>
              </w:rPr>
              <w:t>11.0</w:t>
            </w:r>
          </w:p>
        </w:tc>
        <w:tc>
          <w:tcPr>
            <w:tcW w:w="0" w:type="auto"/>
            <w:shd w:val="clear" w:color="auto" w:fill="EEECE1" w:themeFill="background2"/>
          </w:tcPr>
          <w:p w14:paraId="67C77652" w14:textId="77777777" w:rsidR="000F5E73" w:rsidRDefault="000F5E73" w:rsidP="000C6538">
            <w:pPr>
              <w:rPr>
                <w:rFonts w:asciiTheme="minorHAnsi" w:hAnsiTheme="minorHAnsi" w:cstheme="minorHAnsi"/>
              </w:rPr>
            </w:pPr>
            <w:r>
              <w:rPr>
                <w:rFonts w:asciiTheme="minorHAnsi" w:hAnsiTheme="minorHAnsi" w:cstheme="minorHAnsi"/>
              </w:rPr>
              <w:t>Dog waste bins – chase SSDC to ensure they are emptied regularly</w:t>
            </w:r>
          </w:p>
        </w:tc>
        <w:tc>
          <w:tcPr>
            <w:tcW w:w="0" w:type="auto"/>
            <w:shd w:val="clear" w:color="auto" w:fill="EEECE1" w:themeFill="background2"/>
          </w:tcPr>
          <w:p w14:paraId="6A1309B8" w14:textId="77777777" w:rsidR="000F5E73" w:rsidRDefault="000F5E73" w:rsidP="000C6538">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7768C131" w14:textId="77777777" w:rsidR="000F5E73" w:rsidRDefault="000F5E73" w:rsidP="000C6538">
            <w:pPr>
              <w:rPr>
                <w:rFonts w:asciiTheme="minorHAnsi" w:hAnsiTheme="minorHAnsi" w:cstheme="minorHAnsi"/>
                <w:b/>
                <w:bCs/>
              </w:rPr>
            </w:pPr>
            <w:r>
              <w:rPr>
                <w:rFonts w:asciiTheme="minorHAnsi" w:hAnsiTheme="minorHAnsi" w:cstheme="minorHAnsi"/>
                <w:b/>
                <w:bCs/>
              </w:rPr>
              <w:t>COMPLETED</w:t>
            </w:r>
          </w:p>
        </w:tc>
      </w:tr>
      <w:tr w:rsidR="00594F02" w14:paraId="39F4F7CB" w14:textId="77777777" w:rsidTr="00785818">
        <w:tc>
          <w:tcPr>
            <w:tcW w:w="0" w:type="auto"/>
            <w:shd w:val="clear" w:color="auto" w:fill="EEECE1" w:themeFill="background2"/>
          </w:tcPr>
          <w:p w14:paraId="53BE9BEA" w14:textId="17DA942B" w:rsidR="00116BAB" w:rsidRDefault="000F5E73" w:rsidP="000C6538">
            <w:pPr>
              <w:rPr>
                <w:rFonts w:asciiTheme="minorHAnsi" w:hAnsiTheme="minorHAnsi" w:cstheme="minorHAnsi"/>
              </w:rPr>
            </w:pPr>
            <w:r>
              <w:rPr>
                <w:rFonts w:asciiTheme="minorHAnsi" w:hAnsiTheme="minorHAnsi" w:cstheme="minorHAnsi"/>
              </w:rPr>
              <w:t xml:space="preserve">NOV </w:t>
            </w:r>
            <w:r w:rsidR="00116BAB">
              <w:rPr>
                <w:rFonts w:asciiTheme="minorHAnsi" w:hAnsiTheme="minorHAnsi" w:cstheme="minorHAnsi"/>
              </w:rPr>
              <w:t>8.0</w:t>
            </w:r>
          </w:p>
          <w:p w14:paraId="5270368D" w14:textId="0F4D8D3F" w:rsidR="00116BAB" w:rsidRPr="00421599" w:rsidRDefault="00116BAB" w:rsidP="000C6538">
            <w:pPr>
              <w:rPr>
                <w:rFonts w:asciiTheme="minorHAnsi" w:hAnsiTheme="minorHAnsi" w:cstheme="minorHAnsi"/>
              </w:rPr>
            </w:pPr>
          </w:p>
        </w:tc>
        <w:tc>
          <w:tcPr>
            <w:tcW w:w="0" w:type="auto"/>
            <w:shd w:val="clear" w:color="auto" w:fill="EEECE1" w:themeFill="background2"/>
          </w:tcPr>
          <w:p w14:paraId="35E99132" w14:textId="77777777" w:rsidR="00116BAB" w:rsidRPr="00E27029" w:rsidRDefault="00116BAB" w:rsidP="000C6538">
            <w:pPr>
              <w:tabs>
                <w:tab w:val="left" w:pos="4920"/>
              </w:tabs>
              <w:rPr>
                <w:rFonts w:asciiTheme="minorHAnsi" w:hAnsiTheme="minorHAnsi" w:cstheme="minorHAnsi"/>
              </w:rPr>
            </w:pPr>
            <w:r w:rsidRPr="00421599">
              <w:rPr>
                <w:rFonts w:asciiTheme="minorHAnsi" w:hAnsiTheme="minorHAnsi" w:cstheme="minorHAnsi"/>
              </w:rPr>
              <w:t>Quotes for arm for fingerpost Barton Road – instruct Bristol Foundries.  Instruct Highways Consultant</w:t>
            </w:r>
          </w:p>
        </w:tc>
        <w:tc>
          <w:tcPr>
            <w:tcW w:w="0" w:type="auto"/>
            <w:shd w:val="clear" w:color="auto" w:fill="EEECE1" w:themeFill="background2"/>
          </w:tcPr>
          <w:p w14:paraId="5C73FA10" w14:textId="77777777" w:rsidR="00116BAB" w:rsidRDefault="00116BAB" w:rsidP="000C6538">
            <w:pPr>
              <w:rPr>
                <w:rFonts w:asciiTheme="minorHAnsi" w:hAnsiTheme="minorHAnsi" w:cstheme="minorHAnsi"/>
              </w:rPr>
            </w:pPr>
            <w:r>
              <w:rPr>
                <w:rFonts w:asciiTheme="minorHAnsi" w:hAnsiTheme="minorHAnsi" w:cstheme="minorHAnsi"/>
              </w:rPr>
              <w:t>Clerk</w:t>
            </w:r>
          </w:p>
          <w:p w14:paraId="684D1BEA" w14:textId="0E90F69E" w:rsidR="00116BAB" w:rsidRPr="00E27029" w:rsidRDefault="00116BAB" w:rsidP="000C6538">
            <w:pPr>
              <w:rPr>
                <w:rFonts w:asciiTheme="minorHAnsi" w:hAnsiTheme="minorHAnsi" w:cstheme="minorHAnsi"/>
              </w:rPr>
            </w:pPr>
          </w:p>
        </w:tc>
        <w:tc>
          <w:tcPr>
            <w:tcW w:w="0" w:type="auto"/>
            <w:shd w:val="clear" w:color="auto" w:fill="EEECE1" w:themeFill="background2"/>
          </w:tcPr>
          <w:p w14:paraId="7134D39F" w14:textId="77777777" w:rsidR="00116BAB" w:rsidRPr="0086620E" w:rsidRDefault="00116BAB" w:rsidP="000C6538">
            <w:pPr>
              <w:rPr>
                <w:rFonts w:asciiTheme="minorHAnsi" w:hAnsiTheme="minorHAnsi" w:cstheme="minorHAnsi"/>
                <w:b/>
                <w:bCs/>
              </w:rPr>
            </w:pPr>
            <w:r>
              <w:rPr>
                <w:rFonts w:asciiTheme="minorHAnsi" w:hAnsiTheme="minorHAnsi" w:cstheme="minorHAnsi"/>
                <w:b/>
                <w:bCs/>
              </w:rPr>
              <w:t>Completed</w:t>
            </w:r>
          </w:p>
          <w:p w14:paraId="12A75F05" w14:textId="77777777" w:rsidR="00116BAB" w:rsidRPr="00E27029" w:rsidRDefault="00116BAB" w:rsidP="000C6538">
            <w:pPr>
              <w:rPr>
                <w:rFonts w:asciiTheme="minorHAnsi" w:hAnsiTheme="minorHAnsi" w:cstheme="minorHAnsi"/>
              </w:rPr>
            </w:pPr>
          </w:p>
        </w:tc>
      </w:tr>
      <w:tr w:rsidR="00E748A7" w14:paraId="185AB6AA" w14:textId="77777777" w:rsidTr="00C05F95">
        <w:tc>
          <w:tcPr>
            <w:tcW w:w="0" w:type="auto"/>
            <w:shd w:val="clear" w:color="auto" w:fill="DDD9C3" w:themeFill="background2" w:themeFillShade="E6"/>
          </w:tcPr>
          <w:p w14:paraId="6820C948" w14:textId="77777777" w:rsidR="00C05F95" w:rsidRDefault="00C05F95" w:rsidP="00A86820">
            <w:pPr>
              <w:rPr>
                <w:rFonts w:asciiTheme="minorHAnsi" w:hAnsiTheme="minorHAnsi" w:cstheme="minorHAnsi"/>
              </w:rPr>
            </w:pPr>
          </w:p>
        </w:tc>
        <w:tc>
          <w:tcPr>
            <w:tcW w:w="0" w:type="auto"/>
            <w:shd w:val="clear" w:color="auto" w:fill="DDD9C3" w:themeFill="background2" w:themeFillShade="E6"/>
          </w:tcPr>
          <w:p w14:paraId="0AF2B145" w14:textId="64B3FDE9" w:rsidR="00C05F95" w:rsidRDefault="00C05F95" w:rsidP="00A86820">
            <w:pPr>
              <w:rPr>
                <w:rFonts w:asciiTheme="minorHAnsi" w:hAnsiTheme="minorHAnsi" w:cstheme="minorHAnsi"/>
              </w:rPr>
            </w:pPr>
            <w:r>
              <w:rPr>
                <w:rFonts w:asciiTheme="minorHAnsi" w:hAnsiTheme="minorHAnsi" w:cstheme="minorHAnsi"/>
              </w:rPr>
              <w:t>Remembrance soldier order from RBL</w:t>
            </w:r>
          </w:p>
        </w:tc>
        <w:tc>
          <w:tcPr>
            <w:tcW w:w="0" w:type="auto"/>
            <w:shd w:val="clear" w:color="auto" w:fill="DDD9C3" w:themeFill="background2" w:themeFillShade="E6"/>
          </w:tcPr>
          <w:p w14:paraId="1B8750A7" w14:textId="77777777" w:rsidR="00C05F95" w:rsidRDefault="00C05F95" w:rsidP="00A86820">
            <w:pPr>
              <w:rPr>
                <w:rFonts w:asciiTheme="minorHAnsi" w:hAnsiTheme="minorHAnsi" w:cstheme="minorHAnsi"/>
              </w:rPr>
            </w:pPr>
            <w:r>
              <w:rPr>
                <w:rFonts w:asciiTheme="minorHAnsi" w:hAnsiTheme="minorHAnsi" w:cstheme="minorHAnsi"/>
              </w:rPr>
              <w:t xml:space="preserve">Clerk </w:t>
            </w:r>
          </w:p>
        </w:tc>
        <w:tc>
          <w:tcPr>
            <w:tcW w:w="0" w:type="auto"/>
            <w:shd w:val="clear" w:color="auto" w:fill="DDD9C3" w:themeFill="background2" w:themeFillShade="E6"/>
          </w:tcPr>
          <w:p w14:paraId="312DCD11" w14:textId="77777777" w:rsidR="00C05F95" w:rsidRDefault="00C05F95" w:rsidP="00A86820">
            <w:pPr>
              <w:rPr>
                <w:rFonts w:asciiTheme="minorHAnsi" w:hAnsiTheme="minorHAnsi" w:cstheme="minorHAnsi"/>
              </w:rPr>
            </w:pPr>
            <w:r>
              <w:rPr>
                <w:rFonts w:asciiTheme="minorHAnsi" w:hAnsiTheme="minorHAnsi" w:cstheme="minorHAnsi"/>
              </w:rPr>
              <w:t>November 2022</w:t>
            </w:r>
          </w:p>
        </w:tc>
      </w:tr>
      <w:tr w:rsidR="00E748A7" w14:paraId="5481C3EC" w14:textId="77777777" w:rsidTr="00C05F95">
        <w:tc>
          <w:tcPr>
            <w:tcW w:w="0" w:type="auto"/>
            <w:shd w:val="clear" w:color="auto" w:fill="DDD9C3" w:themeFill="background2" w:themeFillShade="E6"/>
          </w:tcPr>
          <w:p w14:paraId="7166F2D4" w14:textId="77777777" w:rsidR="00C05F95" w:rsidRDefault="00C05F95" w:rsidP="00C96A59">
            <w:pPr>
              <w:rPr>
                <w:rFonts w:asciiTheme="minorHAnsi" w:hAnsiTheme="minorHAnsi" w:cstheme="minorHAnsi"/>
              </w:rPr>
            </w:pPr>
          </w:p>
        </w:tc>
        <w:tc>
          <w:tcPr>
            <w:tcW w:w="0" w:type="auto"/>
            <w:shd w:val="clear" w:color="auto" w:fill="DDD9C3" w:themeFill="background2" w:themeFillShade="E6"/>
          </w:tcPr>
          <w:p w14:paraId="6B7B92A3" w14:textId="7B25BA3F" w:rsidR="00C05F95" w:rsidRDefault="00C05F95" w:rsidP="00C96A59">
            <w:pPr>
              <w:rPr>
                <w:rFonts w:asciiTheme="minorHAnsi" w:hAnsiTheme="minorHAnsi" w:cstheme="minorHAnsi"/>
              </w:rPr>
            </w:pPr>
            <w:r>
              <w:rPr>
                <w:rFonts w:asciiTheme="minorHAnsi" w:hAnsiTheme="minorHAnsi" w:cstheme="minorHAnsi"/>
              </w:rPr>
              <w:t>4.2 Neighbourhood plan; Include affordable homes policy.  Project plan for adoption by PC at Future Meeting once grant funding approved.  Further update due at October meeting</w:t>
            </w:r>
          </w:p>
          <w:p w14:paraId="7EB56A60" w14:textId="77777777" w:rsidR="00C05F95" w:rsidRDefault="00C05F95" w:rsidP="00C96A59">
            <w:pPr>
              <w:rPr>
                <w:rFonts w:asciiTheme="minorHAnsi" w:hAnsiTheme="minorHAnsi" w:cstheme="minorHAnsi"/>
              </w:rPr>
            </w:pPr>
          </w:p>
          <w:p w14:paraId="10BEEC20" w14:textId="77777777" w:rsidR="00C05F95" w:rsidRPr="00E27029" w:rsidRDefault="00C05F95" w:rsidP="00C96A59">
            <w:pPr>
              <w:rPr>
                <w:rFonts w:asciiTheme="minorHAnsi" w:hAnsiTheme="minorHAnsi" w:cstheme="minorHAnsi"/>
              </w:rPr>
            </w:pPr>
          </w:p>
        </w:tc>
        <w:tc>
          <w:tcPr>
            <w:tcW w:w="0" w:type="auto"/>
            <w:shd w:val="clear" w:color="auto" w:fill="DDD9C3" w:themeFill="background2" w:themeFillShade="E6"/>
          </w:tcPr>
          <w:p w14:paraId="077535DC" w14:textId="77777777" w:rsidR="00C05F95" w:rsidRDefault="00C05F95" w:rsidP="00C96A59">
            <w:pPr>
              <w:rPr>
                <w:rFonts w:asciiTheme="minorHAnsi" w:hAnsiTheme="minorHAnsi" w:cstheme="minorHAnsi"/>
              </w:rPr>
            </w:pPr>
            <w:r>
              <w:rPr>
                <w:rFonts w:asciiTheme="minorHAnsi" w:hAnsiTheme="minorHAnsi" w:cstheme="minorHAnsi"/>
              </w:rPr>
              <w:t>TR</w:t>
            </w:r>
          </w:p>
          <w:p w14:paraId="369FEF2C" w14:textId="77777777" w:rsidR="00C05F95" w:rsidRPr="00E27029" w:rsidRDefault="00C05F95" w:rsidP="00C96A59">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30A731F1" w14:textId="77777777" w:rsidR="00C05F95" w:rsidRDefault="00C05F95" w:rsidP="00C96A59">
            <w:pPr>
              <w:rPr>
                <w:rFonts w:asciiTheme="minorHAnsi" w:hAnsiTheme="minorHAnsi" w:cstheme="minorHAnsi"/>
              </w:rPr>
            </w:pPr>
            <w:r>
              <w:rPr>
                <w:rFonts w:asciiTheme="minorHAnsi" w:hAnsiTheme="minorHAnsi" w:cstheme="minorHAnsi"/>
              </w:rPr>
              <w:t>Ongoing</w:t>
            </w:r>
          </w:p>
          <w:p w14:paraId="1933C4EB" w14:textId="77777777" w:rsidR="00C05F95" w:rsidRDefault="00C05F95" w:rsidP="00C96A59">
            <w:pPr>
              <w:rPr>
                <w:rFonts w:asciiTheme="minorHAnsi" w:hAnsiTheme="minorHAnsi" w:cstheme="minorHAnsi"/>
              </w:rPr>
            </w:pPr>
            <w:r>
              <w:rPr>
                <w:rFonts w:asciiTheme="minorHAnsi" w:hAnsiTheme="minorHAnsi" w:cstheme="minorHAnsi"/>
              </w:rPr>
              <w:t>Future Meeting</w:t>
            </w:r>
          </w:p>
          <w:p w14:paraId="72162118" w14:textId="77777777" w:rsidR="00C05F95" w:rsidRDefault="00C05F95" w:rsidP="00C96A59">
            <w:pPr>
              <w:rPr>
                <w:rFonts w:asciiTheme="minorHAnsi" w:hAnsiTheme="minorHAnsi" w:cstheme="minorHAnsi"/>
              </w:rPr>
            </w:pPr>
          </w:p>
          <w:p w14:paraId="560078A0" w14:textId="77777777" w:rsidR="00C05F95" w:rsidRDefault="00C05F95" w:rsidP="00C96A59">
            <w:pPr>
              <w:rPr>
                <w:rFonts w:asciiTheme="minorHAnsi" w:hAnsiTheme="minorHAnsi" w:cstheme="minorHAnsi"/>
              </w:rPr>
            </w:pPr>
          </w:p>
          <w:p w14:paraId="6B2062F8" w14:textId="77777777" w:rsidR="00C05F95" w:rsidRPr="00E27029" w:rsidRDefault="00C05F95" w:rsidP="00C96A59">
            <w:pPr>
              <w:rPr>
                <w:rFonts w:asciiTheme="minorHAnsi" w:hAnsiTheme="minorHAnsi" w:cstheme="minorHAnsi"/>
              </w:rPr>
            </w:pPr>
          </w:p>
        </w:tc>
      </w:tr>
      <w:tr w:rsidR="00E748A7" w14:paraId="77FEA959" w14:textId="77777777" w:rsidTr="00C05F95">
        <w:tc>
          <w:tcPr>
            <w:tcW w:w="0" w:type="auto"/>
            <w:shd w:val="clear" w:color="auto" w:fill="DDD9C3" w:themeFill="background2" w:themeFillShade="E6"/>
          </w:tcPr>
          <w:p w14:paraId="1FBDABFE"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4A7BE2C0"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0DB6B16D" w14:textId="77777777" w:rsidR="00A712E0" w:rsidRDefault="00A712E0" w:rsidP="00C96A59">
            <w:pPr>
              <w:rPr>
                <w:rFonts w:asciiTheme="minorHAnsi" w:hAnsiTheme="minorHAnsi" w:cstheme="minorHAnsi"/>
              </w:rPr>
            </w:pPr>
          </w:p>
        </w:tc>
        <w:tc>
          <w:tcPr>
            <w:tcW w:w="0" w:type="auto"/>
            <w:shd w:val="clear" w:color="auto" w:fill="DDD9C3" w:themeFill="background2" w:themeFillShade="E6"/>
          </w:tcPr>
          <w:p w14:paraId="34C155A0" w14:textId="77777777" w:rsidR="00A712E0" w:rsidRDefault="00A712E0" w:rsidP="00C96A59">
            <w:pPr>
              <w:rPr>
                <w:rFonts w:asciiTheme="minorHAnsi" w:hAnsiTheme="minorHAnsi" w:cstheme="minorHAnsi"/>
              </w:rPr>
            </w:pPr>
          </w:p>
        </w:tc>
      </w:tr>
      <w:tr w:rsidR="00E748A7" w14:paraId="66F8BE91" w14:textId="77777777" w:rsidTr="00C05F95">
        <w:tc>
          <w:tcPr>
            <w:tcW w:w="0" w:type="auto"/>
            <w:shd w:val="clear" w:color="auto" w:fill="DDD9C3" w:themeFill="background2" w:themeFillShade="E6"/>
          </w:tcPr>
          <w:p w14:paraId="2D70B093" w14:textId="11E7A37B" w:rsidR="005C22FA" w:rsidRDefault="005C22FA" w:rsidP="00C96A59">
            <w:pPr>
              <w:rPr>
                <w:rFonts w:asciiTheme="minorHAnsi" w:hAnsiTheme="minorHAnsi" w:cstheme="minorHAnsi"/>
              </w:rPr>
            </w:pPr>
            <w:r>
              <w:rPr>
                <w:rFonts w:asciiTheme="minorHAnsi" w:hAnsiTheme="minorHAnsi" w:cstheme="minorHAnsi"/>
              </w:rPr>
              <w:t xml:space="preserve">Oct Min </w:t>
            </w:r>
          </w:p>
        </w:tc>
        <w:tc>
          <w:tcPr>
            <w:tcW w:w="0" w:type="auto"/>
            <w:shd w:val="clear" w:color="auto" w:fill="DDD9C3" w:themeFill="background2" w:themeFillShade="E6"/>
          </w:tcPr>
          <w:p w14:paraId="007F78E6" w14:textId="77777777" w:rsidR="00503F14" w:rsidRPr="00C05F95" w:rsidRDefault="00503F14" w:rsidP="00503F14">
            <w:pPr>
              <w:rPr>
                <w:rFonts w:asciiTheme="minorHAnsi" w:hAnsiTheme="minorHAnsi" w:cs="Tahoma"/>
              </w:rPr>
            </w:pPr>
            <w:r w:rsidRPr="00C05F95">
              <w:rPr>
                <w:rFonts w:asciiTheme="minorHAnsi" w:hAnsiTheme="minorHAnsi" w:cs="Tahoma"/>
              </w:rPr>
              <w:t>Replacement gate on Church St / Lakeview footpath -  instruct Dave Ruddle</w:t>
            </w:r>
          </w:p>
          <w:p w14:paraId="5732D00B" w14:textId="354DB9E4" w:rsidR="005C22FA" w:rsidRDefault="00503F14" w:rsidP="00503F14">
            <w:pPr>
              <w:rPr>
                <w:rFonts w:asciiTheme="minorHAnsi" w:hAnsiTheme="minorHAnsi" w:cstheme="minorHAnsi"/>
              </w:rPr>
            </w:pPr>
            <w:r w:rsidRPr="00C05F95">
              <w:rPr>
                <w:rFonts w:asciiTheme="minorHAnsi" w:hAnsiTheme="minorHAnsi" w:cs="Tahoma"/>
              </w:rPr>
              <w:t>Quote to remove conifers on footpath behind phonebox – instruct Somerset Tree surgeons and Landscapers</w:t>
            </w:r>
          </w:p>
        </w:tc>
        <w:tc>
          <w:tcPr>
            <w:tcW w:w="0" w:type="auto"/>
            <w:shd w:val="clear" w:color="auto" w:fill="DDD9C3" w:themeFill="background2" w:themeFillShade="E6"/>
          </w:tcPr>
          <w:p w14:paraId="29D1281B" w14:textId="77777777" w:rsidR="00503F14" w:rsidRPr="00C05F95" w:rsidRDefault="00503F14" w:rsidP="00503F14">
            <w:pPr>
              <w:rPr>
                <w:rFonts w:asciiTheme="minorHAnsi" w:hAnsiTheme="minorHAnsi" w:cstheme="minorHAnsi"/>
              </w:rPr>
            </w:pPr>
            <w:r w:rsidRPr="00C05F95">
              <w:rPr>
                <w:rFonts w:asciiTheme="minorHAnsi" w:hAnsiTheme="minorHAnsi" w:cstheme="minorHAnsi"/>
              </w:rPr>
              <w:t>Clerk</w:t>
            </w:r>
          </w:p>
          <w:p w14:paraId="53640B43" w14:textId="57FC4FAD" w:rsidR="005C22FA" w:rsidRDefault="00503F14" w:rsidP="00503F14">
            <w:pPr>
              <w:rPr>
                <w:rFonts w:asciiTheme="minorHAnsi" w:hAnsiTheme="minorHAnsi" w:cstheme="minorHAnsi"/>
              </w:rPr>
            </w:pPr>
            <w:r w:rsidRPr="00C05F95">
              <w:rPr>
                <w:rFonts w:asciiTheme="minorHAnsi" w:hAnsiTheme="minorHAnsi" w:cstheme="minorHAnsi"/>
              </w:rPr>
              <w:t>Clerk</w:t>
            </w:r>
          </w:p>
        </w:tc>
        <w:tc>
          <w:tcPr>
            <w:tcW w:w="0" w:type="auto"/>
            <w:shd w:val="clear" w:color="auto" w:fill="DDD9C3" w:themeFill="background2" w:themeFillShade="E6"/>
          </w:tcPr>
          <w:p w14:paraId="66ACF090" w14:textId="77777777" w:rsidR="00503F14" w:rsidRPr="00C05F95" w:rsidRDefault="00503F14" w:rsidP="00503F14">
            <w:pPr>
              <w:rPr>
                <w:rFonts w:asciiTheme="minorHAnsi" w:hAnsiTheme="minorHAnsi" w:cstheme="minorHAnsi"/>
              </w:rPr>
            </w:pPr>
            <w:r w:rsidRPr="00C05F95">
              <w:rPr>
                <w:rFonts w:asciiTheme="minorHAnsi" w:hAnsiTheme="minorHAnsi" w:cstheme="minorHAnsi"/>
              </w:rPr>
              <w:t>Dave has been instructed</w:t>
            </w:r>
          </w:p>
          <w:p w14:paraId="4010FE4E" w14:textId="1395C378" w:rsidR="005C22FA" w:rsidRDefault="00503F14" w:rsidP="00503F14">
            <w:pPr>
              <w:rPr>
                <w:rFonts w:asciiTheme="minorHAnsi" w:hAnsiTheme="minorHAnsi" w:cstheme="minorHAnsi"/>
              </w:rPr>
            </w:pPr>
            <w:r>
              <w:rPr>
                <w:rFonts w:asciiTheme="minorHAnsi" w:hAnsiTheme="minorHAnsi" w:cstheme="minorHAnsi"/>
                <w:b/>
                <w:bCs/>
              </w:rPr>
              <w:t>COMPLETED AND INVOICE RECEIVED FOR DEC MEETING</w:t>
            </w:r>
          </w:p>
        </w:tc>
      </w:tr>
      <w:tr w:rsidR="00E748A7" w14:paraId="664C8138" w14:textId="77777777" w:rsidTr="00C05F95">
        <w:tc>
          <w:tcPr>
            <w:tcW w:w="0" w:type="auto"/>
            <w:shd w:val="clear" w:color="auto" w:fill="DDD9C3" w:themeFill="background2" w:themeFillShade="E6"/>
          </w:tcPr>
          <w:p w14:paraId="6DF636FD" w14:textId="3014194B" w:rsidR="00503F14" w:rsidRDefault="00503F14" w:rsidP="00C96A59">
            <w:pPr>
              <w:rPr>
                <w:rFonts w:asciiTheme="minorHAnsi" w:hAnsiTheme="minorHAnsi" w:cstheme="minorHAnsi"/>
              </w:rPr>
            </w:pPr>
            <w:r>
              <w:rPr>
                <w:rFonts w:asciiTheme="minorHAnsi" w:hAnsiTheme="minorHAnsi" w:cstheme="minorHAnsi"/>
              </w:rPr>
              <w:t>Oct Min</w:t>
            </w:r>
          </w:p>
        </w:tc>
        <w:tc>
          <w:tcPr>
            <w:tcW w:w="0" w:type="auto"/>
            <w:shd w:val="clear" w:color="auto" w:fill="DDD9C3" w:themeFill="background2" w:themeFillShade="E6"/>
          </w:tcPr>
          <w:p w14:paraId="19A86AF8" w14:textId="63ABFFD0" w:rsidR="00503F14" w:rsidRPr="00C05F95" w:rsidRDefault="00503F14" w:rsidP="00503F14">
            <w:pPr>
              <w:rPr>
                <w:rFonts w:asciiTheme="minorHAnsi" w:hAnsiTheme="minorHAnsi" w:cs="Tahoma"/>
              </w:rPr>
            </w:pPr>
            <w:r>
              <w:rPr>
                <w:rFonts w:asciiTheme="minorHAnsi" w:hAnsiTheme="minorHAnsi" w:cstheme="minorHAnsi"/>
              </w:rPr>
              <w:t>Playing field land registry.  Charles Fleming instructed. Clerk to chase</w:t>
            </w:r>
          </w:p>
        </w:tc>
        <w:tc>
          <w:tcPr>
            <w:tcW w:w="0" w:type="auto"/>
            <w:shd w:val="clear" w:color="auto" w:fill="DDD9C3" w:themeFill="background2" w:themeFillShade="E6"/>
          </w:tcPr>
          <w:p w14:paraId="6D1C64AA" w14:textId="670414E2" w:rsidR="00503F14" w:rsidRPr="00C05F95" w:rsidRDefault="00503F14" w:rsidP="00503F14">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754EACEA" w14:textId="32D003E6" w:rsidR="00503F14" w:rsidRPr="00503F14" w:rsidRDefault="00503F14" w:rsidP="00503F14">
            <w:pPr>
              <w:rPr>
                <w:rFonts w:asciiTheme="minorHAnsi" w:hAnsiTheme="minorHAnsi" w:cstheme="minorHAnsi"/>
                <w:b/>
                <w:bCs/>
              </w:rPr>
            </w:pPr>
            <w:r w:rsidRPr="00503F14">
              <w:rPr>
                <w:rFonts w:asciiTheme="minorHAnsi" w:hAnsiTheme="minorHAnsi" w:cstheme="minorHAnsi"/>
                <w:b/>
                <w:bCs/>
              </w:rPr>
              <w:t>COMPLETED</w:t>
            </w:r>
          </w:p>
        </w:tc>
      </w:tr>
      <w:tr w:rsidR="00E748A7" w14:paraId="4604D283" w14:textId="77777777" w:rsidTr="002B530D">
        <w:tc>
          <w:tcPr>
            <w:tcW w:w="0" w:type="auto"/>
            <w:shd w:val="clear" w:color="auto" w:fill="DDD9C3" w:themeFill="background2" w:themeFillShade="E6"/>
          </w:tcPr>
          <w:p w14:paraId="7DA30E47" w14:textId="7B1C270E" w:rsidR="0071253C" w:rsidRDefault="0071253C" w:rsidP="005659E0">
            <w:pPr>
              <w:rPr>
                <w:rFonts w:asciiTheme="minorHAnsi" w:hAnsiTheme="minorHAnsi" w:cstheme="minorHAnsi"/>
              </w:rPr>
            </w:pPr>
            <w:r>
              <w:rPr>
                <w:rFonts w:asciiTheme="minorHAnsi" w:hAnsiTheme="minorHAnsi" w:cstheme="minorHAnsi"/>
              </w:rPr>
              <w:t>Nov</w:t>
            </w:r>
          </w:p>
          <w:p w14:paraId="1300626B" w14:textId="420CBC5D" w:rsidR="0071253C" w:rsidRDefault="0071253C" w:rsidP="005659E0">
            <w:pPr>
              <w:rPr>
                <w:rFonts w:asciiTheme="minorHAnsi" w:hAnsiTheme="minorHAnsi" w:cstheme="minorHAnsi"/>
              </w:rPr>
            </w:pPr>
            <w:r>
              <w:rPr>
                <w:rFonts w:asciiTheme="minorHAnsi" w:hAnsiTheme="minorHAnsi" w:cstheme="minorHAnsi"/>
              </w:rPr>
              <w:t>1.0</w:t>
            </w:r>
          </w:p>
        </w:tc>
        <w:tc>
          <w:tcPr>
            <w:tcW w:w="0" w:type="auto"/>
            <w:shd w:val="clear" w:color="auto" w:fill="DDD9C3" w:themeFill="background2" w:themeFillShade="E6"/>
          </w:tcPr>
          <w:p w14:paraId="10CC6E07" w14:textId="77777777" w:rsidR="0071253C" w:rsidRDefault="0071253C" w:rsidP="005659E0">
            <w:pPr>
              <w:rPr>
                <w:rFonts w:asciiTheme="minorHAnsi" w:hAnsiTheme="minorHAnsi" w:cstheme="minorHAnsi"/>
              </w:rPr>
            </w:pPr>
            <w:r>
              <w:rPr>
                <w:rFonts w:asciiTheme="minorHAnsi" w:hAnsiTheme="minorHAnsi" w:cstheme="minorHAnsi"/>
              </w:rPr>
              <w:t>Councillor resignation by Mr G Jennings to be advised to Democratic Services   at Somerset County Council</w:t>
            </w:r>
          </w:p>
          <w:p w14:paraId="0DA5BD24" w14:textId="77777777" w:rsidR="0071253C" w:rsidRDefault="0071253C" w:rsidP="005659E0">
            <w:pPr>
              <w:rPr>
                <w:rFonts w:asciiTheme="minorHAnsi" w:hAnsiTheme="minorHAnsi" w:cstheme="minorHAnsi"/>
              </w:rPr>
            </w:pPr>
            <w:r>
              <w:rPr>
                <w:rFonts w:asciiTheme="minorHAnsi" w:hAnsiTheme="minorHAnsi" w:cstheme="minorHAnsi"/>
              </w:rPr>
              <w:t>Three councillor vacancies notified to Democratic Services as SCC and adverts put in place to fill those vacancies</w:t>
            </w:r>
          </w:p>
        </w:tc>
        <w:tc>
          <w:tcPr>
            <w:tcW w:w="0" w:type="auto"/>
            <w:shd w:val="clear" w:color="auto" w:fill="DDD9C3" w:themeFill="background2" w:themeFillShade="E6"/>
          </w:tcPr>
          <w:p w14:paraId="2A55C334" w14:textId="77777777" w:rsidR="0071253C" w:rsidRDefault="0071253C" w:rsidP="005659E0">
            <w:pPr>
              <w:rPr>
                <w:rFonts w:asciiTheme="minorHAnsi" w:hAnsiTheme="minorHAnsi" w:cstheme="minorHAnsi"/>
              </w:rPr>
            </w:pPr>
            <w:r>
              <w:rPr>
                <w:rFonts w:asciiTheme="minorHAnsi" w:hAnsiTheme="minorHAnsi" w:cstheme="minorHAnsi"/>
              </w:rPr>
              <w:t>Clerk</w:t>
            </w:r>
          </w:p>
          <w:p w14:paraId="372E736A" w14:textId="77777777" w:rsidR="0071253C" w:rsidRDefault="0071253C" w:rsidP="005659E0">
            <w:pPr>
              <w:rPr>
                <w:rFonts w:asciiTheme="minorHAnsi" w:hAnsiTheme="minorHAnsi" w:cstheme="minorHAnsi"/>
              </w:rPr>
            </w:pPr>
          </w:p>
          <w:p w14:paraId="0C0E74F7" w14:textId="77777777" w:rsidR="0071253C" w:rsidRDefault="0071253C" w:rsidP="005659E0">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21A9D7D6" w14:textId="77777777" w:rsidR="0071253C" w:rsidRDefault="0071253C" w:rsidP="005659E0">
            <w:pPr>
              <w:rPr>
                <w:rFonts w:asciiTheme="minorHAnsi" w:hAnsiTheme="minorHAnsi" w:cstheme="minorHAnsi"/>
                <w:b/>
                <w:bCs/>
              </w:rPr>
            </w:pPr>
            <w:r>
              <w:rPr>
                <w:rFonts w:asciiTheme="minorHAnsi" w:hAnsiTheme="minorHAnsi" w:cstheme="minorHAnsi"/>
                <w:b/>
                <w:bCs/>
              </w:rPr>
              <w:t>COMPLETED</w:t>
            </w:r>
          </w:p>
          <w:p w14:paraId="0BC9F7C0" w14:textId="77777777" w:rsidR="0071253C" w:rsidRDefault="0071253C" w:rsidP="005659E0">
            <w:pPr>
              <w:rPr>
                <w:rFonts w:asciiTheme="minorHAnsi" w:hAnsiTheme="minorHAnsi" w:cstheme="minorHAnsi"/>
                <w:b/>
                <w:bCs/>
              </w:rPr>
            </w:pPr>
          </w:p>
          <w:p w14:paraId="5E322D68" w14:textId="77777777" w:rsidR="0071253C" w:rsidRPr="007118BA" w:rsidRDefault="0071253C" w:rsidP="005659E0">
            <w:pPr>
              <w:rPr>
                <w:rFonts w:asciiTheme="minorHAnsi" w:hAnsiTheme="minorHAnsi" w:cstheme="minorHAnsi"/>
                <w:b/>
                <w:bCs/>
              </w:rPr>
            </w:pPr>
            <w:r>
              <w:rPr>
                <w:rFonts w:asciiTheme="minorHAnsi" w:hAnsiTheme="minorHAnsi" w:cstheme="minorHAnsi"/>
                <w:b/>
                <w:bCs/>
              </w:rPr>
              <w:t>COMPLETED</w:t>
            </w:r>
          </w:p>
        </w:tc>
      </w:tr>
      <w:tr w:rsidR="00E748A7" w14:paraId="1BCC986E" w14:textId="77777777" w:rsidTr="00C05F95">
        <w:tc>
          <w:tcPr>
            <w:tcW w:w="0" w:type="auto"/>
            <w:shd w:val="clear" w:color="auto" w:fill="DDD9C3" w:themeFill="background2" w:themeFillShade="E6"/>
          </w:tcPr>
          <w:p w14:paraId="42096D98" w14:textId="77777777" w:rsidR="0071253C" w:rsidRDefault="006F00D4" w:rsidP="00C96A59">
            <w:pPr>
              <w:rPr>
                <w:rFonts w:asciiTheme="minorHAnsi" w:hAnsiTheme="minorHAnsi" w:cstheme="minorHAnsi"/>
              </w:rPr>
            </w:pPr>
            <w:r>
              <w:rPr>
                <w:rFonts w:asciiTheme="minorHAnsi" w:hAnsiTheme="minorHAnsi" w:cstheme="minorHAnsi"/>
              </w:rPr>
              <w:t>Nov</w:t>
            </w:r>
          </w:p>
          <w:p w14:paraId="4BC3BA50" w14:textId="1F38C02F" w:rsidR="006F00D4" w:rsidRDefault="006F00D4" w:rsidP="00C96A59">
            <w:pPr>
              <w:rPr>
                <w:rFonts w:asciiTheme="minorHAnsi" w:hAnsiTheme="minorHAnsi" w:cstheme="minorHAnsi"/>
              </w:rPr>
            </w:pPr>
            <w:r>
              <w:rPr>
                <w:rFonts w:asciiTheme="minorHAnsi" w:hAnsiTheme="minorHAnsi" w:cstheme="minorHAnsi"/>
              </w:rPr>
              <w:t>8.0</w:t>
            </w:r>
          </w:p>
        </w:tc>
        <w:tc>
          <w:tcPr>
            <w:tcW w:w="0" w:type="auto"/>
            <w:shd w:val="clear" w:color="auto" w:fill="DDD9C3" w:themeFill="background2" w:themeFillShade="E6"/>
          </w:tcPr>
          <w:p w14:paraId="2ECF6BFA" w14:textId="58055E71" w:rsidR="0071253C" w:rsidRDefault="006F00D4" w:rsidP="00503F14">
            <w:pPr>
              <w:rPr>
                <w:rFonts w:asciiTheme="minorHAnsi" w:hAnsiTheme="minorHAnsi" w:cstheme="minorHAnsi"/>
              </w:rPr>
            </w:pPr>
            <w:r>
              <w:rPr>
                <w:rFonts w:asciiTheme="minorHAnsi" w:hAnsiTheme="minorHAnsi" w:cstheme="minorHAnsi"/>
              </w:rPr>
              <w:t>Order Defib pads</w:t>
            </w:r>
          </w:p>
        </w:tc>
        <w:tc>
          <w:tcPr>
            <w:tcW w:w="0" w:type="auto"/>
            <w:shd w:val="clear" w:color="auto" w:fill="DDD9C3" w:themeFill="background2" w:themeFillShade="E6"/>
          </w:tcPr>
          <w:p w14:paraId="666E1249" w14:textId="54A8BF11" w:rsidR="0071253C" w:rsidRDefault="006F00D4" w:rsidP="00503F14">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27C06AC4" w14:textId="0EAF2993" w:rsidR="0071253C" w:rsidRPr="00503F14" w:rsidRDefault="006F00D4" w:rsidP="00503F14">
            <w:pPr>
              <w:rPr>
                <w:rFonts w:asciiTheme="minorHAnsi" w:hAnsiTheme="minorHAnsi" w:cstheme="minorHAnsi"/>
                <w:b/>
                <w:bCs/>
              </w:rPr>
            </w:pPr>
            <w:r>
              <w:rPr>
                <w:rFonts w:asciiTheme="minorHAnsi" w:hAnsiTheme="minorHAnsi" w:cstheme="minorHAnsi"/>
                <w:b/>
                <w:bCs/>
              </w:rPr>
              <w:t>COMPLETED</w:t>
            </w:r>
          </w:p>
        </w:tc>
      </w:tr>
      <w:tr w:rsidR="00E748A7" w14:paraId="68C5B2DD" w14:textId="77777777" w:rsidTr="00781184">
        <w:tc>
          <w:tcPr>
            <w:tcW w:w="0" w:type="auto"/>
            <w:shd w:val="clear" w:color="auto" w:fill="DDD9C3" w:themeFill="background2" w:themeFillShade="E6"/>
          </w:tcPr>
          <w:p w14:paraId="41B4B6C4" w14:textId="2CCAA3E7" w:rsidR="00781184" w:rsidRDefault="00781184" w:rsidP="005659E0">
            <w:pPr>
              <w:rPr>
                <w:rFonts w:asciiTheme="minorHAnsi" w:hAnsiTheme="minorHAnsi" w:cstheme="minorHAnsi"/>
              </w:rPr>
            </w:pPr>
            <w:r>
              <w:rPr>
                <w:rFonts w:asciiTheme="minorHAnsi" w:hAnsiTheme="minorHAnsi" w:cstheme="minorHAnsi"/>
              </w:rPr>
              <w:t>Nov</w:t>
            </w:r>
          </w:p>
          <w:p w14:paraId="6F357823" w14:textId="46E1061F" w:rsidR="00781184" w:rsidRDefault="00781184" w:rsidP="005659E0">
            <w:pPr>
              <w:rPr>
                <w:rFonts w:asciiTheme="minorHAnsi" w:hAnsiTheme="minorHAnsi" w:cstheme="minorHAnsi"/>
              </w:rPr>
            </w:pPr>
            <w:r>
              <w:rPr>
                <w:rFonts w:asciiTheme="minorHAnsi" w:hAnsiTheme="minorHAnsi" w:cstheme="minorHAnsi"/>
              </w:rPr>
              <w:t>6.0</w:t>
            </w:r>
          </w:p>
        </w:tc>
        <w:tc>
          <w:tcPr>
            <w:tcW w:w="0" w:type="auto"/>
            <w:shd w:val="clear" w:color="auto" w:fill="DDD9C3" w:themeFill="background2" w:themeFillShade="E6"/>
          </w:tcPr>
          <w:p w14:paraId="714ED7F7" w14:textId="77777777" w:rsidR="00781184" w:rsidRDefault="00781184" w:rsidP="005659E0">
            <w:pPr>
              <w:rPr>
                <w:rFonts w:asciiTheme="minorHAnsi" w:hAnsiTheme="minorHAnsi" w:cstheme="minorHAnsi"/>
              </w:rPr>
            </w:pPr>
            <w:r>
              <w:rPr>
                <w:rFonts w:asciiTheme="minorHAnsi" w:hAnsiTheme="minorHAnsi" w:cstheme="minorHAnsi"/>
              </w:rPr>
              <w:t>Climate Conference Feedback 05.11.2022</w:t>
            </w:r>
          </w:p>
        </w:tc>
        <w:tc>
          <w:tcPr>
            <w:tcW w:w="0" w:type="auto"/>
            <w:shd w:val="clear" w:color="auto" w:fill="DDD9C3" w:themeFill="background2" w:themeFillShade="E6"/>
          </w:tcPr>
          <w:p w14:paraId="78C0054E" w14:textId="77777777" w:rsidR="00781184" w:rsidRDefault="00781184" w:rsidP="005659E0">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799874CC" w14:textId="77777777" w:rsidR="00781184" w:rsidRDefault="00781184" w:rsidP="005659E0">
            <w:pPr>
              <w:rPr>
                <w:rFonts w:asciiTheme="minorHAnsi" w:hAnsiTheme="minorHAnsi" w:cstheme="minorHAnsi"/>
                <w:b/>
                <w:bCs/>
              </w:rPr>
            </w:pPr>
            <w:r>
              <w:rPr>
                <w:rFonts w:asciiTheme="minorHAnsi" w:hAnsiTheme="minorHAnsi" w:cstheme="minorHAnsi"/>
                <w:b/>
                <w:bCs/>
              </w:rPr>
              <w:t>Placed on Dec agenda</w:t>
            </w:r>
          </w:p>
        </w:tc>
      </w:tr>
      <w:tr w:rsidR="00E748A7" w14:paraId="108E8716" w14:textId="77777777" w:rsidTr="00781184">
        <w:tc>
          <w:tcPr>
            <w:tcW w:w="0" w:type="auto"/>
            <w:shd w:val="clear" w:color="auto" w:fill="DDD9C3" w:themeFill="background2" w:themeFillShade="E6"/>
          </w:tcPr>
          <w:p w14:paraId="68BFA2F1" w14:textId="1FA4A7C6" w:rsidR="00781184" w:rsidRDefault="00781184" w:rsidP="005659E0">
            <w:pPr>
              <w:rPr>
                <w:rFonts w:asciiTheme="minorHAnsi" w:hAnsiTheme="minorHAnsi" w:cstheme="minorHAnsi"/>
              </w:rPr>
            </w:pPr>
            <w:r>
              <w:rPr>
                <w:rFonts w:asciiTheme="minorHAnsi" w:hAnsiTheme="minorHAnsi" w:cstheme="minorHAnsi"/>
              </w:rPr>
              <w:t>Nov</w:t>
            </w:r>
          </w:p>
          <w:p w14:paraId="036BB2C3" w14:textId="74FEA9A9" w:rsidR="00781184" w:rsidRDefault="00781184" w:rsidP="005659E0">
            <w:pPr>
              <w:rPr>
                <w:rFonts w:asciiTheme="minorHAnsi" w:hAnsiTheme="minorHAnsi" w:cstheme="minorHAnsi"/>
              </w:rPr>
            </w:pPr>
            <w:r>
              <w:rPr>
                <w:rFonts w:asciiTheme="minorHAnsi" w:hAnsiTheme="minorHAnsi" w:cstheme="minorHAnsi"/>
              </w:rPr>
              <w:t>8.0</w:t>
            </w:r>
          </w:p>
        </w:tc>
        <w:tc>
          <w:tcPr>
            <w:tcW w:w="0" w:type="auto"/>
            <w:shd w:val="clear" w:color="auto" w:fill="DDD9C3" w:themeFill="background2" w:themeFillShade="E6"/>
          </w:tcPr>
          <w:p w14:paraId="55B59A96" w14:textId="77777777" w:rsidR="00781184" w:rsidRDefault="00781184" w:rsidP="005659E0">
            <w:pPr>
              <w:rPr>
                <w:rFonts w:asciiTheme="minorHAnsi" w:hAnsiTheme="minorHAnsi" w:cstheme="minorHAnsi"/>
              </w:rPr>
            </w:pPr>
            <w:r>
              <w:rPr>
                <w:rFonts w:asciiTheme="minorHAnsi" w:hAnsiTheme="minorHAnsi" w:cstheme="minorHAnsi"/>
              </w:rPr>
              <w:t>Request from Lydford Parish Council to have on loan SID – feedback that KMPC are unable to grant this request</w:t>
            </w:r>
          </w:p>
          <w:p w14:paraId="32F84BBA" w14:textId="77777777" w:rsidR="00781184" w:rsidRDefault="00781184" w:rsidP="005659E0">
            <w:pPr>
              <w:rPr>
                <w:rFonts w:asciiTheme="minorHAnsi" w:hAnsiTheme="minorHAnsi" w:cstheme="minorHAnsi"/>
              </w:rPr>
            </w:pPr>
            <w:r>
              <w:rPr>
                <w:rFonts w:asciiTheme="minorHAnsi" w:hAnsiTheme="minorHAnsi" w:cstheme="minorHAnsi"/>
              </w:rPr>
              <w:t>Highways Quotes Draft Plan amendments</w:t>
            </w:r>
          </w:p>
        </w:tc>
        <w:tc>
          <w:tcPr>
            <w:tcW w:w="0" w:type="auto"/>
            <w:shd w:val="clear" w:color="auto" w:fill="DDD9C3" w:themeFill="background2" w:themeFillShade="E6"/>
          </w:tcPr>
          <w:p w14:paraId="7A7DF33C" w14:textId="77777777" w:rsidR="00781184" w:rsidRDefault="00781184" w:rsidP="005659E0">
            <w:pPr>
              <w:rPr>
                <w:rFonts w:asciiTheme="minorHAnsi" w:hAnsiTheme="minorHAnsi" w:cstheme="minorHAnsi"/>
              </w:rPr>
            </w:pPr>
            <w:r>
              <w:rPr>
                <w:rFonts w:asciiTheme="minorHAnsi" w:hAnsiTheme="minorHAnsi" w:cstheme="minorHAnsi"/>
              </w:rPr>
              <w:t>Clerk</w:t>
            </w:r>
          </w:p>
          <w:p w14:paraId="4CE94EBD" w14:textId="77777777" w:rsidR="00781184" w:rsidRDefault="00781184" w:rsidP="005659E0">
            <w:pPr>
              <w:rPr>
                <w:rFonts w:asciiTheme="minorHAnsi" w:hAnsiTheme="minorHAnsi" w:cstheme="minorHAnsi"/>
              </w:rPr>
            </w:pPr>
          </w:p>
          <w:p w14:paraId="2D7E91F0" w14:textId="77777777" w:rsidR="00781184" w:rsidRDefault="00781184" w:rsidP="005659E0">
            <w:pPr>
              <w:rPr>
                <w:rFonts w:asciiTheme="minorHAnsi" w:hAnsiTheme="minorHAnsi" w:cstheme="minorHAnsi"/>
              </w:rPr>
            </w:pPr>
            <w:r>
              <w:rPr>
                <w:rFonts w:asciiTheme="minorHAnsi" w:hAnsiTheme="minorHAnsi" w:cstheme="minorHAnsi"/>
              </w:rPr>
              <w:t>TR</w:t>
            </w:r>
          </w:p>
        </w:tc>
        <w:tc>
          <w:tcPr>
            <w:tcW w:w="0" w:type="auto"/>
            <w:shd w:val="clear" w:color="auto" w:fill="DDD9C3" w:themeFill="background2" w:themeFillShade="E6"/>
          </w:tcPr>
          <w:p w14:paraId="6BB15F87" w14:textId="77777777" w:rsidR="00781184" w:rsidRDefault="00781184" w:rsidP="005659E0">
            <w:pPr>
              <w:rPr>
                <w:rFonts w:asciiTheme="minorHAnsi" w:hAnsiTheme="minorHAnsi" w:cstheme="minorHAnsi"/>
                <w:b/>
                <w:bCs/>
              </w:rPr>
            </w:pPr>
            <w:r>
              <w:rPr>
                <w:rFonts w:asciiTheme="minorHAnsi" w:hAnsiTheme="minorHAnsi" w:cstheme="minorHAnsi"/>
                <w:b/>
                <w:bCs/>
              </w:rPr>
              <w:t>COMPLETED</w:t>
            </w:r>
          </w:p>
          <w:p w14:paraId="0EAAB8DB" w14:textId="77777777" w:rsidR="00781184" w:rsidRDefault="00781184" w:rsidP="005659E0">
            <w:pPr>
              <w:rPr>
                <w:rFonts w:asciiTheme="minorHAnsi" w:hAnsiTheme="minorHAnsi" w:cstheme="minorHAnsi"/>
                <w:b/>
                <w:bCs/>
              </w:rPr>
            </w:pPr>
          </w:p>
          <w:p w14:paraId="468251F2" w14:textId="57428562" w:rsidR="00781184" w:rsidRDefault="00781184" w:rsidP="005659E0">
            <w:pPr>
              <w:rPr>
                <w:rFonts w:asciiTheme="minorHAnsi" w:hAnsiTheme="minorHAnsi" w:cstheme="minorHAnsi"/>
                <w:b/>
                <w:bCs/>
              </w:rPr>
            </w:pPr>
            <w:r>
              <w:rPr>
                <w:rFonts w:asciiTheme="minorHAnsi" w:hAnsiTheme="minorHAnsi" w:cstheme="minorHAnsi"/>
                <w:b/>
                <w:bCs/>
              </w:rPr>
              <w:t>COMPLETED</w:t>
            </w:r>
          </w:p>
        </w:tc>
      </w:tr>
      <w:tr w:rsidR="00E748A7" w14:paraId="510B639D" w14:textId="77777777" w:rsidTr="006D71C5">
        <w:tc>
          <w:tcPr>
            <w:tcW w:w="0" w:type="auto"/>
            <w:shd w:val="clear" w:color="auto" w:fill="DDD9C3" w:themeFill="background2" w:themeFillShade="E6"/>
          </w:tcPr>
          <w:p w14:paraId="268D5224" w14:textId="2EF5FC2C" w:rsidR="006D71C5" w:rsidRDefault="006D71C5" w:rsidP="005659E0">
            <w:pPr>
              <w:rPr>
                <w:rFonts w:asciiTheme="minorHAnsi" w:hAnsiTheme="minorHAnsi" w:cstheme="minorHAnsi"/>
              </w:rPr>
            </w:pPr>
            <w:r>
              <w:rPr>
                <w:rFonts w:asciiTheme="minorHAnsi" w:hAnsiTheme="minorHAnsi" w:cstheme="minorHAnsi"/>
              </w:rPr>
              <w:t>Nov</w:t>
            </w:r>
          </w:p>
          <w:p w14:paraId="77D81560" w14:textId="18C70812" w:rsidR="006D71C5" w:rsidRDefault="006D71C5" w:rsidP="005659E0">
            <w:pPr>
              <w:rPr>
                <w:rFonts w:asciiTheme="minorHAnsi" w:hAnsiTheme="minorHAnsi" w:cstheme="minorHAnsi"/>
              </w:rPr>
            </w:pPr>
            <w:r>
              <w:rPr>
                <w:rFonts w:asciiTheme="minorHAnsi" w:hAnsiTheme="minorHAnsi" w:cstheme="minorHAnsi"/>
              </w:rPr>
              <w:t>10.0</w:t>
            </w:r>
          </w:p>
        </w:tc>
        <w:tc>
          <w:tcPr>
            <w:tcW w:w="0" w:type="auto"/>
            <w:shd w:val="clear" w:color="auto" w:fill="DDD9C3" w:themeFill="background2" w:themeFillShade="E6"/>
          </w:tcPr>
          <w:p w14:paraId="37B907AD" w14:textId="77777777" w:rsidR="006D71C5" w:rsidRDefault="006D71C5" w:rsidP="005659E0">
            <w:pPr>
              <w:rPr>
                <w:rFonts w:asciiTheme="minorHAnsi" w:hAnsiTheme="minorHAnsi" w:cstheme="minorHAnsi"/>
              </w:rPr>
            </w:pPr>
            <w:r>
              <w:rPr>
                <w:rFonts w:asciiTheme="minorHAnsi" w:hAnsiTheme="minorHAnsi" w:cstheme="minorHAnsi"/>
              </w:rPr>
              <w:t>New equipment to be installed and inspected at Happy Tracks</w:t>
            </w:r>
          </w:p>
        </w:tc>
        <w:tc>
          <w:tcPr>
            <w:tcW w:w="0" w:type="auto"/>
            <w:shd w:val="clear" w:color="auto" w:fill="DDD9C3" w:themeFill="background2" w:themeFillShade="E6"/>
          </w:tcPr>
          <w:p w14:paraId="50683ECE" w14:textId="77777777" w:rsidR="006D71C5" w:rsidRDefault="006D71C5" w:rsidP="005659E0">
            <w:pPr>
              <w:rPr>
                <w:rFonts w:asciiTheme="minorHAnsi" w:hAnsiTheme="minorHAnsi" w:cstheme="minorHAnsi"/>
              </w:rPr>
            </w:pPr>
            <w:r>
              <w:rPr>
                <w:rFonts w:asciiTheme="minorHAnsi" w:hAnsiTheme="minorHAnsi" w:cstheme="minorHAnsi"/>
              </w:rPr>
              <w:t>Clerk</w:t>
            </w:r>
          </w:p>
        </w:tc>
        <w:tc>
          <w:tcPr>
            <w:tcW w:w="0" w:type="auto"/>
            <w:shd w:val="clear" w:color="auto" w:fill="DDD9C3" w:themeFill="background2" w:themeFillShade="E6"/>
          </w:tcPr>
          <w:p w14:paraId="4A3E3F33" w14:textId="77777777" w:rsidR="006D71C5" w:rsidRDefault="006D71C5" w:rsidP="005659E0">
            <w:pPr>
              <w:rPr>
                <w:rFonts w:asciiTheme="minorHAnsi" w:hAnsiTheme="minorHAnsi" w:cstheme="minorHAnsi"/>
                <w:b/>
                <w:bCs/>
              </w:rPr>
            </w:pPr>
            <w:r>
              <w:rPr>
                <w:rFonts w:asciiTheme="minorHAnsi" w:hAnsiTheme="minorHAnsi" w:cstheme="minorHAnsi"/>
                <w:b/>
                <w:bCs/>
              </w:rPr>
              <w:t>COMPLETED</w:t>
            </w:r>
          </w:p>
        </w:tc>
      </w:tr>
      <w:tr w:rsidR="00E748A7" w14:paraId="6876074E" w14:textId="77777777" w:rsidTr="00B35E12">
        <w:tc>
          <w:tcPr>
            <w:tcW w:w="0" w:type="auto"/>
            <w:shd w:val="clear" w:color="auto" w:fill="EEECE1" w:themeFill="background2"/>
          </w:tcPr>
          <w:p w14:paraId="41B69ED3" w14:textId="77777777" w:rsidR="00B35E12" w:rsidRDefault="00B35E12" w:rsidP="005659E0">
            <w:pPr>
              <w:rPr>
                <w:rFonts w:asciiTheme="minorHAnsi" w:hAnsiTheme="minorHAnsi" w:cstheme="minorHAnsi"/>
              </w:rPr>
            </w:pPr>
            <w:r>
              <w:rPr>
                <w:rFonts w:asciiTheme="minorHAnsi" w:hAnsiTheme="minorHAnsi" w:cstheme="minorHAnsi"/>
              </w:rPr>
              <w:t>13.0</w:t>
            </w:r>
          </w:p>
        </w:tc>
        <w:tc>
          <w:tcPr>
            <w:tcW w:w="0" w:type="auto"/>
            <w:shd w:val="clear" w:color="auto" w:fill="EEECE1" w:themeFill="background2"/>
          </w:tcPr>
          <w:p w14:paraId="15F7DFB1" w14:textId="77777777" w:rsidR="00B35E12" w:rsidRDefault="00B35E12" w:rsidP="005659E0">
            <w:pPr>
              <w:rPr>
                <w:rFonts w:asciiTheme="minorHAnsi" w:hAnsiTheme="minorHAnsi" w:cstheme="minorHAnsi"/>
              </w:rPr>
            </w:pPr>
            <w:r>
              <w:rPr>
                <w:rFonts w:asciiTheme="minorHAnsi" w:hAnsiTheme="minorHAnsi" w:cstheme="minorHAnsi"/>
              </w:rPr>
              <w:t>Warm Space request feedback to SCC</w:t>
            </w:r>
          </w:p>
        </w:tc>
        <w:tc>
          <w:tcPr>
            <w:tcW w:w="0" w:type="auto"/>
            <w:shd w:val="clear" w:color="auto" w:fill="EEECE1" w:themeFill="background2"/>
          </w:tcPr>
          <w:p w14:paraId="614D5760"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F1DE20D"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04473E4E" w14:textId="77777777" w:rsidTr="00B35E12">
        <w:tc>
          <w:tcPr>
            <w:tcW w:w="0" w:type="auto"/>
            <w:shd w:val="clear" w:color="auto" w:fill="EEECE1" w:themeFill="background2"/>
          </w:tcPr>
          <w:p w14:paraId="13031B79" w14:textId="77777777" w:rsidR="00B35E12" w:rsidRDefault="00B35E12" w:rsidP="005659E0">
            <w:pPr>
              <w:rPr>
                <w:rFonts w:asciiTheme="minorHAnsi" w:hAnsiTheme="minorHAnsi" w:cstheme="minorHAnsi"/>
              </w:rPr>
            </w:pPr>
            <w:r>
              <w:rPr>
                <w:rFonts w:asciiTheme="minorHAnsi" w:hAnsiTheme="minorHAnsi" w:cstheme="minorHAnsi"/>
              </w:rPr>
              <w:t>16.0</w:t>
            </w:r>
          </w:p>
        </w:tc>
        <w:tc>
          <w:tcPr>
            <w:tcW w:w="0" w:type="auto"/>
            <w:shd w:val="clear" w:color="auto" w:fill="EEECE1" w:themeFill="background2"/>
          </w:tcPr>
          <w:p w14:paraId="7941A627" w14:textId="77777777" w:rsidR="00B35E12" w:rsidRDefault="00B35E12" w:rsidP="005659E0">
            <w:pPr>
              <w:rPr>
                <w:rFonts w:asciiTheme="minorHAnsi" w:hAnsiTheme="minorHAnsi" w:cstheme="minorHAnsi"/>
              </w:rPr>
            </w:pPr>
            <w:r>
              <w:rPr>
                <w:rFonts w:asciiTheme="minorHAnsi" w:hAnsiTheme="minorHAnsi" w:cstheme="minorHAnsi"/>
              </w:rPr>
              <w:t>Organise wreath for Friday 11 November</w:t>
            </w:r>
          </w:p>
        </w:tc>
        <w:tc>
          <w:tcPr>
            <w:tcW w:w="0" w:type="auto"/>
            <w:shd w:val="clear" w:color="auto" w:fill="EEECE1" w:themeFill="background2"/>
          </w:tcPr>
          <w:p w14:paraId="66902505"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42E91E96"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5A153BBC" w14:textId="77777777" w:rsidTr="00B35E12">
        <w:tc>
          <w:tcPr>
            <w:tcW w:w="0" w:type="auto"/>
            <w:shd w:val="clear" w:color="auto" w:fill="EEECE1" w:themeFill="background2"/>
          </w:tcPr>
          <w:p w14:paraId="3C2DF9B2" w14:textId="77777777" w:rsidR="00B35E12" w:rsidRDefault="00B35E12" w:rsidP="005659E0">
            <w:pPr>
              <w:rPr>
                <w:rFonts w:asciiTheme="minorHAnsi" w:hAnsiTheme="minorHAnsi" w:cstheme="minorHAnsi"/>
              </w:rPr>
            </w:pPr>
            <w:r>
              <w:rPr>
                <w:rFonts w:asciiTheme="minorHAnsi" w:hAnsiTheme="minorHAnsi" w:cstheme="minorHAnsi"/>
              </w:rPr>
              <w:t>17.0</w:t>
            </w:r>
          </w:p>
        </w:tc>
        <w:tc>
          <w:tcPr>
            <w:tcW w:w="0" w:type="auto"/>
            <w:shd w:val="clear" w:color="auto" w:fill="EEECE1" w:themeFill="background2"/>
          </w:tcPr>
          <w:p w14:paraId="4AD106D1" w14:textId="77777777" w:rsidR="00B35E12" w:rsidRDefault="00B35E12" w:rsidP="005659E0">
            <w:pPr>
              <w:rPr>
                <w:rFonts w:asciiTheme="minorHAnsi" w:hAnsiTheme="minorHAnsi" w:cstheme="minorHAnsi"/>
              </w:rPr>
            </w:pPr>
            <w:r>
              <w:rPr>
                <w:rFonts w:asciiTheme="minorHAnsi" w:hAnsiTheme="minorHAnsi" w:cstheme="minorHAnsi"/>
              </w:rPr>
              <w:t>Request to have minutes of Local Community Network meetings when they take place</w:t>
            </w:r>
          </w:p>
        </w:tc>
        <w:tc>
          <w:tcPr>
            <w:tcW w:w="0" w:type="auto"/>
            <w:shd w:val="clear" w:color="auto" w:fill="EEECE1" w:themeFill="background2"/>
          </w:tcPr>
          <w:p w14:paraId="4FFF6202"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135FB7A7"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2B98C962" w14:textId="77777777" w:rsidTr="00B35E12">
        <w:tc>
          <w:tcPr>
            <w:tcW w:w="0" w:type="auto"/>
            <w:shd w:val="clear" w:color="auto" w:fill="EEECE1" w:themeFill="background2"/>
          </w:tcPr>
          <w:p w14:paraId="7BA192BB" w14:textId="77777777" w:rsidR="00B35E12" w:rsidRDefault="00B35E12" w:rsidP="005659E0">
            <w:pPr>
              <w:rPr>
                <w:rFonts w:asciiTheme="minorHAnsi" w:hAnsiTheme="minorHAnsi" w:cstheme="minorHAnsi"/>
              </w:rPr>
            </w:pPr>
            <w:r>
              <w:rPr>
                <w:rFonts w:asciiTheme="minorHAnsi" w:hAnsiTheme="minorHAnsi" w:cstheme="minorHAnsi"/>
              </w:rPr>
              <w:t>18.0</w:t>
            </w:r>
          </w:p>
        </w:tc>
        <w:tc>
          <w:tcPr>
            <w:tcW w:w="0" w:type="auto"/>
            <w:shd w:val="clear" w:color="auto" w:fill="EEECE1" w:themeFill="background2"/>
          </w:tcPr>
          <w:p w14:paraId="0086FE4F" w14:textId="77777777" w:rsidR="00B35E12" w:rsidRDefault="00B35E12" w:rsidP="005659E0">
            <w:pPr>
              <w:rPr>
                <w:rFonts w:asciiTheme="minorHAnsi" w:hAnsiTheme="minorHAnsi" w:cstheme="minorHAnsi"/>
              </w:rPr>
            </w:pPr>
            <w:r>
              <w:rPr>
                <w:rFonts w:asciiTheme="minorHAnsi" w:hAnsiTheme="minorHAnsi" w:cstheme="minorHAnsi"/>
              </w:rPr>
              <w:t>Contract for new clerk – draft to be sent to Chair and Chair of Finance</w:t>
            </w:r>
          </w:p>
        </w:tc>
        <w:tc>
          <w:tcPr>
            <w:tcW w:w="0" w:type="auto"/>
            <w:shd w:val="clear" w:color="auto" w:fill="EEECE1" w:themeFill="background2"/>
          </w:tcPr>
          <w:p w14:paraId="55D6BF3D"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2A737D40" w14:textId="77777777" w:rsidR="00B35E12" w:rsidRDefault="00B35E12" w:rsidP="005659E0">
            <w:pPr>
              <w:rPr>
                <w:rFonts w:asciiTheme="minorHAnsi" w:hAnsiTheme="minorHAnsi" w:cstheme="minorHAnsi"/>
                <w:b/>
                <w:bCs/>
              </w:rPr>
            </w:pPr>
          </w:p>
        </w:tc>
      </w:tr>
      <w:tr w:rsidR="00E748A7" w14:paraId="7B947828" w14:textId="77777777" w:rsidTr="00B35E12">
        <w:tc>
          <w:tcPr>
            <w:tcW w:w="0" w:type="auto"/>
            <w:shd w:val="clear" w:color="auto" w:fill="EEECE1" w:themeFill="background2"/>
          </w:tcPr>
          <w:p w14:paraId="1F7272DF" w14:textId="77777777" w:rsidR="00B35E12" w:rsidRDefault="00B35E12" w:rsidP="005659E0">
            <w:pPr>
              <w:rPr>
                <w:rFonts w:asciiTheme="minorHAnsi" w:hAnsiTheme="minorHAnsi" w:cstheme="minorHAnsi"/>
              </w:rPr>
            </w:pPr>
            <w:r>
              <w:rPr>
                <w:rFonts w:asciiTheme="minorHAnsi" w:hAnsiTheme="minorHAnsi" w:cstheme="minorHAnsi"/>
              </w:rPr>
              <w:t>19.0</w:t>
            </w:r>
          </w:p>
        </w:tc>
        <w:tc>
          <w:tcPr>
            <w:tcW w:w="0" w:type="auto"/>
            <w:shd w:val="clear" w:color="auto" w:fill="EEECE1" w:themeFill="background2"/>
          </w:tcPr>
          <w:p w14:paraId="04AD8652" w14:textId="77777777" w:rsidR="00B35E12" w:rsidRDefault="00B35E12" w:rsidP="005659E0">
            <w:pPr>
              <w:rPr>
                <w:rFonts w:asciiTheme="minorHAnsi" w:hAnsiTheme="minorHAnsi" w:cstheme="minorHAnsi"/>
              </w:rPr>
            </w:pPr>
            <w:r>
              <w:rPr>
                <w:rFonts w:asciiTheme="minorHAnsi" w:hAnsiTheme="minorHAnsi" w:cstheme="minorHAnsi"/>
              </w:rPr>
              <w:t>Email Councillor Ruddle to establish what maintenance costs should the parish council prepare themselves for as SCC budget is very challenging</w:t>
            </w:r>
          </w:p>
        </w:tc>
        <w:tc>
          <w:tcPr>
            <w:tcW w:w="0" w:type="auto"/>
            <w:shd w:val="clear" w:color="auto" w:fill="EEECE1" w:themeFill="background2"/>
          </w:tcPr>
          <w:p w14:paraId="100698D6"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220130"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24E46B0D" w14:textId="77777777" w:rsidTr="00B35E12">
        <w:tc>
          <w:tcPr>
            <w:tcW w:w="0" w:type="auto"/>
            <w:shd w:val="clear" w:color="auto" w:fill="EEECE1" w:themeFill="background2"/>
          </w:tcPr>
          <w:p w14:paraId="09D2A20D" w14:textId="77777777" w:rsidR="00B35E12" w:rsidRDefault="00B35E12" w:rsidP="005659E0">
            <w:pPr>
              <w:rPr>
                <w:rFonts w:asciiTheme="minorHAnsi" w:hAnsiTheme="minorHAnsi" w:cstheme="minorHAnsi"/>
              </w:rPr>
            </w:pPr>
            <w:r>
              <w:rPr>
                <w:rFonts w:asciiTheme="minorHAnsi" w:hAnsiTheme="minorHAnsi" w:cstheme="minorHAnsi"/>
              </w:rPr>
              <w:t>20.0</w:t>
            </w:r>
          </w:p>
        </w:tc>
        <w:tc>
          <w:tcPr>
            <w:tcW w:w="0" w:type="auto"/>
            <w:shd w:val="clear" w:color="auto" w:fill="EEECE1" w:themeFill="background2"/>
          </w:tcPr>
          <w:p w14:paraId="709F8896" w14:textId="77777777" w:rsidR="00B35E12" w:rsidRDefault="00B35E12" w:rsidP="005659E0">
            <w:pPr>
              <w:rPr>
                <w:rFonts w:asciiTheme="minorHAnsi" w:hAnsiTheme="minorHAnsi" w:cstheme="minorHAnsi"/>
              </w:rPr>
            </w:pPr>
            <w:r>
              <w:rPr>
                <w:rFonts w:asciiTheme="minorHAnsi" w:hAnsiTheme="minorHAnsi" w:cstheme="minorHAnsi"/>
              </w:rPr>
              <w:t>Payment for funeral bier to be paid into bank account</w:t>
            </w:r>
          </w:p>
        </w:tc>
        <w:tc>
          <w:tcPr>
            <w:tcW w:w="0" w:type="auto"/>
            <w:shd w:val="clear" w:color="auto" w:fill="EEECE1" w:themeFill="background2"/>
          </w:tcPr>
          <w:p w14:paraId="3347E7B7" w14:textId="77777777" w:rsidR="00B35E12" w:rsidRDefault="00B35E12"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68912FD2" w14:textId="77777777" w:rsidR="00B35E12" w:rsidRDefault="00B35E12" w:rsidP="005659E0">
            <w:pPr>
              <w:rPr>
                <w:rFonts w:asciiTheme="minorHAnsi" w:hAnsiTheme="minorHAnsi" w:cstheme="minorHAnsi"/>
                <w:b/>
                <w:bCs/>
              </w:rPr>
            </w:pPr>
            <w:r>
              <w:rPr>
                <w:rFonts w:asciiTheme="minorHAnsi" w:hAnsiTheme="minorHAnsi" w:cstheme="minorHAnsi"/>
                <w:b/>
                <w:bCs/>
              </w:rPr>
              <w:t>COMPLETED</w:t>
            </w:r>
          </w:p>
        </w:tc>
      </w:tr>
      <w:tr w:rsidR="00E748A7" w14:paraId="73EB1603" w14:textId="77777777" w:rsidTr="00B35E12">
        <w:tc>
          <w:tcPr>
            <w:tcW w:w="0" w:type="auto"/>
            <w:shd w:val="clear" w:color="auto" w:fill="EEECE1" w:themeFill="background2"/>
          </w:tcPr>
          <w:p w14:paraId="7DC1E68F" w14:textId="77777777" w:rsidR="00385E72" w:rsidRDefault="00385E72" w:rsidP="005659E0">
            <w:pPr>
              <w:rPr>
                <w:rFonts w:asciiTheme="minorHAnsi" w:hAnsiTheme="minorHAnsi" w:cstheme="minorHAnsi"/>
              </w:rPr>
            </w:pPr>
            <w:r>
              <w:rPr>
                <w:rFonts w:asciiTheme="minorHAnsi" w:hAnsiTheme="minorHAnsi" w:cstheme="minorHAnsi"/>
              </w:rPr>
              <w:t>Dec</w:t>
            </w:r>
          </w:p>
          <w:p w14:paraId="638944F5" w14:textId="27B571D3" w:rsidR="00453D37" w:rsidRDefault="00453D37" w:rsidP="005659E0">
            <w:pPr>
              <w:rPr>
                <w:rFonts w:asciiTheme="minorHAnsi" w:hAnsiTheme="minorHAnsi" w:cstheme="minorHAnsi"/>
              </w:rPr>
            </w:pPr>
            <w:r>
              <w:rPr>
                <w:rFonts w:asciiTheme="minorHAnsi" w:hAnsiTheme="minorHAnsi" w:cstheme="minorHAnsi"/>
              </w:rPr>
              <w:t>5.2</w:t>
            </w:r>
          </w:p>
          <w:p w14:paraId="1DF20337" w14:textId="0E917854" w:rsidR="00385E72" w:rsidRDefault="00385E72" w:rsidP="005659E0">
            <w:pPr>
              <w:rPr>
                <w:rFonts w:asciiTheme="minorHAnsi" w:hAnsiTheme="minorHAnsi" w:cstheme="minorHAnsi"/>
              </w:rPr>
            </w:pPr>
          </w:p>
        </w:tc>
        <w:tc>
          <w:tcPr>
            <w:tcW w:w="0" w:type="auto"/>
            <w:shd w:val="clear" w:color="auto" w:fill="EEECE1" w:themeFill="background2"/>
          </w:tcPr>
          <w:p w14:paraId="6872115F" w14:textId="5369CB85" w:rsidR="00385E72" w:rsidRDefault="00453D37" w:rsidP="005659E0">
            <w:pPr>
              <w:rPr>
                <w:rFonts w:asciiTheme="minorHAnsi" w:hAnsiTheme="minorHAnsi" w:cstheme="minorHAnsi"/>
              </w:rPr>
            </w:pPr>
            <w:r>
              <w:rPr>
                <w:rFonts w:asciiTheme="minorHAnsi" w:hAnsiTheme="minorHAnsi" w:cstheme="minorHAnsi"/>
              </w:rPr>
              <w:lastRenderedPageBreak/>
              <w:t>Chase Mr Hanson for land evaluation assessment one more time</w:t>
            </w:r>
          </w:p>
        </w:tc>
        <w:tc>
          <w:tcPr>
            <w:tcW w:w="0" w:type="auto"/>
            <w:shd w:val="clear" w:color="auto" w:fill="EEECE1" w:themeFill="background2"/>
          </w:tcPr>
          <w:p w14:paraId="7B1152C8" w14:textId="77777777" w:rsidR="00385E72" w:rsidRDefault="00385E72" w:rsidP="005659E0">
            <w:pPr>
              <w:rPr>
                <w:rFonts w:asciiTheme="minorHAnsi" w:hAnsiTheme="minorHAnsi" w:cstheme="minorHAnsi"/>
              </w:rPr>
            </w:pPr>
          </w:p>
        </w:tc>
        <w:tc>
          <w:tcPr>
            <w:tcW w:w="0" w:type="auto"/>
            <w:shd w:val="clear" w:color="auto" w:fill="EEECE1" w:themeFill="background2"/>
          </w:tcPr>
          <w:p w14:paraId="62A1CAB9" w14:textId="771C9757" w:rsidR="00385E72" w:rsidRDefault="00453D37" w:rsidP="005659E0">
            <w:pPr>
              <w:rPr>
                <w:rFonts w:asciiTheme="minorHAnsi" w:hAnsiTheme="minorHAnsi" w:cstheme="minorHAnsi"/>
                <w:b/>
                <w:bCs/>
              </w:rPr>
            </w:pPr>
            <w:r>
              <w:rPr>
                <w:rFonts w:asciiTheme="minorHAnsi" w:hAnsiTheme="minorHAnsi" w:cstheme="minorHAnsi"/>
                <w:b/>
                <w:bCs/>
              </w:rPr>
              <w:t>REMOVED</w:t>
            </w:r>
          </w:p>
        </w:tc>
      </w:tr>
      <w:tr w:rsidR="00E748A7" w14:paraId="763BC4BB" w14:textId="77777777" w:rsidTr="00B35E12">
        <w:tc>
          <w:tcPr>
            <w:tcW w:w="0" w:type="auto"/>
            <w:shd w:val="clear" w:color="auto" w:fill="EEECE1" w:themeFill="background2"/>
          </w:tcPr>
          <w:p w14:paraId="1FA00342" w14:textId="5903EE09" w:rsidR="004D5EDB" w:rsidRDefault="00523762" w:rsidP="005659E0">
            <w:pPr>
              <w:rPr>
                <w:rFonts w:asciiTheme="minorHAnsi" w:hAnsiTheme="minorHAnsi" w:cstheme="minorHAnsi"/>
              </w:rPr>
            </w:pPr>
            <w:r>
              <w:rPr>
                <w:rFonts w:asciiTheme="minorHAnsi" w:hAnsiTheme="minorHAnsi" w:cstheme="minorHAnsi"/>
              </w:rPr>
              <w:t>6.00</w:t>
            </w:r>
          </w:p>
        </w:tc>
        <w:tc>
          <w:tcPr>
            <w:tcW w:w="0" w:type="auto"/>
            <w:shd w:val="clear" w:color="auto" w:fill="EEECE1" w:themeFill="background2"/>
          </w:tcPr>
          <w:p w14:paraId="58A9C082" w14:textId="562446D7" w:rsidR="004D5EDB" w:rsidRDefault="00523762" w:rsidP="005659E0">
            <w:pPr>
              <w:rPr>
                <w:rFonts w:asciiTheme="minorHAnsi" w:hAnsiTheme="minorHAnsi" w:cstheme="minorHAnsi"/>
              </w:rPr>
            </w:pPr>
            <w:r>
              <w:rPr>
                <w:rFonts w:asciiTheme="minorHAnsi" w:hAnsiTheme="minorHAnsi" w:cstheme="minorHAnsi"/>
              </w:rPr>
              <w:t>Approach Village Hall about potential to provide grant for solar panels</w:t>
            </w:r>
          </w:p>
        </w:tc>
        <w:tc>
          <w:tcPr>
            <w:tcW w:w="0" w:type="auto"/>
            <w:shd w:val="clear" w:color="auto" w:fill="EEECE1" w:themeFill="background2"/>
          </w:tcPr>
          <w:p w14:paraId="034B2AA6" w14:textId="24E48C3B" w:rsidR="004D5EDB" w:rsidRDefault="00523762" w:rsidP="005659E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75AFD999" w14:textId="08A22194" w:rsidR="004D5EDB" w:rsidRDefault="00523762" w:rsidP="005659E0">
            <w:pPr>
              <w:rPr>
                <w:rFonts w:asciiTheme="minorHAnsi" w:hAnsiTheme="minorHAnsi" w:cstheme="minorHAnsi"/>
                <w:b/>
                <w:bCs/>
              </w:rPr>
            </w:pPr>
            <w:r>
              <w:rPr>
                <w:rFonts w:asciiTheme="minorHAnsi" w:hAnsiTheme="minorHAnsi" w:cstheme="minorHAnsi"/>
                <w:b/>
                <w:bCs/>
              </w:rPr>
              <w:t>COMPLETED</w:t>
            </w:r>
          </w:p>
        </w:tc>
      </w:tr>
      <w:tr w:rsidR="00E748A7" w14:paraId="099A777D" w14:textId="77777777" w:rsidTr="00B35E12">
        <w:tc>
          <w:tcPr>
            <w:tcW w:w="0" w:type="auto"/>
            <w:shd w:val="clear" w:color="auto" w:fill="EEECE1" w:themeFill="background2"/>
          </w:tcPr>
          <w:p w14:paraId="2F955526" w14:textId="77777777" w:rsidR="004D5EDB" w:rsidRDefault="004D5EDB" w:rsidP="005659E0">
            <w:pPr>
              <w:rPr>
                <w:rFonts w:asciiTheme="minorHAnsi" w:hAnsiTheme="minorHAnsi" w:cstheme="minorHAnsi"/>
              </w:rPr>
            </w:pPr>
          </w:p>
        </w:tc>
        <w:tc>
          <w:tcPr>
            <w:tcW w:w="0" w:type="auto"/>
            <w:shd w:val="clear" w:color="auto" w:fill="EEECE1" w:themeFill="background2"/>
          </w:tcPr>
          <w:p w14:paraId="0EF06E5F" w14:textId="7C7D618A" w:rsidR="004D5EDB" w:rsidRDefault="00523762" w:rsidP="005659E0">
            <w:pPr>
              <w:rPr>
                <w:rFonts w:asciiTheme="minorHAnsi" w:hAnsiTheme="minorHAnsi" w:cstheme="minorHAnsi"/>
              </w:rPr>
            </w:pPr>
            <w:r>
              <w:rPr>
                <w:rFonts w:asciiTheme="minorHAnsi" w:hAnsiTheme="minorHAnsi" w:cstheme="minorHAnsi"/>
              </w:rPr>
              <w:t>Approach Village Hall about potential to provide grant for CCTV</w:t>
            </w:r>
          </w:p>
        </w:tc>
        <w:tc>
          <w:tcPr>
            <w:tcW w:w="0" w:type="auto"/>
            <w:shd w:val="clear" w:color="auto" w:fill="EEECE1" w:themeFill="background2"/>
          </w:tcPr>
          <w:p w14:paraId="38C6E4A4" w14:textId="4F7A1A35" w:rsidR="004D5EDB" w:rsidRDefault="00523762" w:rsidP="005659E0">
            <w:pPr>
              <w:rPr>
                <w:rFonts w:asciiTheme="minorHAnsi" w:hAnsiTheme="minorHAnsi" w:cstheme="minorHAnsi"/>
              </w:rPr>
            </w:pPr>
            <w:r>
              <w:rPr>
                <w:rFonts w:asciiTheme="minorHAnsi" w:hAnsiTheme="minorHAnsi" w:cstheme="minorHAnsi"/>
              </w:rPr>
              <w:t>TI</w:t>
            </w:r>
          </w:p>
        </w:tc>
        <w:tc>
          <w:tcPr>
            <w:tcW w:w="0" w:type="auto"/>
            <w:shd w:val="clear" w:color="auto" w:fill="EEECE1" w:themeFill="background2"/>
          </w:tcPr>
          <w:p w14:paraId="413E2EE9" w14:textId="04A86D08" w:rsidR="004D5EDB" w:rsidRDefault="00523762" w:rsidP="005659E0">
            <w:pPr>
              <w:rPr>
                <w:rFonts w:asciiTheme="minorHAnsi" w:hAnsiTheme="minorHAnsi" w:cstheme="minorHAnsi"/>
                <w:b/>
                <w:bCs/>
              </w:rPr>
            </w:pPr>
            <w:r>
              <w:rPr>
                <w:rFonts w:asciiTheme="minorHAnsi" w:hAnsiTheme="minorHAnsi" w:cstheme="minorHAnsi"/>
                <w:b/>
                <w:bCs/>
              </w:rPr>
              <w:t>COMPLETED</w:t>
            </w:r>
          </w:p>
        </w:tc>
      </w:tr>
      <w:tr w:rsidR="00E748A7" w14:paraId="0F4A377A" w14:textId="77777777" w:rsidTr="00B35E12">
        <w:tc>
          <w:tcPr>
            <w:tcW w:w="0" w:type="auto"/>
            <w:shd w:val="clear" w:color="auto" w:fill="EEECE1" w:themeFill="background2"/>
          </w:tcPr>
          <w:p w14:paraId="3CF00146" w14:textId="77777777" w:rsidR="004D5EDB" w:rsidRDefault="004D5EDB" w:rsidP="005659E0">
            <w:pPr>
              <w:rPr>
                <w:rFonts w:asciiTheme="minorHAnsi" w:hAnsiTheme="minorHAnsi" w:cstheme="minorHAnsi"/>
              </w:rPr>
            </w:pPr>
          </w:p>
        </w:tc>
        <w:tc>
          <w:tcPr>
            <w:tcW w:w="0" w:type="auto"/>
            <w:shd w:val="clear" w:color="auto" w:fill="EEECE1" w:themeFill="background2"/>
          </w:tcPr>
          <w:p w14:paraId="5E6DA1FC" w14:textId="4B4F85FA" w:rsidR="004D5EDB" w:rsidRDefault="009903C9" w:rsidP="005659E0">
            <w:pPr>
              <w:rPr>
                <w:rFonts w:asciiTheme="minorHAnsi" w:hAnsiTheme="minorHAnsi" w:cstheme="minorHAnsi"/>
              </w:rPr>
            </w:pPr>
            <w:r>
              <w:rPr>
                <w:rFonts w:asciiTheme="minorHAnsi" w:hAnsiTheme="minorHAnsi" w:cstheme="minorHAnsi"/>
              </w:rPr>
              <w:t>Letter to be sent to Mr Williams to thank him for your work for the parish council</w:t>
            </w:r>
          </w:p>
        </w:tc>
        <w:tc>
          <w:tcPr>
            <w:tcW w:w="0" w:type="auto"/>
            <w:shd w:val="clear" w:color="auto" w:fill="EEECE1" w:themeFill="background2"/>
          </w:tcPr>
          <w:p w14:paraId="2EEC2C4C" w14:textId="77777777" w:rsidR="004D5EDB" w:rsidRDefault="004D5EDB" w:rsidP="005659E0">
            <w:pPr>
              <w:rPr>
                <w:rFonts w:asciiTheme="minorHAnsi" w:hAnsiTheme="minorHAnsi" w:cstheme="minorHAnsi"/>
              </w:rPr>
            </w:pPr>
          </w:p>
        </w:tc>
        <w:tc>
          <w:tcPr>
            <w:tcW w:w="0" w:type="auto"/>
            <w:shd w:val="clear" w:color="auto" w:fill="EEECE1" w:themeFill="background2"/>
          </w:tcPr>
          <w:p w14:paraId="356C1ABB" w14:textId="77777777" w:rsidR="004D5EDB" w:rsidRDefault="004D5EDB" w:rsidP="005659E0">
            <w:pPr>
              <w:rPr>
                <w:rFonts w:asciiTheme="minorHAnsi" w:hAnsiTheme="minorHAnsi" w:cstheme="minorHAnsi"/>
                <w:b/>
                <w:bCs/>
              </w:rPr>
            </w:pPr>
          </w:p>
        </w:tc>
      </w:tr>
      <w:tr w:rsidR="00E748A7" w14:paraId="6DE86C2B" w14:textId="77777777" w:rsidTr="00B35E12">
        <w:tc>
          <w:tcPr>
            <w:tcW w:w="0" w:type="auto"/>
            <w:shd w:val="clear" w:color="auto" w:fill="EEECE1" w:themeFill="background2"/>
          </w:tcPr>
          <w:p w14:paraId="0A94192C" w14:textId="29E26CB9" w:rsidR="009903C9" w:rsidRDefault="009903C9" w:rsidP="005659E0">
            <w:pPr>
              <w:rPr>
                <w:rFonts w:asciiTheme="minorHAnsi" w:hAnsiTheme="minorHAnsi" w:cstheme="minorHAnsi"/>
              </w:rPr>
            </w:pPr>
            <w:r>
              <w:rPr>
                <w:rFonts w:asciiTheme="minorHAnsi" w:hAnsiTheme="minorHAnsi" w:cstheme="minorHAnsi"/>
              </w:rPr>
              <w:t>7.3</w:t>
            </w:r>
          </w:p>
        </w:tc>
        <w:tc>
          <w:tcPr>
            <w:tcW w:w="0" w:type="auto"/>
            <w:shd w:val="clear" w:color="auto" w:fill="EEECE1" w:themeFill="background2"/>
          </w:tcPr>
          <w:p w14:paraId="6E9665C7" w14:textId="6E71B305" w:rsidR="009903C9" w:rsidRDefault="009903C9" w:rsidP="005659E0">
            <w:pPr>
              <w:rPr>
                <w:rFonts w:asciiTheme="minorHAnsi" w:hAnsiTheme="minorHAnsi" w:cstheme="minorHAnsi"/>
              </w:rPr>
            </w:pPr>
            <w:r>
              <w:rPr>
                <w:rFonts w:asciiTheme="minorHAnsi" w:hAnsiTheme="minorHAnsi" w:cstheme="minorHAnsi"/>
              </w:rPr>
              <w:t>Source an external company to process payroll</w:t>
            </w:r>
          </w:p>
        </w:tc>
        <w:tc>
          <w:tcPr>
            <w:tcW w:w="0" w:type="auto"/>
            <w:shd w:val="clear" w:color="auto" w:fill="EEECE1" w:themeFill="background2"/>
          </w:tcPr>
          <w:p w14:paraId="1ACB775C" w14:textId="1D16A0E0" w:rsidR="009903C9" w:rsidRDefault="005E48A7"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0AAEC5D6" w14:textId="5C6B2AE2" w:rsidR="009903C9" w:rsidRDefault="006B7BF5" w:rsidP="005659E0">
            <w:pPr>
              <w:rPr>
                <w:rFonts w:asciiTheme="minorHAnsi" w:hAnsiTheme="minorHAnsi" w:cstheme="minorHAnsi"/>
                <w:b/>
                <w:bCs/>
              </w:rPr>
            </w:pPr>
            <w:r>
              <w:rPr>
                <w:rFonts w:asciiTheme="minorHAnsi" w:hAnsiTheme="minorHAnsi" w:cstheme="minorHAnsi"/>
                <w:b/>
                <w:bCs/>
              </w:rPr>
              <w:t>COMPLETED</w:t>
            </w:r>
          </w:p>
        </w:tc>
      </w:tr>
      <w:tr w:rsidR="00E748A7" w14:paraId="7916156F" w14:textId="77777777" w:rsidTr="00B35E12">
        <w:tc>
          <w:tcPr>
            <w:tcW w:w="0" w:type="auto"/>
            <w:shd w:val="clear" w:color="auto" w:fill="EEECE1" w:themeFill="background2"/>
          </w:tcPr>
          <w:p w14:paraId="2BFA4AFD" w14:textId="709E0C69" w:rsidR="009903C9" w:rsidRDefault="006B7BF5" w:rsidP="005659E0">
            <w:pPr>
              <w:rPr>
                <w:rFonts w:asciiTheme="minorHAnsi" w:hAnsiTheme="minorHAnsi" w:cstheme="minorHAnsi"/>
              </w:rPr>
            </w:pPr>
            <w:r>
              <w:rPr>
                <w:rFonts w:asciiTheme="minorHAnsi" w:hAnsiTheme="minorHAnsi" w:cstheme="minorHAnsi"/>
              </w:rPr>
              <w:t>12</w:t>
            </w:r>
            <w:r w:rsidR="005E48A7">
              <w:rPr>
                <w:rFonts w:asciiTheme="minorHAnsi" w:hAnsiTheme="minorHAnsi" w:cstheme="minorHAnsi"/>
              </w:rPr>
              <w:t>.0</w:t>
            </w:r>
          </w:p>
        </w:tc>
        <w:tc>
          <w:tcPr>
            <w:tcW w:w="0" w:type="auto"/>
            <w:shd w:val="clear" w:color="auto" w:fill="EEECE1" w:themeFill="background2"/>
          </w:tcPr>
          <w:p w14:paraId="3C1B8D06" w14:textId="0231A44B" w:rsidR="009903C9" w:rsidRDefault="006B7BF5" w:rsidP="005659E0">
            <w:pPr>
              <w:rPr>
                <w:rFonts w:asciiTheme="minorHAnsi" w:hAnsiTheme="minorHAnsi" w:cstheme="minorHAnsi"/>
              </w:rPr>
            </w:pPr>
            <w:r>
              <w:rPr>
                <w:rFonts w:asciiTheme="minorHAnsi" w:hAnsiTheme="minorHAnsi" w:cstheme="minorHAnsi"/>
              </w:rPr>
              <w:t>Cost of replacement batteries and pads added to budget for 2023/24</w:t>
            </w:r>
          </w:p>
        </w:tc>
        <w:tc>
          <w:tcPr>
            <w:tcW w:w="0" w:type="auto"/>
            <w:shd w:val="clear" w:color="auto" w:fill="EEECE1" w:themeFill="background2"/>
          </w:tcPr>
          <w:p w14:paraId="07FDF31A" w14:textId="4A361261" w:rsidR="009903C9" w:rsidRDefault="005E48A7" w:rsidP="005659E0">
            <w:pPr>
              <w:rPr>
                <w:rFonts w:asciiTheme="minorHAnsi" w:hAnsiTheme="minorHAnsi" w:cstheme="minorHAnsi"/>
              </w:rPr>
            </w:pPr>
            <w:r>
              <w:rPr>
                <w:rFonts w:asciiTheme="minorHAnsi" w:hAnsiTheme="minorHAnsi" w:cstheme="minorHAnsi"/>
              </w:rPr>
              <w:t>Clerk</w:t>
            </w:r>
          </w:p>
        </w:tc>
        <w:tc>
          <w:tcPr>
            <w:tcW w:w="0" w:type="auto"/>
            <w:shd w:val="clear" w:color="auto" w:fill="EEECE1" w:themeFill="background2"/>
          </w:tcPr>
          <w:p w14:paraId="3463F0B5" w14:textId="4DE35378" w:rsidR="009903C9" w:rsidRDefault="005E48A7" w:rsidP="005659E0">
            <w:pPr>
              <w:rPr>
                <w:rFonts w:asciiTheme="minorHAnsi" w:hAnsiTheme="minorHAnsi" w:cstheme="minorHAnsi"/>
                <w:b/>
                <w:bCs/>
              </w:rPr>
            </w:pPr>
            <w:r>
              <w:rPr>
                <w:rFonts w:asciiTheme="minorHAnsi" w:hAnsiTheme="minorHAnsi" w:cstheme="minorHAnsi"/>
                <w:b/>
                <w:bCs/>
              </w:rPr>
              <w:t>COMPLETED</w:t>
            </w:r>
          </w:p>
        </w:tc>
      </w:tr>
      <w:tr w:rsidR="00E748A7" w14:paraId="7436EBD9" w14:textId="77777777" w:rsidTr="00B35E12">
        <w:tc>
          <w:tcPr>
            <w:tcW w:w="0" w:type="auto"/>
            <w:shd w:val="clear" w:color="auto" w:fill="EEECE1" w:themeFill="background2"/>
          </w:tcPr>
          <w:p w14:paraId="728FB8E9" w14:textId="77777777" w:rsidR="009903C9" w:rsidRDefault="009903C9" w:rsidP="005659E0">
            <w:pPr>
              <w:rPr>
                <w:rFonts w:asciiTheme="minorHAnsi" w:hAnsiTheme="minorHAnsi" w:cstheme="minorHAnsi"/>
              </w:rPr>
            </w:pPr>
          </w:p>
        </w:tc>
        <w:tc>
          <w:tcPr>
            <w:tcW w:w="0" w:type="auto"/>
            <w:shd w:val="clear" w:color="auto" w:fill="EEECE1" w:themeFill="background2"/>
          </w:tcPr>
          <w:p w14:paraId="0EB5AED8" w14:textId="77777777" w:rsidR="009903C9" w:rsidRDefault="009903C9" w:rsidP="005659E0">
            <w:pPr>
              <w:rPr>
                <w:rFonts w:asciiTheme="minorHAnsi" w:hAnsiTheme="minorHAnsi" w:cstheme="minorHAnsi"/>
              </w:rPr>
            </w:pPr>
          </w:p>
        </w:tc>
        <w:tc>
          <w:tcPr>
            <w:tcW w:w="0" w:type="auto"/>
            <w:shd w:val="clear" w:color="auto" w:fill="EEECE1" w:themeFill="background2"/>
          </w:tcPr>
          <w:p w14:paraId="6B015308" w14:textId="77777777" w:rsidR="009903C9" w:rsidRDefault="009903C9" w:rsidP="005659E0">
            <w:pPr>
              <w:rPr>
                <w:rFonts w:asciiTheme="minorHAnsi" w:hAnsiTheme="minorHAnsi" w:cstheme="minorHAnsi"/>
              </w:rPr>
            </w:pPr>
          </w:p>
        </w:tc>
        <w:tc>
          <w:tcPr>
            <w:tcW w:w="0" w:type="auto"/>
            <w:shd w:val="clear" w:color="auto" w:fill="EEECE1" w:themeFill="background2"/>
          </w:tcPr>
          <w:p w14:paraId="2CDB4D72" w14:textId="77777777" w:rsidR="009903C9" w:rsidRDefault="009903C9" w:rsidP="005659E0">
            <w:pPr>
              <w:rPr>
                <w:rFonts w:asciiTheme="minorHAnsi" w:hAnsiTheme="minorHAnsi" w:cstheme="minorHAnsi"/>
                <w:b/>
                <w:bCs/>
              </w:rPr>
            </w:pPr>
          </w:p>
        </w:tc>
      </w:tr>
      <w:tr w:rsidR="00E748A7" w14:paraId="1CD5504C" w14:textId="77777777" w:rsidTr="00B35E12">
        <w:tc>
          <w:tcPr>
            <w:tcW w:w="0" w:type="auto"/>
            <w:shd w:val="clear" w:color="auto" w:fill="EEECE1" w:themeFill="background2"/>
          </w:tcPr>
          <w:p w14:paraId="072C2C42" w14:textId="77777777" w:rsidR="009903C9" w:rsidRDefault="009903C9" w:rsidP="005659E0">
            <w:pPr>
              <w:rPr>
                <w:rFonts w:asciiTheme="minorHAnsi" w:hAnsiTheme="minorHAnsi" w:cstheme="minorHAnsi"/>
              </w:rPr>
            </w:pPr>
          </w:p>
        </w:tc>
        <w:tc>
          <w:tcPr>
            <w:tcW w:w="0" w:type="auto"/>
            <w:shd w:val="clear" w:color="auto" w:fill="EEECE1" w:themeFill="background2"/>
          </w:tcPr>
          <w:p w14:paraId="44AA8ECF" w14:textId="77777777" w:rsidR="009903C9" w:rsidRDefault="009903C9" w:rsidP="005659E0">
            <w:pPr>
              <w:rPr>
                <w:rFonts w:asciiTheme="minorHAnsi" w:hAnsiTheme="minorHAnsi" w:cstheme="minorHAnsi"/>
              </w:rPr>
            </w:pPr>
          </w:p>
        </w:tc>
        <w:tc>
          <w:tcPr>
            <w:tcW w:w="0" w:type="auto"/>
            <w:shd w:val="clear" w:color="auto" w:fill="EEECE1" w:themeFill="background2"/>
          </w:tcPr>
          <w:p w14:paraId="5E3562D4" w14:textId="77777777" w:rsidR="009903C9" w:rsidRDefault="009903C9" w:rsidP="005659E0">
            <w:pPr>
              <w:rPr>
                <w:rFonts w:asciiTheme="minorHAnsi" w:hAnsiTheme="minorHAnsi" w:cstheme="minorHAnsi"/>
              </w:rPr>
            </w:pPr>
          </w:p>
        </w:tc>
        <w:tc>
          <w:tcPr>
            <w:tcW w:w="0" w:type="auto"/>
            <w:shd w:val="clear" w:color="auto" w:fill="EEECE1" w:themeFill="background2"/>
          </w:tcPr>
          <w:p w14:paraId="411D51BB" w14:textId="77777777" w:rsidR="009903C9" w:rsidRDefault="009903C9" w:rsidP="005659E0">
            <w:pPr>
              <w:rPr>
                <w:rFonts w:asciiTheme="minorHAnsi" w:hAnsiTheme="minorHAnsi" w:cstheme="minorHAnsi"/>
                <w:b/>
                <w:bCs/>
              </w:rPr>
            </w:pPr>
          </w:p>
        </w:tc>
      </w:tr>
      <w:tr w:rsidR="00E748A7" w14:paraId="397CDF3E" w14:textId="77777777" w:rsidTr="00B35E12">
        <w:tc>
          <w:tcPr>
            <w:tcW w:w="0" w:type="auto"/>
            <w:shd w:val="clear" w:color="auto" w:fill="EEECE1" w:themeFill="background2"/>
          </w:tcPr>
          <w:p w14:paraId="391189CF" w14:textId="77777777" w:rsidR="005E48A7" w:rsidRDefault="005E48A7" w:rsidP="005659E0">
            <w:pPr>
              <w:rPr>
                <w:rFonts w:asciiTheme="minorHAnsi" w:hAnsiTheme="minorHAnsi" w:cstheme="minorHAnsi"/>
              </w:rPr>
            </w:pPr>
          </w:p>
        </w:tc>
        <w:tc>
          <w:tcPr>
            <w:tcW w:w="0" w:type="auto"/>
            <w:shd w:val="clear" w:color="auto" w:fill="EEECE1" w:themeFill="background2"/>
          </w:tcPr>
          <w:p w14:paraId="70E0AFB9" w14:textId="77777777" w:rsidR="005E48A7" w:rsidRDefault="005E48A7" w:rsidP="005659E0">
            <w:pPr>
              <w:rPr>
                <w:rFonts w:asciiTheme="minorHAnsi" w:hAnsiTheme="minorHAnsi" w:cstheme="minorHAnsi"/>
              </w:rPr>
            </w:pPr>
          </w:p>
        </w:tc>
        <w:tc>
          <w:tcPr>
            <w:tcW w:w="0" w:type="auto"/>
            <w:shd w:val="clear" w:color="auto" w:fill="EEECE1" w:themeFill="background2"/>
          </w:tcPr>
          <w:p w14:paraId="76C25120" w14:textId="77777777" w:rsidR="005E48A7" w:rsidRDefault="005E48A7" w:rsidP="005659E0">
            <w:pPr>
              <w:rPr>
                <w:rFonts w:asciiTheme="minorHAnsi" w:hAnsiTheme="minorHAnsi" w:cstheme="minorHAnsi"/>
              </w:rPr>
            </w:pPr>
          </w:p>
        </w:tc>
        <w:tc>
          <w:tcPr>
            <w:tcW w:w="0" w:type="auto"/>
            <w:shd w:val="clear" w:color="auto" w:fill="EEECE1" w:themeFill="background2"/>
          </w:tcPr>
          <w:p w14:paraId="17AF41D2" w14:textId="77777777" w:rsidR="005E48A7" w:rsidRDefault="005E48A7" w:rsidP="005659E0">
            <w:pPr>
              <w:rPr>
                <w:rFonts w:asciiTheme="minorHAnsi" w:hAnsiTheme="minorHAnsi" w:cstheme="minorHAnsi"/>
                <w:b/>
                <w:bCs/>
              </w:rPr>
            </w:pPr>
          </w:p>
        </w:tc>
      </w:tr>
    </w:tbl>
    <w:p w14:paraId="71BADD92" w14:textId="77777777" w:rsidR="005823C3" w:rsidRDefault="005823C3" w:rsidP="000B2030"/>
    <w:sectPr w:rsidR="005823C3" w:rsidSect="000E75AF">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EA09" w14:textId="77777777" w:rsidR="001622CB" w:rsidRDefault="001622CB" w:rsidP="00405363">
      <w:r>
        <w:separator/>
      </w:r>
    </w:p>
  </w:endnote>
  <w:endnote w:type="continuationSeparator" w:id="0">
    <w:p w14:paraId="27628D62" w14:textId="77777777" w:rsidR="001622CB" w:rsidRDefault="001622CB" w:rsidP="004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1DB5" w14:textId="77777777" w:rsidR="001622CB" w:rsidRDefault="001622CB" w:rsidP="00405363">
      <w:r>
        <w:separator/>
      </w:r>
    </w:p>
  </w:footnote>
  <w:footnote w:type="continuationSeparator" w:id="0">
    <w:p w14:paraId="228B027C" w14:textId="77777777" w:rsidR="001622CB" w:rsidRDefault="001622CB" w:rsidP="00405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937"/>
    <w:multiLevelType w:val="hybridMultilevel"/>
    <w:tmpl w:val="689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D56DD"/>
    <w:multiLevelType w:val="hybridMultilevel"/>
    <w:tmpl w:val="AC9A3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156A1"/>
    <w:multiLevelType w:val="hybridMultilevel"/>
    <w:tmpl w:val="5D6C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A3278"/>
    <w:multiLevelType w:val="hybridMultilevel"/>
    <w:tmpl w:val="A0347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1978F6"/>
    <w:multiLevelType w:val="hybridMultilevel"/>
    <w:tmpl w:val="82C071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294A07"/>
    <w:multiLevelType w:val="hybridMultilevel"/>
    <w:tmpl w:val="4576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C10785"/>
    <w:multiLevelType w:val="hybridMultilevel"/>
    <w:tmpl w:val="E88A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80BFE"/>
    <w:multiLevelType w:val="hybridMultilevel"/>
    <w:tmpl w:val="1F8C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E17E8"/>
    <w:multiLevelType w:val="hybridMultilevel"/>
    <w:tmpl w:val="5B88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D64DEE"/>
    <w:multiLevelType w:val="hybridMultilevel"/>
    <w:tmpl w:val="4608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0096D"/>
    <w:multiLevelType w:val="hybridMultilevel"/>
    <w:tmpl w:val="AE6C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27A0D"/>
    <w:multiLevelType w:val="hybridMultilevel"/>
    <w:tmpl w:val="38928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4723FD"/>
    <w:multiLevelType w:val="hybridMultilevel"/>
    <w:tmpl w:val="B9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27895"/>
    <w:multiLevelType w:val="hybridMultilevel"/>
    <w:tmpl w:val="34F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5755"/>
    <w:multiLevelType w:val="hybridMultilevel"/>
    <w:tmpl w:val="21B4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A08F2"/>
    <w:multiLevelType w:val="hybridMultilevel"/>
    <w:tmpl w:val="0748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5D26A4"/>
    <w:multiLevelType w:val="hybridMultilevel"/>
    <w:tmpl w:val="2F02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08264F"/>
    <w:multiLevelType w:val="hybridMultilevel"/>
    <w:tmpl w:val="9D40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00630"/>
    <w:multiLevelType w:val="hybridMultilevel"/>
    <w:tmpl w:val="2BB8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95AE4"/>
    <w:multiLevelType w:val="hybridMultilevel"/>
    <w:tmpl w:val="5B0E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504D5"/>
    <w:multiLevelType w:val="hybridMultilevel"/>
    <w:tmpl w:val="28A2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231E7"/>
    <w:multiLevelType w:val="hybridMultilevel"/>
    <w:tmpl w:val="4502F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62122553">
    <w:abstractNumId w:val="16"/>
  </w:num>
  <w:num w:numId="2" w16cid:durableId="756094805">
    <w:abstractNumId w:val="8"/>
  </w:num>
  <w:num w:numId="3" w16cid:durableId="964043570">
    <w:abstractNumId w:val="11"/>
  </w:num>
  <w:num w:numId="4" w16cid:durableId="525601426">
    <w:abstractNumId w:val="24"/>
  </w:num>
  <w:num w:numId="5" w16cid:durableId="183134011">
    <w:abstractNumId w:val="23"/>
  </w:num>
  <w:num w:numId="6" w16cid:durableId="341930588">
    <w:abstractNumId w:val="7"/>
  </w:num>
  <w:num w:numId="7" w16cid:durableId="231477211">
    <w:abstractNumId w:val="20"/>
  </w:num>
  <w:num w:numId="8" w16cid:durableId="1314288471">
    <w:abstractNumId w:val="3"/>
  </w:num>
  <w:num w:numId="9" w16cid:durableId="2025593563">
    <w:abstractNumId w:val="22"/>
  </w:num>
  <w:num w:numId="10" w16cid:durableId="1532912328">
    <w:abstractNumId w:val="1"/>
  </w:num>
  <w:num w:numId="11" w16cid:durableId="1480995230">
    <w:abstractNumId w:val="6"/>
  </w:num>
  <w:num w:numId="12" w16cid:durableId="1754010621">
    <w:abstractNumId w:val="0"/>
  </w:num>
  <w:num w:numId="13" w16cid:durableId="262538266">
    <w:abstractNumId w:val="25"/>
  </w:num>
  <w:num w:numId="14" w16cid:durableId="1546869230">
    <w:abstractNumId w:val="12"/>
  </w:num>
  <w:num w:numId="15" w16cid:durableId="1514149984">
    <w:abstractNumId w:val="18"/>
  </w:num>
  <w:num w:numId="16" w16cid:durableId="620649285">
    <w:abstractNumId w:val="10"/>
  </w:num>
  <w:num w:numId="17" w16cid:durableId="1335066264">
    <w:abstractNumId w:val="15"/>
  </w:num>
  <w:num w:numId="18" w16cid:durableId="2026396173">
    <w:abstractNumId w:val="27"/>
  </w:num>
  <w:num w:numId="19" w16cid:durableId="1858544502">
    <w:abstractNumId w:val="2"/>
  </w:num>
  <w:num w:numId="20" w16cid:durableId="1120611445">
    <w:abstractNumId w:val="9"/>
  </w:num>
  <w:num w:numId="21" w16cid:durableId="1701323750">
    <w:abstractNumId w:val="21"/>
  </w:num>
  <w:num w:numId="22" w16cid:durableId="601425124">
    <w:abstractNumId w:val="17"/>
  </w:num>
  <w:num w:numId="23" w16cid:durableId="871109942">
    <w:abstractNumId w:val="19"/>
  </w:num>
  <w:num w:numId="24" w16cid:durableId="1214735857">
    <w:abstractNumId w:val="4"/>
  </w:num>
  <w:num w:numId="25" w16cid:durableId="951595968">
    <w:abstractNumId w:val="28"/>
  </w:num>
  <w:num w:numId="26" w16cid:durableId="610237816">
    <w:abstractNumId w:val="13"/>
  </w:num>
  <w:num w:numId="27" w16cid:durableId="1270624874">
    <w:abstractNumId w:val="14"/>
  </w:num>
  <w:num w:numId="28" w16cid:durableId="1817987122">
    <w:abstractNumId w:val="26"/>
  </w:num>
  <w:num w:numId="29" w16cid:durableId="242035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39C"/>
    <w:rsid w:val="00000BF3"/>
    <w:rsid w:val="0000164D"/>
    <w:rsid w:val="00001C2E"/>
    <w:rsid w:val="00002402"/>
    <w:rsid w:val="00002D6E"/>
    <w:rsid w:val="0000310A"/>
    <w:rsid w:val="00003543"/>
    <w:rsid w:val="000035F5"/>
    <w:rsid w:val="000036D8"/>
    <w:rsid w:val="00004599"/>
    <w:rsid w:val="00004778"/>
    <w:rsid w:val="000051F5"/>
    <w:rsid w:val="0000567A"/>
    <w:rsid w:val="00005764"/>
    <w:rsid w:val="00005B06"/>
    <w:rsid w:val="00005D35"/>
    <w:rsid w:val="00006F3F"/>
    <w:rsid w:val="000073C5"/>
    <w:rsid w:val="00007B17"/>
    <w:rsid w:val="0001021B"/>
    <w:rsid w:val="0001047E"/>
    <w:rsid w:val="000105E8"/>
    <w:rsid w:val="0001124D"/>
    <w:rsid w:val="0001211A"/>
    <w:rsid w:val="0001294E"/>
    <w:rsid w:val="0001361B"/>
    <w:rsid w:val="00014147"/>
    <w:rsid w:val="00014177"/>
    <w:rsid w:val="000148B6"/>
    <w:rsid w:val="0001608E"/>
    <w:rsid w:val="000167E0"/>
    <w:rsid w:val="00016F13"/>
    <w:rsid w:val="000175DE"/>
    <w:rsid w:val="00017785"/>
    <w:rsid w:val="00017B0D"/>
    <w:rsid w:val="000204FA"/>
    <w:rsid w:val="00020BC4"/>
    <w:rsid w:val="00020C31"/>
    <w:rsid w:val="00020E50"/>
    <w:rsid w:val="00021062"/>
    <w:rsid w:val="00022DF8"/>
    <w:rsid w:val="00022F86"/>
    <w:rsid w:val="00023B00"/>
    <w:rsid w:val="00023E92"/>
    <w:rsid w:val="0002410B"/>
    <w:rsid w:val="00024A44"/>
    <w:rsid w:val="000251F0"/>
    <w:rsid w:val="000266EA"/>
    <w:rsid w:val="00031324"/>
    <w:rsid w:val="00031488"/>
    <w:rsid w:val="00031A10"/>
    <w:rsid w:val="00034AF5"/>
    <w:rsid w:val="0003569C"/>
    <w:rsid w:val="00035E00"/>
    <w:rsid w:val="00036415"/>
    <w:rsid w:val="000372B6"/>
    <w:rsid w:val="0003751C"/>
    <w:rsid w:val="00037942"/>
    <w:rsid w:val="00041924"/>
    <w:rsid w:val="00041A0F"/>
    <w:rsid w:val="00042CD2"/>
    <w:rsid w:val="000433AC"/>
    <w:rsid w:val="000434DE"/>
    <w:rsid w:val="00043E9A"/>
    <w:rsid w:val="00045599"/>
    <w:rsid w:val="00045F92"/>
    <w:rsid w:val="000467FD"/>
    <w:rsid w:val="000468D2"/>
    <w:rsid w:val="00046E8C"/>
    <w:rsid w:val="00047B82"/>
    <w:rsid w:val="00050AC3"/>
    <w:rsid w:val="00050CED"/>
    <w:rsid w:val="00051052"/>
    <w:rsid w:val="0005105E"/>
    <w:rsid w:val="00051079"/>
    <w:rsid w:val="00051DC4"/>
    <w:rsid w:val="00052E17"/>
    <w:rsid w:val="0005308A"/>
    <w:rsid w:val="000552B7"/>
    <w:rsid w:val="0005662F"/>
    <w:rsid w:val="00056B53"/>
    <w:rsid w:val="00056DD2"/>
    <w:rsid w:val="000601C1"/>
    <w:rsid w:val="00060A52"/>
    <w:rsid w:val="00061122"/>
    <w:rsid w:val="00061B4E"/>
    <w:rsid w:val="00062511"/>
    <w:rsid w:val="00062636"/>
    <w:rsid w:val="00062ED2"/>
    <w:rsid w:val="000634A9"/>
    <w:rsid w:val="00063586"/>
    <w:rsid w:val="000642A2"/>
    <w:rsid w:val="00064CCF"/>
    <w:rsid w:val="00066729"/>
    <w:rsid w:val="000668FA"/>
    <w:rsid w:val="000669CA"/>
    <w:rsid w:val="000707C4"/>
    <w:rsid w:val="0007099A"/>
    <w:rsid w:val="00070F51"/>
    <w:rsid w:val="0007125F"/>
    <w:rsid w:val="000718FB"/>
    <w:rsid w:val="00071B47"/>
    <w:rsid w:val="0007250B"/>
    <w:rsid w:val="00072BCA"/>
    <w:rsid w:val="00073846"/>
    <w:rsid w:val="00074249"/>
    <w:rsid w:val="000743F5"/>
    <w:rsid w:val="00075C19"/>
    <w:rsid w:val="00075C61"/>
    <w:rsid w:val="00075C63"/>
    <w:rsid w:val="00075FBF"/>
    <w:rsid w:val="000767C9"/>
    <w:rsid w:val="00077F81"/>
    <w:rsid w:val="00080095"/>
    <w:rsid w:val="00080266"/>
    <w:rsid w:val="00080443"/>
    <w:rsid w:val="00080817"/>
    <w:rsid w:val="00080E21"/>
    <w:rsid w:val="000810C2"/>
    <w:rsid w:val="0008144C"/>
    <w:rsid w:val="00081E10"/>
    <w:rsid w:val="00084598"/>
    <w:rsid w:val="000847EA"/>
    <w:rsid w:val="000848E5"/>
    <w:rsid w:val="00084F39"/>
    <w:rsid w:val="00085845"/>
    <w:rsid w:val="000859E3"/>
    <w:rsid w:val="00086FD7"/>
    <w:rsid w:val="000870D7"/>
    <w:rsid w:val="0008713B"/>
    <w:rsid w:val="00090491"/>
    <w:rsid w:val="000914BC"/>
    <w:rsid w:val="000917D3"/>
    <w:rsid w:val="0009356B"/>
    <w:rsid w:val="00093DC1"/>
    <w:rsid w:val="000944B0"/>
    <w:rsid w:val="0009489C"/>
    <w:rsid w:val="0009497E"/>
    <w:rsid w:val="00095405"/>
    <w:rsid w:val="000A115A"/>
    <w:rsid w:val="000A1368"/>
    <w:rsid w:val="000A1C93"/>
    <w:rsid w:val="000A202D"/>
    <w:rsid w:val="000A2612"/>
    <w:rsid w:val="000A2A14"/>
    <w:rsid w:val="000A2DA0"/>
    <w:rsid w:val="000A36A1"/>
    <w:rsid w:val="000A4A94"/>
    <w:rsid w:val="000A5286"/>
    <w:rsid w:val="000A5472"/>
    <w:rsid w:val="000A5A09"/>
    <w:rsid w:val="000A69A8"/>
    <w:rsid w:val="000A6B87"/>
    <w:rsid w:val="000A74F4"/>
    <w:rsid w:val="000A7DA2"/>
    <w:rsid w:val="000B0E2A"/>
    <w:rsid w:val="000B2030"/>
    <w:rsid w:val="000B28B7"/>
    <w:rsid w:val="000B2A0D"/>
    <w:rsid w:val="000B408F"/>
    <w:rsid w:val="000B4765"/>
    <w:rsid w:val="000B4CDE"/>
    <w:rsid w:val="000B5AE5"/>
    <w:rsid w:val="000C004C"/>
    <w:rsid w:val="000C0687"/>
    <w:rsid w:val="000C1958"/>
    <w:rsid w:val="000C241A"/>
    <w:rsid w:val="000C265B"/>
    <w:rsid w:val="000C3F25"/>
    <w:rsid w:val="000C4CEE"/>
    <w:rsid w:val="000C5FAD"/>
    <w:rsid w:val="000C79F8"/>
    <w:rsid w:val="000C7BA1"/>
    <w:rsid w:val="000D007E"/>
    <w:rsid w:val="000D0ED3"/>
    <w:rsid w:val="000D28E5"/>
    <w:rsid w:val="000D29E1"/>
    <w:rsid w:val="000D2A8C"/>
    <w:rsid w:val="000D308E"/>
    <w:rsid w:val="000D313F"/>
    <w:rsid w:val="000D453D"/>
    <w:rsid w:val="000D4541"/>
    <w:rsid w:val="000D4802"/>
    <w:rsid w:val="000D531D"/>
    <w:rsid w:val="000D6149"/>
    <w:rsid w:val="000D67B6"/>
    <w:rsid w:val="000D7A63"/>
    <w:rsid w:val="000D7D1A"/>
    <w:rsid w:val="000E0720"/>
    <w:rsid w:val="000E1594"/>
    <w:rsid w:val="000E1BF3"/>
    <w:rsid w:val="000E2678"/>
    <w:rsid w:val="000E2D9B"/>
    <w:rsid w:val="000E2E44"/>
    <w:rsid w:val="000E3FEF"/>
    <w:rsid w:val="000E401C"/>
    <w:rsid w:val="000E6034"/>
    <w:rsid w:val="000E6071"/>
    <w:rsid w:val="000E6B58"/>
    <w:rsid w:val="000E75AF"/>
    <w:rsid w:val="000E7E86"/>
    <w:rsid w:val="000F06E4"/>
    <w:rsid w:val="000F0F11"/>
    <w:rsid w:val="000F18F4"/>
    <w:rsid w:val="000F2086"/>
    <w:rsid w:val="000F2F5E"/>
    <w:rsid w:val="000F2F69"/>
    <w:rsid w:val="000F37B7"/>
    <w:rsid w:val="000F3A28"/>
    <w:rsid w:val="000F3C4A"/>
    <w:rsid w:val="000F40EE"/>
    <w:rsid w:val="000F479F"/>
    <w:rsid w:val="000F4CD1"/>
    <w:rsid w:val="000F50EB"/>
    <w:rsid w:val="000F59BF"/>
    <w:rsid w:val="000F5D23"/>
    <w:rsid w:val="000F5E73"/>
    <w:rsid w:val="000F6509"/>
    <w:rsid w:val="000F6688"/>
    <w:rsid w:val="000F6A0B"/>
    <w:rsid w:val="000F71B6"/>
    <w:rsid w:val="000F7E1A"/>
    <w:rsid w:val="001008F6"/>
    <w:rsid w:val="00101477"/>
    <w:rsid w:val="001015D4"/>
    <w:rsid w:val="00106494"/>
    <w:rsid w:val="00106915"/>
    <w:rsid w:val="00106E49"/>
    <w:rsid w:val="00106FC8"/>
    <w:rsid w:val="0011011C"/>
    <w:rsid w:val="0011060A"/>
    <w:rsid w:val="001110A7"/>
    <w:rsid w:val="00111986"/>
    <w:rsid w:val="00111D5E"/>
    <w:rsid w:val="00113392"/>
    <w:rsid w:val="001142D9"/>
    <w:rsid w:val="00114A71"/>
    <w:rsid w:val="001154FB"/>
    <w:rsid w:val="00116BAB"/>
    <w:rsid w:val="001178AD"/>
    <w:rsid w:val="001206E2"/>
    <w:rsid w:val="0012187C"/>
    <w:rsid w:val="001225E2"/>
    <w:rsid w:val="00122BD0"/>
    <w:rsid w:val="00123071"/>
    <w:rsid w:val="0012318A"/>
    <w:rsid w:val="00123BA3"/>
    <w:rsid w:val="00123D66"/>
    <w:rsid w:val="00125542"/>
    <w:rsid w:val="0012626C"/>
    <w:rsid w:val="00127BA2"/>
    <w:rsid w:val="00127CA7"/>
    <w:rsid w:val="00127E68"/>
    <w:rsid w:val="00130430"/>
    <w:rsid w:val="00130656"/>
    <w:rsid w:val="00130F24"/>
    <w:rsid w:val="00131400"/>
    <w:rsid w:val="001326CF"/>
    <w:rsid w:val="00133692"/>
    <w:rsid w:val="001344C5"/>
    <w:rsid w:val="001346E1"/>
    <w:rsid w:val="00136D8C"/>
    <w:rsid w:val="0013703A"/>
    <w:rsid w:val="00137925"/>
    <w:rsid w:val="001400A5"/>
    <w:rsid w:val="001403D5"/>
    <w:rsid w:val="00140E3E"/>
    <w:rsid w:val="001414E3"/>
    <w:rsid w:val="00141DB8"/>
    <w:rsid w:val="00142590"/>
    <w:rsid w:val="00142D28"/>
    <w:rsid w:val="00142D89"/>
    <w:rsid w:val="00143184"/>
    <w:rsid w:val="001434C1"/>
    <w:rsid w:val="001435F7"/>
    <w:rsid w:val="00143666"/>
    <w:rsid w:val="00143E5F"/>
    <w:rsid w:val="00144787"/>
    <w:rsid w:val="00144CA5"/>
    <w:rsid w:val="00144F74"/>
    <w:rsid w:val="00145CF6"/>
    <w:rsid w:val="00145EF8"/>
    <w:rsid w:val="001460D8"/>
    <w:rsid w:val="001460DF"/>
    <w:rsid w:val="00146D44"/>
    <w:rsid w:val="00150AE8"/>
    <w:rsid w:val="00151181"/>
    <w:rsid w:val="0015126C"/>
    <w:rsid w:val="00152367"/>
    <w:rsid w:val="00152774"/>
    <w:rsid w:val="00153DE4"/>
    <w:rsid w:val="001551B5"/>
    <w:rsid w:val="00156412"/>
    <w:rsid w:val="00156642"/>
    <w:rsid w:val="001569AD"/>
    <w:rsid w:val="0015736C"/>
    <w:rsid w:val="001573DE"/>
    <w:rsid w:val="00161168"/>
    <w:rsid w:val="001622CB"/>
    <w:rsid w:val="001625E3"/>
    <w:rsid w:val="0016274B"/>
    <w:rsid w:val="00162A83"/>
    <w:rsid w:val="00163285"/>
    <w:rsid w:val="001634E3"/>
    <w:rsid w:val="001638A7"/>
    <w:rsid w:val="0016458B"/>
    <w:rsid w:val="001646F4"/>
    <w:rsid w:val="00165494"/>
    <w:rsid w:val="0016571B"/>
    <w:rsid w:val="00166D27"/>
    <w:rsid w:val="001670FF"/>
    <w:rsid w:val="00167202"/>
    <w:rsid w:val="001676EF"/>
    <w:rsid w:val="00167747"/>
    <w:rsid w:val="00170B85"/>
    <w:rsid w:val="0017284E"/>
    <w:rsid w:val="00172AEC"/>
    <w:rsid w:val="00172DD1"/>
    <w:rsid w:val="00172FF3"/>
    <w:rsid w:val="00173607"/>
    <w:rsid w:val="00173A1A"/>
    <w:rsid w:val="001746EB"/>
    <w:rsid w:val="001764F4"/>
    <w:rsid w:val="00176E5B"/>
    <w:rsid w:val="00180ED6"/>
    <w:rsid w:val="001810AC"/>
    <w:rsid w:val="00181347"/>
    <w:rsid w:val="001817B2"/>
    <w:rsid w:val="00184B51"/>
    <w:rsid w:val="001875FF"/>
    <w:rsid w:val="00187C68"/>
    <w:rsid w:val="00187D3A"/>
    <w:rsid w:val="0019278F"/>
    <w:rsid w:val="001928D7"/>
    <w:rsid w:val="00192A15"/>
    <w:rsid w:val="00193B2E"/>
    <w:rsid w:val="00194119"/>
    <w:rsid w:val="001953EB"/>
    <w:rsid w:val="00195C95"/>
    <w:rsid w:val="001961B0"/>
    <w:rsid w:val="00197343"/>
    <w:rsid w:val="00197869"/>
    <w:rsid w:val="00197DD8"/>
    <w:rsid w:val="001A02E2"/>
    <w:rsid w:val="001A06E0"/>
    <w:rsid w:val="001A11FD"/>
    <w:rsid w:val="001A13EF"/>
    <w:rsid w:val="001A14BC"/>
    <w:rsid w:val="001A1BA8"/>
    <w:rsid w:val="001A20A0"/>
    <w:rsid w:val="001A216C"/>
    <w:rsid w:val="001A2263"/>
    <w:rsid w:val="001A30C5"/>
    <w:rsid w:val="001A4505"/>
    <w:rsid w:val="001A476C"/>
    <w:rsid w:val="001A4D56"/>
    <w:rsid w:val="001A5A8F"/>
    <w:rsid w:val="001A5DEC"/>
    <w:rsid w:val="001A5F1C"/>
    <w:rsid w:val="001A69A4"/>
    <w:rsid w:val="001A6F99"/>
    <w:rsid w:val="001A7732"/>
    <w:rsid w:val="001A7CD0"/>
    <w:rsid w:val="001B044C"/>
    <w:rsid w:val="001B0D6C"/>
    <w:rsid w:val="001B2171"/>
    <w:rsid w:val="001B27BE"/>
    <w:rsid w:val="001B2BF6"/>
    <w:rsid w:val="001B2C4D"/>
    <w:rsid w:val="001B3950"/>
    <w:rsid w:val="001B4004"/>
    <w:rsid w:val="001B4EEC"/>
    <w:rsid w:val="001B667C"/>
    <w:rsid w:val="001B6D30"/>
    <w:rsid w:val="001B7423"/>
    <w:rsid w:val="001C0108"/>
    <w:rsid w:val="001C15DD"/>
    <w:rsid w:val="001C1EA3"/>
    <w:rsid w:val="001C206D"/>
    <w:rsid w:val="001C21E5"/>
    <w:rsid w:val="001C2A19"/>
    <w:rsid w:val="001C3703"/>
    <w:rsid w:val="001C3F36"/>
    <w:rsid w:val="001C41DC"/>
    <w:rsid w:val="001C4748"/>
    <w:rsid w:val="001C4854"/>
    <w:rsid w:val="001C5096"/>
    <w:rsid w:val="001C562E"/>
    <w:rsid w:val="001C5892"/>
    <w:rsid w:val="001C5E98"/>
    <w:rsid w:val="001C60B7"/>
    <w:rsid w:val="001C6118"/>
    <w:rsid w:val="001D02D5"/>
    <w:rsid w:val="001D0E16"/>
    <w:rsid w:val="001D2BBE"/>
    <w:rsid w:val="001D30C3"/>
    <w:rsid w:val="001D3DD5"/>
    <w:rsid w:val="001D4424"/>
    <w:rsid w:val="001D501C"/>
    <w:rsid w:val="001D6C41"/>
    <w:rsid w:val="001D776D"/>
    <w:rsid w:val="001D789D"/>
    <w:rsid w:val="001D7AF6"/>
    <w:rsid w:val="001D7AFE"/>
    <w:rsid w:val="001E009F"/>
    <w:rsid w:val="001E0284"/>
    <w:rsid w:val="001E177D"/>
    <w:rsid w:val="001E2615"/>
    <w:rsid w:val="001E2AE9"/>
    <w:rsid w:val="001E394D"/>
    <w:rsid w:val="001E3B44"/>
    <w:rsid w:val="001E41AE"/>
    <w:rsid w:val="001E4E00"/>
    <w:rsid w:val="001E4F7E"/>
    <w:rsid w:val="001E503E"/>
    <w:rsid w:val="001E5489"/>
    <w:rsid w:val="001E6061"/>
    <w:rsid w:val="001E7BAB"/>
    <w:rsid w:val="001F0450"/>
    <w:rsid w:val="001F0CC6"/>
    <w:rsid w:val="001F10A0"/>
    <w:rsid w:val="001F2673"/>
    <w:rsid w:val="001F26C9"/>
    <w:rsid w:val="001F2E59"/>
    <w:rsid w:val="001F2E8B"/>
    <w:rsid w:val="001F32A2"/>
    <w:rsid w:val="001F3782"/>
    <w:rsid w:val="001F3EC4"/>
    <w:rsid w:val="001F4392"/>
    <w:rsid w:val="001F5C58"/>
    <w:rsid w:val="001F5D70"/>
    <w:rsid w:val="001F5FDF"/>
    <w:rsid w:val="001F64F2"/>
    <w:rsid w:val="001F681D"/>
    <w:rsid w:val="001F6963"/>
    <w:rsid w:val="001F6FA4"/>
    <w:rsid w:val="001F7E67"/>
    <w:rsid w:val="0020026F"/>
    <w:rsid w:val="002005D1"/>
    <w:rsid w:val="002009BB"/>
    <w:rsid w:val="00201482"/>
    <w:rsid w:val="002018A0"/>
    <w:rsid w:val="00201944"/>
    <w:rsid w:val="00202BFF"/>
    <w:rsid w:val="002030DE"/>
    <w:rsid w:val="00203667"/>
    <w:rsid w:val="00204117"/>
    <w:rsid w:val="00204297"/>
    <w:rsid w:val="00205216"/>
    <w:rsid w:val="00205417"/>
    <w:rsid w:val="0020640F"/>
    <w:rsid w:val="0020685C"/>
    <w:rsid w:val="00206CEA"/>
    <w:rsid w:val="00206E61"/>
    <w:rsid w:val="0020756E"/>
    <w:rsid w:val="00207A89"/>
    <w:rsid w:val="00210151"/>
    <w:rsid w:val="0021053B"/>
    <w:rsid w:val="002119D6"/>
    <w:rsid w:val="0021240E"/>
    <w:rsid w:val="00212410"/>
    <w:rsid w:val="00212779"/>
    <w:rsid w:val="00213A1E"/>
    <w:rsid w:val="00213C26"/>
    <w:rsid w:val="00214019"/>
    <w:rsid w:val="002145C7"/>
    <w:rsid w:val="00216AD6"/>
    <w:rsid w:val="00216B02"/>
    <w:rsid w:val="002176D7"/>
    <w:rsid w:val="00220506"/>
    <w:rsid w:val="00221188"/>
    <w:rsid w:val="00222612"/>
    <w:rsid w:val="00222D27"/>
    <w:rsid w:val="0022328A"/>
    <w:rsid w:val="002233BE"/>
    <w:rsid w:val="00223E31"/>
    <w:rsid w:val="002247E6"/>
    <w:rsid w:val="00224F49"/>
    <w:rsid w:val="00225745"/>
    <w:rsid w:val="002258BE"/>
    <w:rsid w:val="00225EDA"/>
    <w:rsid w:val="00226BBD"/>
    <w:rsid w:val="00231AFE"/>
    <w:rsid w:val="00231D6B"/>
    <w:rsid w:val="0023220A"/>
    <w:rsid w:val="0023254A"/>
    <w:rsid w:val="00232EC5"/>
    <w:rsid w:val="00233386"/>
    <w:rsid w:val="00233F46"/>
    <w:rsid w:val="002356FB"/>
    <w:rsid w:val="00236431"/>
    <w:rsid w:val="00236D92"/>
    <w:rsid w:val="0023783F"/>
    <w:rsid w:val="00237FA6"/>
    <w:rsid w:val="00240A73"/>
    <w:rsid w:val="00240A78"/>
    <w:rsid w:val="00240DC0"/>
    <w:rsid w:val="002417F5"/>
    <w:rsid w:val="0024224C"/>
    <w:rsid w:val="002423D1"/>
    <w:rsid w:val="00242EF0"/>
    <w:rsid w:val="002436BA"/>
    <w:rsid w:val="00243B83"/>
    <w:rsid w:val="00245F26"/>
    <w:rsid w:val="00246204"/>
    <w:rsid w:val="00246A21"/>
    <w:rsid w:val="002475A5"/>
    <w:rsid w:val="002475CD"/>
    <w:rsid w:val="00247E0A"/>
    <w:rsid w:val="00247FA7"/>
    <w:rsid w:val="002501B3"/>
    <w:rsid w:val="002505BD"/>
    <w:rsid w:val="00250D0A"/>
    <w:rsid w:val="0025118F"/>
    <w:rsid w:val="0025194A"/>
    <w:rsid w:val="00251B9B"/>
    <w:rsid w:val="00252C17"/>
    <w:rsid w:val="00252EF1"/>
    <w:rsid w:val="0025311B"/>
    <w:rsid w:val="00253B0A"/>
    <w:rsid w:val="00253EB0"/>
    <w:rsid w:val="00254041"/>
    <w:rsid w:val="00254472"/>
    <w:rsid w:val="00254F5E"/>
    <w:rsid w:val="0025509B"/>
    <w:rsid w:val="002568E5"/>
    <w:rsid w:val="002569B6"/>
    <w:rsid w:val="00256C30"/>
    <w:rsid w:val="0025790E"/>
    <w:rsid w:val="00257EFB"/>
    <w:rsid w:val="002602D4"/>
    <w:rsid w:val="00260A69"/>
    <w:rsid w:val="00260C52"/>
    <w:rsid w:val="00260CDC"/>
    <w:rsid w:val="00261113"/>
    <w:rsid w:val="00261198"/>
    <w:rsid w:val="00262611"/>
    <w:rsid w:val="00262838"/>
    <w:rsid w:val="00263003"/>
    <w:rsid w:val="0026327C"/>
    <w:rsid w:val="00263806"/>
    <w:rsid w:val="00263FAE"/>
    <w:rsid w:val="002641BC"/>
    <w:rsid w:val="0026469A"/>
    <w:rsid w:val="002647DD"/>
    <w:rsid w:val="00265614"/>
    <w:rsid w:val="00265EAA"/>
    <w:rsid w:val="00266128"/>
    <w:rsid w:val="0026629F"/>
    <w:rsid w:val="00266554"/>
    <w:rsid w:val="00266701"/>
    <w:rsid w:val="002672DE"/>
    <w:rsid w:val="002708EC"/>
    <w:rsid w:val="002726AF"/>
    <w:rsid w:val="0027286A"/>
    <w:rsid w:val="00272FE4"/>
    <w:rsid w:val="0027306D"/>
    <w:rsid w:val="00273A1A"/>
    <w:rsid w:val="00273CE4"/>
    <w:rsid w:val="00273F93"/>
    <w:rsid w:val="002743D1"/>
    <w:rsid w:val="00274D20"/>
    <w:rsid w:val="00274D2C"/>
    <w:rsid w:val="002763AB"/>
    <w:rsid w:val="00277E9A"/>
    <w:rsid w:val="0028017C"/>
    <w:rsid w:val="00281084"/>
    <w:rsid w:val="00281550"/>
    <w:rsid w:val="00281AEC"/>
    <w:rsid w:val="00284AD1"/>
    <w:rsid w:val="002852F6"/>
    <w:rsid w:val="002859AB"/>
    <w:rsid w:val="00286FA4"/>
    <w:rsid w:val="002878C3"/>
    <w:rsid w:val="00287AB6"/>
    <w:rsid w:val="002904B4"/>
    <w:rsid w:val="00290C9A"/>
    <w:rsid w:val="00291154"/>
    <w:rsid w:val="002919AA"/>
    <w:rsid w:val="00292386"/>
    <w:rsid w:val="00294775"/>
    <w:rsid w:val="0029484D"/>
    <w:rsid w:val="00294864"/>
    <w:rsid w:val="00294FA2"/>
    <w:rsid w:val="002951BB"/>
    <w:rsid w:val="0029523E"/>
    <w:rsid w:val="0029530B"/>
    <w:rsid w:val="002956E7"/>
    <w:rsid w:val="0029775B"/>
    <w:rsid w:val="002A09A9"/>
    <w:rsid w:val="002A0A44"/>
    <w:rsid w:val="002A1645"/>
    <w:rsid w:val="002A2EEA"/>
    <w:rsid w:val="002A4ADD"/>
    <w:rsid w:val="002A4DE8"/>
    <w:rsid w:val="002A5411"/>
    <w:rsid w:val="002A6A17"/>
    <w:rsid w:val="002A6E3D"/>
    <w:rsid w:val="002A776F"/>
    <w:rsid w:val="002B10C2"/>
    <w:rsid w:val="002B141A"/>
    <w:rsid w:val="002B18ED"/>
    <w:rsid w:val="002B1E15"/>
    <w:rsid w:val="002B268F"/>
    <w:rsid w:val="002B2C06"/>
    <w:rsid w:val="002B324A"/>
    <w:rsid w:val="002B395D"/>
    <w:rsid w:val="002B40DC"/>
    <w:rsid w:val="002B434C"/>
    <w:rsid w:val="002B4A28"/>
    <w:rsid w:val="002B530D"/>
    <w:rsid w:val="002B5FA3"/>
    <w:rsid w:val="002B68A9"/>
    <w:rsid w:val="002B77DD"/>
    <w:rsid w:val="002C0CF0"/>
    <w:rsid w:val="002C1921"/>
    <w:rsid w:val="002C25A5"/>
    <w:rsid w:val="002C2751"/>
    <w:rsid w:val="002C27D3"/>
    <w:rsid w:val="002C2997"/>
    <w:rsid w:val="002C2E9E"/>
    <w:rsid w:val="002C3BE6"/>
    <w:rsid w:val="002C3D28"/>
    <w:rsid w:val="002C4413"/>
    <w:rsid w:val="002C56AE"/>
    <w:rsid w:val="002C63B4"/>
    <w:rsid w:val="002C670D"/>
    <w:rsid w:val="002C6897"/>
    <w:rsid w:val="002C691E"/>
    <w:rsid w:val="002D0C43"/>
    <w:rsid w:val="002D2729"/>
    <w:rsid w:val="002D2A04"/>
    <w:rsid w:val="002D2DFD"/>
    <w:rsid w:val="002D369A"/>
    <w:rsid w:val="002D38C2"/>
    <w:rsid w:val="002D3A30"/>
    <w:rsid w:val="002D5245"/>
    <w:rsid w:val="002D535A"/>
    <w:rsid w:val="002D5A72"/>
    <w:rsid w:val="002D5CF0"/>
    <w:rsid w:val="002D66AD"/>
    <w:rsid w:val="002D6BF1"/>
    <w:rsid w:val="002D7666"/>
    <w:rsid w:val="002E0699"/>
    <w:rsid w:val="002E1732"/>
    <w:rsid w:val="002E196D"/>
    <w:rsid w:val="002E2811"/>
    <w:rsid w:val="002E4F48"/>
    <w:rsid w:val="002E4F9E"/>
    <w:rsid w:val="002E722D"/>
    <w:rsid w:val="002E772D"/>
    <w:rsid w:val="002E7C3C"/>
    <w:rsid w:val="002F011A"/>
    <w:rsid w:val="002F080E"/>
    <w:rsid w:val="002F0A56"/>
    <w:rsid w:val="002F0C05"/>
    <w:rsid w:val="002F116D"/>
    <w:rsid w:val="002F15D3"/>
    <w:rsid w:val="002F1A1F"/>
    <w:rsid w:val="002F1CA4"/>
    <w:rsid w:val="002F2115"/>
    <w:rsid w:val="002F23F0"/>
    <w:rsid w:val="002F34AA"/>
    <w:rsid w:val="002F3919"/>
    <w:rsid w:val="002F42BD"/>
    <w:rsid w:val="002F4C21"/>
    <w:rsid w:val="002F4E03"/>
    <w:rsid w:val="002F5B86"/>
    <w:rsid w:val="002F5BA7"/>
    <w:rsid w:val="002F612B"/>
    <w:rsid w:val="002F68A3"/>
    <w:rsid w:val="002F6E28"/>
    <w:rsid w:val="002F77E8"/>
    <w:rsid w:val="00300C01"/>
    <w:rsid w:val="00300E8E"/>
    <w:rsid w:val="003016D9"/>
    <w:rsid w:val="00301A60"/>
    <w:rsid w:val="00301B64"/>
    <w:rsid w:val="003027D7"/>
    <w:rsid w:val="00302823"/>
    <w:rsid w:val="00302BF9"/>
    <w:rsid w:val="00303AA6"/>
    <w:rsid w:val="00304058"/>
    <w:rsid w:val="00304484"/>
    <w:rsid w:val="00304808"/>
    <w:rsid w:val="00304C74"/>
    <w:rsid w:val="003051AD"/>
    <w:rsid w:val="0030530C"/>
    <w:rsid w:val="00305C35"/>
    <w:rsid w:val="00307149"/>
    <w:rsid w:val="003075E1"/>
    <w:rsid w:val="0030774C"/>
    <w:rsid w:val="00307EFE"/>
    <w:rsid w:val="00307F9C"/>
    <w:rsid w:val="003101D7"/>
    <w:rsid w:val="00311B7D"/>
    <w:rsid w:val="00312E6D"/>
    <w:rsid w:val="0031344B"/>
    <w:rsid w:val="00313563"/>
    <w:rsid w:val="003140D0"/>
    <w:rsid w:val="0031448A"/>
    <w:rsid w:val="00314DB7"/>
    <w:rsid w:val="00315BCA"/>
    <w:rsid w:val="00315E30"/>
    <w:rsid w:val="00315EB3"/>
    <w:rsid w:val="003169F6"/>
    <w:rsid w:val="00316BC1"/>
    <w:rsid w:val="00317381"/>
    <w:rsid w:val="003174EE"/>
    <w:rsid w:val="00320CB7"/>
    <w:rsid w:val="00320EE4"/>
    <w:rsid w:val="003211D5"/>
    <w:rsid w:val="00321629"/>
    <w:rsid w:val="0032268C"/>
    <w:rsid w:val="00322D6F"/>
    <w:rsid w:val="00323332"/>
    <w:rsid w:val="00323B4E"/>
    <w:rsid w:val="00323DCD"/>
    <w:rsid w:val="00324C01"/>
    <w:rsid w:val="003252AD"/>
    <w:rsid w:val="00326995"/>
    <w:rsid w:val="0032711E"/>
    <w:rsid w:val="00330089"/>
    <w:rsid w:val="0033062E"/>
    <w:rsid w:val="00331050"/>
    <w:rsid w:val="003318BC"/>
    <w:rsid w:val="00335A13"/>
    <w:rsid w:val="00336583"/>
    <w:rsid w:val="00336786"/>
    <w:rsid w:val="003367F3"/>
    <w:rsid w:val="00336845"/>
    <w:rsid w:val="0033694F"/>
    <w:rsid w:val="00336ABF"/>
    <w:rsid w:val="00340916"/>
    <w:rsid w:val="00340A77"/>
    <w:rsid w:val="00341C62"/>
    <w:rsid w:val="0034295B"/>
    <w:rsid w:val="00342AFF"/>
    <w:rsid w:val="00342BCE"/>
    <w:rsid w:val="0034310E"/>
    <w:rsid w:val="0034417E"/>
    <w:rsid w:val="0034426E"/>
    <w:rsid w:val="00344333"/>
    <w:rsid w:val="00344669"/>
    <w:rsid w:val="0034669D"/>
    <w:rsid w:val="00346DEF"/>
    <w:rsid w:val="00346FF2"/>
    <w:rsid w:val="00347801"/>
    <w:rsid w:val="00347E30"/>
    <w:rsid w:val="003502B2"/>
    <w:rsid w:val="003518C2"/>
    <w:rsid w:val="003519FC"/>
    <w:rsid w:val="003535DB"/>
    <w:rsid w:val="0035478B"/>
    <w:rsid w:val="00354C0B"/>
    <w:rsid w:val="00354F07"/>
    <w:rsid w:val="00355850"/>
    <w:rsid w:val="00356643"/>
    <w:rsid w:val="003573CA"/>
    <w:rsid w:val="00360DAB"/>
    <w:rsid w:val="003610F1"/>
    <w:rsid w:val="0036125C"/>
    <w:rsid w:val="00361985"/>
    <w:rsid w:val="003619EF"/>
    <w:rsid w:val="003626F6"/>
    <w:rsid w:val="00362D71"/>
    <w:rsid w:val="003649AD"/>
    <w:rsid w:val="00364DC6"/>
    <w:rsid w:val="00365357"/>
    <w:rsid w:val="00365BCA"/>
    <w:rsid w:val="00365FDC"/>
    <w:rsid w:val="00366AA5"/>
    <w:rsid w:val="00366AC1"/>
    <w:rsid w:val="00366F3D"/>
    <w:rsid w:val="003672D0"/>
    <w:rsid w:val="003674E5"/>
    <w:rsid w:val="00367687"/>
    <w:rsid w:val="00370424"/>
    <w:rsid w:val="00370909"/>
    <w:rsid w:val="00370D74"/>
    <w:rsid w:val="0037119A"/>
    <w:rsid w:val="00371E80"/>
    <w:rsid w:val="0037256E"/>
    <w:rsid w:val="00372708"/>
    <w:rsid w:val="003727C7"/>
    <w:rsid w:val="003727E3"/>
    <w:rsid w:val="003728B1"/>
    <w:rsid w:val="00372E2A"/>
    <w:rsid w:val="003736AE"/>
    <w:rsid w:val="003738DC"/>
    <w:rsid w:val="00373FB4"/>
    <w:rsid w:val="003755FA"/>
    <w:rsid w:val="003766A9"/>
    <w:rsid w:val="00376A42"/>
    <w:rsid w:val="00376A5E"/>
    <w:rsid w:val="00376CD2"/>
    <w:rsid w:val="00376E6E"/>
    <w:rsid w:val="00377E41"/>
    <w:rsid w:val="0038070D"/>
    <w:rsid w:val="0038127C"/>
    <w:rsid w:val="0038230F"/>
    <w:rsid w:val="0038254E"/>
    <w:rsid w:val="00383000"/>
    <w:rsid w:val="0038323D"/>
    <w:rsid w:val="003833F0"/>
    <w:rsid w:val="00384B3D"/>
    <w:rsid w:val="00384BD4"/>
    <w:rsid w:val="00384DFD"/>
    <w:rsid w:val="00385556"/>
    <w:rsid w:val="003855E8"/>
    <w:rsid w:val="003859CD"/>
    <w:rsid w:val="00385A6D"/>
    <w:rsid w:val="00385B45"/>
    <w:rsid w:val="00385E72"/>
    <w:rsid w:val="00386584"/>
    <w:rsid w:val="003867E2"/>
    <w:rsid w:val="00387676"/>
    <w:rsid w:val="00387711"/>
    <w:rsid w:val="0038793D"/>
    <w:rsid w:val="00387D6D"/>
    <w:rsid w:val="003900CC"/>
    <w:rsid w:val="0039010F"/>
    <w:rsid w:val="00390B71"/>
    <w:rsid w:val="00390D7B"/>
    <w:rsid w:val="00391233"/>
    <w:rsid w:val="003916E4"/>
    <w:rsid w:val="003920AE"/>
    <w:rsid w:val="00392451"/>
    <w:rsid w:val="003931EB"/>
    <w:rsid w:val="00393CB2"/>
    <w:rsid w:val="003948D6"/>
    <w:rsid w:val="003950B3"/>
    <w:rsid w:val="00396455"/>
    <w:rsid w:val="003964DD"/>
    <w:rsid w:val="003A02D9"/>
    <w:rsid w:val="003A0485"/>
    <w:rsid w:val="003A2118"/>
    <w:rsid w:val="003A257B"/>
    <w:rsid w:val="003A2704"/>
    <w:rsid w:val="003A2892"/>
    <w:rsid w:val="003A2EFA"/>
    <w:rsid w:val="003A3ABD"/>
    <w:rsid w:val="003A46C0"/>
    <w:rsid w:val="003A5410"/>
    <w:rsid w:val="003A717E"/>
    <w:rsid w:val="003A78CC"/>
    <w:rsid w:val="003A79DC"/>
    <w:rsid w:val="003A7BAD"/>
    <w:rsid w:val="003A7DE5"/>
    <w:rsid w:val="003B03AE"/>
    <w:rsid w:val="003B0428"/>
    <w:rsid w:val="003B0780"/>
    <w:rsid w:val="003B1609"/>
    <w:rsid w:val="003B2445"/>
    <w:rsid w:val="003B2DE2"/>
    <w:rsid w:val="003B38DA"/>
    <w:rsid w:val="003B3C4A"/>
    <w:rsid w:val="003B4F36"/>
    <w:rsid w:val="003B51AE"/>
    <w:rsid w:val="003B5575"/>
    <w:rsid w:val="003B5B7B"/>
    <w:rsid w:val="003B5BEE"/>
    <w:rsid w:val="003B656D"/>
    <w:rsid w:val="003B714B"/>
    <w:rsid w:val="003B7690"/>
    <w:rsid w:val="003C015D"/>
    <w:rsid w:val="003C0C76"/>
    <w:rsid w:val="003C14CE"/>
    <w:rsid w:val="003C2CFF"/>
    <w:rsid w:val="003C32FA"/>
    <w:rsid w:val="003C390F"/>
    <w:rsid w:val="003C44A2"/>
    <w:rsid w:val="003C4849"/>
    <w:rsid w:val="003C62AA"/>
    <w:rsid w:val="003C698C"/>
    <w:rsid w:val="003C78ED"/>
    <w:rsid w:val="003D0003"/>
    <w:rsid w:val="003D0117"/>
    <w:rsid w:val="003D0D99"/>
    <w:rsid w:val="003D1449"/>
    <w:rsid w:val="003D14FE"/>
    <w:rsid w:val="003D1530"/>
    <w:rsid w:val="003D1640"/>
    <w:rsid w:val="003D1787"/>
    <w:rsid w:val="003D1841"/>
    <w:rsid w:val="003D1BA8"/>
    <w:rsid w:val="003D21CC"/>
    <w:rsid w:val="003D2432"/>
    <w:rsid w:val="003D29E8"/>
    <w:rsid w:val="003D3EBE"/>
    <w:rsid w:val="003D427D"/>
    <w:rsid w:val="003D4281"/>
    <w:rsid w:val="003D54E5"/>
    <w:rsid w:val="003D5AB7"/>
    <w:rsid w:val="003D61A1"/>
    <w:rsid w:val="003D6DCC"/>
    <w:rsid w:val="003D6EAF"/>
    <w:rsid w:val="003D733B"/>
    <w:rsid w:val="003E0164"/>
    <w:rsid w:val="003E02D2"/>
    <w:rsid w:val="003E039A"/>
    <w:rsid w:val="003E09B6"/>
    <w:rsid w:val="003E19D7"/>
    <w:rsid w:val="003E1DFF"/>
    <w:rsid w:val="003E1FC6"/>
    <w:rsid w:val="003E36D3"/>
    <w:rsid w:val="003E3F11"/>
    <w:rsid w:val="003E40CF"/>
    <w:rsid w:val="003E4717"/>
    <w:rsid w:val="003E4D00"/>
    <w:rsid w:val="003E5039"/>
    <w:rsid w:val="003E566D"/>
    <w:rsid w:val="003E6061"/>
    <w:rsid w:val="003E6D81"/>
    <w:rsid w:val="003E6EAD"/>
    <w:rsid w:val="003E74D3"/>
    <w:rsid w:val="003E787D"/>
    <w:rsid w:val="003F006B"/>
    <w:rsid w:val="003F03EA"/>
    <w:rsid w:val="003F043B"/>
    <w:rsid w:val="003F0D64"/>
    <w:rsid w:val="003F132B"/>
    <w:rsid w:val="003F17EC"/>
    <w:rsid w:val="003F1FD2"/>
    <w:rsid w:val="003F1FF2"/>
    <w:rsid w:val="003F20A2"/>
    <w:rsid w:val="003F22C5"/>
    <w:rsid w:val="003F2757"/>
    <w:rsid w:val="003F27DE"/>
    <w:rsid w:val="003F2D65"/>
    <w:rsid w:val="003F316D"/>
    <w:rsid w:val="003F3505"/>
    <w:rsid w:val="003F3E48"/>
    <w:rsid w:val="003F3FFE"/>
    <w:rsid w:val="003F4A26"/>
    <w:rsid w:val="003F5083"/>
    <w:rsid w:val="003F5685"/>
    <w:rsid w:val="003F588C"/>
    <w:rsid w:val="003F5AA4"/>
    <w:rsid w:val="003F5B22"/>
    <w:rsid w:val="003F5C12"/>
    <w:rsid w:val="003F615E"/>
    <w:rsid w:val="003F7938"/>
    <w:rsid w:val="004006CF"/>
    <w:rsid w:val="004007A5"/>
    <w:rsid w:val="00400B01"/>
    <w:rsid w:val="00401F58"/>
    <w:rsid w:val="00402507"/>
    <w:rsid w:val="00403118"/>
    <w:rsid w:val="004037B2"/>
    <w:rsid w:val="00403AEE"/>
    <w:rsid w:val="00403C97"/>
    <w:rsid w:val="00403CC6"/>
    <w:rsid w:val="004042C6"/>
    <w:rsid w:val="0040460A"/>
    <w:rsid w:val="00405052"/>
    <w:rsid w:val="00405363"/>
    <w:rsid w:val="00405BCE"/>
    <w:rsid w:val="00406FFC"/>
    <w:rsid w:val="00407BFB"/>
    <w:rsid w:val="00407FC1"/>
    <w:rsid w:val="0041029C"/>
    <w:rsid w:val="004107FA"/>
    <w:rsid w:val="004120AB"/>
    <w:rsid w:val="0041294F"/>
    <w:rsid w:val="00413262"/>
    <w:rsid w:val="00413B82"/>
    <w:rsid w:val="00414B62"/>
    <w:rsid w:val="004152E7"/>
    <w:rsid w:val="004154F8"/>
    <w:rsid w:val="00415502"/>
    <w:rsid w:val="004162D2"/>
    <w:rsid w:val="004164C9"/>
    <w:rsid w:val="004164E5"/>
    <w:rsid w:val="00420229"/>
    <w:rsid w:val="0042041F"/>
    <w:rsid w:val="00421319"/>
    <w:rsid w:val="00421599"/>
    <w:rsid w:val="004226E0"/>
    <w:rsid w:val="00422AD1"/>
    <w:rsid w:val="00422C49"/>
    <w:rsid w:val="00422C52"/>
    <w:rsid w:val="00423810"/>
    <w:rsid w:val="00424B1B"/>
    <w:rsid w:val="00424DA5"/>
    <w:rsid w:val="00424E74"/>
    <w:rsid w:val="00425F05"/>
    <w:rsid w:val="0042760B"/>
    <w:rsid w:val="004279DF"/>
    <w:rsid w:val="00427A1F"/>
    <w:rsid w:val="00427A31"/>
    <w:rsid w:val="00431000"/>
    <w:rsid w:val="00431803"/>
    <w:rsid w:val="00431B7D"/>
    <w:rsid w:val="00431CC2"/>
    <w:rsid w:val="004322E2"/>
    <w:rsid w:val="004332BC"/>
    <w:rsid w:val="00433798"/>
    <w:rsid w:val="00433FAA"/>
    <w:rsid w:val="0043458D"/>
    <w:rsid w:val="004346A2"/>
    <w:rsid w:val="00435444"/>
    <w:rsid w:val="00435858"/>
    <w:rsid w:val="0043593F"/>
    <w:rsid w:val="00436931"/>
    <w:rsid w:val="00437342"/>
    <w:rsid w:val="00437EA7"/>
    <w:rsid w:val="00440091"/>
    <w:rsid w:val="00440753"/>
    <w:rsid w:val="0044187D"/>
    <w:rsid w:val="00441BB3"/>
    <w:rsid w:val="00441E10"/>
    <w:rsid w:val="004421EA"/>
    <w:rsid w:val="00442985"/>
    <w:rsid w:val="00443049"/>
    <w:rsid w:val="004431BA"/>
    <w:rsid w:val="00443229"/>
    <w:rsid w:val="0044363C"/>
    <w:rsid w:val="00444641"/>
    <w:rsid w:val="0044698C"/>
    <w:rsid w:val="00447047"/>
    <w:rsid w:val="00447B3A"/>
    <w:rsid w:val="00450E37"/>
    <w:rsid w:val="00453593"/>
    <w:rsid w:val="004536CC"/>
    <w:rsid w:val="00453D37"/>
    <w:rsid w:val="00455E36"/>
    <w:rsid w:val="004569DA"/>
    <w:rsid w:val="00457539"/>
    <w:rsid w:val="0046051E"/>
    <w:rsid w:val="00461362"/>
    <w:rsid w:val="004614B7"/>
    <w:rsid w:val="004619D8"/>
    <w:rsid w:val="00461EEA"/>
    <w:rsid w:val="004628E3"/>
    <w:rsid w:val="00463040"/>
    <w:rsid w:val="00463ED9"/>
    <w:rsid w:val="004648E7"/>
    <w:rsid w:val="004658B7"/>
    <w:rsid w:val="00465ADC"/>
    <w:rsid w:val="00466D33"/>
    <w:rsid w:val="00466FEA"/>
    <w:rsid w:val="0046738F"/>
    <w:rsid w:val="0047058C"/>
    <w:rsid w:val="0047105D"/>
    <w:rsid w:val="00471D59"/>
    <w:rsid w:val="00472477"/>
    <w:rsid w:val="00473484"/>
    <w:rsid w:val="00474253"/>
    <w:rsid w:val="004749AF"/>
    <w:rsid w:val="00475031"/>
    <w:rsid w:val="004762A5"/>
    <w:rsid w:val="00476B0B"/>
    <w:rsid w:val="00476D56"/>
    <w:rsid w:val="0047723E"/>
    <w:rsid w:val="004778D3"/>
    <w:rsid w:val="00480BE4"/>
    <w:rsid w:val="00480C05"/>
    <w:rsid w:val="00481BE8"/>
    <w:rsid w:val="00481C59"/>
    <w:rsid w:val="00482356"/>
    <w:rsid w:val="00483378"/>
    <w:rsid w:val="00483497"/>
    <w:rsid w:val="004839A9"/>
    <w:rsid w:val="0048478E"/>
    <w:rsid w:val="0048517E"/>
    <w:rsid w:val="0048583F"/>
    <w:rsid w:val="0048702A"/>
    <w:rsid w:val="004876DB"/>
    <w:rsid w:val="00487BC8"/>
    <w:rsid w:val="00490367"/>
    <w:rsid w:val="004906F8"/>
    <w:rsid w:val="00490DFB"/>
    <w:rsid w:val="00490F73"/>
    <w:rsid w:val="00491105"/>
    <w:rsid w:val="004926BD"/>
    <w:rsid w:val="00493712"/>
    <w:rsid w:val="00494E00"/>
    <w:rsid w:val="00495D8B"/>
    <w:rsid w:val="00496BF7"/>
    <w:rsid w:val="00496E39"/>
    <w:rsid w:val="00497BE8"/>
    <w:rsid w:val="00497D1D"/>
    <w:rsid w:val="00497EEF"/>
    <w:rsid w:val="004A05CB"/>
    <w:rsid w:val="004A088B"/>
    <w:rsid w:val="004A14D0"/>
    <w:rsid w:val="004A17B3"/>
    <w:rsid w:val="004A186B"/>
    <w:rsid w:val="004A2EF6"/>
    <w:rsid w:val="004A558A"/>
    <w:rsid w:val="004A6287"/>
    <w:rsid w:val="004A6690"/>
    <w:rsid w:val="004A6C78"/>
    <w:rsid w:val="004B05F8"/>
    <w:rsid w:val="004B0ABB"/>
    <w:rsid w:val="004B0DE4"/>
    <w:rsid w:val="004B1FA2"/>
    <w:rsid w:val="004B202D"/>
    <w:rsid w:val="004B291B"/>
    <w:rsid w:val="004B2A12"/>
    <w:rsid w:val="004B364D"/>
    <w:rsid w:val="004B3672"/>
    <w:rsid w:val="004B38EF"/>
    <w:rsid w:val="004B4966"/>
    <w:rsid w:val="004B6C0C"/>
    <w:rsid w:val="004B7057"/>
    <w:rsid w:val="004B70C4"/>
    <w:rsid w:val="004C1912"/>
    <w:rsid w:val="004C1C94"/>
    <w:rsid w:val="004C2FC9"/>
    <w:rsid w:val="004C35CB"/>
    <w:rsid w:val="004C5705"/>
    <w:rsid w:val="004C58FA"/>
    <w:rsid w:val="004C5A6C"/>
    <w:rsid w:val="004C6764"/>
    <w:rsid w:val="004C6F60"/>
    <w:rsid w:val="004C7AA2"/>
    <w:rsid w:val="004C7CF2"/>
    <w:rsid w:val="004D04D1"/>
    <w:rsid w:val="004D0D19"/>
    <w:rsid w:val="004D0F76"/>
    <w:rsid w:val="004D158D"/>
    <w:rsid w:val="004D1851"/>
    <w:rsid w:val="004D2150"/>
    <w:rsid w:val="004D2A32"/>
    <w:rsid w:val="004D2EC9"/>
    <w:rsid w:val="004D390C"/>
    <w:rsid w:val="004D3CDF"/>
    <w:rsid w:val="004D4227"/>
    <w:rsid w:val="004D4427"/>
    <w:rsid w:val="004D4846"/>
    <w:rsid w:val="004D48DE"/>
    <w:rsid w:val="004D4C73"/>
    <w:rsid w:val="004D5371"/>
    <w:rsid w:val="004D5B5B"/>
    <w:rsid w:val="004D5D05"/>
    <w:rsid w:val="004D5EDB"/>
    <w:rsid w:val="004D619B"/>
    <w:rsid w:val="004D649E"/>
    <w:rsid w:val="004D65FA"/>
    <w:rsid w:val="004D79B8"/>
    <w:rsid w:val="004D7B80"/>
    <w:rsid w:val="004D7CED"/>
    <w:rsid w:val="004D7FCC"/>
    <w:rsid w:val="004E0477"/>
    <w:rsid w:val="004E064E"/>
    <w:rsid w:val="004E0A1E"/>
    <w:rsid w:val="004E0A3B"/>
    <w:rsid w:val="004E0AF6"/>
    <w:rsid w:val="004E0CAD"/>
    <w:rsid w:val="004E1620"/>
    <w:rsid w:val="004E2943"/>
    <w:rsid w:val="004E299C"/>
    <w:rsid w:val="004E3289"/>
    <w:rsid w:val="004E3F02"/>
    <w:rsid w:val="004E43EE"/>
    <w:rsid w:val="004E46D6"/>
    <w:rsid w:val="004E48EC"/>
    <w:rsid w:val="004E53FB"/>
    <w:rsid w:val="004E64E2"/>
    <w:rsid w:val="004E66DC"/>
    <w:rsid w:val="004E6EB0"/>
    <w:rsid w:val="004E6F1D"/>
    <w:rsid w:val="004E7628"/>
    <w:rsid w:val="004E78D1"/>
    <w:rsid w:val="004E7D1C"/>
    <w:rsid w:val="004F0DEA"/>
    <w:rsid w:val="004F2775"/>
    <w:rsid w:val="004F31F9"/>
    <w:rsid w:val="004F3568"/>
    <w:rsid w:val="004F4965"/>
    <w:rsid w:val="004F4BAA"/>
    <w:rsid w:val="004F5D6E"/>
    <w:rsid w:val="004F7029"/>
    <w:rsid w:val="004F74D7"/>
    <w:rsid w:val="004F7DA1"/>
    <w:rsid w:val="004F7F74"/>
    <w:rsid w:val="005008AC"/>
    <w:rsid w:val="0050196B"/>
    <w:rsid w:val="005023D3"/>
    <w:rsid w:val="00502A12"/>
    <w:rsid w:val="00502E59"/>
    <w:rsid w:val="00503F14"/>
    <w:rsid w:val="00504209"/>
    <w:rsid w:val="00505FC7"/>
    <w:rsid w:val="005062EB"/>
    <w:rsid w:val="0050652E"/>
    <w:rsid w:val="00506F49"/>
    <w:rsid w:val="0050706C"/>
    <w:rsid w:val="00507BBA"/>
    <w:rsid w:val="0051026B"/>
    <w:rsid w:val="00511836"/>
    <w:rsid w:val="00511E3F"/>
    <w:rsid w:val="005128F1"/>
    <w:rsid w:val="00513907"/>
    <w:rsid w:val="00513C5F"/>
    <w:rsid w:val="00514004"/>
    <w:rsid w:val="0051446D"/>
    <w:rsid w:val="005149AF"/>
    <w:rsid w:val="00515C09"/>
    <w:rsid w:val="005160A9"/>
    <w:rsid w:val="00516A35"/>
    <w:rsid w:val="00516B39"/>
    <w:rsid w:val="00516C16"/>
    <w:rsid w:val="00517E02"/>
    <w:rsid w:val="0052098E"/>
    <w:rsid w:val="00522922"/>
    <w:rsid w:val="00522EF6"/>
    <w:rsid w:val="00523578"/>
    <w:rsid w:val="00523762"/>
    <w:rsid w:val="00523812"/>
    <w:rsid w:val="00523861"/>
    <w:rsid w:val="00523EEA"/>
    <w:rsid w:val="005252DE"/>
    <w:rsid w:val="00525519"/>
    <w:rsid w:val="00525BF3"/>
    <w:rsid w:val="005263DC"/>
    <w:rsid w:val="005265FC"/>
    <w:rsid w:val="00526633"/>
    <w:rsid w:val="00526BFD"/>
    <w:rsid w:val="00526D3B"/>
    <w:rsid w:val="00527E17"/>
    <w:rsid w:val="00527FD2"/>
    <w:rsid w:val="0053017E"/>
    <w:rsid w:val="005307C9"/>
    <w:rsid w:val="00530878"/>
    <w:rsid w:val="005310CF"/>
    <w:rsid w:val="0053115A"/>
    <w:rsid w:val="00531F56"/>
    <w:rsid w:val="0053279B"/>
    <w:rsid w:val="00533518"/>
    <w:rsid w:val="00533D93"/>
    <w:rsid w:val="00533DB4"/>
    <w:rsid w:val="0053420B"/>
    <w:rsid w:val="005342DE"/>
    <w:rsid w:val="00534D38"/>
    <w:rsid w:val="00534FF7"/>
    <w:rsid w:val="00535803"/>
    <w:rsid w:val="00535ED8"/>
    <w:rsid w:val="00537627"/>
    <w:rsid w:val="00537D35"/>
    <w:rsid w:val="00540158"/>
    <w:rsid w:val="005406B8"/>
    <w:rsid w:val="005407ED"/>
    <w:rsid w:val="005428DA"/>
    <w:rsid w:val="00542FDE"/>
    <w:rsid w:val="005432C0"/>
    <w:rsid w:val="00543C42"/>
    <w:rsid w:val="00543FA1"/>
    <w:rsid w:val="005454B7"/>
    <w:rsid w:val="00545B2F"/>
    <w:rsid w:val="00545B53"/>
    <w:rsid w:val="00545DA1"/>
    <w:rsid w:val="00546349"/>
    <w:rsid w:val="005472D2"/>
    <w:rsid w:val="005473A3"/>
    <w:rsid w:val="00547837"/>
    <w:rsid w:val="005514FB"/>
    <w:rsid w:val="00552D94"/>
    <w:rsid w:val="00554F15"/>
    <w:rsid w:val="00555A96"/>
    <w:rsid w:val="00555FC2"/>
    <w:rsid w:val="0055630F"/>
    <w:rsid w:val="00556405"/>
    <w:rsid w:val="005572AD"/>
    <w:rsid w:val="005577D0"/>
    <w:rsid w:val="00557989"/>
    <w:rsid w:val="00560550"/>
    <w:rsid w:val="00562A49"/>
    <w:rsid w:val="00563185"/>
    <w:rsid w:val="00563964"/>
    <w:rsid w:val="00564AB3"/>
    <w:rsid w:val="00564C7D"/>
    <w:rsid w:val="0056622D"/>
    <w:rsid w:val="00566606"/>
    <w:rsid w:val="00566828"/>
    <w:rsid w:val="00566A67"/>
    <w:rsid w:val="005700C2"/>
    <w:rsid w:val="005705B5"/>
    <w:rsid w:val="0057093B"/>
    <w:rsid w:val="00570C84"/>
    <w:rsid w:val="00570FF9"/>
    <w:rsid w:val="005717FE"/>
    <w:rsid w:val="00571C8F"/>
    <w:rsid w:val="00572175"/>
    <w:rsid w:val="005722B2"/>
    <w:rsid w:val="005737BA"/>
    <w:rsid w:val="00573BAE"/>
    <w:rsid w:val="005747B4"/>
    <w:rsid w:val="00574C59"/>
    <w:rsid w:val="00576617"/>
    <w:rsid w:val="00576CD4"/>
    <w:rsid w:val="00576ECF"/>
    <w:rsid w:val="005776EA"/>
    <w:rsid w:val="00577AE6"/>
    <w:rsid w:val="00577BF4"/>
    <w:rsid w:val="00577D6B"/>
    <w:rsid w:val="005801D2"/>
    <w:rsid w:val="00580A15"/>
    <w:rsid w:val="00580CAA"/>
    <w:rsid w:val="00581868"/>
    <w:rsid w:val="00581889"/>
    <w:rsid w:val="005823C3"/>
    <w:rsid w:val="00582F05"/>
    <w:rsid w:val="005846D8"/>
    <w:rsid w:val="00584E84"/>
    <w:rsid w:val="00585349"/>
    <w:rsid w:val="00585422"/>
    <w:rsid w:val="00585967"/>
    <w:rsid w:val="005859CB"/>
    <w:rsid w:val="005862DB"/>
    <w:rsid w:val="005872CB"/>
    <w:rsid w:val="005878C9"/>
    <w:rsid w:val="005905D1"/>
    <w:rsid w:val="00590B4A"/>
    <w:rsid w:val="00591199"/>
    <w:rsid w:val="00592DC6"/>
    <w:rsid w:val="00593B9A"/>
    <w:rsid w:val="00593C9F"/>
    <w:rsid w:val="00594F02"/>
    <w:rsid w:val="00595B52"/>
    <w:rsid w:val="0059642B"/>
    <w:rsid w:val="005964CB"/>
    <w:rsid w:val="005A0976"/>
    <w:rsid w:val="005A188F"/>
    <w:rsid w:val="005A37A4"/>
    <w:rsid w:val="005A4D9E"/>
    <w:rsid w:val="005A4EA1"/>
    <w:rsid w:val="005A516F"/>
    <w:rsid w:val="005A5511"/>
    <w:rsid w:val="005A5FFA"/>
    <w:rsid w:val="005A72F5"/>
    <w:rsid w:val="005A764B"/>
    <w:rsid w:val="005A7BB1"/>
    <w:rsid w:val="005A7E57"/>
    <w:rsid w:val="005B0079"/>
    <w:rsid w:val="005B03BA"/>
    <w:rsid w:val="005B06C0"/>
    <w:rsid w:val="005B06DD"/>
    <w:rsid w:val="005B0B21"/>
    <w:rsid w:val="005B0D19"/>
    <w:rsid w:val="005B0F8B"/>
    <w:rsid w:val="005B21FE"/>
    <w:rsid w:val="005B2463"/>
    <w:rsid w:val="005B36B1"/>
    <w:rsid w:val="005B3BF5"/>
    <w:rsid w:val="005B40D1"/>
    <w:rsid w:val="005B41EF"/>
    <w:rsid w:val="005B4740"/>
    <w:rsid w:val="005B48C8"/>
    <w:rsid w:val="005B4EC6"/>
    <w:rsid w:val="005B5812"/>
    <w:rsid w:val="005B6A65"/>
    <w:rsid w:val="005B771F"/>
    <w:rsid w:val="005B777C"/>
    <w:rsid w:val="005C010E"/>
    <w:rsid w:val="005C0900"/>
    <w:rsid w:val="005C0A3B"/>
    <w:rsid w:val="005C22FA"/>
    <w:rsid w:val="005C2507"/>
    <w:rsid w:val="005C29F3"/>
    <w:rsid w:val="005C3639"/>
    <w:rsid w:val="005C3BF7"/>
    <w:rsid w:val="005C5E67"/>
    <w:rsid w:val="005C61E7"/>
    <w:rsid w:val="005C6EAB"/>
    <w:rsid w:val="005C776F"/>
    <w:rsid w:val="005D0A38"/>
    <w:rsid w:val="005D0B0D"/>
    <w:rsid w:val="005D1403"/>
    <w:rsid w:val="005D195B"/>
    <w:rsid w:val="005D1CFC"/>
    <w:rsid w:val="005D4C41"/>
    <w:rsid w:val="005D4F23"/>
    <w:rsid w:val="005D66DB"/>
    <w:rsid w:val="005D675F"/>
    <w:rsid w:val="005D6DEE"/>
    <w:rsid w:val="005D7A2A"/>
    <w:rsid w:val="005D7D8B"/>
    <w:rsid w:val="005E1CE1"/>
    <w:rsid w:val="005E2715"/>
    <w:rsid w:val="005E3150"/>
    <w:rsid w:val="005E37B4"/>
    <w:rsid w:val="005E38E8"/>
    <w:rsid w:val="005E3BBB"/>
    <w:rsid w:val="005E48A7"/>
    <w:rsid w:val="005E5A61"/>
    <w:rsid w:val="005E6206"/>
    <w:rsid w:val="005E6A64"/>
    <w:rsid w:val="005E6ED6"/>
    <w:rsid w:val="005E765F"/>
    <w:rsid w:val="005E7E6B"/>
    <w:rsid w:val="005F1689"/>
    <w:rsid w:val="005F168B"/>
    <w:rsid w:val="005F25AE"/>
    <w:rsid w:val="005F30D8"/>
    <w:rsid w:val="005F3A50"/>
    <w:rsid w:val="005F4D91"/>
    <w:rsid w:val="005F5114"/>
    <w:rsid w:val="005F529E"/>
    <w:rsid w:val="005F5CE3"/>
    <w:rsid w:val="005F68C0"/>
    <w:rsid w:val="00600140"/>
    <w:rsid w:val="00600229"/>
    <w:rsid w:val="006004C9"/>
    <w:rsid w:val="00600E5C"/>
    <w:rsid w:val="00601779"/>
    <w:rsid w:val="00603D3B"/>
    <w:rsid w:val="00603F01"/>
    <w:rsid w:val="0060602E"/>
    <w:rsid w:val="00606DA6"/>
    <w:rsid w:val="00606F4E"/>
    <w:rsid w:val="00607349"/>
    <w:rsid w:val="00607D35"/>
    <w:rsid w:val="0061065B"/>
    <w:rsid w:val="006111E5"/>
    <w:rsid w:val="0061159F"/>
    <w:rsid w:val="00611D66"/>
    <w:rsid w:val="00611D7E"/>
    <w:rsid w:val="006121C7"/>
    <w:rsid w:val="00612ACF"/>
    <w:rsid w:val="006134D3"/>
    <w:rsid w:val="0061372F"/>
    <w:rsid w:val="00615116"/>
    <w:rsid w:val="00615B6F"/>
    <w:rsid w:val="006173A6"/>
    <w:rsid w:val="00617583"/>
    <w:rsid w:val="00620387"/>
    <w:rsid w:val="00620441"/>
    <w:rsid w:val="00620C8E"/>
    <w:rsid w:val="00620CFF"/>
    <w:rsid w:val="0062158C"/>
    <w:rsid w:val="00622E7F"/>
    <w:rsid w:val="00622ED7"/>
    <w:rsid w:val="00623169"/>
    <w:rsid w:val="006238A5"/>
    <w:rsid w:val="006240DB"/>
    <w:rsid w:val="00624A26"/>
    <w:rsid w:val="006251A1"/>
    <w:rsid w:val="006252FA"/>
    <w:rsid w:val="006263B7"/>
    <w:rsid w:val="00630055"/>
    <w:rsid w:val="00630F33"/>
    <w:rsid w:val="0063116F"/>
    <w:rsid w:val="0063190C"/>
    <w:rsid w:val="0063232D"/>
    <w:rsid w:val="006323AA"/>
    <w:rsid w:val="00632CC8"/>
    <w:rsid w:val="00632CEA"/>
    <w:rsid w:val="00632F23"/>
    <w:rsid w:val="006337F8"/>
    <w:rsid w:val="00633AA4"/>
    <w:rsid w:val="00633AF1"/>
    <w:rsid w:val="00633B78"/>
    <w:rsid w:val="006341A4"/>
    <w:rsid w:val="006349AD"/>
    <w:rsid w:val="00634EA3"/>
    <w:rsid w:val="00634F97"/>
    <w:rsid w:val="006358BF"/>
    <w:rsid w:val="00637C37"/>
    <w:rsid w:val="00641472"/>
    <w:rsid w:val="006414E8"/>
    <w:rsid w:val="00641C4E"/>
    <w:rsid w:val="00642466"/>
    <w:rsid w:val="00642F48"/>
    <w:rsid w:val="00642FA4"/>
    <w:rsid w:val="00644917"/>
    <w:rsid w:val="00644EAD"/>
    <w:rsid w:val="00645A54"/>
    <w:rsid w:val="006464EF"/>
    <w:rsid w:val="0064674E"/>
    <w:rsid w:val="00647072"/>
    <w:rsid w:val="0064743B"/>
    <w:rsid w:val="006475F2"/>
    <w:rsid w:val="00647B5A"/>
    <w:rsid w:val="006502A5"/>
    <w:rsid w:val="006504AB"/>
    <w:rsid w:val="00650D1D"/>
    <w:rsid w:val="00650EEB"/>
    <w:rsid w:val="00651234"/>
    <w:rsid w:val="00652BEF"/>
    <w:rsid w:val="00654FE8"/>
    <w:rsid w:val="00655921"/>
    <w:rsid w:val="00655E43"/>
    <w:rsid w:val="00656D1E"/>
    <w:rsid w:val="0065714E"/>
    <w:rsid w:val="00660592"/>
    <w:rsid w:val="00660B96"/>
    <w:rsid w:val="00661B73"/>
    <w:rsid w:val="00661F9C"/>
    <w:rsid w:val="00662425"/>
    <w:rsid w:val="0066242F"/>
    <w:rsid w:val="00663176"/>
    <w:rsid w:val="0066540D"/>
    <w:rsid w:val="006657F3"/>
    <w:rsid w:val="00665DD7"/>
    <w:rsid w:val="00665E52"/>
    <w:rsid w:val="00666546"/>
    <w:rsid w:val="00666808"/>
    <w:rsid w:val="006675E1"/>
    <w:rsid w:val="0067097E"/>
    <w:rsid w:val="00670B55"/>
    <w:rsid w:val="00670C29"/>
    <w:rsid w:val="00670F1C"/>
    <w:rsid w:val="00671DBF"/>
    <w:rsid w:val="00672507"/>
    <w:rsid w:val="006727AF"/>
    <w:rsid w:val="006728B9"/>
    <w:rsid w:val="006737A9"/>
    <w:rsid w:val="00673FE6"/>
    <w:rsid w:val="00674209"/>
    <w:rsid w:val="0067499E"/>
    <w:rsid w:val="00674E99"/>
    <w:rsid w:val="00676FC3"/>
    <w:rsid w:val="0068097F"/>
    <w:rsid w:val="00680CE5"/>
    <w:rsid w:val="006813DB"/>
    <w:rsid w:val="00681B19"/>
    <w:rsid w:val="00681BC5"/>
    <w:rsid w:val="006827E7"/>
    <w:rsid w:val="00682AB6"/>
    <w:rsid w:val="006833C3"/>
    <w:rsid w:val="00683A01"/>
    <w:rsid w:val="00683B13"/>
    <w:rsid w:val="00683F88"/>
    <w:rsid w:val="006843A6"/>
    <w:rsid w:val="0068459E"/>
    <w:rsid w:val="006846C2"/>
    <w:rsid w:val="00684E04"/>
    <w:rsid w:val="00684EE6"/>
    <w:rsid w:val="006856B0"/>
    <w:rsid w:val="00686822"/>
    <w:rsid w:val="0068706B"/>
    <w:rsid w:val="006901D4"/>
    <w:rsid w:val="00690E01"/>
    <w:rsid w:val="006914F3"/>
    <w:rsid w:val="00691C6D"/>
    <w:rsid w:val="00691D40"/>
    <w:rsid w:val="00692457"/>
    <w:rsid w:val="00692CF7"/>
    <w:rsid w:val="00694931"/>
    <w:rsid w:val="006954EA"/>
    <w:rsid w:val="00695B7A"/>
    <w:rsid w:val="0069657D"/>
    <w:rsid w:val="00696D1A"/>
    <w:rsid w:val="006A014B"/>
    <w:rsid w:val="006A1057"/>
    <w:rsid w:val="006A1806"/>
    <w:rsid w:val="006A1837"/>
    <w:rsid w:val="006A1D8A"/>
    <w:rsid w:val="006A1E5C"/>
    <w:rsid w:val="006A2135"/>
    <w:rsid w:val="006A39F4"/>
    <w:rsid w:val="006A47AA"/>
    <w:rsid w:val="006A5D2A"/>
    <w:rsid w:val="006A5FD5"/>
    <w:rsid w:val="006A6705"/>
    <w:rsid w:val="006A73D8"/>
    <w:rsid w:val="006A74BB"/>
    <w:rsid w:val="006B1865"/>
    <w:rsid w:val="006B3B40"/>
    <w:rsid w:val="006B4122"/>
    <w:rsid w:val="006B5173"/>
    <w:rsid w:val="006B578E"/>
    <w:rsid w:val="006B60B8"/>
    <w:rsid w:val="006B646D"/>
    <w:rsid w:val="006B66CA"/>
    <w:rsid w:val="006B7BF5"/>
    <w:rsid w:val="006B7CC2"/>
    <w:rsid w:val="006C01F1"/>
    <w:rsid w:val="006C20C9"/>
    <w:rsid w:val="006C244B"/>
    <w:rsid w:val="006C25F0"/>
    <w:rsid w:val="006C3271"/>
    <w:rsid w:val="006C3912"/>
    <w:rsid w:val="006C47BD"/>
    <w:rsid w:val="006C5898"/>
    <w:rsid w:val="006C5A00"/>
    <w:rsid w:val="006C5FF5"/>
    <w:rsid w:val="006C607D"/>
    <w:rsid w:val="006D03E1"/>
    <w:rsid w:val="006D1AAF"/>
    <w:rsid w:val="006D1CE1"/>
    <w:rsid w:val="006D1E1B"/>
    <w:rsid w:val="006D386C"/>
    <w:rsid w:val="006D5B3F"/>
    <w:rsid w:val="006D71A4"/>
    <w:rsid w:val="006D71C5"/>
    <w:rsid w:val="006E036B"/>
    <w:rsid w:val="006E0387"/>
    <w:rsid w:val="006E0405"/>
    <w:rsid w:val="006E0BBA"/>
    <w:rsid w:val="006E2289"/>
    <w:rsid w:val="006E246F"/>
    <w:rsid w:val="006E26C5"/>
    <w:rsid w:val="006E4292"/>
    <w:rsid w:val="006E4757"/>
    <w:rsid w:val="006E4943"/>
    <w:rsid w:val="006E4D47"/>
    <w:rsid w:val="006E507A"/>
    <w:rsid w:val="006E58F0"/>
    <w:rsid w:val="006E6A4B"/>
    <w:rsid w:val="006E710C"/>
    <w:rsid w:val="006E7979"/>
    <w:rsid w:val="006E7B93"/>
    <w:rsid w:val="006E7E2E"/>
    <w:rsid w:val="006F00D4"/>
    <w:rsid w:val="006F0377"/>
    <w:rsid w:val="006F058B"/>
    <w:rsid w:val="006F0763"/>
    <w:rsid w:val="006F104C"/>
    <w:rsid w:val="006F12F0"/>
    <w:rsid w:val="006F15FB"/>
    <w:rsid w:val="006F2727"/>
    <w:rsid w:val="006F2DA2"/>
    <w:rsid w:val="006F3FB7"/>
    <w:rsid w:val="006F4D7B"/>
    <w:rsid w:val="006F5637"/>
    <w:rsid w:val="006F5649"/>
    <w:rsid w:val="006F73C7"/>
    <w:rsid w:val="00700468"/>
    <w:rsid w:val="0070153B"/>
    <w:rsid w:val="007024E6"/>
    <w:rsid w:val="00702556"/>
    <w:rsid w:val="00702C78"/>
    <w:rsid w:val="0070315A"/>
    <w:rsid w:val="007031E6"/>
    <w:rsid w:val="00703B47"/>
    <w:rsid w:val="0070490F"/>
    <w:rsid w:val="00705373"/>
    <w:rsid w:val="00705A15"/>
    <w:rsid w:val="00705FE3"/>
    <w:rsid w:val="0070604D"/>
    <w:rsid w:val="00706382"/>
    <w:rsid w:val="007065A6"/>
    <w:rsid w:val="0070667A"/>
    <w:rsid w:val="00706948"/>
    <w:rsid w:val="0070713B"/>
    <w:rsid w:val="00707834"/>
    <w:rsid w:val="00707FA7"/>
    <w:rsid w:val="007108BC"/>
    <w:rsid w:val="007109B1"/>
    <w:rsid w:val="007118BA"/>
    <w:rsid w:val="0071253C"/>
    <w:rsid w:val="00713FD6"/>
    <w:rsid w:val="00714243"/>
    <w:rsid w:val="00714FAB"/>
    <w:rsid w:val="00714FC5"/>
    <w:rsid w:val="0071585B"/>
    <w:rsid w:val="007177C4"/>
    <w:rsid w:val="0071787D"/>
    <w:rsid w:val="007215DC"/>
    <w:rsid w:val="007225F8"/>
    <w:rsid w:val="00722E39"/>
    <w:rsid w:val="00723418"/>
    <w:rsid w:val="0072399F"/>
    <w:rsid w:val="007239E5"/>
    <w:rsid w:val="00723A68"/>
    <w:rsid w:val="00723E26"/>
    <w:rsid w:val="007243A6"/>
    <w:rsid w:val="007244A8"/>
    <w:rsid w:val="0072469F"/>
    <w:rsid w:val="0072526D"/>
    <w:rsid w:val="0072764D"/>
    <w:rsid w:val="00727F8D"/>
    <w:rsid w:val="00730FB1"/>
    <w:rsid w:val="00731966"/>
    <w:rsid w:val="007323F9"/>
    <w:rsid w:val="00733C46"/>
    <w:rsid w:val="00733D20"/>
    <w:rsid w:val="007340C1"/>
    <w:rsid w:val="007347D6"/>
    <w:rsid w:val="00734A3A"/>
    <w:rsid w:val="00735A1D"/>
    <w:rsid w:val="0073651D"/>
    <w:rsid w:val="00737C54"/>
    <w:rsid w:val="00740211"/>
    <w:rsid w:val="00740E00"/>
    <w:rsid w:val="00740EC4"/>
    <w:rsid w:val="007415A8"/>
    <w:rsid w:val="0074170F"/>
    <w:rsid w:val="0074242E"/>
    <w:rsid w:val="00742904"/>
    <w:rsid w:val="00742DB7"/>
    <w:rsid w:val="00743AF8"/>
    <w:rsid w:val="00743E39"/>
    <w:rsid w:val="0074437E"/>
    <w:rsid w:val="00744A75"/>
    <w:rsid w:val="0074635B"/>
    <w:rsid w:val="00746891"/>
    <w:rsid w:val="00746A60"/>
    <w:rsid w:val="00746DF6"/>
    <w:rsid w:val="007474F5"/>
    <w:rsid w:val="00747D9F"/>
    <w:rsid w:val="007501D5"/>
    <w:rsid w:val="007501FA"/>
    <w:rsid w:val="007507D8"/>
    <w:rsid w:val="007514C1"/>
    <w:rsid w:val="00751553"/>
    <w:rsid w:val="00754B66"/>
    <w:rsid w:val="007551B9"/>
    <w:rsid w:val="00755712"/>
    <w:rsid w:val="00755987"/>
    <w:rsid w:val="00755C1F"/>
    <w:rsid w:val="007569CE"/>
    <w:rsid w:val="007576B2"/>
    <w:rsid w:val="00757D66"/>
    <w:rsid w:val="00757D81"/>
    <w:rsid w:val="00757EB9"/>
    <w:rsid w:val="00760CDA"/>
    <w:rsid w:val="00760D2E"/>
    <w:rsid w:val="00762611"/>
    <w:rsid w:val="007640C6"/>
    <w:rsid w:val="00764B7B"/>
    <w:rsid w:val="00764BAE"/>
    <w:rsid w:val="00765514"/>
    <w:rsid w:val="0076603A"/>
    <w:rsid w:val="00766264"/>
    <w:rsid w:val="0076747A"/>
    <w:rsid w:val="007676B8"/>
    <w:rsid w:val="00770856"/>
    <w:rsid w:val="00770ABB"/>
    <w:rsid w:val="00770B1A"/>
    <w:rsid w:val="007711E1"/>
    <w:rsid w:val="007713D6"/>
    <w:rsid w:val="00771ECC"/>
    <w:rsid w:val="00772EE9"/>
    <w:rsid w:val="00773BBE"/>
    <w:rsid w:val="007749E9"/>
    <w:rsid w:val="00774DDA"/>
    <w:rsid w:val="00775101"/>
    <w:rsid w:val="00775848"/>
    <w:rsid w:val="00776E28"/>
    <w:rsid w:val="00777203"/>
    <w:rsid w:val="00777C2C"/>
    <w:rsid w:val="00780F8B"/>
    <w:rsid w:val="00780FF5"/>
    <w:rsid w:val="00781184"/>
    <w:rsid w:val="0078133A"/>
    <w:rsid w:val="0078137E"/>
    <w:rsid w:val="007817B0"/>
    <w:rsid w:val="0078225B"/>
    <w:rsid w:val="00782EE1"/>
    <w:rsid w:val="0078453B"/>
    <w:rsid w:val="00785818"/>
    <w:rsid w:val="00785CE4"/>
    <w:rsid w:val="00785E0F"/>
    <w:rsid w:val="007861E7"/>
    <w:rsid w:val="007869B6"/>
    <w:rsid w:val="00786F77"/>
    <w:rsid w:val="00786F7A"/>
    <w:rsid w:val="00787960"/>
    <w:rsid w:val="0079012C"/>
    <w:rsid w:val="0079037F"/>
    <w:rsid w:val="007905F5"/>
    <w:rsid w:val="00790CDC"/>
    <w:rsid w:val="00791326"/>
    <w:rsid w:val="00791F1B"/>
    <w:rsid w:val="0079230D"/>
    <w:rsid w:val="00793305"/>
    <w:rsid w:val="00793319"/>
    <w:rsid w:val="00793D8A"/>
    <w:rsid w:val="00793E85"/>
    <w:rsid w:val="0079414A"/>
    <w:rsid w:val="007941F1"/>
    <w:rsid w:val="00794764"/>
    <w:rsid w:val="007959C9"/>
    <w:rsid w:val="0079680F"/>
    <w:rsid w:val="0079720B"/>
    <w:rsid w:val="0079748C"/>
    <w:rsid w:val="00797F6C"/>
    <w:rsid w:val="007A09AA"/>
    <w:rsid w:val="007A0DC4"/>
    <w:rsid w:val="007A1421"/>
    <w:rsid w:val="007A2FB9"/>
    <w:rsid w:val="007A5AEA"/>
    <w:rsid w:val="007A65EE"/>
    <w:rsid w:val="007A69E3"/>
    <w:rsid w:val="007A6E26"/>
    <w:rsid w:val="007A760E"/>
    <w:rsid w:val="007B2676"/>
    <w:rsid w:val="007B2CC1"/>
    <w:rsid w:val="007B37D3"/>
    <w:rsid w:val="007B5060"/>
    <w:rsid w:val="007B5273"/>
    <w:rsid w:val="007B5509"/>
    <w:rsid w:val="007B559C"/>
    <w:rsid w:val="007B5EAF"/>
    <w:rsid w:val="007B6EFD"/>
    <w:rsid w:val="007B7121"/>
    <w:rsid w:val="007B7498"/>
    <w:rsid w:val="007B7A31"/>
    <w:rsid w:val="007C015E"/>
    <w:rsid w:val="007C0295"/>
    <w:rsid w:val="007C14CD"/>
    <w:rsid w:val="007C150A"/>
    <w:rsid w:val="007C1631"/>
    <w:rsid w:val="007C1991"/>
    <w:rsid w:val="007C1B3B"/>
    <w:rsid w:val="007C33F0"/>
    <w:rsid w:val="007C34C6"/>
    <w:rsid w:val="007C3CF7"/>
    <w:rsid w:val="007C5302"/>
    <w:rsid w:val="007C5643"/>
    <w:rsid w:val="007C5C3D"/>
    <w:rsid w:val="007C766B"/>
    <w:rsid w:val="007D0281"/>
    <w:rsid w:val="007D12DB"/>
    <w:rsid w:val="007D1456"/>
    <w:rsid w:val="007D3918"/>
    <w:rsid w:val="007D3F1F"/>
    <w:rsid w:val="007D414B"/>
    <w:rsid w:val="007D415A"/>
    <w:rsid w:val="007D4E64"/>
    <w:rsid w:val="007D51EB"/>
    <w:rsid w:val="007D5654"/>
    <w:rsid w:val="007D56C7"/>
    <w:rsid w:val="007D5B4D"/>
    <w:rsid w:val="007D617B"/>
    <w:rsid w:val="007D674C"/>
    <w:rsid w:val="007D71D6"/>
    <w:rsid w:val="007D78C2"/>
    <w:rsid w:val="007D7D96"/>
    <w:rsid w:val="007E0671"/>
    <w:rsid w:val="007E1F74"/>
    <w:rsid w:val="007E21AC"/>
    <w:rsid w:val="007E2F10"/>
    <w:rsid w:val="007E39F4"/>
    <w:rsid w:val="007E3BF7"/>
    <w:rsid w:val="007E4086"/>
    <w:rsid w:val="007E44AF"/>
    <w:rsid w:val="007E46E8"/>
    <w:rsid w:val="007E4EEE"/>
    <w:rsid w:val="007E5471"/>
    <w:rsid w:val="007E554B"/>
    <w:rsid w:val="007E6D7E"/>
    <w:rsid w:val="007E7C4E"/>
    <w:rsid w:val="007F0096"/>
    <w:rsid w:val="007F0965"/>
    <w:rsid w:val="007F1155"/>
    <w:rsid w:val="007F1E7F"/>
    <w:rsid w:val="007F2ABB"/>
    <w:rsid w:val="007F3B75"/>
    <w:rsid w:val="007F3DEC"/>
    <w:rsid w:val="007F41E2"/>
    <w:rsid w:val="007F56A3"/>
    <w:rsid w:val="007F64A7"/>
    <w:rsid w:val="007F687E"/>
    <w:rsid w:val="007F726B"/>
    <w:rsid w:val="007F77D2"/>
    <w:rsid w:val="00800758"/>
    <w:rsid w:val="00800869"/>
    <w:rsid w:val="0080088B"/>
    <w:rsid w:val="008019E9"/>
    <w:rsid w:val="00803123"/>
    <w:rsid w:val="00803847"/>
    <w:rsid w:val="00803E73"/>
    <w:rsid w:val="00804256"/>
    <w:rsid w:val="00804621"/>
    <w:rsid w:val="00804B98"/>
    <w:rsid w:val="00805343"/>
    <w:rsid w:val="008059F8"/>
    <w:rsid w:val="00806F44"/>
    <w:rsid w:val="00807FD2"/>
    <w:rsid w:val="00810D47"/>
    <w:rsid w:val="0081106E"/>
    <w:rsid w:val="0081219C"/>
    <w:rsid w:val="00812703"/>
    <w:rsid w:val="00813774"/>
    <w:rsid w:val="00814322"/>
    <w:rsid w:val="008153CF"/>
    <w:rsid w:val="00815C1C"/>
    <w:rsid w:val="00815D2D"/>
    <w:rsid w:val="00817929"/>
    <w:rsid w:val="00817C6E"/>
    <w:rsid w:val="008204B8"/>
    <w:rsid w:val="008206D4"/>
    <w:rsid w:val="00820A3F"/>
    <w:rsid w:val="00821B30"/>
    <w:rsid w:val="00821D29"/>
    <w:rsid w:val="00822887"/>
    <w:rsid w:val="00822AB1"/>
    <w:rsid w:val="00823370"/>
    <w:rsid w:val="008237F9"/>
    <w:rsid w:val="00823FD4"/>
    <w:rsid w:val="00824941"/>
    <w:rsid w:val="00824FAE"/>
    <w:rsid w:val="0082651F"/>
    <w:rsid w:val="0082741E"/>
    <w:rsid w:val="00827578"/>
    <w:rsid w:val="008300F0"/>
    <w:rsid w:val="00831442"/>
    <w:rsid w:val="0083147A"/>
    <w:rsid w:val="008316A5"/>
    <w:rsid w:val="008317FA"/>
    <w:rsid w:val="00831A41"/>
    <w:rsid w:val="00831CD8"/>
    <w:rsid w:val="00831ED4"/>
    <w:rsid w:val="0083215B"/>
    <w:rsid w:val="008323EF"/>
    <w:rsid w:val="00832C9C"/>
    <w:rsid w:val="00832CCB"/>
    <w:rsid w:val="00832D79"/>
    <w:rsid w:val="00833308"/>
    <w:rsid w:val="00833C2C"/>
    <w:rsid w:val="00833E04"/>
    <w:rsid w:val="008342A6"/>
    <w:rsid w:val="0083456F"/>
    <w:rsid w:val="008345F8"/>
    <w:rsid w:val="008349C4"/>
    <w:rsid w:val="00834F14"/>
    <w:rsid w:val="00835DAD"/>
    <w:rsid w:val="0083658F"/>
    <w:rsid w:val="008367E3"/>
    <w:rsid w:val="00837341"/>
    <w:rsid w:val="00837957"/>
    <w:rsid w:val="00837B9B"/>
    <w:rsid w:val="00837D05"/>
    <w:rsid w:val="0084063B"/>
    <w:rsid w:val="008406E8"/>
    <w:rsid w:val="00840968"/>
    <w:rsid w:val="00840DF3"/>
    <w:rsid w:val="00842021"/>
    <w:rsid w:val="00842487"/>
    <w:rsid w:val="00842516"/>
    <w:rsid w:val="00842CA9"/>
    <w:rsid w:val="0084471C"/>
    <w:rsid w:val="00844E00"/>
    <w:rsid w:val="008460CC"/>
    <w:rsid w:val="008470E6"/>
    <w:rsid w:val="00847EA5"/>
    <w:rsid w:val="00850D24"/>
    <w:rsid w:val="00851837"/>
    <w:rsid w:val="00851EA0"/>
    <w:rsid w:val="00852292"/>
    <w:rsid w:val="008523B0"/>
    <w:rsid w:val="00852CF8"/>
    <w:rsid w:val="00853D11"/>
    <w:rsid w:val="008541B0"/>
    <w:rsid w:val="00855A92"/>
    <w:rsid w:val="00855B88"/>
    <w:rsid w:val="00855C8F"/>
    <w:rsid w:val="00855CD4"/>
    <w:rsid w:val="0085611B"/>
    <w:rsid w:val="00856186"/>
    <w:rsid w:val="00856CA5"/>
    <w:rsid w:val="00860C69"/>
    <w:rsid w:val="00860DAA"/>
    <w:rsid w:val="00860E05"/>
    <w:rsid w:val="00861A3D"/>
    <w:rsid w:val="00861C67"/>
    <w:rsid w:val="00861DD7"/>
    <w:rsid w:val="00861EF0"/>
    <w:rsid w:val="0086229E"/>
    <w:rsid w:val="0086298C"/>
    <w:rsid w:val="00862B8D"/>
    <w:rsid w:val="00862BF6"/>
    <w:rsid w:val="008630C2"/>
    <w:rsid w:val="0086368F"/>
    <w:rsid w:val="00864971"/>
    <w:rsid w:val="00865A60"/>
    <w:rsid w:val="00865D56"/>
    <w:rsid w:val="00865D73"/>
    <w:rsid w:val="008661AA"/>
    <w:rsid w:val="0086620E"/>
    <w:rsid w:val="00866461"/>
    <w:rsid w:val="00866839"/>
    <w:rsid w:val="00867129"/>
    <w:rsid w:val="00867344"/>
    <w:rsid w:val="00867FBA"/>
    <w:rsid w:val="008710B1"/>
    <w:rsid w:val="00871772"/>
    <w:rsid w:val="008721AF"/>
    <w:rsid w:val="008722A2"/>
    <w:rsid w:val="0087234E"/>
    <w:rsid w:val="008730B5"/>
    <w:rsid w:val="008732E7"/>
    <w:rsid w:val="0087352A"/>
    <w:rsid w:val="00873927"/>
    <w:rsid w:val="00874454"/>
    <w:rsid w:val="008748AF"/>
    <w:rsid w:val="00875CAC"/>
    <w:rsid w:val="008762C5"/>
    <w:rsid w:val="00877309"/>
    <w:rsid w:val="00877B1A"/>
    <w:rsid w:val="00877E65"/>
    <w:rsid w:val="008800C7"/>
    <w:rsid w:val="00880DF7"/>
    <w:rsid w:val="0088173C"/>
    <w:rsid w:val="00882BAA"/>
    <w:rsid w:val="00883347"/>
    <w:rsid w:val="00883DED"/>
    <w:rsid w:val="00883EB9"/>
    <w:rsid w:val="0088418C"/>
    <w:rsid w:val="00884D53"/>
    <w:rsid w:val="0088549E"/>
    <w:rsid w:val="00886A4D"/>
    <w:rsid w:val="00886FFA"/>
    <w:rsid w:val="00887897"/>
    <w:rsid w:val="00887B10"/>
    <w:rsid w:val="00890B87"/>
    <w:rsid w:val="00892DA9"/>
    <w:rsid w:val="00894333"/>
    <w:rsid w:val="0089501C"/>
    <w:rsid w:val="00895C30"/>
    <w:rsid w:val="0089631A"/>
    <w:rsid w:val="008965AD"/>
    <w:rsid w:val="00897329"/>
    <w:rsid w:val="008974CA"/>
    <w:rsid w:val="00897B4F"/>
    <w:rsid w:val="008A068A"/>
    <w:rsid w:val="008A11C8"/>
    <w:rsid w:val="008A1FBB"/>
    <w:rsid w:val="008A2256"/>
    <w:rsid w:val="008A2FEB"/>
    <w:rsid w:val="008A3A58"/>
    <w:rsid w:val="008A4004"/>
    <w:rsid w:val="008A4D3E"/>
    <w:rsid w:val="008A55E0"/>
    <w:rsid w:val="008A60C1"/>
    <w:rsid w:val="008A7280"/>
    <w:rsid w:val="008B04AA"/>
    <w:rsid w:val="008B0A6A"/>
    <w:rsid w:val="008B0CC8"/>
    <w:rsid w:val="008B10B1"/>
    <w:rsid w:val="008B12DC"/>
    <w:rsid w:val="008B1444"/>
    <w:rsid w:val="008B1550"/>
    <w:rsid w:val="008B17A3"/>
    <w:rsid w:val="008B18DF"/>
    <w:rsid w:val="008B19F6"/>
    <w:rsid w:val="008B309E"/>
    <w:rsid w:val="008B31B6"/>
    <w:rsid w:val="008B332C"/>
    <w:rsid w:val="008B3515"/>
    <w:rsid w:val="008B3854"/>
    <w:rsid w:val="008B3956"/>
    <w:rsid w:val="008B42BC"/>
    <w:rsid w:val="008B474F"/>
    <w:rsid w:val="008B4982"/>
    <w:rsid w:val="008B4F7D"/>
    <w:rsid w:val="008B5E7F"/>
    <w:rsid w:val="008B755B"/>
    <w:rsid w:val="008C0B98"/>
    <w:rsid w:val="008C11F3"/>
    <w:rsid w:val="008C13D5"/>
    <w:rsid w:val="008C1D41"/>
    <w:rsid w:val="008C28CB"/>
    <w:rsid w:val="008C3071"/>
    <w:rsid w:val="008C3675"/>
    <w:rsid w:val="008C3A48"/>
    <w:rsid w:val="008C3DBB"/>
    <w:rsid w:val="008C50FB"/>
    <w:rsid w:val="008C561D"/>
    <w:rsid w:val="008C5631"/>
    <w:rsid w:val="008C5B83"/>
    <w:rsid w:val="008C5D51"/>
    <w:rsid w:val="008C5FF9"/>
    <w:rsid w:val="008C63A9"/>
    <w:rsid w:val="008C64E9"/>
    <w:rsid w:val="008C6AA6"/>
    <w:rsid w:val="008C6F14"/>
    <w:rsid w:val="008C7FDC"/>
    <w:rsid w:val="008D05C4"/>
    <w:rsid w:val="008D08E2"/>
    <w:rsid w:val="008D123A"/>
    <w:rsid w:val="008D128D"/>
    <w:rsid w:val="008D199E"/>
    <w:rsid w:val="008D3573"/>
    <w:rsid w:val="008D400C"/>
    <w:rsid w:val="008D55CA"/>
    <w:rsid w:val="008D60C7"/>
    <w:rsid w:val="008D6654"/>
    <w:rsid w:val="008D777F"/>
    <w:rsid w:val="008D7982"/>
    <w:rsid w:val="008D7D7B"/>
    <w:rsid w:val="008E071B"/>
    <w:rsid w:val="008E076E"/>
    <w:rsid w:val="008E0CC9"/>
    <w:rsid w:val="008E1012"/>
    <w:rsid w:val="008E1019"/>
    <w:rsid w:val="008E16F8"/>
    <w:rsid w:val="008E2272"/>
    <w:rsid w:val="008E236F"/>
    <w:rsid w:val="008E2608"/>
    <w:rsid w:val="008E2830"/>
    <w:rsid w:val="008E561E"/>
    <w:rsid w:val="008E5755"/>
    <w:rsid w:val="008E62D0"/>
    <w:rsid w:val="008E6660"/>
    <w:rsid w:val="008E6DF1"/>
    <w:rsid w:val="008F01F9"/>
    <w:rsid w:val="008F0387"/>
    <w:rsid w:val="008F0B60"/>
    <w:rsid w:val="008F1D70"/>
    <w:rsid w:val="008F2D56"/>
    <w:rsid w:val="008F2E7D"/>
    <w:rsid w:val="008F3F5C"/>
    <w:rsid w:val="008F43EB"/>
    <w:rsid w:val="008F5419"/>
    <w:rsid w:val="008F66F5"/>
    <w:rsid w:val="008F6E12"/>
    <w:rsid w:val="008F7B71"/>
    <w:rsid w:val="00900FC2"/>
    <w:rsid w:val="00900FF8"/>
    <w:rsid w:val="00901333"/>
    <w:rsid w:val="00901CC1"/>
    <w:rsid w:val="00902411"/>
    <w:rsid w:val="009027CE"/>
    <w:rsid w:val="0090355E"/>
    <w:rsid w:val="00905083"/>
    <w:rsid w:val="00906169"/>
    <w:rsid w:val="00906443"/>
    <w:rsid w:val="00906B83"/>
    <w:rsid w:val="00910AF1"/>
    <w:rsid w:val="009112AE"/>
    <w:rsid w:val="0091198A"/>
    <w:rsid w:val="00912152"/>
    <w:rsid w:val="009125BC"/>
    <w:rsid w:val="0091263D"/>
    <w:rsid w:val="009138E3"/>
    <w:rsid w:val="00913D05"/>
    <w:rsid w:val="00913DDE"/>
    <w:rsid w:val="00914687"/>
    <w:rsid w:val="00914A54"/>
    <w:rsid w:val="009154A1"/>
    <w:rsid w:val="0091578B"/>
    <w:rsid w:val="00915A68"/>
    <w:rsid w:val="009160B0"/>
    <w:rsid w:val="009173B5"/>
    <w:rsid w:val="00917615"/>
    <w:rsid w:val="0092014D"/>
    <w:rsid w:val="00920A01"/>
    <w:rsid w:val="00921DC4"/>
    <w:rsid w:val="00921E17"/>
    <w:rsid w:val="009223DE"/>
    <w:rsid w:val="00922580"/>
    <w:rsid w:val="009226F4"/>
    <w:rsid w:val="00923561"/>
    <w:rsid w:val="00923672"/>
    <w:rsid w:val="009237D7"/>
    <w:rsid w:val="009239AF"/>
    <w:rsid w:val="0092451C"/>
    <w:rsid w:val="0092458B"/>
    <w:rsid w:val="00924A99"/>
    <w:rsid w:val="00925B3C"/>
    <w:rsid w:val="0092605D"/>
    <w:rsid w:val="0092664D"/>
    <w:rsid w:val="0092674F"/>
    <w:rsid w:val="00926DE6"/>
    <w:rsid w:val="00927ED3"/>
    <w:rsid w:val="00930847"/>
    <w:rsid w:val="009308F1"/>
    <w:rsid w:val="00931478"/>
    <w:rsid w:val="009319AD"/>
    <w:rsid w:val="00933417"/>
    <w:rsid w:val="0093514C"/>
    <w:rsid w:val="009369F6"/>
    <w:rsid w:val="00937331"/>
    <w:rsid w:val="00937589"/>
    <w:rsid w:val="009408FA"/>
    <w:rsid w:val="0094090E"/>
    <w:rsid w:val="00940F67"/>
    <w:rsid w:val="00941507"/>
    <w:rsid w:val="00941EE7"/>
    <w:rsid w:val="00942570"/>
    <w:rsid w:val="009428E2"/>
    <w:rsid w:val="00942DCB"/>
    <w:rsid w:val="00943428"/>
    <w:rsid w:val="0094482D"/>
    <w:rsid w:val="00944C18"/>
    <w:rsid w:val="009452C0"/>
    <w:rsid w:val="009453D9"/>
    <w:rsid w:val="0094632D"/>
    <w:rsid w:val="009465EF"/>
    <w:rsid w:val="00946B0E"/>
    <w:rsid w:val="009474C8"/>
    <w:rsid w:val="00947BE8"/>
    <w:rsid w:val="00947DDD"/>
    <w:rsid w:val="0095076D"/>
    <w:rsid w:val="00950BD5"/>
    <w:rsid w:val="00950CD0"/>
    <w:rsid w:val="009512CE"/>
    <w:rsid w:val="00952F1A"/>
    <w:rsid w:val="0095305D"/>
    <w:rsid w:val="00954044"/>
    <w:rsid w:val="00954397"/>
    <w:rsid w:val="009545B4"/>
    <w:rsid w:val="00954B73"/>
    <w:rsid w:val="00954CFB"/>
    <w:rsid w:val="009550E2"/>
    <w:rsid w:val="00955FC7"/>
    <w:rsid w:val="009568BC"/>
    <w:rsid w:val="00956C53"/>
    <w:rsid w:val="009573D3"/>
    <w:rsid w:val="00957480"/>
    <w:rsid w:val="009601E2"/>
    <w:rsid w:val="00960375"/>
    <w:rsid w:val="00961C9D"/>
    <w:rsid w:val="00962E0C"/>
    <w:rsid w:val="0096413F"/>
    <w:rsid w:val="009641AE"/>
    <w:rsid w:val="009651C7"/>
    <w:rsid w:val="0096649E"/>
    <w:rsid w:val="00967CD7"/>
    <w:rsid w:val="0097001B"/>
    <w:rsid w:val="00971F7A"/>
    <w:rsid w:val="0097250B"/>
    <w:rsid w:val="0097262E"/>
    <w:rsid w:val="00972685"/>
    <w:rsid w:val="00972AB3"/>
    <w:rsid w:val="0097316A"/>
    <w:rsid w:val="00973D75"/>
    <w:rsid w:val="0097413F"/>
    <w:rsid w:val="00974AB9"/>
    <w:rsid w:val="00976320"/>
    <w:rsid w:val="00977A9A"/>
    <w:rsid w:val="00980DA0"/>
    <w:rsid w:val="0098171A"/>
    <w:rsid w:val="00982504"/>
    <w:rsid w:val="00982532"/>
    <w:rsid w:val="00983227"/>
    <w:rsid w:val="00985389"/>
    <w:rsid w:val="009861EF"/>
    <w:rsid w:val="00986547"/>
    <w:rsid w:val="00986FA7"/>
    <w:rsid w:val="009900B3"/>
    <w:rsid w:val="009903C9"/>
    <w:rsid w:val="00990996"/>
    <w:rsid w:val="00993285"/>
    <w:rsid w:val="009948CE"/>
    <w:rsid w:val="00994A27"/>
    <w:rsid w:val="00995262"/>
    <w:rsid w:val="0099632D"/>
    <w:rsid w:val="00996700"/>
    <w:rsid w:val="009968A5"/>
    <w:rsid w:val="0099758B"/>
    <w:rsid w:val="009A0774"/>
    <w:rsid w:val="009A0B33"/>
    <w:rsid w:val="009A0DE9"/>
    <w:rsid w:val="009A1D04"/>
    <w:rsid w:val="009A2415"/>
    <w:rsid w:val="009A280C"/>
    <w:rsid w:val="009A2B41"/>
    <w:rsid w:val="009A2B5B"/>
    <w:rsid w:val="009A379D"/>
    <w:rsid w:val="009A4A58"/>
    <w:rsid w:val="009A4D86"/>
    <w:rsid w:val="009A5B78"/>
    <w:rsid w:val="009A6092"/>
    <w:rsid w:val="009A61B6"/>
    <w:rsid w:val="009A64FD"/>
    <w:rsid w:val="009A7A5D"/>
    <w:rsid w:val="009B090C"/>
    <w:rsid w:val="009B0A25"/>
    <w:rsid w:val="009B28CA"/>
    <w:rsid w:val="009B315A"/>
    <w:rsid w:val="009B31F4"/>
    <w:rsid w:val="009B3BA3"/>
    <w:rsid w:val="009B3C1C"/>
    <w:rsid w:val="009B3F3E"/>
    <w:rsid w:val="009B4A46"/>
    <w:rsid w:val="009B4AD3"/>
    <w:rsid w:val="009B50DD"/>
    <w:rsid w:val="009B541E"/>
    <w:rsid w:val="009B5A6A"/>
    <w:rsid w:val="009B6C94"/>
    <w:rsid w:val="009B6FA9"/>
    <w:rsid w:val="009B7E4E"/>
    <w:rsid w:val="009C0621"/>
    <w:rsid w:val="009C15E6"/>
    <w:rsid w:val="009C27CD"/>
    <w:rsid w:val="009C2CF4"/>
    <w:rsid w:val="009C3050"/>
    <w:rsid w:val="009C3B29"/>
    <w:rsid w:val="009C405E"/>
    <w:rsid w:val="009C4591"/>
    <w:rsid w:val="009C482B"/>
    <w:rsid w:val="009C4877"/>
    <w:rsid w:val="009C5503"/>
    <w:rsid w:val="009C5ED8"/>
    <w:rsid w:val="009C67C5"/>
    <w:rsid w:val="009C689E"/>
    <w:rsid w:val="009C7D67"/>
    <w:rsid w:val="009C7E21"/>
    <w:rsid w:val="009D0006"/>
    <w:rsid w:val="009D06B7"/>
    <w:rsid w:val="009D1BA0"/>
    <w:rsid w:val="009D1E05"/>
    <w:rsid w:val="009D2331"/>
    <w:rsid w:val="009D259D"/>
    <w:rsid w:val="009D2945"/>
    <w:rsid w:val="009D296C"/>
    <w:rsid w:val="009D32B3"/>
    <w:rsid w:val="009D3647"/>
    <w:rsid w:val="009D3D27"/>
    <w:rsid w:val="009D3DB5"/>
    <w:rsid w:val="009D54ED"/>
    <w:rsid w:val="009D5704"/>
    <w:rsid w:val="009D61E4"/>
    <w:rsid w:val="009D6310"/>
    <w:rsid w:val="009D6AAF"/>
    <w:rsid w:val="009D6FF0"/>
    <w:rsid w:val="009D7058"/>
    <w:rsid w:val="009D711A"/>
    <w:rsid w:val="009D732E"/>
    <w:rsid w:val="009D78FF"/>
    <w:rsid w:val="009E0154"/>
    <w:rsid w:val="009E149E"/>
    <w:rsid w:val="009E17FA"/>
    <w:rsid w:val="009E1B3E"/>
    <w:rsid w:val="009E1FA7"/>
    <w:rsid w:val="009E3572"/>
    <w:rsid w:val="009E39C6"/>
    <w:rsid w:val="009E3C41"/>
    <w:rsid w:val="009F0A56"/>
    <w:rsid w:val="009F0B63"/>
    <w:rsid w:val="009F0F6D"/>
    <w:rsid w:val="009F1291"/>
    <w:rsid w:val="009F12B3"/>
    <w:rsid w:val="009F13AF"/>
    <w:rsid w:val="009F1C36"/>
    <w:rsid w:val="009F3232"/>
    <w:rsid w:val="009F3ECF"/>
    <w:rsid w:val="009F4BB3"/>
    <w:rsid w:val="009F51DC"/>
    <w:rsid w:val="009F5F77"/>
    <w:rsid w:val="009F627A"/>
    <w:rsid w:val="009F68E0"/>
    <w:rsid w:val="009F6BC9"/>
    <w:rsid w:val="009F6BD8"/>
    <w:rsid w:val="009F758F"/>
    <w:rsid w:val="00A0193D"/>
    <w:rsid w:val="00A033F9"/>
    <w:rsid w:val="00A0416A"/>
    <w:rsid w:val="00A04D7B"/>
    <w:rsid w:val="00A04D9F"/>
    <w:rsid w:val="00A0516D"/>
    <w:rsid w:val="00A0568F"/>
    <w:rsid w:val="00A05CAF"/>
    <w:rsid w:val="00A06709"/>
    <w:rsid w:val="00A07315"/>
    <w:rsid w:val="00A07ADC"/>
    <w:rsid w:val="00A10365"/>
    <w:rsid w:val="00A108EF"/>
    <w:rsid w:val="00A10C8A"/>
    <w:rsid w:val="00A121F6"/>
    <w:rsid w:val="00A123E0"/>
    <w:rsid w:val="00A126A6"/>
    <w:rsid w:val="00A12C9A"/>
    <w:rsid w:val="00A13D64"/>
    <w:rsid w:val="00A1424A"/>
    <w:rsid w:val="00A14884"/>
    <w:rsid w:val="00A154D6"/>
    <w:rsid w:val="00A1734A"/>
    <w:rsid w:val="00A175FC"/>
    <w:rsid w:val="00A17827"/>
    <w:rsid w:val="00A17ACC"/>
    <w:rsid w:val="00A20046"/>
    <w:rsid w:val="00A204AA"/>
    <w:rsid w:val="00A21373"/>
    <w:rsid w:val="00A2183B"/>
    <w:rsid w:val="00A21ACC"/>
    <w:rsid w:val="00A21E56"/>
    <w:rsid w:val="00A2269D"/>
    <w:rsid w:val="00A23523"/>
    <w:rsid w:val="00A2453C"/>
    <w:rsid w:val="00A248FF"/>
    <w:rsid w:val="00A24F54"/>
    <w:rsid w:val="00A24F79"/>
    <w:rsid w:val="00A2552D"/>
    <w:rsid w:val="00A258DB"/>
    <w:rsid w:val="00A2645A"/>
    <w:rsid w:val="00A264D9"/>
    <w:rsid w:val="00A26A21"/>
    <w:rsid w:val="00A26CC2"/>
    <w:rsid w:val="00A2792C"/>
    <w:rsid w:val="00A27CBE"/>
    <w:rsid w:val="00A3026C"/>
    <w:rsid w:val="00A30836"/>
    <w:rsid w:val="00A30B32"/>
    <w:rsid w:val="00A31058"/>
    <w:rsid w:val="00A314F3"/>
    <w:rsid w:val="00A31C43"/>
    <w:rsid w:val="00A32C59"/>
    <w:rsid w:val="00A33291"/>
    <w:rsid w:val="00A33AFC"/>
    <w:rsid w:val="00A33B6C"/>
    <w:rsid w:val="00A3546E"/>
    <w:rsid w:val="00A36305"/>
    <w:rsid w:val="00A370AA"/>
    <w:rsid w:val="00A371E1"/>
    <w:rsid w:val="00A376BF"/>
    <w:rsid w:val="00A4019B"/>
    <w:rsid w:val="00A41B8B"/>
    <w:rsid w:val="00A41D29"/>
    <w:rsid w:val="00A42334"/>
    <w:rsid w:val="00A427DE"/>
    <w:rsid w:val="00A42978"/>
    <w:rsid w:val="00A42D52"/>
    <w:rsid w:val="00A43C45"/>
    <w:rsid w:val="00A44240"/>
    <w:rsid w:val="00A4439F"/>
    <w:rsid w:val="00A448E7"/>
    <w:rsid w:val="00A44A22"/>
    <w:rsid w:val="00A44E31"/>
    <w:rsid w:val="00A45841"/>
    <w:rsid w:val="00A45CAB"/>
    <w:rsid w:val="00A46206"/>
    <w:rsid w:val="00A4640D"/>
    <w:rsid w:val="00A46BA2"/>
    <w:rsid w:val="00A46EC9"/>
    <w:rsid w:val="00A4757C"/>
    <w:rsid w:val="00A47DF3"/>
    <w:rsid w:val="00A50FA9"/>
    <w:rsid w:val="00A51E2D"/>
    <w:rsid w:val="00A55173"/>
    <w:rsid w:val="00A55EFC"/>
    <w:rsid w:val="00A5630C"/>
    <w:rsid w:val="00A56852"/>
    <w:rsid w:val="00A57052"/>
    <w:rsid w:val="00A605DC"/>
    <w:rsid w:val="00A62080"/>
    <w:rsid w:val="00A62306"/>
    <w:rsid w:val="00A6306E"/>
    <w:rsid w:val="00A63A58"/>
    <w:rsid w:val="00A63B25"/>
    <w:rsid w:val="00A63EFD"/>
    <w:rsid w:val="00A6414D"/>
    <w:rsid w:val="00A645A8"/>
    <w:rsid w:val="00A6495A"/>
    <w:rsid w:val="00A656E3"/>
    <w:rsid w:val="00A65E75"/>
    <w:rsid w:val="00A666C1"/>
    <w:rsid w:val="00A66762"/>
    <w:rsid w:val="00A6681B"/>
    <w:rsid w:val="00A67069"/>
    <w:rsid w:val="00A6771F"/>
    <w:rsid w:val="00A678D5"/>
    <w:rsid w:val="00A67F7E"/>
    <w:rsid w:val="00A703C0"/>
    <w:rsid w:val="00A708DC"/>
    <w:rsid w:val="00A712E0"/>
    <w:rsid w:val="00A71C98"/>
    <w:rsid w:val="00A72066"/>
    <w:rsid w:val="00A722BE"/>
    <w:rsid w:val="00A72561"/>
    <w:rsid w:val="00A72DE8"/>
    <w:rsid w:val="00A730BA"/>
    <w:rsid w:val="00A731C9"/>
    <w:rsid w:val="00A73F29"/>
    <w:rsid w:val="00A74022"/>
    <w:rsid w:val="00A74343"/>
    <w:rsid w:val="00A746DD"/>
    <w:rsid w:val="00A74A29"/>
    <w:rsid w:val="00A758F1"/>
    <w:rsid w:val="00A75C34"/>
    <w:rsid w:val="00A77DC1"/>
    <w:rsid w:val="00A80342"/>
    <w:rsid w:val="00A81716"/>
    <w:rsid w:val="00A82BAF"/>
    <w:rsid w:val="00A83ACE"/>
    <w:rsid w:val="00A84E58"/>
    <w:rsid w:val="00A84E98"/>
    <w:rsid w:val="00A853EB"/>
    <w:rsid w:val="00A85684"/>
    <w:rsid w:val="00A85738"/>
    <w:rsid w:val="00A86EF1"/>
    <w:rsid w:val="00A87107"/>
    <w:rsid w:val="00A9014D"/>
    <w:rsid w:val="00A9067C"/>
    <w:rsid w:val="00A91F43"/>
    <w:rsid w:val="00A920A3"/>
    <w:rsid w:val="00A922CC"/>
    <w:rsid w:val="00A92A83"/>
    <w:rsid w:val="00A93038"/>
    <w:rsid w:val="00A937A1"/>
    <w:rsid w:val="00A93E82"/>
    <w:rsid w:val="00A93F83"/>
    <w:rsid w:val="00A94C2E"/>
    <w:rsid w:val="00A94DC8"/>
    <w:rsid w:val="00A94F39"/>
    <w:rsid w:val="00A95465"/>
    <w:rsid w:val="00A9618B"/>
    <w:rsid w:val="00A96681"/>
    <w:rsid w:val="00A96885"/>
    <w:rsid w:val="00A97723"/>
    <w:rsid w:val="00A978EA"/>
    <w:rsid w:val="00A97920"/>
    <w:rsid w:val="00AA0A70"/>
    <w:rsid w:val="00AA1390"/>
    <w:rsid w:val="00AA1A0B"/>
    <w:rsid w:val="00AA3079"/>
    <w:rsid w:val="00AA3DBC"/>
    <w:rsid w:val="00AA43A1"/>
    <w:rsid w:val="00AA4998"/>
    <w:rsid w:val="00AA4CFB"/>
    <w:rsid w:val="00AA523A"/>
    <w:rsid w:val="00AA5403"/>
    <w:rsid w:val="00AA606F"/>
    <w:rsid w:val="00AA6F28"/>
    <w:rsid w:val="00AA6F4D"/>
    <w:rsid w:val="00AB0F28"/>
    <w:rsid w:val="00AB1294"/>
    <w:rsid w:val="00AB1B3B"/>
    <w:rsid w:val="00AB2AC8"/>
    <w:rsid w:val="00AB3667"/>
    <w:rsid w:val="00AB3A08"/>
    <w:rsid w:val="00AB3BAF"/>
    <w:rsid w:val="00AB43A0"/>
    <w:rsid w:val="00AB4E97"/>
    <w:rsid w:val="00AB4F03"/>
    <w:rsid w:val="00AB52F8"/>
    <w:rsid w:val="00AB53A8"/>
    <w:rsid w:val="00AB62DB"/>
    <w:rsid w:val="00AB63A1"/>
    <w:rsid w:val="00AB654E"/>
    <w:rsid w:val="00AB68C6"/>
    <w:rsid w:val="00AB69DD"/>
    <w:rsid w:val="00AB778E"/>
    <w:rsid w:val="00AB7BB2"/>
    <w:rsid w:val="00AB7F2E"/>
    <w:rsid w:val="00AC1504"/>
    <w:rsid w:val="00AC1C79"/>
    <w:rsid w:val="00AC21AD"/>
    <w:rsid w:val="00AC2B88"/>
    <w:rsid w:val="00AC4651"/>
    <w:rsid w:val="00AC5AA5"/>
    <w:rsid w:val="00AC6DA3"/>
    <w:rsid w:val="00AC742A"/>
    <w:rsid w:val="00AC79AA"/>
    <w:rsid w:val="00AC7DE4"/>
    <w:rsid w:val="00AD0364"/>
    <w:rsid w:val="00AD084B"/>
    <w:rsid w:val="00AD094B"/>
    <w:rsid w:val="00AD209C"/>
    <w:rsid w:val="00AD2F3D"/>
    <w:rsid w:val="00AD3982"/>
    <w:rsid w:val="00AD4462"/>
    <w:rsid w:val="00AD48E1"/>
    <w:rsid w:val="00AD4C96"/>
    <w:rsid w:val="00AD5924"/>
    <w:rsid w:val="00AD5C10"/>
    <w:rsid w:val="00AD6738"/>
    <w:rsid w:val="00AD6B78"/>
    <w:rsid w:val="00AD713A"/>
    <w:rsid w:val="00AE08B4"/>
    <w:rsid w:val="00AE0ABE"/>
    <w:rsid w:val="00AE0E6A"/>
    <w:rsid w:val="00AE20BC"/>
    <w:rsid w:val="00AE2A45"/>
    <w:rsid w:val="00AE4032"/>
    <w:rsid w:val="00AE4B30"/>
    <w:rsid w:val="00AE55A7"/>
    <w:rsid w:val="00AE5D2D"/>
    <w:rsid w:val="00AE6455"/>
    <w:rsid w:val="00AE6ADE"/>
    <w:rsid w:val="00AE6F0D"/>
    <w:rsid w:val="00AE6FFC"/>
    <w:rsid w:val="00AE7F93"/>
    <w:rsid w:val="00AE7FAC"/>
    <w:rsid w:val="00AF0C4A"/>
    <w:rsid w:val="00AF17B0"/>
    <w:rsid w:val="00AF194D"/>
    <w:rsid w:val="00AF205C"/>
    <w:rsid w:val="00AF265D"/>
    <w:rsid w:val="00AF43D1"/>
    <w:rsid w:val="00AF44DA"/>
    <w:rsid w:val="00AF4CD7"/>
    <w:rsid w:val="00AF50B9"/>
    <w:rsid w:val="00AF5614"/>
    <w:rsid w:val="00AF7221"/>
    <w:rsid w:val="00AF74E5"/>
    <w:rsid w:val="00AF7C28"/>
    <w:rsid w:val="00B00073"/>
    <w:rsid w:val="00B00ECC"/>
    <w:rsid w:val="00B0100D"/>
    <w:rsid w:val="00B02961"/>
    <w:rsid w:val="00B02ACE"/>
    <w:rsid w:val="00B037FF"/>
    <w:rsid w:val="00B03BE6"/>
    <w:rsid w:val="00B03FFA"/>
    <w:rsid w:val="00B049E9"/>
    <w:rsid w:val="00B04D28"/>
    <w:rsid w:val="00B04E7E"/>
    <w:rsid w:val="00B05AEF"/>
    <w:rsid w:val="00B072E4"/>
    <w:rsid w:val="00B077C4"/>
    <w:rsid w:val="00B07D62"/>
    <w:rsid w:val="00B103B4"/>
    <w:rsid w:val="00B1043A"/>
    <w:rsid w:val="00B11755"/>
    <w:rsid w:val="00B11861"/>
    <w:rsid w:val="00B11BA3"/>
    <w:rsid w:val="00B128F0"/>
    <w:rsid w:val="00B13142"/>
    <w:rsid w:val="00B135F9"/>
    <w:rsid w:val="00B13F1D"/>
    <w:rsid w:val="00B14A8F"/>
    <w:rsid w:val="00B151FB"/>
    <w:rsid w:val="00B158AA"/>
    <w:rsid w:val="00B161D2"/>
    <w:rsid w:val="00B166AF"/>
    <w:rsid w:val="00B16F0C"/>
    <w:rsid w:val="00B16F4B"/>
    <w:rsid w:val="00B17212"/>
    <w:rsid w:val="00B17391"/>
    <w:rsid w:val="00B17994"/>
    <w:rsid w:val="00B17A98"/>
    <w:rsid w:val="00B2003E"/>
    <w:rsid w:val="00B203C3"/>
    <w:rsid w:val="00B20AE0"/>
    <w:rsid w:val="00B21355"/>
    <w:rsid w:val="00B21634"/>
    <w:rsid w:val="00B223AD"/>
    <w:rsid w:val="00B227E7"/>
    <w:rsid w:val="00B23AEE"/>
    <w:rsid w:val="00B24402"/>
    <w:rsid w:val="00B245B8"/>
    <w:rsid w:val="00B24C96"/>
    <w:rsid w:val="00B24F35"/>
    <w:rsid w:val="00B257E3"/>
    <w:rsid w:val="00B25A55"/>
    <w:rsid w:val="00B262B6"/>
    <w:rsid w:val="00B26624"/>
    <w:rsid w:val="00B31129"/>
    <w:rsid w:val="00B31269"/>
    <w:rsid w:val="00B3335D"/>
    <w:rsid w:val="00B344AF"/>
    <w:rsid w:val="00B3456A"/>
    <w:rsid w:val="00B34692"/>
    <w:rsid w:val="00B34E2F"/>
    <w:rsid w:val="00B35253"/>
    <w:rsid w:val="00B35E12"/>
    <w:rsid w:val="00B36303"/>
    <w:rsid w:val="00B36C07"/>
    <w:rsid w:val="00B371DE"/>
    <w:rsid w:val="00B37F0C"/>
    <w:rsid w:val="00B37F83"/>
    <w:rsid w:val="00B40412"/>
    <w:rsid w:val="00B43184"/>
    <w:rsid w:val="00B43CAE"/>
    <w:rsid w:val="00B44635"/>
    <w:rsid w:val="00B44766"/>
    <w:rsid w:val="00B44CF4"/>
    <w:rsid w:val="00B45278"/>
    <w:rsid w:val="00B4530E"/>
    <w:rsid w:val="00B4622E"/>
    <w:rsid w:val="00B47970"/>
    <w:rsid w:val="00B479F5"/>
    <w:rsid w:val="00B47B29"/>
    <w:rsid w:val="00B47FAA"/>
    <w:rsid w:val="00B5023A"/>
    <w:rsid w:val="00B503FA"/>
    <w:rsid w:val="00B50DCF"/>
    <w:rsid w:val="00B513D2"/>
    <w:rsid w:val="00B52035"/>
    <w:rsid w:val="00B5283B"/>
    <w:rsid w:val="00B5343C"/>
    <w:rsid w:val="00B53EB3"/>
    <w:rsid w:val="00B540D1"/>
    <w:rsid w:val="00B5460C"/>
    <w:rsid w:val="00B54A76"/>
    <w:rsid w:val="00B56FB1"/>
    <w:rsid w:val="00B61911"/>
    <w:rsid w:val="00B62510"/>
    <w:rsid w:val="00B63908"/>
    <w:rsid w:val="00B63A6F"/>
    <w:rsid w:val="00B65765"/>
    <w:rsid w:val="00B6696D"/>
    <w:rsid w:val="00B676D9"/>
    <w:rsid w:val="00B677E5"/>
    <w:rsid w:val="00B67DA4"/>
    <w:rsid w:val="00B71312"/>
    <w:rsid w:val="00B7153A"/>
    <w:rsid w:val="00B715B9"/>
    <w:rsid w:val="00B718B5"/>
    <w:rsid w:val="00B7227B"/>
    <w:rsid w:val="00B73983"/>
    <w:rsid w:val="00B74276"/>
    <w:rsid w:val="00B74756"/>
    <w:rsid w:val="00B755CB"/>
    <w:rsid w:val="00B75606"/>
    <w:rsid w:val="00B75BBD"/>
    <w:rsid w:val="00B77BEC"/>
    <w:rsid w:val="00B80203"/>
    <w:rsid w:val="00B808FE"/>
    <w:rsid w:val="00B81A27"/>
    <w:rsid w:val="00B81BC8"/>
    <w:rsid w:val="00B81E8E"/>
    <w:rsid w:val="00B825AD"/>
    <w:rsid w:val="00B8297D"/>
    <w:rsid w:val="00B82A8B"/>
    <w:rsid w:val="00B82AEA"/>
    <w:rsid w:val="00B836C6"/>
    <w:rsid w:val="00B8390C"/>
    <w:rsid w:val="00B8406E"/>
    <w:rsid w:val="00B844E2"/>
    <w:rsid w:val="00B84683"/>
    <w:rsid w:val="00B85EC6"/>
    <w:rsid w:val="00B86C0C"/>
    <w:rsid w:val="00B876D4"/>
    <w:rsid w:val="00B91913"/>
    <w:rsid w:val="00B93168"/>
    <w:rsid w:val="00B93869"/>
    <w:rsid w:val="00B9424B"/>
    <w:rsid w:val="00B9428F"/>
    <w:rsid w:val="00B94F38"/>
    <w:rsid w:val="00B9534E"/>
    <w:rsid w:val="00B9595C"/>
    <w:rsid w:val="00B95AEC"/>
    <w:rsid w:val="00B95D5F"/>
    <w:rsid w:val="00B968A7"/>
    <w:rsid w:val="00B96DDC"/>
    <w:rsid w:val="00B97357"/>
    <w:rsid w:val="00BA00EB"/>
    <w:rsid w:val="00BA0D71"/>
    <w:rsid w:val="00BA1119"/>
    <w:rsid w:val="00BA140D"/>
    <w:rsid w:val="00BA1E54"/>
    <w:rsid w:val="00BA2381"/>
    <w:rsid w:val="00BA2A40"/>
    <w:rsid w:val="00BA2CCD"/>
    <w:rsid w:val="00BA3051"/>
    <w:rsid w:val="00BA3C6F"/>
    <w:rsid w:val="00BA4257"/>
    <w:rsid w:val="00BA42B6"/>
    <w:rsid w:val="00BA43FA"/>
    <w:rsid w:val="00BA4716"/>
    <w:rsid w:val="00BA4C21"/>
    <w:rsid w:val="00BA60A4"/>
    <w:rsid w:val="00BA6575"/>
    <w:rsid w:val="00BA7067"/>
    <w:rsid w:val="00BA79B5"/>
    <w:rsid w:val="00BB0142"/>
    <w:rsid w:val="00BB1E31"/>
    <w:rsid w:val="00BB1FB0"/>
    <w:rsid w:val="00BB2878"/>
    <w:rsid w:val="00BB3AAB"/>
    <w:rsid w:val="00BB43AA"/>
    <w:rsid w:val="00BB459D"/>
    <w:rsid w:val="00BB46EF"/>
    <w:rsid w:val="00BB4D7A"/>
    <w:rsid w:val="00BB577C"/>
    <w:rsid w:val="00BB7B9C"/>
    <w:rsid w:val="00BC01FB"/>
    <w:rsid w:val="00BC0AE8"/>
    <w:rsid w:val="00BC127B"/>
    <w:rsid w:val="00BC24F7"/>
    <w:rsid w:val="00BC2800"/>
    <w:rsid w:val="00BC285F"/>
    <w:rsid w:val="00BC2D31"/>
    <w:rsid w:val="00BC4059"/>
    <w:rsid w:val="00BC4544"/>
    <w:rsid w:val="00BC48F2"/>
    <w:rsid w:val="00BC492E"/>
    <w:rsid w:val="00BC4CCC"/>
    <w:rsid w:val="00BC4E5C"/>
    <w:rsid w:val="00BC5024"/>
    <w:rsid w:val="00BC6030"/>
    <w:rsid w:val="00BC625B"/>
    <w:rsid w:val="00BC65CA"/>
    <w:rsid w:val="00BC70DF"/>
    <w:rsid w:val="00BC739F"/>
    <w:rsid w:val="00BC7CA4"/>
    <w:rsid w:val="00BD04A7"/>
    <w:rsid w:val="00BD10FD"/>
    <w:rsid w:val="00BD13DA"/>
    <w:rsid w:val="00BD158E"/>
    <w:rsid w:val="00BD2067"/>
    <w:rsid w:val="00BD3098"/>
    <w:rsid w:val="00BD43E8"/>
    <w:rsid w:val="00BD6247"/>
    <w:rsid w:val="00BD6592"/>
    <w:rsid w:val="00BD6F49"/>
    <w:rsid w:val="00BD766A"/>
    <w:rsid w:val="00BE0677"/>
    <w:rsid w:val="00BE0927"/>
    <w:rsid w:val="00BE0C08"/>
    <w:rsid w:val="00BE0EB3"/>
    <w:rsid w:val="00BE167F"/>
    <w:rsid w:val="00BE1C18"/>
    <w:rsid w:val="00BE1DF3"/>
    <w:rsid w:val="00BE436B"/>
    <w:rsid w:val="00BE4CD8"/>
    <w:rsid w:val="00BE4D7E"/>
    <w:rsid w:val="00BE5999"/>
    <w:rsid w:val="00BE5C7F"/>
    <w:rsid w:val="00BE5EB2"/>
    <w:rsid w:val="00BE61B5"/>
    <w:rsid w:val="00BE6B51"/>
    <w:rsid w:val="00BE6E6C"/>
    <w:rsid w:val="00BF0D58"/>
    <w:rsid w:val="00BF11C8"/>
    <w:rsid w:val="00BF1AA9"/>
    <w:rsid w:val="00BF1C2E"/>
    <w:rsid w:val="00BF20F2"/>
    <w:rsid w:val="00BF2128"/>
    <w:rsid w:val="00BF28F0"/>
    <w:rsid w:val="00BF2CA0"/>
    <w:rsid w:val="00BF2E36"/>
    <w:rsid w:val="00BF3201"/>
    <w:rsid w:val="00BF33AE"/>
    <w:rsid w:val="00BF3D87"/>
    <w:rsid w:val="00BF3ED0"/>
    <w:rsid w:val="00BF41A9"/>
    <w:rsid w:val="00BF542E"/>
    <w:rsid w:val="00BF5B03"/>
    <w:rsid w:val="00BF5C0B"/>
    <w:rsid w:val="00BF62B2"/>
    <w:rsid w:val="00BF740C"/>
    <w:rsid w:val="00BF77A1"/>
    <w:rsid w:val="00BF7BE7"/>
    <w:rsid w:val="00BF7FFA"/>
    <w:rsid w:val="00C00447"/>
    <w:rsid w:val="00C00917"/>
    <w:rsid w:val="00C00B02"/>
    <w:rsid w:val="00C00D3E"/>
    <w:rsid w:val="00C00FA4"/>
    <w:rsid w:val="00C01519"/>
    <w:rsid w:val="00C01E46"/>
    <w:rsid w:val="00C028C9"/>
    <w:rsid w:val="00C03132"/>
    <w:rsid w:val="00C03542"/>
    <w:rsid w:val="00C04050"/>
    <w:rsid w:val="00C043DE"/>
    <w:rsid w:val="00C048BE"/>
    <w:rsid w:val="00C05A6C"/>
    <w:rsid w:val="00C05F95"/>
    <w:rsid w:val="00C0720B"/>
    <w:rsid w:val="00C072DF"/>
    <w:rsid w:val="00C07867"/>
    <w:rsid w:val="00C11973"/>
    <w:rsid w:val="00C12696"/>
    <w:rsid w:val="00C129FA"/>
    <w:rsid w:val="00C13D5B"/>
    <w:rsid w:val="00C14F22"/>
    <w:rsid w:val="00C1528E"/>
    <w:rsid w:val="00C15556"/>
    <w:rsid w:val="00C16062"/>
    <w:rsid w:val="00C164E0"/>
    <w:rsid w:val="00C16F24"/>
    <w:rsid w:val="00C1715F"/>
    <w:rsid w:val="00C17446"/>
    <w:rsid w:val="00C202C4"/>
    <w:rsid w:val="00C212B4"/>
    <w:rsid w:val="00C21809"/>
    <w:rsid w:val="00C21CA2"/>
    <w:rsid w:val="00C220F1"/>
    <w:rsid w:val="00C2319C"/>
    <w:rsid w:val="00C23FF3"/>
    <w:rsid w:val="00C2417F"/>
    <w:rsid w:val="00C25817"/>
    <w:rsid w:val="00C25F9C"/>
    <w:rsid w:val="00C26EF0"/>
    <w:rsid w:val="00C30414"/>
    <w:rsid w:val="00C30942"/>
    <w:rsid w:val="00C32B34"/>
    <w:rsid w:val="00C33397"/>
    <w:rsid w:val="00C346EE"/>
    <w:rsid w:val="00C3490E"/>
    <w:rsid w:val="00C3494B"/>
    <w:rsid w:val="00C34ABE"/>
    <w:rsid w:val="00C34E66"/>
    <w:rsid w:val="00C34F8D"/>
    <w:rsid w:val="00C35250"/>
    <w:rsid w:val="00C354D6"/>
    <w:rsid w:val="00C356CD"/>
    <w:rsid w:val="00C35806"/>
    <w:rsid w:val="00C36708"/>
    <w:rsid w:val="00C36901"/>
    <w:rsid w:val="00C373EB"/>
    <w:rsid w:val="00C37443"/>
    <w:rsid w:val="00C37674"/>
    <w:rsid w:val="00C37B68"/>
    <w:rsid w:val="00C37F3E"/>
    <w:rsid w:val="00C40E1C"/>
    <w:rsid w:val="00C41055"/>
    <w:rsid w:val="00C414DF"/>
    <w:rsid w:val="00C41FEE"/>
    <w:rsid w:val="00C43FA6"/>
    <w:rsid w:val="00C44F78"/>
    <w:rsid w:val="00C450E3"/>
    <w:rsid w:val="00C454B3"/>
    <w:rsid w:val="00C45FD0"/>
    <w:rsid w:val="00C46929"/>
    <w:rsid w:val="00C4699D"/>
    <w:rsid w:val="00C47190"/>
    <w:rsid w:val="00C506A3"/>
    <w:rsid w:val="00C50BAE"/>
    <w:rsid w:val="00C50C28"/>
    <w:rsid w:val="00C50DC5"/>
    <w:rsid w:val="00C519C6"/>
    <w:rsid w:val="00C51E07"/>
    <w:rsid w:val="00C51F49"/>
    <w:rsid w:val="00C522EA"/>
    <w:rsid w:val="00C52857"/>
    <w:rsid w:val="00C53E8E"/>
    <w:rsid w:val="00C54DD0"/>
    <w:rsid w:val="00C554D0"/>
    <w:rsid w:val="00C56ADB"/>
    <w:rsid w:val="00C60C8E"/>
    <w:rsid w:val="00C61366"/>
    <w:rsid w:val="00C61865"/>
    <w:rsid w:val="00C61D19"/>
    <w:rsid w:val="00C6261C"/>
    <w:rsid w:val="00C62994"/>
    <w:rsid w:val="00C63333"/>
    <w:rsid w:val="00C635A9"/>
    <w:rsid w:val="00C64B34"/>
    <w:rsid w:val="00C651A8"/>
    <w:rsid w:val="00C654D3"/>
    <w:rsid w:val="00C65E09"/>
    <w:rsid w:val="00C661BC"/>
    <w:rsid w:val="00C66A2A"/>
    <w:rsid w:val="00C6730D"/>
    <w:rsid w:val="00C7199C"/>
    <w:rsid w:val="00C728E3"/>
    <w:rsid w:val="00C72F5D"/>
    <w:rsid w:val="00C73242"/>
    <w:rsid w:val="00C73512"/>
    <w:rsid w:val="00C739C3"/>
    <w:rsid w:val="00C73FF5"/>
    <w:rsid w:val="00C740BB"/>
    <w:rsid w:val="00C74869"/>
    <w:rsid w:val="00C7616F"/>
    <w:rsid w:val="00C7673C"/>
    <w:rsid w:val="00C76ED3"/>
    <w:rsid w:val="00C76FC6"/>
    <w:rsid w:val="00C7704A"/>
    <w:rsid w:val="00C77292"/>
    <w:rsid w:val="00C77849"/>
    <w:rsid w:val="00C77EAC"/>
    <w:rsid w:val="00C80E49"/>
    <w:rsid w:val="00C8214B"/>
    <w:rsid w:val="00C823E1"/>
    <w:rsid w:val="00C82630"/>
    <w:rsid w:val="00C83EFD"/>
    <w:rsid w:val="00C841BE"/>
    <w:rsid w:val="00C846D0"/>
    <w:rsid w:val="00C85E2E"/>
    <w:rsid w:val="00C8639D"/>
    <w:rsid w:val="00C86419"/>
    <w:rsid w:val="00C868C7"/>
    <w:rsid w:val="00C87534"/>
    <w:rsid w:val="00C87A71"/>
    <w:rsid w:val="00C87B88"/>
    <w:rsid w:val="00C906A9"/>
    <w:rsid w:val="00C90F54"/>
    <w:rsid w:val="00C9156E"/>
    <w:rsid w:val="00C922E2"/>
    <w:rsid w:val="00C925C2"/>
    <w:rsid w:val="00C9399B"/>
    <w:rsid w:val="00C93CC9"/>
    <w:rsid w:val="00C93DC4"/>
    <w:rsid w:val="00C942BD"/>
    <w:rsid w:val="00C95F04"/>
    <w:rsid w:val="00C96322"/>
    <w:rsid w:val="00C96F7D"/>
    <w:rsid w:val="00C96FD2"/>
    <w:rsid w:val="00C96FDE"/>
    <w:rsid w:val="00C971CC"/>
    <w:rsid w:val="00C973B9"/>
    <w:rsid w:val="00C979BA"/>
    <w:rsid w:val="00CA0763"/>
    <w:rsid w:val="00CA090E"/>
    <w:rsid w:val="00CA0968"/>
    <w:rsid w:val="00CA1B14"/>
    <w:rsid w:val="00CA2140"/>
    <w:rsid w:val="00CA2268"/>
    <w:rsid w:val="00CA2DFC"/>
    <w:rsid w:val="00CA3587"/>
    <w:rsid w:val="00CA3C18"/>
    <w:rsid w:val="00CA411C"/>
    <w:rsid w:val="00CA5048"/>
    <w:rsid w:val="00CA5245"/>
    <w:rsid w:val="00CA6322"/>
    <w:rsid w:val="00CA69EC"/>
    <w:rsid w:val="00CA7030"/>
    <w:rsid w:val="00CA7833"/>
    <w:rsid w:val="00CA7D1B"/>
    <w:rsid w:val="00CB02E9"/>
    <w:rsid w:val="00CB0EA4"/>
    <w:rsid w:val="00CB1AAF"/>
    <w:rsid w:val="00CB3103"/>
    <w:rsid w:val="00CB31BB"/>
    <w:rsid w:val="00CB3D39"/>
    <w:rsid w:val="00CB46DD"/>
    <w:rsid w:val="00CB4742"/>
    <w:rsid w:val="00CB5E77"/>
    <w:rsid w:val="00CB616A"/>
    <w:rsid w:val="00CB6549"/>
    <w:rsid w:val="00CB6C43"/>
    <w:rsid w:val="00CB6CF9"/>
    <w:rsid w:val="00CB7581"/>
    <w:rsid w:val="00CB7FF7"/>
    <w:rsid w:val="00CC126C"/>
    <w:rsid w:val="00CC19F4"/>
    <w:rsid w:val="00CC1B3B"/>
    <w:rsid w:val="00CC1D8C"/>
    <w:rsid w:val="00CC3275"/>
    <w:rsid w:val="00CC36AD"/>
    <w:rsid w:val="00CC45DB"/>
    <w:rsid w:val="00CC469A"/>
    <w:rsid w:val="00CC5368"/>
    <w:rsid w:val="00CC57BF"/>
    <w:rsid w:val="00CC5D2E"/>
    <w:rsid w:val="00CC6220"/>
    <w:rsid w:val="00CC7320"/>
    <w:rsid w:val="00CC7627"/>
    <w:rsid w:val="00CC772D"/>
    <w:rsid w:val="00CC7A52"/>
    <w:rsid w:val="00CD0F41"/>
    <w:rsid w:val="00CD2EB3"/>
    <w:rsid w:val="00CD35C4"/>
    <w:rsid w:val="00CD5696"/>
    <w:rsid w:val="00CD56AB"/>
    <w:rsid w:val="00CD68F8"/>
    <w:rsid w:val="00CD69F4"/>
    <w:rsid w:val="00CD76CF"/>
    <w:rsid w:val="00CE0ACA"/>
    <w:rsid w:val="00CE160C"/>
    <w:rsid w:val="00CE1959"/>
    <w:rsid w:val="00CE1D6E"/>
    <w:rsid w:val="00CE35C9"/>
    <w:rsid w:val="00CE442A"/>
    <w:rsid w:val="00CE4CB2"/>
    <w:rsid w:val="00CE4E26"/>
    <w:rsid w:val="00CE50F1"/>
    <w:rsid w:val="00CE5552"/>
    <w:rsid w:val="00CE5C68"/>
    <w:rsid w:val="00CE5D30"/>
    <w:rsid w:val="00CE641E"/>
    <w:rsid w:val="00CE6EF9"/>
    <w:rsid w:val="00CE7836"/>
    <w:rsid w:val="00CE7AFC"/>
    <w:rsid w:val="00CF0E0D"/>
    <w:rsid w:val="00CF15C3"/>
    <w:rsid w:val="00CF1B8F"/>
    <w:rsid w:val="00CF218B"/>
    <w:rsid w:val="00CF2583"/>
    <w:rsid w:val="00CF2CA5"/>
    <w:rsid w:val="00CF2FBF"/>
    <w:rsid w:val="00CF3028"/>
    <w:rsid w:val="00CF3067"/>
    <w:rsid w:val="00CF34F8"/>
    <w:rsid w:val="00CF45BB"/>
    <w:rsid w:val="00CF463D"/>
    <w:rsid w:val="00CF495B"/>
    <w:rsid w:val="00CF6894"/>
    <w:rsid w:val="00CF6CCA"/>
    <w:rsid w:val="00CF716A"/>
    <w:rsid w:val="00D0027F"/>
    <w:rsid w:val="00D003C1"/>
    <w:rsid w:val="00D0059A"/>
    <w:rsid w:val="00D00814"/>
    <w:rsid w:val="00D01D5A"/>
    <w:rsid w:val="00D01DA4"/>
    <w:rsid w:val="00D02406"/>
    <w:rsid w:val="00D02656"/>
    <w:rsid w:val="00D03C13"/>
    <w:rsid w:val="00D03FB1"/>
    <w:rsid w:val="00D04351"/>
    <w:rsid w:val="00D04815"/>
    <w:rsid w:val="00D04AF9"/>
    <w:rsid w:val="00D04E64"/>
    <w:rsid w:val="00D04F7F"/>
    <w:rsid w:val="00D054C8"/>
    <w:rsid w:val="00D06755"/>
    <w:rsid w:val="00D06A7A"/>
    <w:rsid w:val="00D07E6F"/>
    <w:rsid w:val="00D1135D"/>
    <w:rsid w:val="00D13DED"/>
    <w:rsid w:val="00D152E8"/>
    <w:rsid w:val="00D15C33"/>
    <w:rsid w:val="00D164D5"/>
    <w:rsid w:val="00D16B8F"/>
    <w:rsid w:val="00D1727E"/>
    <w:rsid w:val="00D17E7B"/>
    <w:rsid w:val="00D20442"/>
    <w:rsid w:val="00D21190"/>
    <w:rsid w:val="00D21501"/>
    <w:rsid w:val="00D22AC2"/>
    <w:rsid w:val="00D22E1F"/>
    <w:rsid w:val="00D232BC"/>
    <w:rsid w:val="00D234F4"/>
    <w:rsid w:val="00D24060"/>
    <w:rsid w:val="00D245B6"/>
    <w:rsid w:val="00D25D24"/>
    <w:rsid w:val="00D26F28"/>
    <w:rsid w:val="00D2793D"/>
    <w:rsid w:val="00D27A51"/>
    <w:rsid w:val="00D27EA9"/>
    <w:rsid w:val="00D307E0"/>
    <w:rsid w:val="00D30EDD"/>
    <w:rsid w:val="00D32024"/>
    <w:rsid w:val="00D32436"/>
    <w:rsid w:val="00D33731"/>
    <w:rsid w:val="00D33A0D"/>
    <w:rsid w:val="00D34611"/>
    <w:rsid w:val="00D359F5"/>
    <w:rsid w:val="00D3709D"/>
    <w:rsid w:val="00D3717B"/>
    <w:rsid w:val="00D37503"/>
    <w:rsid w:val="00D37617"/>
    <w:rsid w:val="00D37D58"/>
    <w:rsid w:val="00D40A07"/>
    <w:rsid w:val="00D40A31"/>
    <w:rsid w:val="00D40BAB"/>
    <w:rsid w:val="00D40CB2"/>
    <w:rsid w:val="00D40DFD"/>
    <w:rsid w:val="00D40ECA"/>
    <w:rsid w:val="00D41C87"/>
    <w:rsid w:val="00D42E77"/>
    <w:rsid w:val="00D44331"/>
    <w:rsid w:val="00D44481"/>
    <w:rsid w:val="00D44A64"/>
    <w:rsid w:val="00D44CE8"/>
    <w:rsid w:val="00D45C57"/>
    <w:rsid w:val="00D46035"/>
    <w:rsid w:val="00D460A7"/>
    <w:rsid w:val="00D467E4"/>
    <w:rsid w:val="00D469B6"/>
    <w:rsid w:val="00D4704E"/>
    <w:rsid w:val="00D470C9"/>
    <w:rsid w:val="00D5008A"/>
    <w:rsid w:val="00D50210"/>
    <w:rsid w:val="00D5026D"/>
    <w:rsid w:val="00D51213"/>
    <w:rsid w:val="00D513C1"/>
    <w:rsid w:val="00D51516"/>
    <w:rsid w:val="00D51744"/>
    <w:rsid w:val="00D519A7"/>
    <w:rsid w:val="00D528A0"/>
    <w:rsid w:val="00D53437"/>
    <w:rsid w:val="00D53CBA"/>
    <w:rsid w:val="00D55705"/>
    <w:rsid w:val="00D568FD"/>
    <w:rsid w:val="00D5705E"/>
    <w:rsid w:val="00D57502"/>
    <w:rsid w:val="00D60B67"/>
    <w:rsid w:val="00D60E9B"/>
    <w:rsid w:val="00D61533"/>
    <w:rsid w:val="00D61D71"/>
    <w:rsid w:val="00D62684"/>
    <w:rsid w:val="00D628FE"/>
    <w:rsid w:val="00D62C97"/>
    <w:rsid w:val="00D634F1"/>
    <w:rsid w:val="00D63BA9"/>
    <w:rsid w:val="00D645EE"/>
    <w:rsid w:val="00D653CB"/>
    <w:rsid w:val="00D65862"/>
    <w:rsid w:val="00D65A0A"/>
    <w:rsid w:val="00D65BF5"/>
    <w:rsid w:val="00D65EFE"/>
    <w:rsid w:val="00D65FDF"/>
    <w:rsid w:val="00D66541"/>
    <w:rsid w:val="00D66BA8"/>
    <w:rsid w:val="00D67107"/>
    <w:rsid w:val="00D67619"/>
    <w:rsid w:val="00D67A26"/>
    <w:rsid w:val="00D70514"/>
    <w:rsid w:val="00D70BF1"/>
    <w:rsid w:val="00D72647"/>
    <w:rsid w:val="00D728A0"/>
    <w:rsid w:val="00D72FC7"/>
    <w:rsid w:val="00D73A3F"/>
    <w:rsid w:val="00D74128"/>
    <w:rsid w:val="00D74784"/>
    <w:rsid w:val="00D747C1"/>
    <w:rsid w:val="00D74B41"/>
    <w:rsid w:val="00D74E67"/>
    <w:rsid w:val="00D7517B"/>
    <w:rsid w:val="00D7526D"/>
    <w:rsid w:val="00D752C7"/>
    <w:rsid w:val="00D755BC"/>
    <w:rsid w:val="00D75929"/>
    <w:rsid w:val="00D76705"/>
    <w:rsid w:val="00D772E9"/>
    <w:rsid w:val="00D80DB1"/>
    <w:rsid w:val="00D81996"/>
    <w:rsid w:val="00D823C7"/>
    <w:rsid w:val="00D82994"/>
    <w:rsid w:val="00D82CBE"/>
    <w:rsid w:val="00D82E76"/>
    <w:rsid w:val="00D84871"/>
    <w:rsid w:val="00D85D8E"/>
    <w:rsid w:val="00D86036"/>
    <w:rsid w:val="00D87007"/>
    <w:rsid w:val="00D872EC"/>
    <w:rsid w:val="00D8765C"/>
    <w:rsid w:val="00D87AFD"/>
    <w:rsid w:val="00D87E88"/>
    <w:rsid w:val="00D907A2"/>
    <w:rsid w:val="00D91667"/>
    <w:rsid w:val="00D91E50"/>
    <w:rsid w:val="00D9233C"/>
    <w:rsid w:val="00D925CB"/>
    <w:rsid w:val="00D92919"/>
    <w:rsid w:val="00D9414B"/>
    <w:rsid w:val="00D94D7B"/>
    <w:rsid w:val="00D9549D"/>
    <w:rsid w:val="00D95BA5"/>
    <w:rsid w:val="00D95E86"/>
    <w:rsid w:val="00DA08CA"/>
    <w:rsid w:val="00DA0DBE"/>
    <w:rsid w:val="00DA1928"/>
    <w:rsid w:val="00DA1FEC"/>
    <w:rsid w:val="00DA216E"/>
    <w:rsid w:val="00DA2C6F"/>
    <w:rsid w:val="00DA32B6"/>
    <w:rsid w:val="00DA4BE1"/>
    <w:rsid w:val="00DA5AF5"/>
    <w:rsid w:val="00DA6ABA"/>
    <w:rsid w:val="00DA6C34"/>
    <w:rsid w:val="00DA6C3F"/>
    <w:rsid w:val="00DA6CAC"/>
    <w:rsid w:val="00DB0042"/>
    <w:rsid w:val="00DB00DA"/>
    <w:rsid w:val="00DB1071"/>
    <w:rsid w:val="00DB1675"/>
    <w:rsid w:val="00DB17B7"/>
    <w:rsid w:val="00DB1E26"/>
    <w:rsid w:val="00DB2076"/>
    <w:rsid w:val="00DB3791"/>
    <w:rsid w:val="00DB3861"/>
    <w:rsid w:val="00DB4A82"/>
    <w:rsid w:val="00DB5C40"/>
    <w:rsid w:val="00DB6038"/>
    <w:rsid w:val="00DB64EE"/>
    <w:rsid w:val="00DB7614"/>
    <w:rsid w:val="00DB77EF"/>
    <w:rsid w:val="00DB7D39"/>
    <w:rsid w:val="00DB7FE3"/>
    <w:rsid w:val="00DC0241"/>
    <w:rsid w:val="00DC0DEA"/>
    <w:rsid w:val="00DC0E43"/>
    <w:rsid w:val="00DC0FB1"/>
    <w:rsid w:val="00DC153A"/>
    <w:rsid w:val="00DC1B73"/>
    <w:rsid w:val="00DC33BD"/>
    <w:rsid w:val="00DC428F"/>
    <w:rsid w:val="00DC53BA"/>
    <w:rsid w:val="00DC6022"/>
    <w:rsid w:val="00DC64DF"/>
    <w:rsid w:val="00DC6978"/>
    <w:rsid w:val="00DC6C8D"/>
    <w:rsid w:val="00DC7026"/>
    <w:rsid w:val="00DD0FEC"/>
    <w:rsid w:val="00DD1A42"/>
    <w:rsid w:val="00DD1DC9"/>
    <w:rsid w:val="00DD31A5"/>
    <w:rsid w:val="00DD4041"/>
    <w:rsid w:val="00DD410B"/>
    <w:rsid w:val="00DD435B"/>
    <w:rsid w:val="00DD444B"/>
    <w:rsid w:val="00DD4F01"/>
    <w:rsid w:val="00DD4FB6"/>
    <w:rsid w:val="00DD5DB3"/>
    <w:rsid w:val="00DD5FCB"/>
    <w:rsid w:val="00DD7516"/>
    <w:rsid w:val="00DE0DBB"/>
    <w:rsid w:val="00DE23ED"/>
    <w:rsid w:val="00DE2CD1"/>
    <w:rsid w:val="00DE3DD6"/>
    <w:rsid w:val="00DE440A"/>
    <w:rsid w:val="00DE4991"/>
    <w:rsid w:val="00DE4D07"/>
    <w:rsid w:val="00DE4FDB"/>
    <w:rsid w:val="00DE5248"/>
    <w:rsid w:val="00DE5264"/>
    <w:rsid w:val="00DE5F47"/>
    <w:rsid w:val="00DE6DDC"/>
    <w:rsid w:val="00DE7ABF"/>
    <w:rsid w:val="00DF03ED"/>
    <w:rsid w:val="00DF0CA8"/>
    <w:rsid w:val="00DF14CC"/>
    <w:rsid w:val="00DF188D"/>
    <w:rsid w:val="00DF1AB4"/>
    <w:rsid w:val="00DF1CED"/>
    <w:rsid w:val="00DF20B7"/>
    <w:rsid w:val="00DF2D94"/>
    <w:rsid w:val="00DF30E8"/>
    <w:rsid w:val="00DF32A6"/>
    <w:rsid w:val="00DF49E0"/>
    <w:rsid w:val="00DF4ABE"/>
    <w:rsid w:val="00DF4FB9"/>
    <w:rsid w:val="00DF5477"/>
    <w:rsid w:val="00DF571E"/>
    <w:rsid w:val="00DF5A64"/>
    <w:rsid w:val="00DF5AB0"/>
    <w:rsid w:val="00DF6000"/>
    <w:rsid w:val="00DF6996"/>
    <w:rsid w:val="00DF7202"/>
    <w:rsid w:val="00DF75F6"/>
    <w:rsid w:val="00E0038D"/>
    <w:rsid w:val="00E00D33"/>
    <w:rsid w:val="00E010DE"/>
    <w:rsid w:val="00E01641"/>
    <w:rsid w:val="00E0190A"/>
    <w:rsid w:val="00E020AA"/>
    <w:rsid w:val="00E022D3"/>
    <w:rsid w:val="00E028B5"/>
    <w:rsid w:val="00E039E9"/>
    <w:rsid w:val="00E03C53"/>
    <w:rsid w:val="00E03FBE"/>
    <w:rsid w:val="00E04E34"/>
    <w:rsid w:val="00E05612"/>
    <w:rsid w:val="00E05BF2"/>
    <w:rsid w:val="00E0617C"/>
    <w:rsid w:val="00E117EF"/>
    <w:rsid w:val="00E11914"/>
    <w:rsid w:val="00E12795"/>
    <w:rsid w:val="00E14B01"/>
    <w:rsid w:val="00E151A9"/>
    <w:rsid w:val="00E1550F"/>
    <w:rsid w:val="00E1571E"/>
    <w:rsid w:val="00E15914"/>
    <w:rsid w:val="00E15A33"/>
    <w:rsid w:val="00E160D1"/>
    <w:rsid w:val="00E17011"/>
    <w:rsid w:val="00E20EEF"/>
    <w:rsid w:val="00E21253"/>
    <w:rsid w:val="00E21A6E"/>
    <w:rsid w:val="00E21AC5"/>
    <w:rsid w:val="00E21C48"/>
    <w:rsid w:val="00E2271B"/>
    <w:rsid w:val="00E22FB3"/>
    <w:rsid w:val="00E23E1E"/>
    <w:rsid w:val="00E24571"/>
    <w:rsid w:val="00E25411"/>
    <w:rsid w:val="00E26288"/>
    <w:rsid w:val="00E27019"/>
    <w:rsid w:val="00E274A0"/>
    <w:rsid w:val="00E279F1"/>
    <w:rsid w:val="00E302A4"/>
    <w:rsid w:val="00E303AD"/>
    <w:rsid w:val="00E306F2"/>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5CB"/>
    <w:rsid w:val="00E34633"/>
    <w:rsid w:val="00E34C60"/>
    <w:rsid w:val="00E350AC"/>
    <w:rsid w:val="00E35DEC"/>
    <w:rsid w:val="00E3642D"/>
    <w:rsid w:val="00E37403"/>
    <w:rsid w:val="00E4025A"/>
    <w:rsid w:val="00E406B3"/>
    <w:rsid w:val="00E41AE6"/>
    <w:rsid w:val="00E42A5D"/>
    <w:rsid w:val="00E42DC9"/>
    <w:rsid w:val="00E430CA"/>
    <w:rsid w:val="00E4369A"/>
    <w:rsid w:val="00E4425B"/>
    <w:rsid w:val="00E44593"/>
    <w:rsid w:val="00E452FB"/>
    <w:rsid w:val="00E45747"/>
    <w:rsid w:val="00E457E5"/>
    <w:rsid w:val="00E45E82"/>
    <w:rsid w:val="00E45F04"/>
    <w:rsid w:val="00E460A8"/>
    <w:rsid w:val="00E463B9"/>
    <w:rsid w:val="00E472A7"/>
    <w:rsid w:val="00E472FD"/>
    <w:rsid w:val="00E50A2D"/>
    <w:rsid w:val="00E51275"/>
    <w:rsid w:val="00E517F6"/>
    <w:rsid w:val="00E52BBD"/>
    <w:rsid w:val="00E5488A"/>
    <w:rsid w:val="00E556D3"/>
    <w:rsid w:val="00E55747"/>
    <w:rsid w:val="00E56D1B"/>
    <w:rsid w:val="00E57739"/>
    <w:rsid w:val="00E5783E"/>
    <w:rsid w:val="00E60D48"/>
    <w:rsid w:val="00E614D5"/>
    <w:rsid w:val="00E6180F"/>
    <w:rsid w:val="00E61AE3"/>
    <w:rsid w:val="00E61E95"/>
    <w:rsid w:val="00E623C7"/>
    <w:rsid w:val="00E627F6"/>
    <w:rsid w:val="00E63B00"/>
    <w:rsid w:val="00E63B7D"/>
    <w:rsid w:val="00E65305"/>
    <w:rsid w:val="00E657E6"/>
    <w:rsid w:val="00E6588F"/>
    <w:rsid w:val="00E65AB4"/>
    <w:rsid w:val="00E65EEF"/>
    <w:rsid w:val="00E6694C"/>
    <w:rsid w:val="00E66B01"/>
    <w:rsid w:val="00E67822"/>
    <w:rsid w:val="00E67AD4"/>
    <w:rsid w:val="00E67DA0"/>
    <w:rsid w:val="00E67DDA"/>
    <w:rsid w:val="00E70074"/>
    <w:rsid w:val="00E700E5"/>
    <w:rsid w:val="00E701FB"/>
    <w:rsid w:val="00E70509"/>
    <w:rsid w:val="00E70DB9"/>
    <w:rsid w:val="00E71ED8"/>
    <w:rsid w:val="00E72499"/>
    <w:rsid w:val="00E72B0F"/>
    <w:rsid w:val="00E73574"/>
    <w:rsid w:val="00E739C6"/>
    <w:rsid w:val="00E7424B"/>
    <w:rsid w:val="00E748A7"/>
    <w:rsid w:val="00E7639A"/>
    <w:rsid w:val="00E771FE"/>
    <w:rsid w:val="00E802CA"/>
    <w:rsid w:val="00E803AC"/>
    <w:rsid w:val="00E8069D"/>
    <w:rsid w:val="00E8074A"/>
    <w:rsid w:val="00E81547"/>
    <w:rsid w:val="00E81BE8"/>
    <w:rsid w:val="00E83A3C"/>
    <w:rsid w:val="00E83FA3"/>
    <w:rsid w:val="00E846ED"/>
    <w:rsid w:val="00E8562A"/>
    <w:rsid w:val="00E86E7E"/>
    <w:rsid w:val="00E86EFF"/>
    <w:rsid w:val="00E87D2F"/>
    <w:rsid w:val="00E87E97"/>
    <w:rsid w:val="00E9004D"/>
    <w:rsid w:val="00E90C71"/>
    <w:rsid w:val="00E90EDB"/>
    <w:rsid w:val="00E91620"/>
    <w:rsid w:val="00E91D52"/>
    <w:rsid w:val="00E928DE"/>
    <w:rsid w:val="00E92E70"/>
    <w:rsid w:val="00E94C21"/>
    <w:rsid w:val="00E958B0"/>
    <w:rsid w:val="00E95DDC"/>
    <w:rsid w:val="00E96761"/>
    <w:rsid w:val="00E96865"/>
    <w:rsid w:val="00E9687E"/>
    <w:rsid w:val="00E9731C"/>
    <w:rsid w:val="00E978DE"/>
    <w:rsid w:val="00E97E3A"/>
    <w:rsid w:val="00EA0123"/>
    <w:rsid w:val="00EA0795"/>
    <w:rsid w:val="00EA1452"/>
    <w:rsid w:val="00EA1F74"/>
    <w:rsid w:val="00EA2698"/>
    <w:rsid w:val="00EA2E7B"/>
    <w:rsid w:val="00EA3125"/>
    <w:rsid w:val="00EA31DF"/>
    <w:rsid w:val="00EA50A2"/>
    <w:rsid w:val="00EA57A2"/>
    <w:rsid w:val="00EA6134"/>
    <w:rsid w:val="00EA614C"/>
    <w:rsid w:val="00EA7262"/>
    <w:rsid w:val="00EA7298"/>
    <w:rsid w:val="00EA753C"/>
    <w:rsid w:val="00EA7F65"/>
    <w:rsid w:val="00EB04FD"/>
    <w:rsid w:val="00EB0B58"/>
    <w:rsid w:val="00EB1EF4"/>
    <w:rsid w:val="00EB2121"/>
    <w:rsid w:val="00EB27DF"/>
    <w:rsid w:val="00EB2A8E"/>
    <w:rsid w:val="00EB32E3"/>
    <w:rsid w:val="00EB35E3"/>
    <w:rsid w:val="00EB39AF"/>
    <w:rsid w:val="00EB432F"/>
    <w:rsid w:val="00EB43BD"/>
    <w:rsid w:val="00EB59F2"/>
    <w:rsid w:val="00EB6253"/>
    <w:rsid w:val="00EB6CF0"/>
    <w:rsid w:val="00EC1235"/>
    <w:rsid w:val="00EC1CF6"/>
    <w:rsid w:val="00EC2004"/>
    <w:rsid w:val="00EC2650"/>
    <w:rsid w:val="00EC3856"/>
    <w:rsid w:val="00EC3BC2"/>
    <w:rsid w:val="00EC3C15"/>
    <w:rsid w:val="00EC3E79"/>
    <w:rsid w:val="00EC4105"/>
    <w:rsid w:val="00EC4AF3"/>
    <w:rsid w:val="00EC5840"/>
    <w:rsid w:val="00EC5CD4"/>
    <w:rsid w:val="00EC5DCE"/>
    <w:rsid w:val="00EC616A"/>
    <w:rsid w:val="00EC65F4"/>
    <w:rsid w:val="00EC70C5"/>
    <w:rsid w:val="00EC71AA"/>
    <w:rsid w:val="00EC73F4"/>
    <w:rsid w:val="00ED0735"/>
    <w:rsid w:val="00ED0AED"/>
    <w:rsid w:val="00ED1B81"/>
    <w:rsid w:val="00ED25D3"/>
    <w:rsid w:val="00ED2775"/>
    <w:rsid w:val="00ED3A7E"/>
    <w:rsid w:val="00ED4310"/>
    <w:rsid w:val="00ED4C45"/>
    <w:rsid w:val="00ED6112"/>
    <w:rsid w:val="00ED62E0"/>
    <w:rsid w:val="00ED6A13"/>
    <w:rsid w:val="00ED6E97"/>
    <w:rsid w:val="00ED72BA"/>
    <w:rsid w:val="00EE0C06"/>
    <w:rsid w:val="00EE0E45"/>
    <w:rsid w:val="00EE1055"/>
    <w:rsid w:val="00EE1928"/>
    <w:rsid w:val="00EE36A3"/>
    <w:rsid w:val="00EE3ECE"/>
    <w:rsid w:val="00EE4070"/>
    <w:rsid w:val="00EE4537"/>
    <w:rsid w:val="00EE476F"/>
    <w:rsid w:val="00EE56E6"/>
    <w:rsid w:val="00EE5B7B"/>
    <w:rsid w:val="00EE5D59"/>
    <w:rsid w:val="00EE62B6"/>
    <w:rsid w:val="00EE6DAA"/>
    <w:rsid w:val="00EE71A0"/>
    <w:rsid w:val="00EE7750"/>
    <w:rsid w:val="00EE77C7"/>
    <w:rsid w:val="00EE7B1E"/>
    <w:rsid w:val="00EF105F"/>
    <w:rsid w:val="00EF128A"/>
    <w:rsid w:val="00EF2855"/>
    <w:rsid w:val="00EF34D4"/>
    <w:rsid w:val="00EF3657"/>
    <w:rsid w:val="00EF3876"/>
    <w:rsid w:val="00EF4158"/>
    <w:rsid w:val="00EF4F8D"/>
    <w:rsid w:val="00EF5FD0"/>
    <w:rsid w:val="00EF7B9B"/>
    <w:rsid w:val="00F00BB2"/>
    <w:rsid w:val="00F010B1"/>
    <w:rsid w:val="00F01207"/>
    <w:rsid w:val="00F0159C"/>
    <w:rsid w:val="00F015EF"/>
    <w:rsid w:val="00F0208B"/>
    <w:rsid w:val="00F02A12"/>
    <w:rsid w:val="00F02FFC"/>
    <w:rsid w:val="00F033EA"/>
    <w:rsid w:val="00F039B6"/>
    <w:rsid w:val="00F03A66"/>
    <w:rsid w:val="00F04AE8"/>
    <w:rsid w:val="00F061CC"/>
    <w:rsid w:val="00F063D8"/>
    <w:rsid w:val="00F065DA"/>
    <w:rsid w:val="00F0670F"/>
    <w:rsid w:val="00F07773"/>
    <w:rsid w:val="00F10FA4"/>
    <w:rsid w:val="00F111E7"/>
    <w:rsid w:val="00F1128B"/>
    <w:rsid w:val="00F128C5"/>
    <w:rsid w:val="00F1295C"/>
    <w:rsid w:val="00F136F7"/>
    <w:rsid w:val="00F13F5E"/>
    <w:rsid w:val="00F143A7"/>
    <w:rsid w:val="00F14A32"/>
    <w:rsid w:val="00F1536C"/>
    <w:rsid w:val="00F155CC"/>
    <w:rsid w:val="00F1598B"/>
    <w:rsid w:val="00F15FA4"/>
    <w:rsid w:val="00F162A9"/>
    <w:rsid w:val="00F16536"/>
    <w:rsid w:val="00F167ED"/>
    <w:rsid w:val="00F16F21"/>
    <w:rsid w:val="00F173F2"/>
    <w:rsid w:val="00F17B35"/>
    <w:rsid w:val="00F200BF"/>
    <w:rsid w:val="00F22021"/>
    <w:rsid w:val="00F22D3F"/>
    <w:rsid w:val="00F2316B"/>
    <w:rsid w:val="00F23D53"/>
    <w:rsid w:val="00F240D2"/>
    <w:rsid w:val="00F24620"/>
    <w:rsid w:val="00F24F4E"/>
    <w:rsid w:val="00F26455"/>
    <w:rsid w:val="00F2690B"/>
    <w:rsid w:val="00F26E7F"/>
    <w:rsid w:val="00F31C3A"/>
    <w:rsid w:val="00F31CE9"/>
    <w:rsid w:val="00F31F2A"/>
    <w:rsid w:val="00F3236C"/>
    <w:rsid w:val="00F32412"/>
    <w:rsid w:val="00F326DF"/>
    <w:rsid w:val="00F33D44"/>
    <w:rsid w:val="00F34660"/>
    <w:rsid w:val="00F34DEC"/>
    <w:rsid w:val="00F354ED"/>
    <w:rsid w:val="00F362A9"/>
    <w:rsid w:val="00F36976"/>
    <w:rsid w:val="00F4086B"/>
    <w:rsid w:val="00F40EE8"/>
    <w:rsid w:val="00F41886"/>
    <w:rsid w:val="00F42B3A"/>
    <w:rsid w:val="00F43456"/>
    <w:rsid w:val="00F43973"/>
    <w:rsid w:val="00F439A8"/>
    <w:rsid w:val="00F43C24"/>
    <w:rsid w:val="00F43FBC"/>
    <w:rsid w:val="00F44583"/>
    <w:rsid w:val="00F44FB8"/>
    <w:rsid w:val="00F457F9"/>
    <w:rsid w:val="00F46ACE"/>
    <w:rsid w:val="00F47A19"/>
    <w:rsid w:val="00F5107A"/>
    <w:rsid w:val="00F51F2D"/>
    <w:rsid w:val="00F5271B"/>
    <w:rsid w:val="00F52AED"/>
    <w:rsid w:val="00F52B95"/>
    <w:rsid w:val="00F52C7F"/>
    <w:rsid w:val="00F535CF"/>
    <w:rsid w:val="00F54720"/>
    <w:rsid w:val="00F54883"/>
    <w:rsid w:val="00F54A67"/>
    <w:rsid w:val="00F54F68"/>
    <w:rsid w:val="00F57332"/>
    <w:rsid w:val="00F57D99"/>
    <w:rsid w:val="00F6095A"/>
    <w:rsid w:val="00F60A41"/>
    <w:rsid w:val="00F60CC3"/>
    <w:rsid w:val="00F60FF4"/>
    <w:rsid w:val="00F610CD"/>
    <w:rsid w:val="00F611D2"/>
    <w:rsid w:val="00F617F4"/>
    <w:rsid w:val="00F62339"/>
    <w:rsid w:val="00F66917"/>
    <w:rsid w:val="00F66F9C"/>
    <w:rsid w:val="00F67199"/>
    <w:rsid w:val="00F674B6"/>
    <w:rsid w:val="00F67B22"/>
    <w:rsid w:val="00F7104F"/>
    <w:rsid w:val="00F7108D"/>
    <w:rsid w:val="00F72540"/>
    <w:rsid w:val="00F72ED5"/>
    <w:rsid w:val="00F74010"/>
    <w:rsid w:val="00F74737"/>
    <w:rsid w:val="00F747A8"/>
    <w:rsid w:val="00F763CF"/>
    <w:rsid w:val="00F773D5"/>
    <w:rsid w:val="00F7747A"/>
    <w:rsid w:val="00F77A9B"/>
    <w:rsid w:val="00F8176E"/>
    <w:rsid w:val="00F81811"/>
    <w:rsid w:val="00F81DA0"/>
    <w:rsid w:val="00F84343"/>
    <w:rsid w:val="00F8550F"/>
    <w:rsid w:val="00F8583C"/>
    <w:rsid w:val="00F85E1A"/>
    <w:rsid w:val="00F8634E"/>
    <w:rsid w:val="00F8656E"/>
    <w:rsid w:val="00F876B7"/>
    <w:rsid w:val="00F90854"/>
    <w:rsid w:val="00F91B1F"/>
    <w:rsid w:val="00F91E74"/>
    <w:rsid w:val="00F9228C"/>
    <w:rsid w:val="00F9263F"/>
    <w:rsid w:val="00F92DC8"/>
    <w:rsid w:val="00F93444"/>
    <w:rsid w:val="00F93D23"/>
    <w:rsid w:val="00F93EA0"/>
    <w:rsid w:val="00F93FA2"/>
    <w:rsid w:val="00F94371"/>
    <w:rsid w:val="00F95FBD"/>
    <w:rsid w:val="00F97CE5"/>
    <w:rsid w:val="00FA0E4A"/>
    <w:rsid w:val="00FA2359"/>
    <w:rsid w:val="00FA26C0"/>
    <w:rsid w:val="00FA26FA"/>
    <w:rsid w:val="00FA2D66"/>
    <w:rsid w:val="00FA3469"/>
    <w:rsid w:val="00FA366B"/>
    <w:rsid w:val="00FA3AAE"/>
    <w:rsid w:val="00FA40B7"/>
    <w:rsid w:val="00FA4484"/>
    <w:rsid w:val="00FA56B5"/>
    <w:rsid w:val="00FA5F95"/>
    <w:rsid w:val="00FA629F"/>
    <w:rsid w:val="00FA677D"/>
    <w:rsid w:val="00FA6A2A"/>
    <w:rsid w:val="00FA7899"/>
    <w:rsid w:val="00FB0F95"/>
    <w:rsid w:val="00FB16EF"/>
    <w:rsid w:val="00FB1E79"/>
    <w:rsid w:val="00FB20E5"/>
    <w:rsid w:val="00FB2322"/>
    <w:rsid w:val="00FB2777"/>
    <w:rsid w:val="00FB296D"/>
    <w:rsid w:val="00FB2DCB"/>
    <w:rsid w:val="00FB3259"/>
    <w:rsid w:val="00FB3B1A"/>
    <w:rsid w:val="00FB4957"/>
    <w:rsid w:val="00FB4BED"/>
    <w:rsid w:val="00FB6DE5"/>
    <w:rsid w:val="00FB749C"/>
    <w:rsid w:val="00FB75C2"/>
    <w:rsid w:val="00FC08CA"/>
    <w:rsid w:val="00FC0A97"/>
    <w:rsid w:val="00FC12FA"/>
    <w:rsid w:val="00FC1EC5"/>
    <w:rsid w:val="00FC210F"/>
    <w:rsid w:val="00FC2340"/>
    <w:rsid w:val="00FC28E7"/>
    <w:rsid w:val="00FC3B60"/>
    <w:rsid w:val="00FC43C2"/>
    <w:rsid w:val="00FC45BA"/>
    <w:rsid w:val="00FC49CE"/>
    <w:rsid w:val="00FC5273"/>
    <w:rsid w:val="00FC5329"/>
    <w:rsid w:val="00FC5515"/>
    <w:rsid w:val="00FC580F"/>
    <w:rsid w:val="00FC5E33"/>
    <w:rsid w:val="00FC6EDB"/>
    <w:rsid w:val="00FC6F19"/>
    <w:rsid w:val="00FC7C19"/>
    <w:rsid w:val="00FD0B2C"/>
    <w:rsid w:val="00FD0F8A"/>
    <w:rsid w:val="00FD131B"/>
    <w:rsid w:val="00FD17FF"/>
    <w:rsid w:val="00FD2A5C"/>
    <w:rsid w:val="00FD4E69"/>
    <w:rsid w:val="00FD537C"/>
    <w:rsid w:val="00FD5C45"/>
    <w:rsid w:val="00FD5E20"/>
    <w:rsid w:val="00FD649F"/>
    <w:rsid w:val="00FD64EE"/>
    <w:rsid w:val="00FD6594"/>
    <w:rsid w:val="00FD6921"/>
    <w:rsid w:val="00FD7B4C"/>
    <w:rsid w:val="00FE0296"/>
    <w:rsid w:val="00FE193E"/>
    <w:rsid w:val="00FE1F62"/>
    <w:rsid w:val="00FE248E"/>
    <w:rsid w:val="00FE3E1D"/>
    <w:rsid w:val="00FE58A1"/>
    <w:rsid w:val="00FE6209"/>
    <w:rsid w:val="00FE66FB"/>
    <w:rsid w:val="00FE6818"/>
    <w:rsid w:val="00FE6875"/>
    <w:rsid w:val="00FE6B14"/>
    <w:rsid w:val="00FF0B48"/>
    <w:rsid w:val="00FF130E"/>
    <w:rsid w:val="00FF1590"/>
    <w:rsid w:val="00FF2A24"/>
    <w:rsid w:val="00FF2BB2"/>
    <w:rsid w:val="00FF32BE"/>
    <w:rsid w:val="00FF3B06"/>
    <w:rsid w:val="00FF3B60"/>
    <w:rsid w:val="00FF4964"/>
    <w:rsid w:val="00FF4DA8"/>
    <w:rsid w:val="00FF4E8E"/>
    <w:rsid w:val="00FF5B6F"/>
    <w:rsid w:val="00FF6566"/>
    <w:rsid w:val="00FF6A6A"/>
    <w:rsid w:val="00FF6DC1"/>
    <w:rsid w:val="00FF7B3F"/>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363"/>
    <w:pPr>
      <w:tabs>
        <w:tab w:val="center" w:pos="4513"/>
        <w:tab w:val="right" w:pos="9026"/>
      </w:tabs>
    </w:pPr>
  </w:style>
  <w:style w:type="character" w:customStyle="1" w:styleId="HeaderChar">
    <w:name w:val="Header Char"/>
    <w:basedOn w:val="DefaultParagraphFont"/>
    <w:link w:val="Header"/>
    <w:uiPriority w:val="99"/>
    <w:rsid w:val="00405363"/>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05363"/>
    <w:pPr>
      <w:tabs>
        <w:tab w:val="center" w:pos="4513"/>
        <w:tab w:val="right" w:pos="9026"/>
      </w:tabs>
    </w:pPr>
  </w:style>
  <w:style w:type="character" w:customStyle="1" w:styleId="FooterChar">
    <w:name w:val="Footer Char"/>
    <w:basedOn w:val="DefaultParagraphFont"/>
    <w:link w:val="Footer"/>
    <w:uiPriority w:val="99"/>
    <w:rsid w:val="00405363"/>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711497321">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2661577">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6</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61</cp:revision>
  <cp:lastPrinted>2023-02-25T06:03:00Z</cp:lastPrinted>
  <dcterms:created xsi:type="dcterms:W3CDTF">2023-02-15T08:43:00Z</dcterms:created>
  <dcterms:modified xsi:type="dcterms:W3CDTF">2023-02-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af450-a98f-4ef0-b093-6b0153acb7ca_Enabled">
    <vt:lpwstr>true</vt:lpwstr>
  </property>
  <property fmtid="{D5CDD505-2E9C-101B-9397-08002B2CF9AE}" pid="3" name="MSIP_Label_466af450-a98f-4ef0-b093-6b0153acb7ca_SetDate">
    <vt:lpwstr>2022-10-11T14:11:05Z</vt:lpwstr>
  </property>
  <property fmtid="{D5CDD505-2E9C-101B-9397-08002B2CF9AE}" pid="4" name="MSIP_Label_466af450-a98f-4ef0-b093-6b0153acb7ca_Method">
    <vt:lpwstr>Standard</vt:lpwstr>
  </property>
  <property fmtid="{D5CDD505-2E9C-101B-9397-08002B2CF9AE}" pid="5" name="MSIP_Label_466af450-a98f-4ef0-b093-6b0153acb7ca_Name">
    <vt:lpwstr>Classification L2 - Business Data</vt:lpwstr>
  </property>
  <property fmtid="{D5CDD505-2E9C-101B-9397-08002B2CF9AE}" pid="6" name="MSIP_Label_466af450-a98f-4ef0-b093-6b0153acb7ca_SiteId">
    <vt:lpwstr>02589692-a804-4346-b6ed-ecc55dac9199</vt:lpwstr>
  </property>
  <property fmtid="{D5CDD505-2E9C-101B-9397-08002B2CF9AE}" pid="7" name="MSIP_Label_466af450-a98f-4ef0-b093-6b0153acb7ca_ActionId">
    <vt:lpwstr>2b19bf4d-b4ea-42d9-8f3d-a19beffb38b0</vt:lpwstr>
  </property>
  <property fmtid="{D5CDD505-2E9C-101B-9397-08002B2CF9AE}" pid="8" name="MSIP_Label_466af450-a98f-4ef0-b093-6b0153acb7ca_ContentBits">
    <vt:lpwstr>2</vt:lpwstr>
  </property>
</Properties>
</file>